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6"/>
        <w:gridCol w:w="385"/>
        <w:gridCol w:w="185"/>
        <w:gridCol w:w="53"/>
        <w:gridCol w:w="623"/>
        <w:gridCol w:w="601"/>
        <w:gridCol w:w="22"/>
        <w:gridCol w:w="624"/>
        <w:gridCol w:w="257"/>
        <w:gridCol w:w="367"/>
        <w:gridCol w:w="585"/>
        <w:gridCol w:w="39"/>
        <w:gridCol w:w="624"/>
        <w:gridCol w:w="624"/>
        <w:gridCol w:w="305"/>
        <w:gridCol w:w="306"/>
        <w:gridCol w:w="13"/>
        <w:gridCol w:w="555"/>
        <w:gridCol w:w="69"/>
        <w:gridCol w:w="555"/>
        <w:gridCol w:w="69"/>
        <w:gridCol w:w="576"/>
        <w:gridCol w:w="18"/>
        <w:gridCol w:w="30"/>
        <w:gridCol w:w="624"/>
        <w:gridCol w:w="624"/>
        <w:gridCol w:w="741"/>
      </w:tblGrid>
      <w:tr w:rsidR="003A60C8" w:rsidRPr="003A60C8" w:rsidTr="005E7957">
        <w:trPr>
          <w:gridAfter w:val="5"/>
          <w:wAfter w:w="2037" w:type="dxa"/>
          <w:trHeight w:val="418"/>
        </w:trPr>
        <w:tc>
          <w:tcPr>
            <w:tcW w:w="2436" w:type="dxa"/>
            <w:gridSpan w:val="3"/>
            <w:vMerge w:val="restart"/>
          </w:tcPr>
          <w:p w:rsidR="003A60C8" w:rsidRPr="003A60C8" w:rsidRDefault="00B9317F">
            <w:pPr>
              <w:rPr>
                <w:rFonts w:ascii="Cambria" w:hAnsi="Cambria"/>
              </w:rPr>
            </w:pPr>
            <w:r w:rsidRPr="00345A4E">
              <w:rPr>
                <w:rFonts w:ascii="Cambria" w:hAnsi="Cambria" w:cs="Faiz Lahori Nastaleeq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1134110</wp:posOffset>
                      </wp:positionV>
                      <wp:extent cx="1381125" cy="381000"/>
                      <wp:effectExtent l="0" t="0" r="28575" b="190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1125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45A4E" w:rsidRPr="006236AF" w:rsidRDefault="00345A4E" w:rsidP="006236AF">
                                  <w:pPr>
                                    <w:spacing w:after="0"/>
                                    <w:rPr>
                                      <w:rFonts w:ascii="Cambria" w:hAnsi="Cambria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6236AF">
                                    <w:rPr>
                                      <w:rFonts w:ascii="Cambria" w:hAnsi="Cambria"/>
                                      <w:color w:val="FF0000"/>
                                      <w:sz w:val="18"/>
                                      <w:szCs w:val="18"/>
                                    </w:rPr>
                                    <w:t>Serial # __________</w:t>
                                  </w:r>
                                </w:p>
                                <w:p w:rsidR="006236AF" w:rsidRPr="006236AF" w:rsidRDefault="006236AF" w:rsidP="006236AF">
                                  <w:pPr>
                                    <w:spacing w:after="0"/>
                                    <w:rPr>
                                      <w:rFonts w:ascii="Cambria" w:hAnsi="Cambria"/>
                                      <w:i/>
                                      <w:i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6236AF">
                                    <w:rPr>
                                      <w:rFonts w:ascii="Cambria" w:hAnsi="Cambria"/>
                                      <w:i/>
                                      <w:iCs/>
                                      <w:color w:val="FF0000"/>
                                      <w:sz w:val="18"/>
                                      <w:szCs w:val="18"/>
                                    </w:rPr>
                                    <w:t>(For Official Use Only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5.4pt;margin-top:89.3pt;width:108.75pt;height:30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">
                      <v:textbox>
                        <w:txbxContent>
                          <w:p w:rsidR="00345A4E" w:rsidRPr="006236AF" w:rsidRDefault="00345A4E" w:rsidP="006236AF">
                            <w:pPr>
                              <w:spacing w:after="0"/>
                              <w:rPr>
                                <w:rFonts w:ascii="Cambria" w:hAnsi="Cambria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236AF">
                              <w:rPr>
                                <w:rFonts w:ascii="Cambria" w:hAnsi="Cambria"/>
                                <w:color w:val="FF0000"/>
                                <w:sz w:val="18"/>
                                <w:szCs w:val="18"/>
                              </w:rPr>
                              <w:t>Serial # __________</w:t>
                            </w:r>
                          </w:p>
                          <w:p w:rsidR="006236AF" w:rsidRPr="006236AF" w:rsidRDefault="006236AF" w:rsidP="006236AF">
                            <w:pPr>
                              <w:spacing w:after="0"/>
                              <w:rPr>
                                <w:rFonts w:ascii="Cambria" w:hAnsi="Cambria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236AF">
                              <w:rPr>
                                <w:rFonts w:ascii="Cambria" w:hAnsi="Cambria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>(For Official Use Only)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Pr="003A60C8">
              <w:rPr>
                <w:rFonts w:ascii="Cambria" w:hAnsi="Cambria"/>
                <w:b/>
                <w:bCs/>
                <w:noProof/>
                <w:szCs w:val="24"/>
              </w:rPr>
              <w:drawing>
                <wp:anchor distT="0" distB="0" distL="114300" distR="114300" simplePos="0" relativeHeight="251663360" behindDoc="0" locked="0" layoutInCell="1" allowOverlap="1" wp14:anchorId="5CA16DB5" wp14:editId="37FA8F72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-90170</wp:posOffset>
                  </wp:positionV>
                  <wp:extent cx="1114425" cy="1085147"/>
                  <wp:effectExtent l="0" t="0" r="0" b="1270"/>
                  <wp:wrapNone/>
                  <wp:docPr id="3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0851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867" w:type="dxa"/>
            <w:gridSpan w:val="19"/>
            <w:vAlign w:val="center"/>
          </w:tcPr>
          <w:p w:rsidR="003A60C8" w:rsidRPr="003A60C8" w:rsidRDefault="003A60C8" w:rsidP="00345A4E">
            <w:pPr>
              <w:jc w:val="center"/>
              <w:rPr>
                <w:rFonts w:ascii="Cambria" w:hAnsi="Cambria"/>
                <w:b/>
                <w:bCs/>
              </w:rPr>
            </w:pPr>
            <w:r w:rsidRPr="003A60C8">
              <w:rPr>
                <w:rFonts w:ascii="Cambria" w:hAnsi="Cambria"/>
                <w:b/>
                <w:bCs/>
                <w:sz w:val="28"/>
                <w:szCs w:val="28"/>
              </w:rPr>
              <w:t>STATE BANK OF PAKISTAN</w:t>
            </w:r>
          </w:p>
        </w:tc>
      </w:tr>
      <w:tr w:rsidR="003A60C8" w:rsidRPr="003A60C8" w:rsidTr="005E7957">
        <w:trPr>
          <w:gridAfter w:val="5"/>
          <w:wAfter w:w="2037" w:type="dxa"/>
          <w:trHeight w:val="599"/>
        </w:trPr>
        <w:tc>
          <w:tcPr>
            <w:tcW w:w="2436" w:type="dxa"/>
            <w:gridSpan w:val="3"/>
            <w:vMerge/>
          </w:tcPr>
          <w:p w:rsidR="003A60C8" w:rsidRPr="003A60C8" w:rsidRDefault="003A60C8">
            <w:pPr>
              <w:rPr>
                <w:rFonts w:ascii="Cambria" w:hAnsi="Cambria"/>
              </w:rPr>
            </w:pPr>
          </w:p>
        </w:tc>
        <w:tc>
          <w:tcPr>
            <w:tcW w:w="6867" w:type="dxa"/>
            <w:gridSpan w:val="19"/>
            <w:vAlign w:val="center"/>
          </w:tcPr>
          <w:p w:rsidR="003A60C8" w:rsidRPr="003A60C8" w:rsidRDefault="003A60C8" w:rsidP="00345A4E">
            <w:pPr>
              <w:jc w:val="center"/>
              <w:rPr>
                <w:rFonts w:ascii="Cambria" w:hAnsi="Cambria" w:cs="Faiz Lahori Nastaleeq"/>
                <w:b/>
                <w:bCs/>
                <w:sz w:val="24"/>
                <w:szCs w:val="24"/>
                <w:rtl/>
                <w:lang w:bidi="ur-PK"/>
              </w:rPr>
            </w:pPr>
            <w:r w:rsidRPr="003A60C8">
              <w:rPr>
                <w:rFonts w:ascii="Cambria" w:hAnsi="Cambria"/>
              </w:rPr>
              <w:t>SBP Banking Services Corporation</w:t>
            </w:r>
          </w:p>
        </w:tc>
      </w:tr>
      <w:tr w:rsidR="003A60C8" w:rsidRPr="003A60C8" w:rsidTr="005E7957">
        <w:trPr>
          <w:gridAfter w:val="5"/>
          <w:wAfter w:w="2037" w:type="dxa"/>
          <w:trHeight w:val="1511"/>
        </w:trPr>
        <w:tc>
          <w:tcPr>
            <w:tcW w:w="2436" w:type="dxa"/>
            <w:gridSpan w:val="3"/>
            <w:vMerge/>
          </w:tcPr>
          <w:p w:rsidR="003A60C8" w:rsidRPr="003A60C8" w:rsidRDefault="003A60C8">
            <w:pPr>
              <w:rPr>
                <w:rFonts w:ascii="Cambria" w:hAnsi="Cambria"/>
              </w:rPr>
            </w:pPr>
          </w:p>
        </w:tc>
        <w:tc>
          <w:tcPr>
            <w:tcW w:w="6867" w:type="dxa"/>
            <w:gridSpan w:val="19"/>
            <w:vAlign w:val="center"/>
          </w:tcPr>
          <w:p w:rsidR="00345A4E" w:rsidRDefault="003A60C8" w:rsidP="00345A4E">
            <w:pPr>
              <w:jc w:val="center"/>
              <w:rPr>
                <w:rFonts w:ascii="Cambria" w:hAnsi="Cambria"/>
                <w:b/>
                <w:bCs/>
              </w:rPr>
            </w:pPr>
            <w:r w:rsidRPr="003A60C8">
              <w:rPr>
                <w:rFonts w:ascii="Cambria" w:hAnsi="Cambria"/>
                <w:b/>
                <w:bCs/>
              </w:rPr>
              <w:t xml:space="preserve">Application Form for Recruitment of </w:t>
            </w:r>
            <w:r w:rsidR="00345A4E">
              <w:rPr>
                <w:rFonts w:ascii="Cambria" w:hAnsi="Cambria"/>
                <w:b/>
                <w:bCs/>
              </w:rPr>
              <w:t>Security</w:t>
            </w:r>
            <w:r w:rsidR="00055D8E">
              <w:rPr>
                <w:rFonts w:ascii="Cambria" w:hAnsi="Cambria"/>
                <w:b/>
                <w:bCs/>
              </w:rPr>
              <w:t xml:space="preserve"> </w:t>
            </w:r>
            <w:r w:rsidRPr="003A60C8">
              <w:rPr>
                <w:rFonts w:ascii="Cambria" w:hAnsi="Cambria"/>
                <w:b/>
                <w:bCs/>
              </w:rPr>
              <w:t>Officer</w:t>
            </w:r>
          </w:p>
          <w:p w:rsidR="003A60C8" w:rsidRDefault="003A60C8" w:rsidP="00345A4E">
            <w:pPr>
              <w:jc w:val="center"/>
              <w:rPr>
                <w:rFonts w:ascii="Cambria" w:hAnsi="Cambria"/>
                <w:b/>
                <w:bCs/>
              </w:rPr>
            </w:pPr>
            <w:r w:rsidRPr="003A60C8">
              <w:rPr>
                <w:rFonts w:ascii="Cambria" w:hAnsi="Cambria"/>
                <w:b/>
                <w:bCs/>
              </w:rPr>
              <w:t>(</w:t>
            </w:r>
            <w:r w:rsidR="00055D8E">
              <w:rPr>
                <w:rFonts w:ascii="Cambria" w:hAnsi="Cambria"/>
                <w:b/>
                <w:bCs/>
              </w:rPr>
              <w:t>On Contract</w:t>
            </w:r>
            <w:r w:rsidRPr="003A60C8">
              <w:rPr>
                <w:rFonts w:ascii="Cambria" w:hAnsi="Cambria"/>
                <w:b/>
                <w:bCs/>
              </w:rPr>
              <w:t>)</w:t>
            </w:r>
          </w:p>
          <w:p w:rsidR="005E7957" w:rsidRDefault="005E7957" w:rsidP="00345A4E">
            <w:pPr>
              <w:jc w:val="center"/>
              <w:rPr>
                <w:rFonts w:ascii="Cambria" w:hAnsi="Cambria"/>
                <w:b/>
                <w:bCs/>
              </w:rPr>
            </w:pPr>
          </w:p>
          <w:p w:rsidR="005E7957" w:rsidRPr="005E7957" w:rsidRDefault="005E7957" w:rsidP="005E7957">
            <w:pPr>
              <w:jc w:val="center"/>
              <w:rPr>
                <w:rFonts w:ascii="Cambria" w:hAnsi="Cambria"/>
                <w:b/>
                <w:bCs/>
                <w:i/>
                <w:iCs/>
                <w:u w:val="single"/>
              </w:rPr>
            </w:pPr>
            <w:r w:rsidRPr="005E7957">
              <w:rPr>
                <w:rFonts w:ascii="Cambria" w:hAnsi="Cambria"/>
                <w:b/>
                <w:bCs/>
                <w:i/>
                <w:iCs/>
                <w:sz w:val="18"/>
                <w:szCs w:val="18"/>
                <w:u w:val="single"/>
              </w:rPr>
              <w:t>Please fill the form in MS Word. Handwritten forms will not be accepted</w:t>
            </w:r>
          </w:p>
        </w:tc>
      </w:tr>
      <w:tr w:rsidR="008B402A" w:rsidRPr="003A60C8" w:rsidTr="005E7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11340" w:type="dxa"/>
            <w:gridSpan w:val="27"/>
            <w:vAlign w:val="center"/>
          </w:tcPr>
          <w:p w:rsidR="008B402A" w:rsidRPr="003A60C8" w:rsidRDefault="00345A4E" w:rsidP="008B402A">
            <w:pPr>
              <w:spacing w:line="20" w:lineRule="atLeast"/>
              <w:jc w:val="center"/>
              <w:rPr>
                <w:rFonts w:ascii="Cambria" w:hAnsi="Cambria" w:cs="Faiz Lahori Nastaleeq"/>
                <w:b/>
                <w:bCs/>
                <w:rtl/>
                <w:lang w:bidi="ur-PK"/>
              </w:rPr>
            </w:pPr>
            <w:r>
              <w:rPr>
                <w:rFonts w:ascii="Cambria" w:hAnsi="Cambria" w:cs="Faiz Lahori Nastaleeq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margin">
                        <wp:posOffset>5630545</wp:posOffset>
                      </wp:positionH>
                      <wp:positionV relativeFrom="paragraph">
                        <wp:posOffset>-1729740</wp:posOffset>
                      </wp:positionV>
                      <wp:extent cx="1476375" cy="1628775"/>
                      <wp:effectExtent l="0" t="0" r="28575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6375" cy="1628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45A4E" w:rsidRPr="006236AF" w:rsidRDefault="00345A4E" w:rsidP="00345A4E">
                                  <w:pPr>
                                    <w:jc w:val="center"/>
                                    <w:rPr>
                                      <w:rFonts w:ascii="Cambria" w:hAnsi="Cambria"/>
                                      <w:sz w:val="18"/>
                                      <w:szCs w:val="18"/>
                                    </w:rPr>
                                  </w:pPr>
                                  <w:r w:rsidRPr="006236AF">
                                    <w:rPr>
                                      <w:rFonts w:ascii="Cambria" w:hAnsi="Cambria"/>
                                      <w:sz w:val="18"/>
                                      <w:szCs w:val="18"/>
                                    </w:rPr>
                                    <w:t>Paste 01 Passport size photograph with white backgrou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7" style="position:absolute;left:0;text-align:left;margin-left:443.35pt;margin-top:-136.2pt;width:116.25pt;height:128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" fillcolor="white [3201]" strokecolor="#70ad47 [3209]" strokeweight="1pt">
                      <v:textbox>
                        <w:txbxContent>
                          <w:p w:rsidR="00345A4E" w:rsidRPr="006236AF" w:rsidRDefault="00345A4E" w:rsidP="00345A4E">
                            <w:pPr>
                              <w:jc w:val="center"/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 w:rsidRPr="006236AF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Paste 01 Passport size photograph with white background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8B402A" w:rsidRPr="003A60C8">
              <w:rPr>
                <w:rFonts w:ascii="Cambria" w:hAnsi="Cambria" w:cstheme="minorHAnsi"/>
                <w:b/>
                <w:bCs/>
                <w:lang w:bidi="ur-PK"/>
              </w:rPr>
              <w:t>Section I – Personal Information</w:t>
            </w:r>
          </w:p>
        </w:tc>
      </w:tr>
      <w:tr w:rsidR="006236AF" w:rsidRPr="003A60C8" w:rsidTr="005E7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5"/>
        </w:trPr>
        <w:tc>
          <w:tcPr>
            <w:tcW w:w="1866" w:type="dxa"/>
            <w:vAlign w:val="center"/>
          </w:tcPr>
          <w:p w:rsidR="006236AF" w:rsidRPr="00E33A98" w:rsidRDefault="006236AF" w:rsidP="008B402A">
            <w:pPr>
              <w:spacing w:line="20" w:lineRule="atLeast"/>
              <w:rPr>
                <w:rFonts w:ascii="Cambria" w:hAnsi="Cambria" w:cs="Faiz Lahori Nastaleeq"/>
                <w:sz w:val="18"/>
                <w:szCs w:val="18"/>
                <w:rtl/>
                <w:lang w:bidi="ur-PK"/>
              </w:rPr>
            </w:pPr>
            <w:r w:rsidRPr="00E33A98">
              <w:rPr>
                <w:rFonts w:ascii="Cambria" w:hAnsi="Cambria" w:cstheme="minorHAnsi"/>
                <w:sz w:val="18"/>
                <w:szCs w:val="18"/>
                <w:lang w:bidi="ur-PK"/>
              </w:rPr>
              <w:t>Name</w:t>
            </w:r>
          </w:p>
        </w:tc>
        <w:sdt>
          <w:sdtPr>
            <w:rPr>
              <w:rFonts w:ascii="Cambria" w:hAnsi="Cambria" w:cs="Faiz Lahori Nastaleeq"/>
              <w:color w:val="FF0000"/>
              <w:sz w:val="18"/>
              <w:szCs w:val="18"/>
              <w:lang w:bidi="ur-PK"/>
            </w:rPr>
            <w:id w:val="-102969932"/>
            <w:placeholder>
              <w:docPart w:val="942970C9E4904E8D86B79F5878878B91"/>
            </w:placeholder>
            <w:showingPlcHdr/>
            <w:text/>
          </w:sdtPr>
          <w:sdtEndPr/>
          <w:sdtContent>
            <w:tc>
              <w:tcPr>
                <w:tcW w:w="5294" w:type="dxa"/>
                <w:gridSpan w:val="14"/>
                <w:vAlign w:val="center"/>
              </w:tcPr>
              <w:p w:rsidR="006236AF" w:rsidRPr="00E33A98" w:rsidRDefault="006236AF" w:rsidP="00A6021B">
                <w:pPr>
                  <w:spacing w:line="192" w:lineRule="auto"/>
                  <w:rPr>
                    <w:rFonts w:ascii="Cambria" w:hAnsi="Cambria" w:cs="Faiz Lahori Nastaleeq"/>
                    <w:color w:val="FF0000"/>
                    <w:sz w:val="18"/>
                    <w:szCs w:val="18"/>
                    <w:lang w:bidi="ur-PK"/>
                  </w:rPr>
                </w:pPr>
                <w:r w:rsidRPr="00E33A98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874" w:type="dxa"/>
            <w:gridSpan w:val="3"/>
            <w:vAlign w:val="center"/>
          </w:tcPr>
          <w:p w:rsidR="006236AF" w:rsidRPr="00E33A98" w:rsidRDefault="006236AF" w:rsidP="006236AF">
            <w:pPr>
              <w:spacing w:line="20" w:lineRule="atLeast"/>
              <w:rPr>
                <w:rFonts w:ascii="Cambria" w:hAnsi="Cambria" w:cs="Faiz Lahori Nastaleeq"/>
                <w:color w:val="FF0000"/>
                <w:sz w:val="18"/>
                <w:szCs w:val="18"/>
                <w:lang w:bidi="ur-PK"/>
              </w:rPr>
            </w:pPr>
            <w:r w:rsidRPr="006236AF">
              <w:rPr>
                <w:rFonts w:ascii="Cambria" w:hAnsi="Cambria" w:cs="Faiz Lahori Nastaleeq"/>
                <w:sz w:val="18"/>
                <w:szCs w:val="18"/>
                <w:lang w:bidi="ur-PK"/>
              </w:rPr>
              <w:t>Rank</w:t>
            </w:r>
          </w:p>
        </w:tc>
        <w:sdt>
          <w:sdtPr>
            <w:rPr>
              <w:rFonts w:ascii="Cambria" w:hAnsi="Cambria" w:cs="Faiz Lahori Nastaleeq"/>
              <w:color w:val="FF0000"/>
              <w:sz w:val="18"/>
              <w:szCs w:val="18"/>
              <w:lang w:bidi="ur-PK"/>
            </w:rPr>
            <w:id w:val="-327684648"/>
            <w:placeholder>
              <w:docPart w:val="387CC341E7814D84BC889A3205741087"/>
            </w:placeholder>
            <w:showingPlcHdr/>
            <w:text/>
          </w:sdtPr>
          <w:sdtEndPr/>
          <w:sdtContent>
            <w:tc>
              <w:tcPr>
                <w:tcW w:w="3306" w:type="dxa"/>
                <w:gridSpan w:val="9"/>
                <w:vAlign w:val="center"/>
              </w:tcPr>
              <w:p w:rsidR="006236AF" w:rsidRPr="00E33A98" w:rsidRDefault="006236AF" w:rsidP="00A6021B">
                <w:pPr>
                  <w:spacing w:line="192" w:lineRule="auto"/>
                  <w:rPr>
                    <w:rFonts w:ascii="Cambria" w:hAnsi="Cambria" w:cs="Faiz Lahori Nastaleeq"/>
                    <w:color w:val="FF0000"/>
                    <w:sz w:val="18"/>
                    <w:szCs w:val="18"/>
                    <w:lang w:bidi="ur-PK"/>
                  </w:rPr>
                </w:pPr>
                <w:r w:rsidRPr="00E33A98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8B402A" w:rsidRPr="003A60C8" w:rsidTr="005E7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1"/>
        </w:trPr>
        <w:tc>
          <w:tcPr>
            <w:tcW w:w="1866" w:type="dxa"/>
            <w:vAlign w:val="center"/>
          </w:tcPr>
          <w:p w:rsidR="008B402A" w:rsidRPr="00E33A98" w:rsidRDefault="006236AF" w:rsidP="006236AF">
            <w:pPr>
              <w:spacing w:line="20" w:lineRule="atLeast"/>
              <w:rPr>
                <w:rFonts w:ascii="Cambria" w:hAnsi="Cambria" w:cs="Faiz Lahori Nastaleeq"/>
                <w:sz w:val="18"/>
                <w:szCs w:val="18"/>
                <w:rtl/>
                <w:lang w:bidi="ur-PK"/>
              </w:rPr>
            </w:pPr>
            <w:r>
              <w:rPr>
                <w:rFonts w:ascii="Cambria" w:hAnsi="Cambria" w:cstheme="minorHAnsi"/>
                <w:sz w:val="18"/>
                <w:szCs w:val="18"/>
                <w:lang w:bidi="ur-PK"/>
              </w:rPr>
              <w:t>Father’s</w:t>
            </w:r>
            <w:r w:rsidR="008B402A" w:rsidRPr="00E33A98">
              <w:rPr>
                <w:rFonts w:ascii="Cambria" w:hAnsi="Cambria" w:cstheme="minorHAnsi"/>
                <w:sz w:val="18"/>
                <w:szCs w:val="18"/>
                <w:lang w:bidi="ur-PK"/>
              </w:rPr>
              <w:t xml:space="preserve"> Name</w:t>
            </w:r>
          </w:p>
        </w:tc>
        <w:sdt>
          <w:sdtPr>
            <w:rPr>
              <w:rFonts w:ascii="Cambria" w:hAnsi="Cambria" w:cs="Faiz Lahori Nastaleeq"/>
              <w:color w:val="FF0000"/>
              <w:sz w:val="18"/>
              <w:szCs w:val="18"/>
              <w:lang w:bidi="ur-PK"/>
            </w:rPr>
            <w:id w:val="1920286407"/>
            <w:placeholder>
              <w:docPart w:val="CCFCE877DFE444B79F7B1DA78F3B8673"/>
            </w:placeholder>
            <w:showingPlcHdr/>
            <w:text/>
          </w:sdtPr>
          <w:sdtEndPr/>
          <w:sdtContent>
            <w:tc>
              <w:tcPr>
                <w:tcW w:w="5294" w:type="dxa"/>
                <w:gridSpan w:val="14"/>
                <w:vAlign w:val="center"/>
              </w:tcPr>
              <w:p w:rsidR="008B402A" w:rsidRPr="00E33A98" w:rsidRDefault="008B402A" w:rsidP="00F371CD">
                <w:pPr>
                  <w:spacing w:line="192" w:lineRule="auto"/>
                  <w:rPr>
                    <w:rFonts w:ascii="Cambria" w:hAnsi="Cambria" w:cs="Faiz Lahori Nastaleeq"/>
                    <w:color w:val="FF0000"/>
                    <w:sz w:val="18"/>
                    <w:szCs w:val="18"/>
                    <w:lang w:bidi="ur-PK"/>
                  </w:rPr>
                </w:pPr>
                <w:r w:rsidRPr="00E33A98">
                  <w:rPr>
                    <w:rStyle w:val="PlaceholderText"/>
                    <w:rFonts w:ascii="Cambria" w:hAnsi="Cambria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498" w:type="dxa"/>
            <w:gridSpan w:val="5"/>
            <w:vAlign w:val="center"/>
          </w:tcPr>
          <w:p w:rsidR="00A6021B" w:rsidRPr="006236AF" w:rsidRDefault="008B402A" w:rsidP="006236AF">
            <w:pPr>
              <w:spacing w:line="192" w:lineRule="auto"/>
              <w:jc w:val="center"/>
              <w:rPr>
                <w:rFonts w:ascii="Cambria" w:hAnsi="Cambria" w:cstheme="minorHAnsi"/>
                <w:sz w:val="18"/>
                <w:szCs w:val="18"/>
                <w:lang w:bidi="ur-PK"/>
              </w:rPr>
            </w:pPr>
            <w:r w:rsidRPr="00E33A98">
              <w:rPr>
                <w:rFonts w:ascii="Cambria" w:hAnsi="Cambria" w:cstheme="minorHAnsi"/>
                <w:sz w:val="18"/>
                <w:szCs w:val="18"/>
                <w:lang w:bidi="ur-PK"/>
              </w:rPr>
              <w:t>Date of Birth</w:t>
            </w:r>
          </w:p>
        </w:tc>
        <w:sdt>
          <w:sdtPr>
            <w:rPr>
              <w:rFonts w:ascii="Cambria" w:hAnsi="Cambria" w:cs="Faiz Lahori Nastaleeq"/>
              <w:sz w:val="18"/>
              <w:szCs w:val="18"/>
              <w:lang w:bidi="ur-PK"/>
            </w:rPr>
            <w:id w:val="-102962242"/>
            <w:placeholder>
              <w:docPart w:val="379C4B0C590548C691B64CA5CFBCEBD4"/>
            </w:placeholder>
            <w:showingPlcHdr/>
            <w:date>
              <w:dateFormat w:val="dd-MMM-yyyy"/>
              <w:lid w:val="en-US"/>
              <w:storeMappedDataAs w:val="text"/>
              <w:calendar w:val="gregorian"/>
            </w:date>
          </w:sdtPr>
          <w:sdtEndPr/>
          <w:sdtContent>
            <w:tc>
              <w:tcPr>
                <w:tcW w:w="2682" w:type="dxa"/>
                <w:gridSpan w:val="7"/>
                <w:vAlign w:val="center"/>
              </w:tcPr>
              <w:p w:rsidR="008B402A" w:rsidRPr="00E33A98" w:rsidRDefault="008B402A" w:rsidP="0019230B">
                <w:pPr>
                  <w:spacing w:line="192" w:lineRule="auto"/>
                  <w:rPr>
                    <w:rFonts w:ascii="Cambria" w:hAnsi="Cambria" w:cs="Faiz Lahori Nastaleeq"/>
                    <w:color w:val="FF0000"/>
                    <w:sz w:val="18"/>
                    <w:szCs w:val="18"/>
                    <w:lang w:bidi="ur-PK"/>
                  </w:rPr>
                </w:pPr>
                <w:r w:rsidRPr="00E33A98">
                  <w:rPr>
                    <w:rStyle w:val="PlaceholderText"/>
                    <w:rFonts w:ascii="Cambria" w:hAnsi="Cambria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</w:tr>
      <w:tr w:rsidR="004D2851" w:rsidRPr="003A60C8" w:rsidTr="005E7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3"/>
        </w:trPr>
        <w:tc>
          <w:tcPr>
            <w:tcW w:w="1866" w:type="dxa"/>
            <w:vAlign w:val="center"/>
          </w:tcPr>
          <w:p w:rsidR="008B402A" w:rsidRPr="00E33A98" w:rsidRDefault="008B402A" w:rsidP="008B402A">
            <w:pPr>
              <w:spacing w:line="20" w:lineRule="atLeast"/>
              <w:rPr>
                <w:rFonts w:ascii="Cambria" w:hAnsi="Cambria" w:cs="Faiz Lahori Nastaleeq"/>
                <w:sz w:val="18"/>
                <w:szCs w:val="18"/>
                <w:lang w:bidi="ur-PK"/>
              </w:rPr>
            </w:pPr>
            <w:r w:rsidRPr="00E33A98">
              <w:rPr>
                <w:rFonts w:ascii="Cambria" w:hAnsi="Cambria" w:cstheme="minorHAnsi"/>
                <w:sz w:val="18"/>
                <w:szCs w:val="18"/>
                <w:rtl/>
                <w:lang w:bidi="ur-PK"/>
              </w:rPr>
              <w:t xml:space="preserve"> </w:t>
            </w:r>
            <w:r w:rsidRPr="00E33A98">
              <w:rPr>
                <w:rFonts w:ascii="Cambria" w:hAnsi="Cambria" w:cstheme="minorHAnsi"/>
                <w:sz w:val="18"/>
                <w:szCs w:val="18"/>
                <w:lang w:bidi="ur-PK"/>
              </w:rPr>
              <w:t>CNIC #</w:t>
            </w:r>
          </w:p>
        </w:tc>
        <w:tc>
          <w:tcPr>
            <w:tcW w:w="623" w:type="dxa"/>
            <w:gridSpan w:val="3"/>
            <w:shd w:val="clear" w:color="auto" w:fill="FFFFFF" w:themeFill="background1"/>
            <w:vAlign w:val="center"/>
          </w:tcPr>
          <w:p w:rsidR="008B402A" w:rsidRPr="00E33A98" w:rsidRDefault="008B402A" w:rsidP="00C87F7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33A98">
              <w:rPr>
                <w:rFonts w:ascii="Cambria" w:hAnsi="Cambria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0" w:name="Text6"/>
            <w:r w:rsidRPr="00E33A98">
              <w:rPr>
                <w:rFonts w:ascii="Cambria" w:hAnsi="Cambria"/>
                <w:sz w:val="18"/>
                <w:szCs w:val="18"/>
              </w:rPr>
              <w:instrText xml:space="preserve"> FORMTEXT </w:instrText>
            </w:r>
            <w:r w:rsidRPr="00E33A98">
              <w:rPr>
                <w:rFonts w:ascii="Cambria" w:hAnsi="Cambria"/>
                <w:sz w:val="18"/>
                <w:szCs w:val="18"/>
              </w:rPr>
            </w:r>
            <w:r w:rsidRPr="00E33A98">
              <w:rPr>
                <w:rFonts w:ascii="Cambria" w:hAnsi="Cambria"/>
                <w:sz w:val="18"/>
                <w:szCs w:val="18"/>
              </w:rPr>
              <w:fldChar w:fldCharType="separate"/>
            </w:r>
            <w:r w:rsidRPr="00E33A98">
              <w:rPr>
                <w:rFonts w:ascii="Cambria" w:hAnsi="Cambria"/>
                <w:noProof/>
                <w:sz w:val="18"/>
                <w:szCs w:val="18"/>
              </w:rPr>
              <w:t> </w:t>
            </w:r>
            <w:r w:rsidRPr="00E33A98">
              <w:rPr>
                <w:rFonts w:ascii="Cambria" w:hAnsi="Cambria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623" w:type="dxa"/>
            <w:vAlign w:val="center"/>
          </w:tcPr>
          <w:p w:rsidR="008B402A" w:rsidRPr="00E33A98" w:rsidRDefault="008B402A" w:rsidP="00D04E8B">
            <w:pPr>
              <w:spacing w:line="192" w:lineRule="auto"/>
              <w:jc w:val="center"/>
              <w:rPr>
                <w:rFonts w:ascii="Cambria" w:hAnsi="Cambria" w:cs="Faiz Lahori Nastaleeq"/>
                <w:sz w:val="18"/>
                <w:szCs w:val="18"/>
                <w:lang w:bidi="ur-PK"/>
              </w:rPr>
            </w:pPr>
            <w:r w:rsidRPr="00E33A98">
              <w:rPr>
                <w:rFonts w:ascii="Cambria" w:hAnsi="Cambria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33A98">
              <w:rPr>
                <w:rFonts w:ascii="Cambria" w:hAnsi="Cambria"/>
                <w:sz w:val="18"/>
                <w:szCs w:val="18"/>
              </w:rPr>
              <w:instrText xml:space="preserve"> FORMTEXT </w:instrText>
            </w:r>
            <w:r w:rsidRPr="00E33A98">
              <w:rPr>
                <w:rFonts w:ascii="Cambria" w:hAnsi="Cambria"/>
                <w:sz w:val="18"/>
                <w:szCs w:val="18"/>
              </w:rPr>
            </w:r>
            <w:r w:rsidRPr="00E33A98">
              <w:rPr>
                <w:rFonts w:ascii="Cambria" w:hAnsi="Cambria"/>
                <w:sz w:val="18"/>
                <w:szCs w:val="18"/>
              </w:rPr>
              <w:fldChar w:fldCharType="separate"/>
            </w:r>
            <w:r w:rsidRPr="00E33A98">
              <w:rPr>
                <w:rFonts w:ascii="Cambria" w:hAnsi="Cambria"/>
                <w:noProof/>
                <w:sz w:val="18"/>
                <w:szCs w:val="18"/>
              </w:rPr>
              <w:t> </w:t>
            </w:r>
            <w:r w:rsidRPr="00E33A98">
              <w:rPr>
                <w:rFonts w:ascii="Cambria" w:hAnsi="Cambria"/>
                <w:sz w:val="18"/>
                <w:szCs w:val="18"/>
              </w:rPr>
              <w:fldChar w:fldCharType="end"/>
            </w:r>
          </w:p>
        </w:tc>
        <w:tc>
          <w:tcPr>
            <w:tcW w:w="623" w:type="dxa"/>
            <w:gridSpan w:val="2"/>
            <w:vAlign w:val="center"/>
          </w:tcPr>
          <w:p w:rsidR="008B402A" w:rsidRPr="00E33A98" w:rsidRDefault="008B402A" w:rsidP="00D04E8B">
            <w:pPr>
              <w:spacing w:line="192" w:lineRule="auto"/>
              <w:jc w:val="center"/>
              <w:rPr>
                <w:rFonts w:ascii="Cambria" w:hAnsi="Cambria" w:cs="Faiz Lahori Nastaleeq"/>
                <w:sz w:val="18"/>
                <w:szCs w:val="18"/>
                <w:lang w:bidi="ur-PK"/>
              </w:rPr>
            </w:pPr>
            <w:r w:rsidRPr="00E33A98">
              <w:rPr>
                <w:rFonts w:ascii="Cambria" w:hAnsi="Cambria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33A98">
              <w:rPr>
                <w:rFonts w:ascii="Cambria" w:hAnsi="Cambria"/>
                <w:sz w:val="18"/>
                <w:szCs w:val="18"/>
              </w:rPr>
              <w:instrText xml:space="preserve"> FORMTEXT </w:instrText>
            </w:r>
            <w:r w:rsidRPr="00E33A98">
              <w:rPr>
                <w:rFonts w:ascii="Cambria" w:hAnsi="Cambria"/>
                <w:sz w:val="18"/>
                <w:szCs w:val="18"/>
              </w:rPr>
            </w:r>
            <w:r w:rsidRPr="00E33A98">
              <w:rPr>
                <w:rFonts w:ascii="Cambria" w:hAnsi="Cambria"/>
                <w:sz w:val="18"/>
                <w:szCs w:val="18"/>
              </w:rPr>
              <w:fldChar w:fldCharType="separate"/>
            </w:r>
            <w:r w:rsidRPr="00E33A98">
              <w:rPr>
                <w:rFonts w:ascii="Cambria" w:hAnsi="Cambria"/>
                <w:noProof/>
                <w:sz w:val="18"/>
                <w:szCs w:val="18"/>
              </w:rPr>
              <w:t> </w:t>
            </w:r>
            <w:r w:rsidRPr="00E33A98">
              <w:rPr>
                <w:rFonts w:ascii="Cambria" w:hAnsi="Cambria"/>
                <w:sz w:val="18"/>
                <w:szCs w:val="18"/>
              </w:rPr>
              <w:fldChar w:fldCharType="end"/>
            </w:r>
          </w:p>
        </w:tc>
        <w:tc>
          <w:tcPr>
            <w:tcW w:w="624" w:type="dxa"/>
            <w:vAlign w:val="center"/>
          </w:tcPr>
          <w:p w:rsidR="008B402A" w:rsidRPr="00E33A98" w:rsidRDefault="008B402A" w:rsidP="00D04E8B">
            <w:pPr>
              <w:spacing w:line="192" w:lineRule="auto"/>
              <w:jc w:val="center"/>
              <w:rPr>
                <w:rFonts w:ascii="Cambria" w:hAnsi="Cambria" w:cs="Faiz Lahori Nastaleeq"/>
                <w:sz w:val="18"/>
                <w:szCs w:val="18"/>
                <w:lang w:bidi="ur-PK"/>
              </w:rPr>
            </w:pPr>
            <w:r w:rsidRPr="00E33A98">
              <w:rPr>
                <w:rFonts w:ascii="Cambria" w:hAnsi="Cambria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33A98">
              <w:rPr>
                <w:rFonts w:ascii="Cambria" w:hAnsi="Cambria"/>
                <w:sz w:val="18"/>
                <w:szCs w:val="18"/>
              </w:rPr>
              <w:instrText xml:space="preserve"> FORMTEXT </w:instrText>
            </w:r>
            <w:r w:rsidRPr="00E33A98">
              <w:rPr>
                <w:rFonts w:ascii="Cambria" w:hAnsi="Cambria"/>
                <w:sz w:val="18"/>
                <w:szCs w:val="18"/>
              </w:rPr>
            </w:r>
            <w:r w:rsidRPr="00E33A98">
              <w:rPr>
                <w:rFonts w:ascii="Cambria" w:hAnsi="Cambria"/>
                <w:sz w:val="18"/>
                <w:szCs w:val="18"/>
              </w:rPr>
              <w:fldChar w:fldCharType="separate"/>
            </w:r>
            <w:r w:rsidRPr="00E33A98">
              <w:rPr>
                <w:rFonts w:ascii="Cambria" w:hAnsi="Cambria"/>
                <w:noProof/>
                <w:sz w:val="18"/>
                <w:szCs w:val="18"/>
              </w:rPr>
              <w:t> </w:t>
            </w:r>
            <w:r w:rsidRPr="00E33A98">
              <w:rPr>
                <w:rFonts w:ascii="Cambria" w:hAnsi="Cambria"/>
                <w:sz w:val="18"/>
                <w:szCs w:val="18"/>
              </w:rPr>
              <w:fldChar w:fldCharType="end"/>
            </w:r>
          </w:p>
        </w:tc>
        <w:tc>
          <w:tcPr>
            <w:tcW w:w="624" w:type="dxa"/>
            <w:gridSpan w:val="2"/>
            <w:vAlign w:val="center"/>
          </w:tcPr>
          <w:p w:rsidR="008B402A" w:rsidRPr="00E33A98" w:rsidRDefault="008B402A" w:rsidP="00D04E8B">
            <w:pPr>
              <w:spacing w:line="192" w:lineRule="auto"/>
              <w:jc w:val="center"/>
              <w:rPr>
                <w:rFonts w:ascii="Cambria" w:hAnsi="Cambria" w:cs="Faiz Lahori Nastaleeq"/>
                <w:sz w:val="18"/>
                <w:szCs w:val="18"/>
                <w:lang w:bidi="ur-PK"/>
              </w:rPr>
            </w:pPr>
            <w:r w:rsidRPr="00E33A98">
              <w:rPr>
                <w:rFonts w:ascii="Cambria" w:hAnsi="Cambria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33A98">
              <w:rPr>
                <w:rFonts w:ascii="Cambria" w:hAnsi="Cambria"/>
                <w:sz w:val="18"/>
                <w:szCs w:val="18"/>
              </w:rPr>
              <w:instrText xml:space="preserve"> FORMTEXT </w:instrText>
            </w:r>
            <w:r w:rsidRPr="00E33A98">
              <w:rPr>
                <w:rFonts w:ascii="Cambria" w:hAnsi="Cambria"/>
                <w:sz w:val="18"/>
                <w:szCs w:val="18"/>
              </w:rPr>
            </w:r>
            <w:r w:rsidRPr="00E33A98">
              <w:rPr>
                <w:rFonts w:ascii="Cambria" w:hAnsi="Cambria"/>
                <w:sz w:val="18"/>
                <w:szCs w:val="18"/>
              </w:rPr>
              <w:fldChar w:fldCharType="separate"/>
            </w:r>
            <w:r w:rsidRPr="00E33A98">
              <w:rPr>
                <w:rFonts w:ascii="Cambria" w:hAnsi="Cambria"/>
                <w:noProof/>
                <w:sz w:val="18"/>
                <w:szCs w:val="18"/>
              </w:rPr>
              <w:t> </w:t>
            </w:r>
            <w:r w:rsidRPr="00E33A98">
              <w:rPr>
                <w:rFonts w:ascii="Cambria" w:hAnsi="Cambria"/>
                <w:sz w:val="18"/>
                <w:szCs w:val="18"/>
              </w:rPr>
              <w:fldChar w:fldCharType="end"/>
            </w:r>
          </w:p>
        </w:tc>
        <w:tc>
          <w:tcPr>
            <w:tcW w:w="624" w:type="dxa"/>
            <w:gridSpan w:val="2"/>
            <w:vAlign w:val="center"/>
          </w:tcPr>
          <w:p w:rsidR="008B402A" w:rsidRPr="00E33A98" w:rsidRDefault="008B402A" w:rsidP="00D04E8B">
            <w:pPr>
              <w:spacing w:line="192" w:lineRule="auto"/>
              <w:jc w:val="center"/>
              <w:rPr>
                <w:rFonts w:ascii="Cambria" w:hAnsi="Cambria" w:cs="Faiz Lahori Nastaleeq"/>
                <w:sz w:val="18"/>
                <w:szCs w:val="18"/>
                <w:lang w:bidi="ur-PK"/>
              </w:rPr>
            </w:pPr>
            <w:r w:rsidRPr="00E33A98">
              <w:rPr>
                <w:rFonts w:ascii="Cambria" w:hAnsi="Cambria" w:cs="Faiz Lahori Nastaleeq"/>
                <w:sz w:val="18"/>
                <w:szCs w:val="18"/>
                <w:lang w:bidi="ur-PK"/>
              </w:rPr>
              <w:t>-</w:t>
            </w:r>
          </w:p>
        </w:tc>
        <w:tc>
          <w:tcPr>
            <w:tcW w:w="624" w:type="dxa"/>
            <w:vAlign w:val="center"/>
          </w:tcPr>
          <w:p w:rsidR="008B402A" w:rsidRPr="00E33A98" w:rsidRDefault="008B402A" w:rsidP="00D04E8B">
            <w:pPr>
              <w:spacing w:line="192" w:lineRule="auto"/>
              <w:jc w:val="center"/>
              <w:rPr>
                <w:rFonts w:ascii="Cambria" w:hAnsi="Cambria" w:cs="Faiz Lahori Nastaleeq"/>
                <w:sz w:val="18"/>
                <w:szCs w:val="18"/>
                <w:lang w:bidi="ur-PK"/>
              </w:rPr>
            </w:pPr>
            <w:r w:rsidRPr="00E33A98">
              <w:rPr>
                <w:rFonts w:ascii="Cambria" w:hAnsi="Cambria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33A98">
              <w:rPr>
                <w:rFonts w:ascii="Cambria" w:hAnsi="Cambria"/>
                <w:sz w:val="18"/>
                <w:szCs w:val="18"/>
              </w:rPr>
              <w:instrText xml:space="preserve"> FORMTEXT </w:instrText>
            </w:r>
            <w:r w:rsidRPr="00E33A98">
              <w:rPr>
                <w:rFonts w:ascii="Cambria" w:hAnsi="Cambria"/>
                <w:sz w:val="18"/>
                <w:szCs w:val="18"/>
              </w:rPr>
            </w:r>
            <w:r w:rsidRPr="00E33A98">
              <w:rPr>
                <w:rFonts w:ascii="Cambria" w:hAnsi="Cambria"/>
                <w:sz w:val="18"/>
                <w:szCs w:val="18"/>
              </w:rPr>
              <w:fldChar w:fldCharType="separate"/>
            </w:r>
            <w:r w:rsidRPr="00E33A98">
              <w:rPr>
                <w:rFonts w:ascii="Cambria" w:hAnsi="Cambria"/>
                <w:noProof/>
                <w:sz w:val="18"/>
                <w:szCs w:val="18"/>
              </w:rPr>
              <w:t> </w:t>
            </w:r>
            <w:r w:rsidRPr="00E33A98">
              <w:rPr>
                <w:rFonts w:ascii="Cambria" w:hAnsi="Cambria"/>
                <w:sz w:val="18"/>
                <w:szCs w:val="18"/>
              </w:rPr>
              <w:fldChar w:fldCharType="end"/>
            </w:r>
          </w:p>
        </w:tc>
        <w:tc>
          <w:tcPr>
            <w:tcW w:w="624" w:type="dxa"/>
            <w:vAlign w:val="center"/>
          </w:tcPr>
          <w:p w:rsidR="008B402A" w:rsidRPr="00E33A98" w:rsidRDefault="008B402A" w:rsidP="00D04E8B">
            <w:pPr>
              <w:spacing w:line="192" w:lineRule="auto"/>
              <w:jc w:val="center"/>
              <w:rPr>
                <w:rFonts w:ascii="Cambria" w:hAnsi="Cambria" w:cs="Faiz Lahori Nastaleeq"/>
                <w:sz w:val="18"/>
                <w:szCs w:val="18"/>
                <w:lang w:bidi="ur-PK"/>
              </w:rPr>
            </w:pPr>
            <w:r w:rsidRPr="00E33A98">
              <w:rPr>
                <w:rFonts w:ascii="Cambria" w:hAnsi="Cambria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33A98">
              <w:rPr>
                <w:rFonts w:ascii="Cambria" w:hAnsi="Cambria"/>
                <w:sz w:val="18"/>
                <w:szCs w:val="18"/>
              </w:rPr>
              <w:instrText xml:space="preserve"> FORMTEXT </w:instrText>
            </w:r>
            <w:r w:rsidRPr="00E33A98">
              <w:rPr>
                <w:rFonts w:ascii="Cambria" w:hAnsi="Cambria"/>
                <w:sz w:val="18"/>
                <w:szCs w:val="18"/>
              </w:rPr>
            </w:r>
            <w:r w:rsidRPr="00E33A98">
              <w:rPr>
                <w:rFonts w:ascii="Cambria" w:hAnsi="Cambria"/>
                <w:sz w:val="18"/>
                <w:szCs w:val="18"/>
              </w:rPr>
              <w:fldChar w:fldCharType="separate"/>
            </w:r>
            <w:r w:rsidRPr="00E33A98">
              <w:rPr>
                <w:rFonts w:ascii="Cambria" w:hAnsi="Cambria"/>
                <w:noProof/>
                <w:sz w:val="18"/>
                <w:szCs w:val="18"/>
              </w:rPr>
              <w:t> </w:t>
            </w:r>
            <w:r w:rsidRPr="00E33A98">
              <w:rPr>
                <w:rFonts w:ascii="Cambria" w:hAnsi="Cambria"/>
                <w:sz w:val="18"/>
                <w:szCs w:val="18"/>
              </w:rPr>
              <w:fldChar w:fldCharType="end"/>
            </w:r>
          </w:p>
        </w:tc>
        <w:tc>
          <w:tcPr>
            <w:tcW w:w="624" w:type="dxa"/>
            <w:gridSpan w:val="3"/>
            <w:vAlign w:val="center"/>
          </w:tcPr>
          <w:p w:rsidR="008B402A" w:rsidRPr="00E33A98" w:rsidRDefault="008B402A" w:rsidP="00D04E8B">
            <w:pPr>
              <w:spacing w:line="192" w:lineRule="auto"/>
              <w:jc w:val="center"/>
              <w:rPr>
                <w:rFonts w:ascii="Cambria" w:hAnsi="Cambria" w:cs="Faiz Lahori Nastaleeq"/>
                <w:sz w:val="18"/>
                <w:szCs w:val="18"/>
                <w:lang w:bidi="ur-PK"/>
              </w:rPr>
            </w:pPr>
            <w:r w:rsidRPr="00E33A98">
              <w:rPr>
                <w:rFonts w:ascii="Cambria" w:hAnsi="Cambria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33A98">
              <w:rPr>
                <w:rFonts w:ascii="Cambria" w:hAnsi="Cambria"/>
                <w:sz w:val="18"/>
                <w:szCs w:val="18"/>
              </w:rPr>
              <w:instrText xml:space="preserve"> FORMTEXT </w:instrText>
            </w:r>
            <w:r w:rsidRPr="00E33A98">
              <w:rPr>
                <w:rFonts w:ascii="Cambria" w:hAnsi="Cambria"/>
                <w:sz w:val="18"/>
                <w:szCs w:val="18"/>
              </w:rPr>
            </w:r>
            <w:r w:rsidRPr="00E33A98">
              <w:rPr>
                <w:rFonts w:ascii="Cambria" w:hAnsi="Cambria"/>
                <w:sz w:val="18"/>
                <w:szCs w:val="18"/>
              </w:rPr>
              <w:fldChar w:fldCharType="separate"/>
            </w:r>
            <w:r w:rsidRPr="00E33A98">
              <w:rPr>
                <w:rFonts w:ascii="Cambria" w:hAnsi="Cambria"/>
                <w:noProof/>
                <w:sz w:val="18"/>
                <w:szCs w:val="18"/>
              </w:rPr>
              <w:t> </w:t>
            </w:r>
            <w:r w:rsidRPr="00E33A98">
              <w:rPr>
                <w:rFonts w:ascii="Cambria" w:hAnsi="Cambria"/>
                <w:sz w:val="18"/>
                <w:szCs w:val="18"/>
              </w:rPr>
              <w:fldChar w:fldCharType="end"/>
            </w:r>
          </w:p>
        </w:tc>
        <w:tc>
          <w:tcPr>
            <w:tcW w:w="624" w:type="dxa"/>
            <w:gridSpan w:val="2"/>
            <w:vAlign w:val="center"/>
          </w:tcPr>
          <w:p w:rsidR="008B402A" w:rsidRPr="00E33A98" w:rsidRDefault="008B402A" w:rsidP="004D2851">
            <w:pPr>
              <w:spacing w:line="192" w:lineRule="auto"/>
              <w:rPr>
                <w:rFonts w:ascii="Cambria" w:hAnsi="Cambria" w:cs="Faiz Lahori Nastaleeq"/>
                <w:sz w:val="18"/>
                <w:szCs w:val="18"/>
                <w:lang w:bidi="ur-PK"/>
              </w:rPr>
            </w:pPr>
            <w:r w:rsidRPr="00E33A98">
              <w:rPr>
                <w:rFonts w:ascii="Cambria" w:hAnsi="Cambria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33A98">
              <w:rPr>
                <w:rFonts w:ascii="Cambria" w:hAnsi="Cambria"/>
                <w:sz w:val="18"/>
                <w:szCs w:val="18"/>
              </w:rPr>
              <w:instrText xml:space="preserve"> FORMTEXT </w:instrText>
            </w:r>
            <w:r w:rsidRPr="00E33A98">
              <w:rPr>
                <w:rFonts w:ascii="Cambria" w:hAnsi="Cambria"/>
                <w:sz w:val="18"/>
                <w:szCs w:val="18"/>
              </w:rPr>
            </w:r>
            <w:r w:rsidRPr="00E33A98">
              <w:rPr>
                <w:rFonts w:ascii="Cambria" w:hAnsi="Cambria"/>
                <w:sz w:val="18"/>
                <w:szCs w:val="18"/>
              </w:rPr>
              <w:fldChar w:fldCharType="separate"/>
            </w:r>
            <w:r w:rsidRPr="00E33A98">
              <w:rPr>
                <w:rFonts w:ascii="Cambria" w:hAnsi="Cambria"/>
                <w:noProof/>
                <w:sz w:val="18"/>
                <w:szCs w:val="18"/>
              </w:rPr>
              <w:t> </w:t>
            </w:r>
            <w:r w:rsidRPr="00E33A98">
              <w:rPr>
                <w:rFonts w:ascii="Cambria" w:hAnsi="Cambria"/>
                <w:sz w:val="18"/>
                <w:szCs w:val="18"/>
              </w:rPr>
              <w:fldChar w:fldCharType="end"/>
            </w:r>
          </w:p>
        </w:tc>
        <w:tc>
          <w:tcPr>
            <w:tcW w:w="624" w:type="dxa"/>
            <w:gridSpan w:val="2"/>
            <w:vAlign w:val="center"/>
          </w:tcPr>
          <w:p w:rsidR="008B402A" w:rsidRPr="00E33A98" w:rsidRDefault="008B402A" w:rsidP="00D04E8B">
            <w:pPr>
              <w:spacing w:line="192" w:lineRule="auto"/>
              <w:jc w:val="center"/>
              <w:rPr>
                <w:rFonts w:ascii="Cambria" w:hAnsi="Cambria" w:cs="Faiz Lahori Nastaleeq"/>
                <w:sz w:val="18"/>
                <w:szCs w:val="18"/>
                <w:lang w:bidi="ur-PK"/>
              </w:rPr>
            </w:pPr>
            <w:r w:rsidRPr="00E33A98">
              <w:rPr>
                <w:rFonts w:ascii="Cambria" w:hAnsi="Cambria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33A98">
              <w:rPr>
                <w:rFonts w:ascii="Cambria" w:hAnsi="Cambria"/>
                <w:sz w:val="18"/>
                <w:szCs w:val="18"/>
              </w:rPr>
              <w:instrText xml:space="preserve"> FORMTEXT </w:instrText>
            </w:r>
            <w:r w:rsidRPr="00E33A98">
              <w:rPr>
                <w:rFonts w:ascii="Cambria" w:hAnsi="Cambria"/>
                <w:sz w:val="18"/>
                <w:szCs w:val="18"/>
              </w:rPr>
            </w:r>
            <w:r w:rsidRPr="00E33A98">
              <w:rPr>
                <w:rFonts w:ascii="Cambria" w:hAnsi="Cambria"/>
                <w:sz w:val="18"/>
                <w:szCs w:val="18"/>
              </w:rPr>
              <w:fldChar w:fldCharType="separate"/>
            </w:r>
            <w:r w:rsidRPr="00E33A98">
              <w:rPr>
                <w:rFonts w:ascii="Cambria" w:hAnsi="Cambria"/>
                <w:noProof/>
                <w:sz w:val="18"/>
                <w:szCs w:val="18"/>
              </w:rPr>
              <w:t> </w:t>
            </w:r>
            <w:r w:rsidRPr="00E33A98">
              <w:rPr>
                <w:rFonts w:ascii="Cambria" w:hAnsi="Cambria"/>
                <w:sz w:val="18"/>
                <w:szCs w:val="18"/>
              </w:rPr>
              <w:fldChar w:fldCharType="end"/>
            </w:r>
          </w:p>
        </w:tc>
        <w:tc>
          <w:tcPr>
            <w:tcW w:w="624" w:type="dxa"/>
            <w:gridSpan w:val="3"/>
            <w:vAlign w:val="center"/>
          </w:tcPr>
          <w:p w:rsidR="008B402A" w:rsidRPr="00E33A98" w:rsidRDefault="008B402A" w:rsidP="00D04E8B">
            <w:pPr>
              <w:spacing w:line="192" w:lineRule="auto"/>
              <w:jc w:val="center"/>
              <w:rPr>
                <w:rFonts w:ascii="Cambria" w:hAnsi="Cambria" w:cs="Faiz Lahori Nastaleeq"/>
                <w:sz w:val="18"/>
                <w:szCs w:val="18"/>
                <w:lang w:bidi="ur-PK"/>
              </w:rPr>
            </w:pPr>
            <w:r w:rsidRPr="00E33A98">
              <w:rPr>
                <w:rFonts w:ascii="Cambria" w:hAnsi="Cambria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33A98">
              <w:rPr>
                <w:rFonts w:ascii="Cambria" w:hAnsi="Cambria"/>
                <w:sz w:val="18"/>
                <w:szCs w:val="18"/>
              </w:rPr>
              <w:instrText xml:space="preserve"> FORMTEXT </w:instrText>
            </w:r>
            <w:r w:rsidRPr="00E33A98">
              <w:rPr>
                <w:rFonts w:ascii="Cambria" w:hAnsi="Cambria"/>
                <w:sz w:val="18"/>
                <w:szCs w:val="18"/>
              </w:rPr>
            </w:r>
            <w:r w:rsidRPr="00E33A98">
              <w:rPr>
                <w:rFonts w:ascii="Cambria" w:hAnsi="Cambria"/>
                <w:sz w:val="18"/>
                <w:szCs w:val="18"/>
              </w:rPr>
              <w:fldChar w:fldCharType="separate"/>
            </w:r>
            <w:r w:rsidRPr="00E33A98">
              <w:rPr>
                <w:rFonts w:ascii="Cambria" w:hAnsi="Cambria"/>
                <w:noProof/>
                <w:sz w:val="18"/>
                <w:szCs w:val="18"/>
              </w:rPr>
              <w:t> </w:t>
            </w:r>
            <w:r w:rsidRPr="00E33A98">
              <w:rPr>
                <w:rFonts w:ascii="Cambria" w:hAnsi="Cambria"/>
                <w:sz w:val="18"/>
                <w:szCs w:val="18"/>
              </w:rPr>
              <w:fldChar w:fldCharType="end"/>
            </w:r>
          </w:p>
        </w:tc>
        <w:tc>
          <w:tcPr>
            <w:tcW w:w="624" w:type="dxa"/>
            <w:vAlign w:val="center"/>
          </w:tcPr>
          <w:p w:rsidR="008B402A" w:rsidRPr="00E33A98" w:rsidRDefault="008B402A" w:rsidP="00D04E8B">
            <w:pPr>
              <w:spacing w:line="192" w:lineRule="auto"/>
              <w:jc w:val="center"/>
              <w:rPr>
                <w:rFonts w:ascii="Cambria" w:hAnsi="Cambria" w:cs="Faiz Lahori Nastaleeq"/>
                <w:sz w:val="18"/>
                <w:szCs w:val="18"/>
                <w:lang w:bidi="ur-PK"/>
              </w:rPr>
            </w:pPr>
            <w:r w:rsidRPr="00E33A98">
              <w:rPr>
                <w:rFonts w:ascii="Cambria" w:hAnsi="Cambria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33A98">
              <w:rPr>
                <w:rFonts w:ascii="Cambria" w:hAnsi="Cambria"/>
                <w:sz w:val="18"/>
                <w:szCs w:val="18"/>
              </w:rPr>
              <w:instrText xml:space="preserve"> FORMTEXT </w:instrText>
            </w:r>
            <w:r w:rsidRPr="00E33A98">
              <w:rPr>
                <w:rFonts w:ascii="Cambria" w:hAnsi="Cambria"/>
                <w:sz w:val="18"/>
                <w:szCs w:val="18"/>
              </w:rPr>
            </w:r>
            <w:r w:rsidRPr="00E33A98">
              <w:rPr>
                <w:rFonts w:ascii="Cambria" w:hAnsi="Cambria"/>
                <w:sz w:val="18"/>
                <w:szCs w:val="18"/>
              </w:rPr>
              <w:fldChar w:fldCharType="separate"/>
            </w:r>
            <w:r w:rsidRPr="00E33A98">
              <w:rPr>
                <w:rFonts w:ascii="Cambria" w:hAnsi="Cambria"/>
                <w:noProof/>
                <w:sz w:val="18"/>
                <w:szCs w:val="18"/>
              </w:rPr>
              <w:t> </w:t>
            </w:r>
            <w:r w:rsidRPr="00E33A98">
              <w:rPr>
                <w:rFonts w:ascii="Cambria" w:hAnsi="Cambria"/>
                <w:sz w:val="18"/>
                <w:szCs w:val="18"/>
              </w:rPr>
              <w:fldChar w:fldCharType="end"/>
            </w:r>
          </w:p>
        </w:tc>
        <w:tc>
          <w:tcPr>
            <w:tcW w:w="624" w:type="dxa"/>
            <w:vAlign w:val="center"/>
          </w:tcPr>
          <w:p w:rsidR="008B402A" w:rsidRPr="00E33A98" w:rsidRDefault="008B402A" w:rsidP="00D04E8B">
            <w:pPr>
              <w:spacing w:line="192" w:lineRule="auto"/>
              <w:jc w:val="center"/>
              <w:rPr>
                <w:rFonts w:ascii="Cambria" w:hAnsi="Cambria" w:cs="Faiz Lahori Nastaleeq"/>
                <w:sz w:val="18"/>
                <w:szCs w:val="18"/>
                <w:lang w:bidi="ur-PK"/>
              </w:rPr>
            </w:pPr>
            <w:r w:rsidRPr="00E33A98">
              <w:rPr>
                <w:rFonts w:ascii="Cambria" w:hAnsi="Cambria" w:cs="Faiz Lahori Nastaleeq"/>
                <w:sz w:val="18"/>
                <w:szCs w:val="18"/>
                <w:lang w:bidi="ur-PK"/>
              </w:rPr>
              <w:t>-</w:t>
            </w:r>
          </w:p>
        </w:tc>
        <w:tc>
          <w:tcPr>
            <w:tcW w:w="741" w:type="dxa"/>
            <w:vAlign w:val="center"/>
          </w:tcPr>
          <w:p w:rsidR="008B402A" w:rsidRPr="00E33A98" w:rsidRDefault="008B402A" w:rsidP="00D04E8B">
            <w:pPr>
              <w:spacing w:line="192" w:lineRule="auto"/>
              <w:jc w:val="center"/>
              <w:rPr>
                <w:rFonts w:ascii="Cambria" w:hAnsi="Cambria" w:cs="Faiz Lahori Nastaleeq"/>
                <w:sz w:val="18"/>
                <w:szCs w:val="18"/>
                <w:lang w:bidi="ur-PK"/>
              </w:rPr>
            </w:pPr>
            <w:r w:rsidRPr="00E33A98">
              <w:rPr>
                <w:rFonts w:ascii="Cambria" w:hAnsi="Cambria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33A98">
              <w:rPr>
                <w:rFonts w:ascii="Cambria" w:hAnsi="Cambria"/>
                <w:sz w:val="18"/>
                <w:szCs w:val="18"/>
              </w:rPr>
              <w:instrText xml:space="preserve"> FORMTEXT </w:instrText>
            </w:r>
            <w:r w:rsidRPr="00E33A98">
              <w:rPr>
                <w:rFonts w:ascii="Cambria" w:hAnsi="Cambria"/>
                <w:sz w:val="18"/>
                <w:szCs w:val="18"/>
              </w:rPr>
            </w:r>
            <w:r w:rsidRPr="00E33A98">
              <w:rPr>
                <w:rFonts w:ascii="Cambria" w:hAnsi="Cambria"/>
                <w:sz w:val="18"/>
                <w:szCs w:val="18"/>
              </w:rPr>
              <w:fldChar w:fldCharType="separate"/>
            </w:r>
            <w:r w:rsidRPr="00E33A98">
              <w:rPr>
                <w:rFonts w:ascii="Cambria" w:hAnsi="Cambria"/>
                <w:noProof/>
                <w:sz w:val="18"/>
                <w:szCs w:val="18"/>
              </w:rPr>
              <w:t> </w:t>
            </w:r>
            <w:r w:rsidRPr="00E33A98">
              <w:rPr>
                <w:rFonts w:ascii="Cambria" w:hAnsi="Cambria"/>
                <w:sz w:val="18"/>
                <w:szCs w:val="18"/>
              </w:rPr>
              <w:fldChar w:fldCharType="end"/>
            </w:r>
          </w:p>
        </w:tc>
      </w:tr>
      <w:tr w:rsidR="006236AF" w:rsidRPr="003A60C8" w:rsidTr="005E7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3"/>
        </w:trPr>
        <w:tc>
          <w:tcPr>
            <w:tcW w:w="1866" w:type="dxa"/>
            <w:vAlign w:val="center"/>
          </w:tcPr>
          <w:p w:rsidR="006236AF" w:rsidRPr="00E33A98" w:rsidRDefault="006236AF" w:rsidP="005E7957">
            <w:pPr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Military Category</w:t>
            </w:r>
          </w:p>
        </w:tc>
        <w:tc>
          <w:tcPr>
            <w:tcW w:w="1847" w:type="dxa"/>
            <w:gridSpan w:val="5"/>
            <w:vAlign w:val="center"/>
          </w:tcPr>
          <w:p w:rsidR="006236AF" w:rsidRPr="00E33A98" w:rsidRDefault="006236AF" w:rsidP="005E7957">
            <w:pPr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Service #</w:t>
            </w:r>
          </w:p>
        </w:tc>
        <w:tc>
          <w:tcPr>
            <w:tcW w:w="1855" w:type="dxa"/>
            <w:gridSpan w:val="5"/>
            <w:vAlign w:val="center"/>
          </w:tcPr>
          <w:p w:rsidR="006236AF" w:rsidRPr="00E33A98" w:rsidRDefault="006236AF" w:rsidP="005E7957">
            <w:pPr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Arm/Branch</w:t>
            </w:r>
          </w:p>
        </w:tc>
        <w:tc>
          <w:tcPr>
            <w:tcW w:w="1898" w:type="dxa"/>
            <w:gridSpan w:val="5"/>
            <w:vAlign w:val="center"/>
          </w:tcPr>
          <w:p w:rsidR="006236AF" w:rsidRPr="00E33A98" w:rsidRDefault="006236AF" w:rsidP="005E7957">
            <w:pPr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Last Unit Served</w:t>
            </w:r>
          </w:p>
        </w:tc>
        <w:tc>
          <w:tcPr>
            <w:tcW w:w="1855" w:type="dxa"/>
            <w:gridSpan w:val="7"/>
            <w:vAlign w:val="center"/>
          </w:tcPr>
          <w:p w:rsidR="006236AF" w:rsidRPr="00E33A98" w:rsidRDefault="004D2851" w:rsidP="005E7957">
            <w:pPr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Total Service</w:t>
            </w:r>
          </w:p>
        </w:tc>
        <w:tc>
          <w:tcPr>
            <w:tcW w:w="2019" w:type="dxa"/>
            <w:gridSpan w:val="4"/>
            <w:vAlign w:val="center"/>
          </w:tcPr>
          <w:p w:rsidR="006236AF" w:rsidRPr="00E33A98" w:rsidRDefault="004D2851" w:rsidP="005E7957">
            <w:pPr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Medical Category</w:t>
            </w:r>
          </w:p>
        </w:tc>
      </w:tr>
      <w:tr w:rsidR="006236AF" w:rsidRPr="003A60C8" w:rsidTr="005E7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3"/>
        </w:trPr>
        <w:sdt>
          <w:sdtPr>
            <w:rPr>
              <w:rFonts w:ascii="Cambria" w:hAnsi="Cambria" w:cs="Faiz Lahori Nastaleeq"/>
              <w:color w:val="FF0000"/>
              <w:sz w:val="18"/>
              <w:szCs w:val="18"/>
              <w:lang w:bidi="ur-PK"/>
            </w:rPr>
            <w:id w:val="-974680815"/>
            <w:placeholder>
              <w:docPart w:val="7749B3588FC1437D8DC134FCF68643D1"/>
            </w:placeholder>
            <w:showingPlcHdr/>
          </w:sdtPr>
          <w:sdtEndPr/>
          <w:sdtContent>
            <w:bookmarkStart w:id="1" w:name="_GoBack" w:displacedByCustomXml="prev"/>
            <w:tc>
              <w:tcPr>
                <w:tcW w:w="1866" w:type="dxa"/>
                <w:vAlign w:val="center"/>
              </w:tcPr>
              <w:p w:rsidR="006236AF" w:rsidRPr="00E33A98" w:rsidRDefault="004D2851" w:rsidP="00D04E8B">
                <w:pPr>
                  <w:spacing w:line="192" w:lineRule="auto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r w:rsidRPr="00E33A98">
                  <w:rPr>
                    <w:rStyle w:val="PlaceholderText"/>
                    <w:rFonts w:ascii="Cambria" w:hAnsi="Cambria"/>
                    <w:sz w:val="18"/>
                    <w:szCs w:val="18"/>
                  </w:rPr>
                  <w:t>Click or tap here to enter text.</w:t>
                </w:r>
              </w:p>
            </w:tc>
            <w:bookmarkEnd w:id="1" w:displacedByCustomXml="next"/>
          </w:sdtContent>
        </w:sdt>
        <w:sdt>
          <w:sdtPr>
            <w:rPr>
              <w:rFonts w:ascii="Cambria" w:hAnsi="Cambria" w:cs="Faiz Lahori Nastaleeq"/>
              <w:color w:val="FF0000"/>
              <w:sz w:val="18"/>
              <w:szCs w:val="18"/>
              <w:lang w:bidi="ur-PK"/>
            </w:rPr>
            <w:id w:val="489219505"/>
            <w:placeholder>
              <w:docPart w:val="48FB02E0B71148B7875297EA76567190"/>
            </w:placeholder>
            <w:showingPlcHdr/>
          </w:sdtPr>
          <w:sdtEndPr/>
          <w:sdtContent>
            <w:tc>
              <w:tcPr>
                <w:tcW w:w="1847" w:type="dxa"/>
                <w:gridSpan w:val="5"/>
                <w:vAlign w:val="center"/>
              </w:tcPr>
              <w:p w:rsidR="006236AF" w:rsidRPr="00E33A98" w:rsidRDefault="004D2851" w:rsidP="00D04E8B">
                <w:pPr>
                  <w:spacing w:line="192" w:lineRule="auto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r w:rsidRPr="00E33A98">
                  <w:rPr>
                    <w:rStyle w:val="PlaceholderText"/>
                    <w:rFonts w:ascii="Cambria" w:hAnsi="Cambria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="Faiz Lahori Nastaleeq"/>
              <w:color w:val="FF0000"/>
              <w:sz w:val="18"/>
              <w:szCs w:val="18"/>
              <w:lang w:bidi="ur-PK"/>
            </w:rPr>
            <w:id w:val="1716310273"/>
            <w:placeholder>
              <w:docPart w:val="C48F8C82EC3B4044973E7200B0EC950E"/>
            </w:placeholder>
            <w:showingPlcHdr/>
          </w:sdtPr>
          <w:sdtEndPr/>
          <w:sdtContent>
            <w:tc>
              <w:tcPr>
                <w:tcW w:w="1855" w:type="dxa"/>
                <w:gridSpan w:val="5"/>
                <w:vAlign w:val="center"/>
              </w:tcPr>
              <w:p w:rsidR="006236AF" w:rsidRPr="00E33A98" w:rsidRDefault="004D2851" w:rsidP="00D04E8B">
                <w:pPr>
                  <w:spacing w:line="192" w:lineRule="auto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r w:rsidRPr="00E33A98">
                  <w:rPr>
                    <w:rStyle w:val="PlaceholderText"/>
                    <w:rFonts w:ascii="Cambria" w:hAnsi="Cambria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="Faiz Lahori Nastaleeq"/>
              <w:color w:val="FF0000"/>
              <w:sz w:val="18"/>
              <w:szCs w:val="18"/>
              <w:lang w:bidi="ur-PK"/>
            </w:rPr>
            <w:id w:val="1734891142"/>
            <w:placeholder>
              <w:docPart w:val="367F5D94E395427888E5D6244853F32B"/>
            </w:placeholder>
            <w:showingPlcHdr/>
          </w:sdtPr>
          <w:sdtEndPr/>
          <w:sdtContent>
            <w:tc>
              <w:tcPr>
                <w:tcW w:w="1898" w:type="dxa"/>
                <w:gridSpan w:val="5"/>
                <w:vAlign w:val="center"/>
              </w:tcPr>
              <w:p w:rsidR="006236AF" w:rsidRPr="00E33A98" w:rsidRDefault="004D2851" w:rsidP="00D04E8B">
                <w:pPr>
                  <w:spacing w:line="192" w:lineRule="auto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r w:rsidRPr="00E33A98">
                  <w:rPr>
                    <w:rStyle w:val="PlaceholderText"/>
                    <w:rFonts w:ascii="Cambria" w:hAnsi="Cambria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="Faiz Lahori Nastaleeq"/>
              <w:color w:val="FF0000"/>
              <w:sz w:val="18"/>
              <w:szCs w:val="18"/>
              <w:lang w:bidi="ur-PK"/>
            </w:rPr>
            <w:id w:val="783462895"/>
            <w:placeholder>
              <w:docPart w:val="2150C6D5CA4245789C6AA8B78B7D81AA"/>
            </w:placeholder>
            <w:showingPlcHdr/>
          </w:sdtPr>
          <w:sdtEndPr/>
          <w:sdtContent>
            <w:tc>
              <w:tcPr>
                <w:tcW w:w="1855" w:type="dxa"/>
                <w:gridSpan w:val="7"/>
                <w:vAlign w:val="center"/>
              </w:tcPr>
              <w:p w:rsidR="006236AF" w:rsidRPr="00E33A98" w:rsidRDefault="004D2851" w:rsidP="00D04E8B">
                <w:pPr>
                  <w:spacing w:line="192" w:lineRule="auto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r w:rsidRPr="00E33A98">
                  <w:rPr>
                    <w:rStyle w:val="PlaceholderText"/>
                    <w:rFonts w:ascii="Cambria" w:hAnsi="Cambria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="Faiz Lahori Nastaleeq"/>
              <w:color w:val="FF0000"/>
              <w:sz w:val="18"/>
              <w:szCs w:val="18"/>
              <w:lang w:bidi="ur-PK"/>
            </w:rPr>
            <w:id w:val="1347742976"/>
            <w:placeholder>
              <w:docPart w:val="79771E4D6BB240A0A126371A1F105C5E"/>
            </w:placeholder>
            <w:showingPlcHdr/>
          </w:sdtPr>
          <w:sdtEndPr/>
          <w:sdtContent>
            <w:tc>
              <w:tcPr>
                <w:tcW w:w="2019" w:type="dxa"/>
                <w:gridSpan w:val="4"/>
                <w:vAlign w:val="center"/>
              </w:tcPr>
              <w:p w:rsidR="006236AF" w:rsidRPr="00E33A98" w:rsidRDefault="004D2851" w:rsidP="00D04E8B">
                <w:pPr>
                  <w:spacing w:line="192" w:lineRule="auto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r w:rsidRPr="00E33A98">
                  <w:rPr>
                    <w:rStyle w:val="PlaceholderText"/>
                    <w:rFonts w:ascii="Cambria" w:hAnsi="Cambria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4D2851" w:rsidRPr="003A60C8" w:rsidTr="005E7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3"/>
        </w:trPr>
        <w:tc>
          <w:tcPr>
            <w:tcW w:w="1866" w:type="dxa"/>
            <w:vAlign w:val="center"/>
          </w:tcPr>
          <w:p w:rsidR="004D2851" w:rsidRDefault="004D2851" w:rsidP="00D04E8B">
            <w:pPr>
              <w:spacing w:line="192" w:lineRule="auto"/>
              <w:jc w:val="center"/>
              <w:rPr>
                <w:rFonts w:ascii="Cambria" w:hAnsi="Cambria" w:cs="Faiz Lahori Nastaleeq"/>
                <w:color w:val="FF0000"/>
                <w:sz w:val="18"/>
                <w:szCs w:val="18"/>
                <w:lang w:bidi="ur-PK"/>
              </w:rPr>
            </w:pPr>
            <w:r w:rsidRPr="00E33A98">
              <w:rPr>
                <w:rFonts w:ascii="Cambria" w:hAnsi="Cambria" w:cstheme="minorHAnsi"/>
                <w:sz w:val="18"/>
                <w:szCs w:val="18"/>
                <w:lang w:bidi="ur-PK"/>
              </w:rPr>
              <w:t>Domicile</w:t>
            </w:r>
          </w:p>
        </w:tc>
        <w:tc>
          <w:tcPr>
            <w:tcW w:w="1847" w:type="dxa"/>
            <w:gridSpan w:val="5"/>
            <w:vAlign w:val="center"/>
          </w:tcPr>
          <w:p w:rsidR="004D2851" w:rsidRPr="004D2851" w:rsidRDefault="004D2851" w:rsidP="00D04E8B">
            <w:pPr>
              <w:spacing w:line="192" w:lineRule="auto"/>
              <w:jc w:val="center"/>
              <w:rPr>
                <w:rFonts w:ascii="Cambria" w:hAnsi="Cambria" w:cs="Faiz Lahori Nastaleeq"/>
                <w:color w:val="000000" w:themeColor="text1"/>
                <w:sz w:val="18"/>
                <w:szCs w:val="18"/>
                <w:lang w:bidi="ur-PK"/>
              </w:rPr>
            </w:pPr>
            <w:r w:rsidRPr="004D2851">
              <w:rPr>
                <w:rFonts w:ascii="Cambria" w:hAnsi="Cambria" w:cs="Faiz Lahori Nastaleeq"/>
                <w:color w:val="000000" w:themeColor="text1"/>
                <w:sz w:val="18"/>
                <w:szCs w:val="18"/>
                <w:lang w:bidi="ur-PK"/>
              </w:rPr>
              <w:t>Date of Commission</w:t>
            </w:r>
          </w:p>
        </w:tc>
        <w:tc>
          <w:tcPr>
            <w:tcW w:w="1855" w:type="dxa"/>
            <w:gridSpan w:val="5"/>
            <w:vAlign w:val="center"/>
          </w:tcPr>
          <w:p w:rsidR="004D2851" w:rsidRPr="004D2851" w:rsidRDefault="004D2851" w:rsidP="00D04E8B">
            <w:pPr>
              <w:spacing w:line="192" w:lineRule="auto"/>
              <w:jc w:val="center"/>
              <w:rPr>
                <w:rFonts w:ascii="Cambria" w:hAnsi="Cambria" w:cs="Faiz Lahori Nastaleeq"/>
                <w:color w:val="000000" w:themeColor="text1"/>
                <w:sz w:val="18"/>
                <w:szCs w:val="18"/>
                <w:lang w:bidi="ur-PK"/>
              </w:rPr>
            </w:pPr>
            <w:r w:rsidRPr="004D2851">
              <w:rPr>
                <w:rFonts w:ascii="Cambria" w:hAnsi="Cambria" w:cs="Faiz Lahori Nastaleeq"/>
                <w:color w:val="000000" w:themeColor="text1"/>
                <w:sz w:val="18"/>
                <w:szCs w:val="18"/>
                <w:lang w:bidi="ur-PK"/>
              </w:rPr>
              <w:t>Date of SOD</w:t>
            </w:r>
          </w:p>
        </w:tc>
        <w:tc>
          <w:tcPr>
            <w:tcW w:w="1898" w:type="dxa"/>
            <w:gridSpan w:val="5"/>
            <w:vAlign w:val="center"/>
          </w:tcPr>
          <w:p w:rsidR="004D2851" w:rsidRPr="004D2851" w:rsidRDefault="004D2851" w:rsidP="00D04E8B">
            <w:pPr>
              <w:spacing w:line="192" w:lineRule="auto"/>
              <w:jc w:val="center"/>
              <w:rPr>
                <w:rFonts w:ascii="Cambria" w:hAnsi="Cambria" w:cs="Faiz Lahori Nastaleeq"/>
                <w:color w:val="000000" w:themeColor="text1"/>
                <w:sz w:val="18"/>
                <w:szCs w:val="18"/>
                <w:lang w:bidi="ur-PK"/>
              </w:rPr>
            </w:pPr>
            <w:r w:rsidRPr="004D2851">
              <w:rPr>
                <w:rFonts w:ascii="Cambria" w:hAnsi="Cambria" w:cs="Faiz Lahori Nastaleeq"/>
                <w:color w:val="000000" w:themeColor="text1"/>
                <w:sz w:val="18"/>
                <w:szCs w:val="18"/>
                <w:lang w:bidi="ur-PK"/>
              </w:rPr>
              <w:t>Date of Retirement</w:t>
            </w:r>
          </w:p>
        </w:tc>
        <w:tc>
          <w:tcPr>
            <w:tcW w:w="1855" w:type="dxa"/>
            <w:gridSpan w:val="7"/>
            <w:vAlign w:val="center"/>
          </w:tcPr>
          <w:p w:rsidR="004D2851" w:rsidRPr="004D2851" w:rsidRDefault="004D2851" w:rsidP="00D04E8B">
            <w:pPr>
              <w:spacing w:line="192" w:lineRule="auto"/>
              <w:jc w:val="center"/>
              <w:rPr>
                <w:rFonts w:ascii="Cambria" w:hAnsi="Cambria" w:cs="Faiz Lahori Nastaleeq"/>
                <w:color w:val="000000" w:themeColor="text1"/>
                <w:sz w:val="18"/>
                <w:szCs w:val="18"/>
                <w:lang w:bidi="ur-PK"/>
              </w:rPr>
            </w:pPr>
            <w:r w:rsidRPr="004D2851">
              <w:rPr>
                <w:rFonts w:ascii="Cambria" w:hAnsi="Cambria" w:cs="Faiz Lahori Nastaleeq"/>
                <w:color w:val="000000" w:themeColor="text1"/>
                <w:sz w:val="18"/>
                <w:szCs w:val="18"/>
                <w:lang w:bidi="ur-PK"/>
              </w:rPr>
              <w:t>Date of LPR</w:t>
            </w:r>
          </w:p>
        </w:tc>
        <w:tc>
          <w:tcPr>
            <w:tcW w:w="2019" w:type="dxa"/>
            <w:gridSpan w:val="4"/>
            <w:vAlign w:val="center"/>
          </w:tcPr>
          <w:p w:rsidR="004D2851" w:rsidRPr="004D2851" w:rsidRDefault="004D2851" w:rsidP="00D04E8B">
            <w:pPr>
              <w:spacing w:line="192" w:lineRule="auto"/>
              <w:jc w:val="center"/>
              <w:rPr>
                <w:rFonts w:ascii="Cambria" w:hAnsi="Cambria" w:cs="Faiz Lahori Nastaleeq"/>
                <w:color w:val="000000" w:themeColor="text1"/>
                <w:sz w:val="18"/>
                <w:szCs w:val="18"/>
                <w:lang w:bidi="ur-PK"/>
              </w:rPr>
            </w:pPr>
            <w:r w:rsidRPr="004D2851">
              <w:rPr>
                <w:rFonts w:ascii="Cambria" w:hAnsi="Cambria" w:cs="Faiz Lahori Nastaleeq"/>
                <w:color w:val="000000" w:themeColor="text1"/>
                <w:sz w:val="18"/>
                <w:szCs w:val="18"/>
                <w:lang w:bidi="ur-PK"/>
              </w:rPr>
              <w:t>Total Commissioned Service</w:t>
            </w:r>
          </w:p>
        </w:tc>
      </w:tr>
      <w:tr w:rsidR="004D2851" w:rsidRPr="003A60C8" w:rsidTr="005E7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3"/>
        </w:trPr>
        <w:sdt>
          <w:sdtPr>
            <w:rPr>
              <w:rFonts w:ascii="Cambria" w:hAnsi="Cambria" w:cs="Faiz Lahori Nastaleeq"/>
              <w:color w:val="FF0000"/>
              <w:sz w:val="18"/>
              <w:szCs w:val="18"/>
              <w:lang w:bidi="ur-PK"/>
            </w:rPr>
            <w:id w:val="-250823384"/>
            <w:placeholder>
              <w:docPart w:val="BA06D0141A404434823DBADD335278DC"/>
            </w:placeholder>
            <w:showingPlcHdr/>
          </w:sdtPr>
          <w:sdtEndPr/>
          <w:sdtContent>
            <w:tc>
              <w:tcPr>
                <w:tcW w:w="1866" w:type="dxa"/>
                <w:vAlign w:val="center"/>
              </w:tcPr>
              <w:p w:rsidR="004D2851" w:rsidRDefault="004D2851" w:rsidP="00D04E8B">
                <w:pPr>
                  <w:spacing w:line="192" w:lineRule="auto"/>
                  <w:jc w:val="center"/>
                  <w:rPr>
                    <w:rFonts w:ascii="Cambria" w:hAnsi="Cambria" w:cs="Faiz Lahori Nastaleeq"/>
                    <w:color w:val="FF0000"/>
                    <w:sz w:val="18"/>
                    <w:szCs w:val="18"/>
                    <w:lang w:bidi="ur-PK"/>
                  </w:rPr>
                </w:pPr>
                <w:r w:rsidRPr="00E33A98">
                  <w:rPr>
                    <w:rStyle w:val="PlaceholderText"/>
                    <w:rFonts w:ascii="Cambria" w:hAnsi="Cambria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="Faiz Lahori Nastaleeq"/>
              <w:color w:val="FF0000"/>
              <w:sz w:val="18"/>
              <w:szCs w:val="18"/>
              <w:lang w:bidi="ur-PK"/>
            </w:rPr>
            <w:id w:val="854384403"/>
            <w:placeholder>
              <w:docPart w:val="6EFAC5C1F12546858567B069C62E5C42"/>
            </w:placeholder>
            <w:showingPlcHdr/>
          </w:sdtPr>
          <w:sdtEndPr/>
          <w:sdtContent>
            <w:tc>
              <w:tcPr>
                <w:tcW w:w="1847" w:type="dxa"/>
                <w:gridSpan w:val="5"/>
                <w:vAlign w:val="center"/>
              </w:tcPr>
              <w:p w:rsidR="004D2851" w:rsidRDefault="004D2851" w:rsidP="00D04E8B">
                <w:pPr>
                  <w:spacing w:line="192" w:lineRule="auto"/>
                  <w:jc w:val="center"/>
                  <w:rPr>
                    <w:rFonts w:ascii="Cambria" w:hAnsi="Cambria" w:cs="Faiz Lahori Nastaleeq"/>
                    <w:color w:val="FF0000"/>
                    <w:sz w:val="18"/>
                    <w:szCs w:val="18"/>
                    <w:lang w:bidi="ur-PK"/>
                  </w:rPr>
                </w:pPr>
                <w:r w:rsidRPr="00E33A98">
                  <w:rPr>
                    <w:rStyle w:val="PlaceholderText"/>
                    <w:rFonts w:ascii="Cambria" w:hAnsi="Cambria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="Faiz Lahori Nastaleeq"/>
              <w:color w:val="FF0000"/>
              <w:sz w:val="18"/>
              <w:szCs w:val="18"/>
              <w:lang w:bidi="ur-PK"/>
            </w:rPr>
            <w:id w:val="1911888637"/>
            <w:placeholder>
              <w:docPart w:val="43F4BC1B4B964A3FA2C279C960D54EEF"/>
            </w:placeholder>
            <w:showingPlcHdr/>
          </w:sdtPr>
          <w:sdtEndPr/>
          <w:sdtContent>
            <w:tc>
              <w:tcPr>
                <w:tcW w:w="1855" w:type="dxa"/>
                <w:gridSpan w:val="5"/>
                <w:vAlign w:val="center"/>
              </w:tcPr>
              <w:p w:rsidR="004D2851" w:rsidRDefault="004D2851" w:rsidP="00D04E8B">
                <w:pPr>
                  <w:spacing w:line="192" w:lineRule="auto"/>
                  <w:jc w:val="center"/>
                  <w:rPr>
                    <w:rFonts w:ascii="Cambria" w:hAnsi="Cambria" w:cs="Faiz Lahori Nastaleeq"/>
                    <w:color w:val="FF0000"/>
                    <w:sz w:val="18"/>
                    <w:szCs w:val="18"/>
                    <w:lang w:bidi="ur-PK"/>
                  </w:rPr>
                </w:pPr>
                <w:r w:rsidRPr="00E33A98">
                  <w:rPr>
                    <w:rStyle w:val="PlaceholderText"/>
                    <w:rFonts w:ascii="Cambria" w:hAnsi="Cambria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="Faiz Lahori Nastaleeq"/>
              <w:color w:val="FF0000"/>
              <w:sz w:val="18"/>
              <w:szCs w:val="18"/>
              <w:lang w:bidi="ur-PK"/>
            </w:rPr>
            <w:id w:val="-1776318000"/>
            <w:placeholder>
              <w:docPart w:val="2260A0E20BB047D1B366DB7B47D4E08C"/>
            </w:placeholder>
            <w:showingPlcHdr/>
          </w:sdtPr>
          <w:sdtEndPr/>
          <w:sdtContent>
            <w:tc>
              <w:tcPr>
                <w:tcW w:w="1898" w:type="dxa"/>
                <w:gridSpan w:val="5"/>
                <w:vAlign w:val="center"/>
              </w:tcPr>
              <w:p w:rsidR="004D2851" w:rsidRDefault="004D2851" w:rsidP="00D04E8B">
                <w:pPr>
                  <w:spacing w:line="192" w:lineRule="auto"/>
                  <w:jc w:val="center"/>
                  <w:rPr>
                    <w:rFonts w:ascii="Cambria" w:hAnsi="Cambria" w:cs="Faiz Lahori Nastaleeq"/>
                    <w:color w:val="FF0000"/>
                    <w:sz w:val="18"/>
                    <w:szCs w:val="18"/>
                    <w:lang w:bidi="ur-PK"/>
                  </w:rPr>
                </w:pPr>
                <w:r w:rsidRPr="00E33A98">
                  <w:rPr>
                    <w:rStyle w:val="PlaceholderText"/>
                    <w:rFonts w:ascii="Cambria" w:hAnsi="Cambria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="Faiz Lahori Nastaleeq"/>
              <w:color w:val="FF0000"/>
              <w:sz w:val="18"/>
              <w:szCs w:val="18"/>
              <w:lang w:bidi="ur-PK"/>
            </w:rPr>
            <w:id w:val="1418131220"/>
            <w:placeholder>
              <w:docPart w:val="9CBFCF3EBA1F49FC82A449580B8D54D3"/>
            </w:placeholder>
            <w:showingPlcHdr/>
          </w:sdtPr>
          <w:sdtEndPr/>
          <w:sdtContent>
            <w:tc>
              <w:tcPr>
                <w:tcW w:w="1855" w:type="dxa"/>
                <w:gridSpan w:val="7"/>
                <w:vAlign w:val="center"/>
              </w:tcPr>
              <w:p w:rsidR="004D2851" w:rsidRDefault="004D2851" w:rsidP="00D04E8B">
                <w:pPr>
                  <w:spacing w:line="192" w:lineRule="auto"/>
                  <w:jc w:val="center"/>
                  <w:rPr>
                    <w:rFonts w:ascii="Cambria" w:hAnsi="Cambria" w:cs="Faiz Lahori Nastaleeq"/>
                    <w:color w:val="FF0000"/>
                    <w:sz w:val="18"/>
                    <w:szCs w:val="18"/>
                    <w:lang w:bidi="ur-PK"/>
                  </w:rPr>
                </w:pPr>
                <w:r w:rsidRPr="00E33A98">
                  <w:rPr>
                    <w:rStyle w:val="PlaceholderText"/>
                    <w:rFonts w:ascii="Cambria" w:hAnsi="Cambria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="Faiz Lahori Nastaleeq"/>
              <w:color w:val="FF0000"/>
              <w:sz w:val="18"/>
              <w:szCs w:val="18"/>
              <w:lang w:bidi="ur-PK"/>
            </w:rPr>
            <w:id w:val="-94867856"/>
            <w:placeholder>
              <w:docPart w:val="1A767E5B841044B390B2B628EEF61FD2"/>
            </w:placeholder>
            <w:showingPlcHdr/>
          </w:sdtPr>
          <w:sdtEndPr/>
          <w:sdtContent>
            <w:tc>
              <w:tcPr>
                <w:tcW w:w="2019" w:type="dxa"/>
                <w:gridSpan w:val="4"/>
                <w:vAlign w:val="center"/>
              </w:tcPr>
              <w:p w:rsidR="004D2851" w:rsidRDefault="004D2851" w:rsidP="00D04E8B">
                <w:pPr>
                  <w:spacing w:line="192" w:lineRule="auto"/>
                  <w:jc w:val="center"/>
                  <w:rPr>
                    <w:rFonts w:ascii="Cambria" w:hAnsi="Cambria" w:cs="Faiz Lahori Nastaleeq"/>
                    <w:color w:val="FF0000"/>
                    <w:sz w:val="18"/>
                    <w:szCs w:val="18"/>
                    <w:lang w:bidi="ur-PK"/>
                  </w:rPr>
                </w:pPr>
                <w:r w:rsidRPr="00E33A98">
                  <w:rPr>
                    <w:rStyle w:val="PlaceholderText"/>
                    <w:rFonts w:ascii="Cambria" w:hAnsi="Cambria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974925" w:rsidRPr="003A60C8" w:rsidTr="005E7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2"/>
        </w:trPr>
        <w:tc>
          <w:tcPr>
            <w:tcW w:w="1866" w:type="dxa"/>
            <w:vAlign w:val="center"/>
          </w:tcPr>
          <w:p w:rsidR="00974925" w:rsidRPr="00E33A98" w:rsidRDefault="004D2851" w:rsidP="009745D4">
            <w:pPr>
              <w:spacing w:line="20" w:lineRule="atLeast"/>
              <w:rPr>
                <w:rFonts w:ascii="Cambria" w:hAnsi="Cambria" w:cstheme="minorHAnsi"/>
                <w:sz w:val="18"/>
                <w:szCs w:val="18"/>
                <w:lang w:bidi="ur-PK"/>
              </w:rPr>
            </w:pPr>
            <w:r>
              <w:rPr>
                <w:rFonts w:ascii="Cambria" w:hAnsi="Cambria" w:cstheme="minorHAnsi"/>
                <w:sz w:val="18"/>
                <w:szCs w:val="18"/>
                <w:lang w:bidi="ur-PK"/>
              </w:rPr>
              <w:t>Reason of Retirement</w:t>
            </w:r>
          </w:p>
        </w:tc>
        <w:sdt>
          <w:sdtPr>
            <w:rPr>
              <w:rFonts w:ascii="Cambria" w:hAnsi="Cambria" w:cs="Faiz Lahori Nastaleeq"/>
              <w:color w:val="FF0000"/>
              <w:sz w:val="18"/>
              <w:szCs w:val="18"/>
              <w:lang w:bidi="ur-PK"/>
            </w:rPr>
            <w:id w:val="-293987570"/>
            <w:placeholder>
              <w:docPart w:val="3028E08F956F45609AB0C75E77E95CA2"/>
            </w:placeholder>
            <w:showingPlcHdr/>
          </w:sdtPr>
          <w:sdtEndPr/>
          <w:sdtContent>
            <w:tc>
              <w:tcPr>
                <w:tcW w:w="3702" w:type="dxa"/>
                <w:gridSpan w:val="10"/>
                <w:vAlign w:val="center"/>
              </w:tcPr>
              <w:p w:rsidR="00974925" w:rsidRPr="00E33A98" w:rsidRDefault="009C1E77" w:rsidP="00143278">
                <w:pPr>
                  <w:spacing w:line="20" w:lineRule="atLeast"/>
                  <w:rPr>
                    <w:rFonts w:ascii="Cambria" w:hAnsi="Cambria" w:cs="Faiz Lahori Nastaleeq"/>
                    <w:sz w:val="18"/>
                    <w:szCs w:val="18"/>
                    <w:rtl/>
                    <w:lang w:bidi="ur-PK"/>
                  </w:rPr>
                </w:pPr>
                <w:r w:rsidRPr="00E33A98">
                  <w:rPr>
                    <w:rStyle w:val="PlaceholderText"/>
                    <w:rFonts w:ascii="Cambria" w:hAnsi="Cambria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898" w:type="dxa"/>
            <w:gridSpan w:val="5"/>
            <w:vAlign w:val="center"/>
          </w:tcPr>
          <w:p w:rsidR="00974925" w:rsidRPr="00E33A98" w:rsidRDefault="009040DA" w:rsidP="009745D4">
            <w:pPr>
              <w:spacing w:line="20" w:lineRule="atLeast"/>
              <w:rPr>
                <w:rFonts w:ascii="Cambria" w:hAnsi="Cambria" w:cstheme="minorHAnsi"/>
                <w:sz w:val="18"/>
                <w:szCs w:val="18"/>
                <w:lang w:bidi="ur-PK"/>
              </w:rPr>
            </w:pPr>
            <w:r w:rsidRPr="00E33A98">
              <w:rPr>
                <w:rFonts w:ascii="Cambria" w:hAnsi="Cambria" w:cstheme="minorHAnsi"/>
                <w:sz w:val="18"/>
                <w:szCs w:val="18"/>
                <w:lang w:bidi="ur-PK"/>
              </w:rPr>
              <w:t>Religion</w:t>
            </w:r>
          </w:p>
        </w:tc>
        <w:sdt>
          <w:sdtPr>
            <w:rPr>
              <w:rFonts w:ascii="Cambria" w:hAnsi="Cambria" w:cs="Faiz Lahori Nastaleeq"/>
              <w:color w:val="FF0000"/>
              <w:sz w:val="18"/>
              <w:szCs w:val="18"/>
              <w:lang w:bidi="ur-PK"/>
            </w:rPr>
            <w:id w:val="-1801054604"/>
            <w:placeholder>
              <w:docPart w:val="3BFA813B113340BFBA7864387435C3CB"/>
            </w:placeholder>
            <w:showingPlcHdr/>
          </w:sdtPr>
          <w:sdtEndPr/>
          <w:sdtContent>
            <w:tc>
              <w:tcPr>
                <w:tcW w:w="3874" w:type="dxa"/>
                <w:gridSpan w:val="11"/>
                <w:vAlign w:val="center"/>
              </w:tcPr>
              <w:p w:rsidR="00974925" w:rsidRPr="00E33A98" w:rsidRDefault="009C1E77" w:rsidP="00143278">
                <w:pPr>
                  <w:spacing w:line="20" w:lineRule="atLeast"/>
                  <w:rPr>
                    <w:rFonts w:ascii="Cambria" w:hAnsi="Cambria" w:cstheme="minorHAnsi"/>
                    <w:sz w:val="18"/>
                    <w:szCs w:val="18"/>
                    <w:lang w:bidi="ur-PK"/>
                  </w:rPr>
                </w:pPr>
                <w:r w:rsidRPr="00E33A98">
                  <w:rPr>
                    <w:rStyle w:val="PlaceholderText"/>
                    <w:rFonts w:ascii="Cambria" w:hAnsi="Cambria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8B402A" w:rsidRPr="003A60C8" w:rsidTr="005E7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9"/>
        </w:trPr>
        <w:tc>
          <w:tcPr>
            <w:tcW w:w="1866" w:type="dxa"/>
            <w:vAlign w:val="center"/>
          </w:tcPr>
          <w:p w:rsidR="008B402A" w:rsidRPr="00E33A98" w:rsidRDefault="008B402A" w:rsidP="00B03C71">
            <w:pPr>
              <w:spacing w:line="20" w:lineRule="atLeast"/>
              <w:rPr>
                <w:rFonts w:ascii="Cambria" w:hAnsi="Cambria" w:cstheme="minorHAnsi"/>
                <w:sz w:val="18"/>
                <w:szCs w:val="18"/>
                <w:lang w:bidi="ur-PK"/>
              </w:rPr>
            </w:pPr>
            <w:r w:rsidRPr="00E33A98">
              <w:rPr>
                <w:rFonts w:ascii="Cambria" w:hAnsi="Cambria" w:cstheme="minorHAnsi"/>
                <w:sz w:val="18"/>
                <w:szCs w:val="18"/>
                <w:lang w:bidi="ur-PK"/>
              </w:rPr>
              <w:t>Physical Disability (if any)</w:t>
            </w:r>
          </w:p>
        </w:tc>
        <w:sdt>
          <w:sdtPr>
            <w:rPr>
              <w:rFonts w:ascii="Cambria" w:hAnsi="Cambria" w:cs="Faiz Lahori Nastaleeq"/>
              <w:color w:val="FF0000"/>
              <w:sz w:val="18"/>
              <w:szCs w:val="18"/>
              <w:lang w:bidi="ur-PK"/>
            </w:rPr>
            <w:id w:val="-1707474603"/>
            <w:placeholder>
              <w:docPart w:val="7C99B86281BD44FAAFF45616ADA47AC5"/>
            </w:placeholder>
            <w:showingPlcHdr/>
            <w:text/>
          </w:sdtPr>
          <w:sdtEndPr/>
          <w:sdtContent>
            <w:tc>
              <w:tcPr>
                <w:tcW w:w="9474" w:type="dxa"/>
                <w:gridSpan w:val="26"/>
                <w:vAlign w:val="center"/>
              </w:tcPr>
              <w:p w:rsidR="008B402A" w:rsidRPr="00E33A98" w:rsidRDefault="008B402A" w:rsidP="008B402A">
                <w:pPr>
                  <w:spacing w:line="20" w:lineRule="atLeast"/>
                  <w:rPr>
                    <w:rFonts w:ascii="Cambria" w:hAnsi="Cambria" w:cs="Faiz Lahori Nastaleeq"/>
                    <w:sz w:val="18"/>
                    <w:szCs w:val="18"/>
                    <w:rtl/>
                    <w:lang w:bidi="ur-PK"/>
                  </w:rPr>
                </w:pPr>
                <w:r w:rsidRPr="00E33A98">
                  <w:rPr>
                    <w:rStyle w:val="PlaceholderText"/>
                    <w:rFonts w:ascii="Cambria" w:hAnsi="Cambria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3A60C8" w:rsidRPr="003A60C8" w:rsidTr="005E7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2"/>
        </w:trPr>
        <w:tc>
          <w:tcPr>
            <w:tcW w:w="11340" w:type="dxa"/>
            <w:gridSpan w:val="27"/>
            <w:vAlign w:val="center"/>
          </w:tcPr>
          <w:p w:rsidR="0089780D" w:rsidRPr="005E7957" w:rsidRDefault="003A60C8" w:rsidP="005E7957">
            <w:pPr>
              <w:spacing w:line="192" w:lineRule="auto"/>
              <w:rPr>
                <w:rFonts w:ascii="Cambria" w:hAnsi="Cambria" w:cs="Faiz Lahori Nastaleeq"/>
                <w:color w:val="FF0000"/>
                <w:sz w:val="18"/>
                <w:szCs w:val="18"/>
                <w:rtl/>
                <w:lang w:bidi="ur-PK"/>
              </w:rPr>
            </w:pPr>
            <w:r w:rsidRPr="00E33A98">
              <w:rPr>
                <w:rFonts w:ascii="Cambria" w:hAnsi="Cambria" w:cstheme="minorHAnsi"/>
                <w:sz w:val="18"/>
                <w:szCs w:val="18"/>
                <w:lang w:bidi="ur-PK"/>
              </w:rPr>
              <w:t>Address</w:t>
            </w:r>
            <w:r w:rsidR="00A6021B" w:rsidRPr="00E33A98">
              <w:rPr>
                <w:rFonts w:ascii="Cambria" w:hAnsi="Cambria" w:cstheme="minorHAnsi"/>
                <w:sz w:val="18"/>
                <w:szCs w:val="18"/>
                <w:lang w:bidi="ur-PK"/>
              </w:rPr>
              <w:t xml:space="preserve"> (Postal/Mailing)</w:t>
            </w:r>
            <w:r w:rsidRPr="00E33A98">
              <w:rPr>
                <w:rFonts w:ascii="Cambria" w:hAnsi="Cambria" w:cstheme="minorHAnsi"/>
                <w:sz w:val="18"/>
                <w:szCs w:val="18"/>
                <w:lang w:bidi="ur-PK"/>
              </w:rPr>
              <w:t xml:space="preserve">:  </w:t>
            </w:r>
            <w:sdt>
              <w:sdtPr>
                <w:rPr>
                  <w:rFonts w:ascii="Cambria" w:hAnsi="Cambria" w:cs="Faiz Lahori Nastaleeq"/>
                  <w:color w:val="FF0000"/>
                  <w:sz w:val="18"/>
                  <w:szCs w:val="18"/>
                  <w:lang w:bidi="ur-PK"/>
                </w:rPr>
                <w:id w:val="-1815009113"/>
                <w:placeholder>
                  <w:docPart w:val="C1B98B082D714D08B0D6926325324B64"/>
                </w:placeholder>
                <w:showingPlcHdr/>
              </w:sdtPr>
              <w:sdtEndPr/>
              <w:sdtContent>
                <w:r w:rsidR="00E33A98" w:rsidRPr="00E33A98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  <w:tr w:rsidR="008B402A" w:rsidRPr="003A60C8" w:rsidTr="005E7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8"/>
        </w:trPr>
        <w:tc>
          <w:tcPr>
            <w:tcW w:w="2251" w:type="dxa"/>
            <w:gridSpan w:val="2"/>
            <w:vAlign w:val="center"/>
          </w:tcPr>
          <w:p w:rsidR="008B402A" w:rsidRPr="00E33A98" w:rsidRDefault="008B402A" w:rsidP="00F371CD">
            <w:pPr>
              <w:spacing w:line="20" w:lineRule="atLeast"/>
              <w:jc w:val="center"/>
              <w:rPr>
                <w:rFonts w:ascii="Cambria" w:hAnsi="Cambria" w:cstheme="minorHAnsi"/>
                <w:sz w:val="18"/>
                <w:szCs w:val="18"/>
                <w:lang w:bidi="ur-PK"/>
              </w:rPr>
            </w:pPr>
            <w:r w:rsidRPr="00E33A98">
              <w:rPr>
                <w:rFonts w:ascii="Cambria" w:hAnsi="Cambria" w:cstheme="minorHAnsi"/>
                <w:sz w:val="18"/>
                <w:szCs w:val="18"/>
                <w:lang w:bidi="ur-PK"/>
              </w:rPr>
              <w:t>Phone (Residence)</w:t>
            </w:r>
          </w:p>
        </w:tc>
        <w:tc>
          <w:tcPr>
            <w:tcW w:w="2365" w:type="dxa"/>
            <w:gridSpan w:val="7"/>
            <w:vAlign w:val="center"/>
          </w:tcPr>
          <w:p w:rsidR="008B402A" w:rsidRPr="00E33A98" w:rsidRDefault="008B402A" w:rsidP="00F371CD">
            <w:pPr>
              <w:spacing w:line="20" w:lineRule="atLeast"/>
              <w:jc w:val="center"/>
              <w:rPr>
                <w:rFonts w:ascii="Cambria" w:hAnsi="Cambria" w:cstheme="minorHAnsi"/>
                <w:sz w:val="18"/>
                <w:szCs w:val="18"/>
                <w:rtl/>
                <w:lang w:bidi="ur-PK"/>
              </w:rPr>
            </w:pPr>
            <w:r w:rsidRPr="00E33A98">
              <w:rPr>
                <w:rFonts w:ascii="Cambria" w:hAnsi="Cambria" w:cstheme="minorHAnsi"/>
                <w:sz w:val="18"/>
                <w:szCs w:val="18"/>
                <w:lang w:bidi="ur-PK"/>
              </w:rPr>
              <w:t>Phone (Office)</w:t>
            </w:r>
          </w:p>
        </w:tc>
        <w:tc>
          <w:tcPr>
            <w:tcW w:w="2239" w:type="dxa"/>
            <w:gridSpan w:val="5"/>
            <w:vAlign w:val="center"/>
          </w:tcPr>
          <w:p w:rsidR="008B402A" w:rsidRPr="00E33A98" w:rsidRDefault="008B402A" w:rsidP="00F371CD">
            <w:pPr>
              <w:spacing w:line="20" w:lineRule="atLeast"/>
              <w:jc w:val="center"/>
              <w:rPr>
                <w:rFonts w:ascii="Cambria" w:hAnsi="Cambria" w:cstheme="minorHAnsi"/>
                <w:sz w:val="18"/>
                <w:szCs w:val="18"/>
                <w:lang w:bidi="ur-PK"/>
              </w:rPr>
            </w:pPr>
            <w:r w:rsidRPr="00E33A98">
              <w:rPr>
                <w:rFonts w:ascii="Cambria" w:hAnsi="Cambria" w:cstheme="minorHAnsi"/>
                <w:sz w:val="18"/>
                <w:szCs w:val="18"/>
                <w:lang w:bidi="ur-PK"/>
              </w:rPr>
              <w:t>Mobile No.</w:t>
            </w:r>
          </w:p>
        </w:tc>
        <w:tc>
          <w:tcPr>
            <w:tcW w:w="4485" w:type="dxa"/>
            <w:gridSpan w:val="13"/>
            <w:vAlign w:val="center"/>
          </w:tcPr>
          <w:p w:rsidR="008B402A" w:rsidRPr="00E33A98" w:rsidRDefault="008B402A" w:rsidP="00F371CD">
            <w:pPr>
              <w:spacing w:line="20" w:lineRule="atLeast"/>
              <w:jc w:val="center"/>
              <w:rPr>
                <w:rFonts w:ascii="Cambria" w:hAnsi="Cambria" w:cstheme="minorHAnsi"/>
                <w:sz w:val="18"/>
                <w:szCs w:val="18"/>
                <w:rtl/>
                <w:lang w:bidi="ur-PK"/>
              </w:rPr>
            </w:pPr>
            <w:r w:rsidRPr="00E33A98">
              <w:rPr>
                <w:rFonts w:ascii="Cambria" w:hAnsi="Cambria" w:cstheme="minorHAnsi"/>
                <w:sz w:val="18"/>
                <w:szCs w:val="18"/>
                <w:lang w:bidi="ur-PK"/>
              </w:rPr>
              <w:t>Email address</w:t>
            </w:r>
          </w:p>
        </w:tc>
      </w:tr>
      <w:tr w:rsidR="005D50F7" w:rsidRPr="003A60C8" w:rsidTr="005E7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3"/>
        </w:trPr>
        <w:sdt>
          <w:sdtPr>
            <w:rPr>
              <w:rFonts w:ascii="Cambria" w:hAnsi="Cambria" w:cs="Faiz Lahori Nastaleeq"/>
              <w:color w:val="FF0000"/>
              <w:sz w:val="16"/>
              <w:szCs w:val="16"/>
              <w:lang w:bidi="ur-PK"/>
            </w:rPr>
            <w:id w:val="-84529146"/>
            <w:placeholder>
              <w:docPart w:val="202AD799372D4BF7AC663DBB23993B40"/>
            </w:placeholder>
            <w:showingPlcHdr/>
            <w:text/>
          </w:sdtPr>
          <w:sdtEndPr/>
          <w:sdtContent>
            <w:tc>
              <w:tcPr>
                <w:tcW w:w="2251" w:type="dxa"/>
                <w:gridSpan w:val="2"/>
                <w:vAlign w:val="center"/>
              </w:tcPr>
              <w:p w:rsidR="005D50F7" w:rsidRPr="005E7957" w:rsidRDefault="00271BBD" w:rsidP="00CE3079">
                <w:pPr>
                  <w:spacing w:line="192" w:lineRule="auto"/>
                  <w:jc w:val="center"/>
                  <w:rPr>
                    <w:rFonts w:ascii="Cambria" w:hAnsi="Cambria" w:cs="Faiz Lahori Nastaleeq"/>
                    <w:color w:val="FF0000"/>
                    <w:sz w:val="16"/>
                    <w:szCs w:val="16"/>
                    <w:rtl/>
                    <w:lang w:bidi="ur-PK"/>
                  </w:rPr>
                </w:pPr>
                <w:r w:rsidRPr="005E7957">
                  <w:rPr>
                    <w:rStyle w:val="PlaceholderText"/>
                    <w:rFonts w:ascii="Cambria" w:hAnsi="Cambria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="Faiz Lahori Nastaleeq"/>
              <w:color w:val="FF0000"/>
              <w:sz w:val="16"/>
              <w:szCs w:val="16"/>
              <w:lang w:bidi="ur-PK"/>
            </w:rPr>
            <w:id w:val="377746925"/>
            <w:placeholder>
              <w:docPart w:val="B3980A8488924A9E81D35FCD3D552315"/>
            </w:placeholder>
            <w:showingPlcHdr/>
            <w:text/>
          </w:sdtPr>
          <w:sdtEndPr/>
          <w:sdtContent>
            <w:tc>
              <w:tcPr>
                <w:tcW w:w="2365" w:type="dxa"/>
                <w:gridSpan w:val="7"/>
                <w:vAlign w:val="center"/>
              </w:tcPr>
              <w:p w:rsidR="005D50F7" w:rsidRPr="005E7957" w:rsidRDefault="00271BBD" w:rsidP="00CE3079">
                <w:pPr>
                  <w:spacing w:line="192" w:lineRule="auto"/>
                  <w:jc w:val="center"/>
                  <w:rPr>
                    <w:rFonts w:ascii="Cambria" w:hAnsi="Cambria" w:cs="Faiz Lahori Nastaleeq"/>
                    <w:color w:val="FF0000"/>
                    <w:sz w:val="16"/>
                    <w:szCs w:val="16"/>
                    <w:rtl/>
                    <w:lang w:bidi="ur-PK"/>
                  </w:rPr>
                </w:pPr>
                <w:r w:rsidRPr="005E7957">
                  <w:rPr>
                    <w:rStyle w:val="PlaceholderText"/>
                    <w:rFonts w:ascii="Cambria" w:hAnsi="Cambria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="Faiz Lahori Nastaleeq"/>
              <w:color w:val="FF0000"/>
              <w:sz w:val="16"/>
              <w:szCs w:val="16"/>
              <w:lang w:bidi="ur-PK"/>
            </w:rPr>
            <w:id w:val="1812050472"/>
            <w:placeholder>
              <w:docPart w:val="52B0D373166241519D81CC6625DE1F99"/>
            </w:placeholder>
            <w:showingPlcHdr/>
            <w:text/>
          </w:sdtPr>
          <w:sdtEndPr/>
          <w:sdtContent>
            <w:tc>
              <w:tcPr>
                <w:tcW w:w="2239" w:type="dxa"/>
                <w:gridSpan w:val="5"/>
                <w:vAlign w:val="center"/>
              </w:tcPr>
              <w:p w:rsidR="005D50F7" w:rsidRPr="005E7957" w:rsidRDefault="00271BBD" w:rsidP="00CE3079">
                <w:pPr>
                  <w:spacing w:line="192" w:lineRule="auto"/>
                  <w:jc w:val="center"/>
                  <w:rPr>
                    <w:rFonts w:ascii="Cambria" w:hAnsi="Cambria" w:cs="Faiz Lahori Nastaleeq"/>
                    <w:color w:val="FF0000"/>
                    <w:sz w:val="16"/>
                    <w:szCs w:val="16"/>
                    <w:rtl/>
                    <w:lang w:bidi="ur-PK"/>
                  </w:rPr>
                </w:pPr>
                <w:r w:rsidRPr="005E7957">
                  <w:rPr>
                    <w:rStyle w:val="PlaceholderText"/>
                    <w:rFonts w:ascii="Cambria" w:hAnsi="Cambria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="Faiz Lahori Nastaleeq"/>
              <w:color w:val="FF0000"/>
              <w:sz w:val="16"/>
              <w:szCs w:val="16"/>
              <w:lang w:bidi="ur-PK"/>
            </w:rPr>
            <w:id w:val="1674756985"/>
            <w:placeholder>
              <w:docPart w:val="B09D8AD9DF12499ABF2FB1DF74B337D0"/>
            </w:placeholder>
            <w:showingPlcHdr/>
          </w:sdtPr>
          <w:sdtEndPr/>
          <w:sdtContent>
            <w:tc>
              <w:tcPr>
                <w:tcW w:w="4485" w:type="dxa"/>
                <w:gridSpan w:val="13"/>
                <w:vAlign w:val="center"/>
              </w:tcPr>
              <w:p w:rsidR="005D50F7" w:rsidRPr="005E7957" w:rsidRDefault="00271BBD" w:rsidP="00CE3079">
                <w:pPr>
                  <w:spacing w:line="192" w:lineRule="auto"/>
                  <w:jc w:val="center"/>
                  <w:rPr>
                    <w:rFonts w:ascii="Cambria" w:hAnsi="Cambria" w:cs="Faiz Lahori Nastaleeq"/>
                    <w:color w:val="FF0000"/>
                    <w:sz w:val="16"/>
                    <w:szCs w:val="16"/>
                    <w:rtl/>
                    <w:lang w:bidi="ur-PK"/>
                  </w:rPr>
                </w:pPr>
                <w:r w:rsidRPr="005E7957">
                  <w:rPr>
                    <w:rStyle w:val="PlaceholderText"/>
                    <w:rFonts w:ascii="Cambria" w:hAnsi="Cambria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</w:tbl>
    <w:p w:rsidR="00F27166" w:rsidRPr="003A60C8" w:rsidRDefault="00F27166">
      <w:pPr>
        <w:rPr>
          <w:rFonts w:ascii="Cambria" w:hAnsi="Cambria"/>
          <w:sz w:val="2"/>
          <w:szCs w:val="2"/>
        </w:rPr>
      </w:pPr>
    </w:p>
    <w:tbl>
      <w:tblPr>
        <w:tblStyle w:val="TableGrid"/>
        <w:tblW w:w="11335" w:type="dxa"/>
        <w:tblLayout w:type="fixed"/>
        <w:tblLook w:val="04A0" w:firstRow="1" w:lastRow="0" w:firstColumn="1" w:lastColumn="0" w:noHBand="0" w:noVBand="1"/>
      </w:tblPr>
      <w:tblGrid>
        <w:gridCol w:w="3595"/>
        <w:gridCol w:w="1800"/>
        <w:gridCol w:w="2160"/>
        <w:gridCol w:w="1935"/>
        <w:gridCol w:w="1845"/>
      </w:tblGrid>
      <w:tr w:rsidR="008B402A" w:rsidRPr="003A60C8" w:rsidTr="00B9317F">
        <w:trPr>
          <w:trHeight w:val="331"/>
        </w:trPr>
        <w:tc>
          <w:tcPr>
            <w:tcW w:w="11335" w:type="dxa"/>
            <w:gridSpan w:val="5"/>
            <w:vAlign w:val="center"/>
          </w:tcPr>
          <w:p w:rsidR="008B402A" w:rsidRPr="003A60C8" w:rsidRDefault="008B402A" w:rsidP="00644D1C">
            <w:pPr>
              <w:spacing w:line="20" w:lineRule="atLeast"/>
              <w:jc w:val="center"/>
              <w:rPr>
                <w:rFonts w:ascii="Cambria" w:hAnsi="Cambria" w:cs="Faiz Lahori Nastaleeq"/>
                <w:b/>
                <w:bCs/>
                <w:rtl/>
                <w:lang w:bidi="ur-PK"/>
              </w:rPr>
            </w:pPr>
            <w:r w:rsidRPr="003A60C8">
              <w:rPr>
                <w:rFonts w:ascii="Cambria" w:hAnsi="Cambria" w:cstheme="minorHAnsi"/>
                <w:b/>
                <w:bCs/>
                <w:lang w:bidi="ur-PK"/>
              </w:rPr>
              <w:t xml:space="preserve">Section II – </w:t>
            </w:r>
            <w:r w:rsidR="00644D1C">
              <w:rPr>
                <w:rFonts w:ascii="Cambria" w:hAnsi="Cambria" w:cstheme="minorHAnsi"/>
                <w:b/>
                <w:bCs/>
                <w:lang w:bidi="ur-PK"/>
              </w:rPr>
              <w:t>Academic</w:t>
            </w:r>
            <w:r w:rsidR="0054631A">
              <w:rPr>
                <w:rFonts w:ascii="Cambria" w:hAnsi="Cambria" w:cstheme="minorHAnsi"/>
                <w:b/>
                <w:bCs/>
                <w:lang w:bidi="ur-PK"/>
              </w:rPr>
              <w:t xml:space="preserve"> </w:t>
            </w:r>
            <w:r w:rsidRPr="003A60C8">
              <w:rPr>
                <w:rFonts w:ascii="Cambria" w:hAnsi="Cambria" w:cstheme="minorHAnsi"/>
                <w:b/>
                <w:bCs/>
                <w:lang w:bidi="ur-PK"/>
              </w:rPr>
              <w:t xml:space="preserve">Qualification </w:t>
            </w:r>
            <w:r w:rsidRPr="0054631A">
              <w:rPr>
                <w:rFonts w:ascii="Cambria" w:hAnsi="Cambria" w:cstheme="minorHAnsi"/>
                <w:i/>
                <w:iCs/>
                <w:sz w:val="20"/>
                <w:szCs w:val="20"/>
                <w:u w:val="single"/>
                <w:lang w:bidi="ur-PK"/>
              </w:rPr>
              <w:t>(Please start from the latest)</w:t>
            </w:r>
          </w:p>
        </w:tc>
      </w:tr>
      <w:tr w:rsidR="00143278" w:rsidRPr="003A60C8" w:rsidTr="00644D1C">
        <w:trPr>
          <w:trHeight w:val="411"/>
        </w:trPr>
        <w:tc>
          <w:tcPr>
            <w:tcW w:w="3595" w:type="dxa"/>
            <w:vAlign w:val="center"/>
          </w:tcPr>
          <w:p w:rsidR="00143278" w:rsidRPr="00E33A98" w:rsidRDefault="00644D1C" w:rsidP="00B03C71">
            <w:pPr>
              <w:spacing w:line="20" w:lineRule="atLeast"/>
              <w:jc w:val="center"/>
              <w:rPr>
                <w:rFonts w:ascii="Cambria" w:hAnsi="Cambria" w:cstheme="minorHAnsi"/>
                <w:b/>
                <w:bCs/>
                <w:sz w:val="18"/>
                <w:szCs w:val="18"/>
                <w:lang w:bidi="ur-PK"/>
              </w:rPr>
            </w:pPr>
            <w:r w:rsidRPr="00E33A98">
              <w:rPr>
                <w:rFonts w:ascii="Cambria" w:hAnsi="Cambria" w:cstheme="minorHAnsi"/>
                <w:b/>
                <w:bCs/>
                <w:sz w:val="18"/>
                <w:szCs w:val="18"/>
                <w:lang w:bidi="ur-PK"/>
              </w:rPr>
              <w:t>Name of University</w:t>
            </w:r>
            <w:r>
              <w:rPr>
                <w:rFonts w:ascii="Cambria" w:hAnsi="Cambria" w:cstheme="minorHAnsi"/>
                <w:b/>
                <w:bCs/>
                <w:sz w:val="18"/>
                <w:szCs w:val="18"/>
                <w:lang w:bidi="ur-PK"/>
              </w:rPr>
              <w:t>/Institution</w:t>
            </w:r>
          </w:p>
        </w:tc>
        <w:tc>
          <w:tcPr>
            <w:tcW w:w="1800" w:type="dxa"/>
            <w:vAlign w:val="center"/>
          </w:tcPr>
          <w:p w:rsidR="00143278" w:rsidRPr="00E33A98" w:rsidRDefault="00644D1C" w:rsidP="00B03C71">
            <w:pPr>
              <w:spacing w:line="20" w:lineRule="atLeast"/>
              <w:jc w:val="center"/>
              <w:rPr>
                <w:rFonts w:ascii="Cambria" w:hAnsi="Cambria" w:cstheme="minorHAnsi"/>
                <w:b/>
                <w:bCs/>
                <w:sz w:val="18"/>
                <w:szCs w:val="18"/>
                <w:lang w:bidi="ur-PK"/>
              </w:rPr>
            </w:pPr>
            <w:r>
              <w:rPr>
                <w:rFonts w:ascii="Cambria" w:hAnsi="Cambria" w:cstheme="minorHAnsi"/>
                <w:b/>
                <w:bCs/>
                <w:sz w:val="18"/>
                <w:szCs w:val="18"/>
                <w:lang w:bidi="ur-PK"/>
              </w:rPr>
              <w:t>Degree/Certificate</w:t>
            </w:r>
          </w:p>
        </w:tc>
        <w:tc>
          <w:tcPr>
            <w:tcW w:w="2160" w:type="dxa"/>
            <w:vAlign w:val="center"/>
          </w:tcPr>
          <w:p w:rsidR="00143278" w:rsidRPr="00E33A98" w:rsidRDefault="00644D1C" w:rsidP="00B03C71">
            <w:pPr>
              <w:spacing w:line="20" w:lineRule="atLeast"/>
              <w:jc w:val="center"/>
              <w:rPr>
                <w:rFonts w:ascii="Cambria" w:hAnsi="Cambria" w:cstheme="minorHAnsi"/>
                <w:b/>
                <w:bCs/>
                <w:sz w:val="18"/>
                <w:szCs w:val="18"/>
                <w:lang w:bidi="ur-PK"/>
              </w:rPr>
            </w:pPr>
            <w:r>
              <w:rPr>
                <w:rFonts w:ascii="Cambria" w:hAnsi="Cambria" w:cstheme="minorHAnsi"/>
                <w:b/>
                <w:bCs/>
                <w:sz w:val="18"/>
                <w:szCs w:val="18"/>
                <w:lang w:bidi="ur-PK"/>
              </w:rPr>
              <w:t>Subject/Specialization</w:t>
            </w:r>
          </w:p>
        </w:tc>
        <w:tc>
          <w:tcPr>
            <w:tcW w:w="1935" w:type="dxa"/>
            <w:vAlign w:val="center"/>
          </w:tcPr>
          <w:p w:rsidR="00143278" w:rsidRPr="00E33A98" w:rsidRDefault="00143278" w:rsidP="00B03C71">
            <w:pPr>
              <w:spacing w:line="20" w:lineRule="atLeast"/>
              <w:jc w:val="center"/>
              <w:rPr>
                <w:rFonts w:ascii="Cambria" w:hAnsi="Cambria" w:cstheme="minorHAnsi"/>
                <w:b/>
                <w:bCs/>
                <w:sz w:val="18"/>
                <w:szCs w:val="18"/>
                <w:rtl/>
                <w:lang w:bidi="ur-PK"/>
              </w:rPr>
            </w:pPr>
            <w:r w:rsidRPr="00E33A98">
              <w:rPr>
                <w:rFonts w:ascii="Cambria" w:hAnsi="Cambria" w:cstheme="minorHAnsi"/>
                <w:b/>
                <w:bCs/>
                <w:sz w:val="18"/>
                <w:szCs w:val="18"/>
                <w:lang w:bidi="ur-PK"/>
              </w:rPr>
              <w:t>Year of Passing</w:t>
            </w:r>
          </w:p>
        </w:tc>
        <w:tc>
          <w:tcPr>
            <w:tcW w:w="1845" w:type="dxa"/>
            <w:vAlign w:val="center"/>
          </w:tcPr>
          <w:p w:rsidR="00143278" w:rsidRPr="00E33A98" w:rsidRDefault="00143278" w:rsidP="00B03C71">
            <w:pPr>
              <w:spacing w:line="20" w:lineRule="atLeast"/>
              <w:jc w:val="center"/>
              <w:rPr>
                <w:rFonts w:ascii="Cambria" w:hAnsi="Cambria" w:cstheme="minorHAnsi"/>
                <w:b/>
                <w:bCs/>
                <w:sz w:val="18"/>
                <w:szCs w:val="18"/>
                <w:rtl/>
                <w:lang w:bidi="ur-PK"/>
              </w:rPr>
            </w:pPr>
            <w:r w:rsidRPr="00E33A98">
              <w:rPr>
                <w:rFonts w:ascii="Cambria" w:hAnsi="Cambria" w:cstheme="minorHAnsi"/>
                <w:b/>
                <w:bCs/>
                <w:sz w:val="18"/>
                <w:szCs w:val="18"/>
                <w:lang w:bidi="ur-PK"/>
              </w:rPr>
              <w:t>Percentage/CGPA</w:t>
            </w:r>
          </w:p>
        </w:tc>
      </w:tr>
      <w:tr w:rsidR="00271BBD" w:rsidRPr="003A60C8" w:rsidTr="00644D1C">
        <w:trPr>
          <w:trHeight w:val="458"/>
        </w:trPr>
        <w:sdt>
          <w:sdtPr>
            <w:rPr>
              <w:rFonts w:ascii="Cambria" w:hAnsi="Cambria" w:cs="Faiz Lahori Nastaleeq"/>
              <w:color w:val="FF0000"/>
              <w:sz w:val="16"/>
              <w:szCs w:val="16"/>
              <w:lang w:bidi="ur-PK"/>
            </w:rPr>
            <w:id w:val="2073850887"/>
            <w:placeholder>
              <w:docPart w:val="18F960625FCD4A0D983482179847DA78"/>
            </w:placeholder>
            <w:showingPlcHdr/>
            <w:text/>
          </w:sdtPr>
          <w:sdtEndPr/>
          <w:sdtContent>
            <w:tc>
              <w:tcPr>
                <w:tcW w:w="3595" w:type="dxa"/>
                <w:vAlign w:val="center"/>
              </w:tcPr>
              <w:p w:rsidR="00271BBD" w:rsidRPr="0054631A" w:rsidRDefault="00644D1C" w:rsidP="00A26C4A">
                <w:pPr>
                  <w:rPr>
                    <w:rFonts w:ascii="Cambria" w:hAnsi="Cambria"/>
                    <w:sz w:val="20"/>
                    <w:szCs w:val="20"/>
                  </w:rPr>
                </w:pPr>
                <w:r w:rsidRPr="0054631A">
                  <w:rPr>
                    <w:rStyle w:val="PlaceholderText"/>
                    <w:rFonts w:ascii="Cambria" w:hAnsi="Cambria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="Faiz Lahori Nastaleeq"/>
              <w:color w:val="FF0000"/>
              <w:sz w:val="16"/>
              <w:szCs w:val="16"/>
              <w:lang w:bidi="ur-PK"/>
            </w:rPr>
            <w:id w:val="1740285791"/>
            <w:placeholder>
              <w:docPart w:val="B54A8C02DB6946F585F4F361BD27A81E"/>
            </w:placeholder>
            <w:showingPlcHdr/>
            <w:text/>
          </w:sdtPr>
          <w:sdtEndPr/>
          <w:sdtContent>
            <w:tc>
              <w:tcPr>
                <w:tcW w:w="1800" w:type="dxa"/>
                <w:vAlign w:val="center"/>
              </w:tcPr>
              <w:p w:rsidR="00271BBD" w:rsidRPr="0054631A" w:rsidRDefault="00271BBD" w:rsidP="00CE3079">
                <w:pPr>
                  <w:spacing w:line="20" w:lineRule="atLeast"/>
                  <w:jc w:val="center"/>
                  <w:rPr>
                    <w:rFonts w:ascii="Cambria" w:hAnsi="Cambria" w:cs="Faiz Lahori Nastaleeq"/>
                    <w:color w:val="FF0000"/>
                    <w:sz w:val="16"/>
                    <w:szCs w:val="16"/>
                    <w:rtl/>
                    <w:lang w:bidi="ur-PK"/>
                  </w:rPr>
                </w:pPr>
                <w:r w:rsidRPr="0054631A">
                  <w:rPr>
                    <w:rStyle w:val="PlaceholderText"/>
                    <w:rFonts w:ascii="Cambria" w:hAnsi="Cambria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="Faiz Lahori Nastaleeq"/>
              <w:color w:val="FF0000"/>
              <w:sz w:val="16"/>
              <w:szCs w:val="16"/>
              <w:lang w:bidi="ur-PK"/>
            </w:rPr>
            <w:id w:val="-421256023"/>
            <w:placeholder>
              <w:docPart w:val="35712B4D02F242EC8F81C42024838286"/>
            </w:placeholder>
            <w:showingPlcHdr/>
            <w:text/>
          </w:sdtPr>
          <w:sdtEndPr/>
          <w:sdtContent>
            <w:tc>
              <w:tcPr>
                <w:tcW w:w="2160" w:type="dxa"/>
                <w:vAlign w:val="center"/>
              </w:tcPr>
              <w:p w:rsidR="00271BBD" w:rsidRPr="0054631A" w:rsidRDefault="00271BBD" w:rsidP="00CE3079">
                <w:pPr>
                  <w:spacing w:line="20" w:lineRule="atLeast"/>
                  <w:jc w:val="center"/>
                  <w:rPr>
                    <w:rFonts w:ascii="Cambria" w:hAnsi="Cambria" w:cs="Faiz Lahori Nastaleeq"/>
                    <w:color w:val="FF0000"/>
                    <w:sz w:val="16"/>
                    <w:szCs w:val="16"/>
                    <w:rtl/>
                    <w:lang w:bidi="ur-PK"/>
                  </w:rPr>
                </w:pPr>
                <w:r w:rsidRPr="0054631A">
                  <w:rPr>
                    <w:rStyle w:val="PlaceholderText"/>
                    <w:rFonts w:ascii="Cambria" w:hAnsi="Cambria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="Faiz Lahori Nastaleeq"/>
              <w:color w:val="FF0000"/>
              <w:sz w:val="16"/>
              <w:szCs w:val="16"/>
              <w:lang w:bidi="ur-PK"/>
            </w:rPr>
            <w:id w:val="-303620459"/>
            <w:placeholder>
              <w:docPart w:val="CC0CD6DA30B64C62B351C5E01C1B9312"/>
            </w:placeholder>
            <w:showingPlcHdr/>
            <w:text/>
          </w:sdtPr>
          <w:sdtEndPr/>
          <w:sdtContent>
            <w:tc>
              <w:tcPr>
                <w:tcW w:w="1935" w:type="dxa"/>
                <w:vAlign w:val="center"/>
              </w:tcPr>
              <w:p w:rsidR="00271BBD" w:rsidRPr="0054631A" w:rsidRDefault="00271BBD" w:rsidP="00CE3079">
                <w:pPr>
                  <w:spacing w:line="20" w:lineRule="atLeast"/>
                  <w:jc w:val="center"/>
                  <w:rPr>
                    <w:rFonts w:ascii="Cambria" w:hAnsi="Cambria" w:cs="Faiz Lahori Nastaleeq"/>
                    <w:color w:val="FF0000"/>
                    <w:sz w:val="16"/>
                    <w:szCs w:val="16"/>
                    <w:rtl/>
                    <w:lang w:bidi="ur-PK"/>
                  </w:rPr>
                </w:pPr>
                <w:r w:rsidRPr="0054631A">
                  <w:rPr>
                    <w:rStyle w:val="PlaceholderText"/>
                    <w:rFonts w:ascii="Cambria" w:hAnsi="Cambria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="Faiz Lahori Nastaleeq"/>
              <w:color w:val="FF0000"/>
              <w:sz w:val="16"/>
              <w:szCs w:val="16"/>
              <w:lang w:bidi="ur-PK"/>
            </w:rPr>
            <w:id w:val="-2122524143"/>
            <w:placeholder>
              <w:docPart w:val="1F0CA92C689C471DB96F5080D4562034"/>
            </w:placeholder>
            <w:showingPlcHdr/>
            <w:text/>
          </w:sdtPr>
          <w:sdtEndPr/>
          <w:sdtContent>
            <w:tc>
              <w:tcPr>
                <w:tcW w:w="1845" w:type="dxa"/>
                <w:vAlign w:val="center"/>
              </w:tcPr>
              <w:p w:rsidR="00271BBD" w:rsidRPr="0054631A" w:rsidRDefault="00271BBD" w:rsidP="00CE3079">
                <w:pPr>
                  <w:spacing w:line="20" w:lineRule="atLeast"/>
                  <w:jc w:val="center"/>
                  <w:rPr>
                    <w:rFonts w:ascii="Cambria" w:hAnsi="Cambria" w:cs="Faiz Lahori Nastaleeq"/>
                    <w:color w:val="FF0000"/>
                    <w:sz w:val="16"/>
                    <w:szCs w:val="16"/>
                    <w:rtl/>
                    <w:lang w:bidi="ur-PK"/>
                  </w:rPr>
                </w:pPr>
                <w:r w:rsidRPr="0054631A">
                  <w:rPr>
                    <w:rStyle w:val="PlaceholderText"/>
                    <w:rFonts w:ascii="Cambria" w:hAnsi="Cambria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271BBD" w:rsidRPr="003A60C8" w:rsidTr="00644D1C">
        <w:trPr>
          <w:trHeight w:val="430"/>
        </w:trPr>
        <w:sdt>
          <w:sdtPr>
            <w:rPr>
              <w:rFonts w:ascii="Cambria" w:hAnsi="Cambria" w:cs="Faiz Lahori Nastaleeq"/>
              <w:color w:val="FF0000"/>
              <w:sz w:val="16"/>
              <w:szCs w:val="16"/>
              <w:lang w:bidi="ur-PK"/>
            </w:rPr>
            <w:id w:val="883600059"/>
            <w:placeholder>
              <w:docPart w:val="D7FFA68D357E4C8183A2CFE1B436C014"/>
            </w:placeholder>
            <w:showingPlcHdr/>
            <w:text/>
          </w:sdtPr>
          <w:sdtEndPr/>
          <w:sdtContent>
            <w:tc>
              <w:tcPr>
                <w:tcW w:w="3595" w:type="dxa"/>
                <w:vAlign w:val="center"/>
              </w:tcPr>
              <w:p w:rsidR="00A26C4A" w:rsidRPr="0054631A" w:rsidRDefault="00644D1C" w:rsidP="00A26C4A">
                <w:pPr>
                  <w:rPr>
                    <w:rFonts w:ascii="Cambria" w:hAnsi="Cambria"/>
                    <w:i/>
                    <w:iCs/>
                    <w:sz w:val="20"/>
                    <w:szCs w:val="20"/>
                  </w:rPr>
                </w:pPr>
                <w:r w:rsidRPr="0054631A">
                  <w:rPr>
                    <w:rStyle w:val="PlaceholderText"/>
                    <w:rFonts w:ascii="Cambria" w:hAnsi="Cambria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="Faiz Lahori Nastaleeq"/>
              <w:color w:val="FF0000"/>
              <w:sz w:val="16"/>
              <w:szCs w:val="16"/>
              <w:lang w:bidi="ur-PK"/>
            </w:rPr>
            <w:id w:val="1321917965"/>
            <w:placeholder>
              <w:docPart w:val="DBAA59B282CC4C7D9DE2C3217A78C1F3"/>
            </w:placeholder>
            <w:showingPlcHdr/>
            <w:text/>
          </w:sdtPr>
          <w:sdtEndPr/>
          <w:sdtContent>
            <w:tc>
              <w:tcPr>
                <w:tcW w:w="1800" w:type="dxa"/>
                <w:vAlign w:val="center"/>
              </w:tcPr>
              <w:p w:rsidR="00271BBD" w:rsidRPr="0054631A" w:rsidRDefault="00271BBD" w:rsidP="00CE3079">
                <w:pPr>
                  <w:spacing w:line="20" w:lineRule="atLeast"/>
                  <w:jc w:val="center"/>
                  <w:rPr>
                    <w:rFonts w:ascii="Cambria" w:hAnsi="Cambria" w:cs="Faiz Lahori Nastaleeq"/>
                    <w:color w:val="FF0000"/>
                    <w:sz w:val="16"/>
                    <w:szCs w:val="16"/>
                    <w:rtl/>
                    <w:lang w:bidi="ur-PK"/>
                  </w:rPr>
                </w:pPr>
                <w:r w:rsidRPr="0054631A">
                  <w:rPr>
                    <w:rStyle w:val="PlaceholderText"/>
                    <w:rFonts w:ascii="Cambria" w:hAnsi="Cambria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="Faiz Lahori Nastaleeq"/>
              <w:color w:val="FF0000"/>
              <w:sz w:val="16"/>
              <w:szCs w:val="16"/>
              <w:lang w:bidi="ur-PK"/>
            </w:rPr>
            <w:id w:val="-13383318"/>
            <w:placeholder>
              <w:docPart w:val="79C2FE0FD69C4641A5559B0963D57926"/>
            </w:placeholder>
            <w:showingPlcHdr/>
            <w:text/>
          </w:sdtPr>
          <w:sdtEndPr/>
          <w:sdtContent>
            <w:tc>
              <w:tcPr>
                <w:tcW w:w="2160" w:type="dxa"/>
                <w:vAlign w:val="center"/>
              </w:tcPr>
              <w:p w:rsidR="00271BBD" w:rsidRPr="0054631A" w:rsidRDefault="00271BBD" w:rsidP="00CE3079">
                <w:pPr>
                  <w:spacing w:line="20" w:lineRule="atLeast"/>
                  <w:jc w:val="center"/>
                  <w:rPr>
                    <w:rFonts w:ascii="Cambria" w:hAnsi="Cambria" w:cs="Faiz Lahori Nastaleeq"/>
                    <w:color w:val="FF0000"/>
                    <w:sz w:val="16"/>
                    <w:szCs w:val="16"/>
                    <w:rtl/>
                    <w:lang w:bidi="ur-PK"/>
                  </w:rPr>
                </w:pPr>
                <w:r w:rsidRPr="0054631A">
                  <w:rPr>
                    <w:rStyle w:val="PlaceholderText"/>
                    <w:rFonts w:ascii="Cambria" w:hAnsi="Cambria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="Faiz Lahori Nastaleeq"/>
              <w:color w:val="FF0000"/>
              <w:sz w:val="16"/>
              <w:szCs w:val="16"/>
              <w:lang w:bidi="ur-PK"/>
            </w:rPr>
            <w:id w:val="-1238325976"/>
            <w:placeholder>
              <w:docPart w:val="7A1A8144C1BB493DB8DB5E6ACD432B27"/>
            </w:placeholder>
            <w:showingPlcHdr/>
            <w:text/>
          </w:sdtPr>
          <w:sdtEndPr/>
          <w:sdtContent>
            <w:tc>
              <w:tcPr>
                <w:tcW w:w="1935" w:type="dxa"/>
                <w:vAlign w:val="center"/>
              </w:tcPr>
              <w:p w:rsidR="00271BBD" w:rsidRPr="0054631A" w:rsidRDefault="00271BBD" w:rsidP="00CE3079">
                <w:pPr>
                  <w:spacing w:line="20" w:lineRule="atLeast"/>
                  <w:jc w:val="center"/>
                  <w:rPr>
                    <w:rFonts w:ascii="Cambria" w:hAnsi="Cambria" w:cs="Faiz Lahori Nastaleeq"/>
                    <w:color w:val="FF0000"/>
                    <w:sz w:val="16"/>
                    <w:szCs w:val="16"/>
                    <w:rtl/>
                    <w:lang w:bidi="ur-PK"/>
                  </w:rPr>
                </w:pPr>
                <w:r w:rsidRPr="0054631A">
                  <w:rPr>
                    <w:rStyle w:val="PlaceholderText"/>
                    <w:rFonts w:ascii="Cambria" w:hAnsi="Cambria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="Faiz Lahori Nastaleeq"/>
              <w:color w:val="FF0000"/>
              <w:sz w:val="16"/>
              <w:szCs w:val="16"/>
              <w:lang w:bidi="ur-PK"/>
            </w:rPr>
            <w:id w:val="1794476403"/>
            <w:placeholder>
              <w:docPart w:val="0BD60B5345BA4305A1CA95D7B9830A90"/>
            </w:placeholder>
            <w:showingPlcHdr/>
            <w:text/>
          </w:sdtPr>
          <w:sdtEndPr/>
          <w:sdtContent>
            <w:tc>
              <w:tcPr>
                <w:tcW w:w="1845" w:type="dxa"/>
                <w:vAlign w:val="center"/>
              </w:tcPr>
              <w:p w:rsidR="00271BBD" w:rsidRPr="0054631A" w:rsidRDefault="00271BBD" w:rsidP="00CE3079">
                <w:pPr>
                  <w:spacing w:line="20" w:lineRule="atLeast"/>
                  <w:jc w:val="center"/>
                  <w:rPr>
                    <w:rFonts w:ascii="Cambria" w:hAnsi="Cambria" w:cs="Faiz Lahori Nastaleeq"/>
                    <w:color w:val="FF0000"/>
                    <w:sz w:val="16"/>
                    <w:szCs w:val="16"/>
                    <w:rtl/>
                    <w:lang w:bidi="ur-PK"/>
                  </w:rPr>
                </w:pPr>
                <w:r w:rsidRPr="0054631A">
                  <w:rPr>
                    <w:rStyle w:val="PlaceholderText"/>
                    <w:rFonts w:ascii="Cambria" w:hAnsi="Cambria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055D8E" w:rsidRPr="003A60C8" w:rsidTr="00644D1C">
        <w:trPr>
          <w:trHeight w:val="458"/>
        </w:trPr>
        <w:sdt>
          <w:sdtPr>
            <w:rPr>
              <w:rFonts w:ascii="Cambria" w:hAnsi="Cambria" w:cs="Faiz Lahori Nastaleeq"/>
              <w:color w:val="FF0000"/>
              <w:sz w:val="16"/>
              <w:szCs w:val="16"/>
              <w:lang w:bidi="ur-PK"/>
            </w:rPr>
            <w:id w:val="695895219"/>
            <w:placeholder>
              <w:docPart w:val="D62DF4BA245E47FF9EFB252A28D3B1BE"/>
            </w:placeholder>
            <w:showingPlcHdr/>
            <w:text/>
          </w:sdtPr>
          <w:sdtEndPr/>
          <w:sdtContent>
            <w:tc>
              <w:tcPr>
                <w:tcW w:w="3595" w:type="dxa"/>
                <w:vAlign w:val="center"/>
              </w:tcPr>
              <w:p w:rsidR="00055D8E" w:rsidRDefault="00644D1C" w:rsidP="0054631A">
                <w:r w:rsidRPr="0054631A">
                  <w:rPr>
                    <w:rStyle w:val="PlaceholderText"/>
                    <w:rFonts w:ascii="Cambria" w:hAnsi="Cambria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="Faiz Lahori Nastaleeq"/>
              <w:color w:val="FF0000"/>
              <w:sz w:val="16"/>
              <w:szCs w:val="16"/>
              <w:lang w:bidi="ur-PK"/>
            </w:rPr>
            <w:id w:val="764652479"/>
            <w:placeholder>
              <w:docPart w:val="2D11FCC51F284640A07B31045843C794"/>
            </w:placeholder>
            <w:showingPlcHdr/>
            <w:text/>
          </w:sdtPr>
          <w:sdtEndPr/>
          <w:sdtContent>
            <w:tc>
              <w:tcPr>
                <w:tcW w:w="1800" w:type="dxa"/>
                <w:vAlign w:val="center"/>
              </w:tcPr>
              <w:p w:rsidR="00055D8E" w:rsidRPr="0054631A" w:rsidRDefault="00055D8E" w:rsidP="0054631A">
                <w:pPr>
                  <w:spacing w:line="20" w:lineRule="atLeast"/>
                  <w:jc w:val="center"/>
                  <w:rPr>
                    <w:rFonts w:ascii="Cambria" w:hAnsi="Cambria" w:cs="Faiz Lahori Nastaleeq"/>
                    <w:color w:val="FF0000"/>
                    <w:sz w:val="16"/>
                    <w:szCs w:val="16"/>
                    <w:rtl/>
                    <w:lang w:bidi="ur-PK"/>
                  </w:rPr>
                </w:pPr>
                <w:r w:rsidRPr="0054631A">
                  <w:rPr>
                    <w:rStyle w:val="PlaceholderText"/>
                    <w:rFonts w:ascii="Cambria" w:hAnsi="Cambria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="Faiz Lahori Nastaleeq"/>
              <w:color w:val="FF0000"/>
              <w:sz w:val="16"/>
              <w:szCs w:val="16"/>
              <w:lang w:bidi="ur-PK"/>
            </w:rPr>
            <w:id w:val="694973886"/>
            <w:placeholder>
              <w:docPart w:val="57AC879521ED4F2FAA865B1080DDB982"/>
            </w:placeholder>
            <w:showingPlcHdr/>
            <w:text/>
          </w:sdtPr>
          <w:sdtEndPr/>
          <w:sdtContent>
            <w:tc>
              <w:tcPr>
                <w:tcW w:w="2160" w:type="dxa"/>
                <w:vAlign w:val="center"/>
              </w:tcPr>
              <w:p w:rsidR="00055D8E" w:rsidRPr="0054631A" w:rsidRDefault="00055D8E" w:rsidP="0054631A">
                <w:pPr>
                  <w:spacing w:line="20" w:lineRule="atLeast"/>
                  <w:jc w:val="center"/>
                  <w:rPr>
                    <w:rFonts w:ascii="Cambria" w:hAnsi="Cambria" w:cs="Faiz Lahori Nastaleeq"/>
                    <w:color w:val="FF0000"/>
                    <w:sz w:val="16"/>
                    <w:szCs w:val="16"/>
                    <w:rtl/>
                    <w:lang w:bidi="ur-PK"/>
                  </w:rPr>
                </w:pPr>
                <w:r w:rsidRPr="0054631A">
                  <w:rPr>
                    <w:rStyle w:val="PlaceholderText"/>
                    <w:rFonts w:ascii="Cambria" w:hAnsi="Cambria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="Faiz Lahori Nastaleeq"/>
              <w:color w:val="FF0000"/>
              <w:sz w:val="16"/>
              <w:szCs w:val="16"/>
              <w:lang w:bidi="ur-PK"/>
            </w:rPr>
            <w:id w:val="1328932487"/>
            <w:placeholder>
              <w:docPart w:val="62B0909498DD47F6B9654478DC1433AA"/>
            </w:placeholder>
            <w:showingPlcHdr/>
            <w:text/>
          </w:sdtPr>
          <w:sdtEndPr/>
          <w:sdtContent>
            <w:tc>
              <w:tcPr>
                <w:tcW w:w="1935" w:type="dxa"/>
                <w:vAlign w:val="center"/>
              </w:tcPr>
              <w:p w:rsidR="00055D8E" w:rsidRPr="0054631A" w:rsidRDefault="00055D8E" w:rsidP="0054631A">
                <w:pPr>
                  <w:spacing w:line="20" w:lineRule="atLeast"/>
                  <w:jc w:val="center"/>
                  <w:rPr>
                    <w:rFonts w:ascii="Cambria" w:hAnsi="Cambria" w:cs="Faiz Lahori Nastaleeq"/>
                    <w:color w:val="FF0000"/>
                    <w:sz w:val="16"/>
                    <w:szCs w:val="16"/>
                    <w:rtl/>
                    <w:lang w:bidi="ur-PK"/>
                  </w:rPr>
                </w:pPr>
                <w:r w:rsidRPr="0054631A">
                  <w:rPr>
                    <w:rStyle w:val="PlaceholderText"/>
                    <w:rFonts w:ascii="Cambria" w:hAnsi="Cambria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="Faiz Lahori Nastaleeq"/>
              <w:color w:val="FF0000"/>
              <w:sz w:val="16"/>
              <w:szCs w:val="16"/>
              <w:lang w:bidi="ur-PK"/>
            </w:rPr>
            <w:id w:val="586345847"/>
            <w:placeholder>
              <w:docPart w:val="E4FCF25AFCAF4A5E9F386AEC319F7AB1"/>
            </w:placeholder>
            <w:showingPlcHdr/>
            <w:text/>
          </w:sdtPr>
          <w:sdtEndPr/>
          <w:sdtContent>
            <w:tc>
              <w:tcPr>
                <w:tcW w:w="1845" w:type="dxa"/>
                <w:vAlign w:val="center"/>
              </w:tcPr>
              <w:p w:rsidR="00055D8E" w:rsidRPr="0054631A" w:rsidRDefault="00055D8E" w:rsidP="0054631A">
                <w:pPr>
                  <w:spacing w:line="20" w:lineRule="atLeast"/>
                  <w:jc w:val="center"/>
                  <w:rPr>
                    <w:rFonts w:ascii="Cambria" w:hAnsi="Cambria" w:cs="Faiz Lahori Nastaleeq"/>
                    <w:color w:val="FF0000"/>
                    <w:sz w:val="16"/>
                    <w:szCs w:val="16"/>
                    <w:rtl/>
                    <w:lang w:bidi="ur-PK"/>
                  </w:rPr>
                </w:pPr>
                <w:r w:rsidRPr="0054631A">
                  <w:rPr>
                    <w:rStyle w:val="PlaceholderText"/>
                    <w:rFonts w:ascii="Cambria" w:hAnsi="Cambria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055D8E" w:rsidRPr="003A60C8" w:rsidTr="00644D1C">
        <w:trPr>
          <w:trHeight w:val="431"/>
        </w:trPr>
        <w:sdt>
          <w:sdtPr>
            <w:rPr>
              <w:rFonts w:ascii="Cambria" w:hAnsi="Cambria" w:cs="Faiz Lahori Nastaleeq"/>
              <w:color w:val="FF0000"/>
              <w:sz w:val="16"/>
              <w:szCs w:val="16"/>
              <w:lang w:bidi="ur-PK"/>
            </w:rPr>
            <w:id w:val="2051717309"/>
            <w:placeholder>
              <w:docPart w:val="02AC600852554E438FD892E580EA607C"/>
            </w:placeholder>
            <w:showingPlcHdr/>
            <w:text/>
          </w:sdtPr>
          <w:sdtEndPr/>
          <w:sdtContent>
            <w:tc>
              <w:tcPr>
                <w:tcW w:w="3595" w:type="dxa"/>
                <w:vAlign w:val="center"/>
              </w:tcPr>
              <w:p w:rsidR="00055D8E" w:rsidRDefault="00644D1C" w:rsidP="0054631A">
                <w:r w:rsidRPr="0054631A">
                  <w:rPr>
                    <w:rStyle w:val="PlaceholderText"/>
                    <w:rFonts w:ascii="Cambria" w:hAnsi="Cambria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="Faiz Lahori Nastaleeq"/>
              <w:color w:val="FF0000"/>
              <w:sz w:val="16"/>
              <w:szCs w:val="16"/>
              <w:lang w:bidi="ur-PK"/>
            </w:rPr>
            <w:id w:val="258419261"/>
            <w:placeholder>
              <w:docPart w:val="E27F0FE90AF247F6B5FB96C30C979273"/>
            </w:placeholder>
            <w:showingPlcHdr/>
            <w:text/>
          </w:sdtPr>
          <w:sdtEndPr/>
          <w:sdtContent>
            <w:tc>
              <w:tcPr>
                <w:tcW w:w="1800" w:type="dxa"/>
                <w:vAlign w:val="center"/>
              </w:tcPr>
              <w:p w:rsidR="00055D8E" w:rsidRPr="0054631A" w:rsidRDefault="00055D8E" w:rsidP="0054631A">
                <w:pPr>
                  <w:spacing w:line="20" w:lineRule="atLeast"/>
                  <w:jc w:val="center"/>
                  <w:rPr>
                    <w:rFonts w:ascii="Cambria" w:hAnsi="Cambria" w:cs="Faiz Lahori Nastaleeq"/>
                    <w:color w:val="FF0000"/>
                    <w:sz w:val="16"/>
                    <w:szCs w:val="16"/>
                    <w:rtl/>
                    <w:lang w:bidi="ur-PK"/>
                  </w:rPr>
                </w:pPr>
                <w:r w:rsidRPr="0054631A">
                  <w:rPr>
                    <w:rStyle w:val="PlaceholderText"/>
                    <w:rFonts w:ascii="Cambria" w:hAnsi="Cambria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="Faiz Lahori Nastaleeq"/>
              <w:color w:val="FF0000"/>
              <w:sz w:val="16"/>
              <w:szCs w:val="16"/>
              <w:lang w:bidi="ur-PK"/>
            </w:rPr>
            <w:id w:val="-1110885480"/>
            <w:placeholder>
              <w:docPart w:val="D44644E7BD29446186BD7F4809F2DB80"/>
            </w:placeholder>
            <w:showingPlcHdr/>
            <w:text/>
          </w:sdtPr>
          <w:sdtEndPr/>
          <w:sdtContent>
            <w:tc>
              <w:tcPr>
                <w:tcW w:w="2160" w:type="dxa"/>
                <w:vAlign w:val="center"/>
              </w:tcPr>
              <w:p w:rsidR="00055D8E" w:rsidRPr="0054631A" w:rsidRDefault="00055D8E" w:rsidP="0054631A">
                <w:pPr>
                  <w:spacing w:line="20" w:lineRule="atLeast"/>
                  <w:jc w:val="center"/>
                  <w:rPr>
                    <w:rFonts w:ascii="Cambria" w:hAnsi="Cambria" w:cs="Faiz Lahori Nastaleeq"/>
                    <w:color w:val="FF0000"/>
                    <w:sz w:val="16"/>
                    <w:szCs w:val="16"/>
                    <w:rtl/>
                    <w:lang w:bidi="ur-PK"/>
                  </w:rPr>
                </w:pPr>
                <w:r w:rsidRPr="0054631A">
                  <w:rPr>
                    <w:rStyle w:val="PlaceholderText"/>
                    <w:rFonts w:ascii="Cambria" w:hAnsi="Cambria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="Faiz Lahori Nastaleeq"/>
              <w:color w:val="FF0000"/>
              <w:sz w:val="16"/>
              <w:szCs w:val="16"/>
              <w:lang w:bidi="ur-PK"/>
            </w:rPr>
            <w:id w:val="-1693685293"/>
            <w:placeholder>
              <w:docPart w:val="E9EB9F7409BF41D0A876E80637848934"/>
            </w:placeholder>
            <w:showingPlcHdr/>
            <w:text/>
          </w:sdtPr>
          <w:sdtEndPr/>
          <w:sdtContent>
            <w:tc>
              <w:tcPr>
                <w:tcW w:w="1935" w:type="dxa"/>
                <w:vAlign w:val="center"/>
              </w:tcPr>
              <w:p w:rsidR="00055D8E" w:rsidRPr="0054631A" w:rsidRDefault="00055D8E" w:rsidP="0054631A">
                <w:pPr>
                  <w:spacing w:line="20" w:lineRule="atLeast"/>
                  <w:jc w:val="center"/>
                  <w:rPr>
                    <w:rFonts w:ascii="Cambria" w:hAnsi="Cambria" w:cs="Faiz Lahori Nastaleeq"/>
                    <w:color w:val="FF0000"/>
                    <w:sz w:val="16"/>
                    <w:szCs w:val="16"/>
                    <w:rtl/>
                    <w:lang w:bidi="ur-PK"/>
                  </w:rPr>
                </w:pPr>
                <w:r w:rsidRPr="0054631A">
                  <w:rPr>
                    <w:rStyle w:val="PlaceholderText"/>
                    <w:rFonts w:ascii="Cambria" w:hAnsi="Cambria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="Faiz Lahori Nastaleeq"/>
              <w:color w:val="FF0000"/>
              <w:sz w:val="16"/>
              <w:szCs w:val="16"/>
              <w:lang w:bidi="ur-PK"/>
            </w:rPr>
            <w:id w:val="232206925"/>
            <w:placeholder>
              <w:docPart w:val="C9EB675D137949BCB9C155889AAC6778"/>
            </w:placeholder>
            <w:showingPlcHdr/>
            <w:text/>
          </w:sdtPr>
          <w:sdtEndPr/>
          <w:sdtContent>
            <w:tc>
              <w:tcPr>
                <w:tcW w:w="1845" w:type="dxa"/>
                <w:vAlign w:val="center"/>
              </w:tcPr>
              <w:p w:rsidR="00055D8E" w:rsidRPr="0054631A" w:rsidRDefault="00055D8E" w:rsidP="0054631A">
                <w:pPr>
                  <w:spacing w:line="20" w:lineRule="atLeast"/>
                  <w:jc w:val="center"/>
                  <w:rPr>
                    <w:rFonts w:ascii="Cambria" w:hAnsi="Cambria" w:cs="Faiz Lahori Nastaleeq"/>
                    <w:color w:val="FF0000"/>
                    <w:sz w:val="16"/>
                    <w:szCs w:val="16"/>
                    <w:rtl/>
                    <w:lang w:bidi="ur-PK"/>
                  </w:rPr>
                </w:pPr>
                <w:r w:rsidRPr="0054631A">
                  <w:rPr>
                    <w:rStyle w:val="PlaceholderText"/>
                    <w:rFonts w:ascii="Cambria" w:hAnsi="Cambria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</w:tbl>
    <w:p w:rsidR="00F27166" w:rsidRDefault="00F27166">
      <w:pPr>
        <w:rPr>
          <w:rFonts w:ascii="Cambria" w:hAnsi="Cambria"/>
          <w:sz w:val="2"/>
          <w:szCs w:val="2"/>
        </w:rPr>
      </w:pPr>
    </w:p>
    <w:p w:rsidR="0089780D" w:rsidRDefault="0089780D">
      <w:pPr>
        <w:rPr>
          <w:rFonts w:ascii="Cambria" w:hAnsi="Cambria"/>
          <w:sz w:val="2"/>
          <w:szCs w:val="2"/>
        </w:rPr>
      </w:pPr>
    </w:p>
    <w:tbl>
      <w:tblPr>
        <w:tblStyle w:val="TableGrid"/>
        <w:tblW w:w="11335" w:type="dxa"/>
        <w:tblLayout w:type="fixed"/>
        <w:tblLook w:val="04A0" w:firstRow="1" w:lastRow="0" w:firstColumn="1" w:lastColumn="0" w:noHBand="0" w:noVBand="1"/>
      </w:tblPr>
      <w:tblGrid>
        <w:gridCol w:w="3595"/>
        <w:gridCol w:w="1800"/>
        <w:gridCol w:w="2160"/>
        <w:gridCol w:w="1935"/>
        <w:gridCol w:w="1845"/>
      </w:tblGrid>
      <w:tr w:rsidR="0089780D" w:rsidRPr="003A60C8" w:rsidTr="00E55854">
        <w:trPr>
          <w:trHeight w:val="331"/>
        </w:trPr>
        <w:tc>
          <w:tcPr>
            <w:tcW w:w="11335" w:type="dxa"/>
            <w:gridSpan w:val="5"/>
            <w:vAlign w:val="center"/>
          </w:tcPr>
          <w:p w:rsidR="0089780D" w:rsidRPr="003A60C8" w:rsidRDefault="0089780D" w:rsidP="0089780D">
            <w:pPr>
              <w:spacing w:line="20" w:lineRule="atLeast"/>
              <w:jc w:val="center"/>
              <w:rPr>
                <w:rFonts w:ascii="Cambria" w:hAnsi="Cambria" w:cs="Faiz Lahori Nastaleeq"/>
                <w:b/>
                <w:bCs/>
                <w:rtl/>
                <w:lang w:bidi="ur-PK"/>
              </w:rPr>
            </w:pPr>
            <w:r w:rsidRPr="003A60C8">
              <w:rPr>
                <w:rFonts w:ascii="Cambria" w:hAnsi="Cambria" w:cstheme="minorHAnsi"/>
                <w:b/>
                <w:bCs/>
                <w:lang w:bidi="ur-PK"/>
              </w:rPr>
              <w:t>Section I</w:t>
            </w:r>
            <w:r>
              <w:rPr>
                <w:rFonts w:ascii="Cambria" w:hAnsi="Cambria" w:cstheme="minorHAnsi"/>
                <w:b/>
                <w:bCs/>
                <w:lang w:bidi="ur-PK"/>
              </w:rPr>
              <w:t>I</w:t>
            </w:r>
            <w:r w:rsidRPr="003A60C8">
              <w:rPr>
                <w:rFonts w:ascii="Cambria" w:hAnsi="Cambria" w:cstheme="minorHAnsi"/>
                <w:b/>
                <w:bCs/>
                <w:lang w:bidi="ur-PK"/>
              </w:rPr>
              <w:t xml:space="preserve">I – </w:t>
            </w:r>
            <w:r>
              <w:rPr>
                <w:rFonts w:ascii="Cambria" w:hAnsi="Cambria" w:cstheme="minorHAnsi"/>
                <w:b/>
                <w:bCs/>
                <w:lang w:bidi="ur-PK"/>
              </w:rPr>
              <w:t xml:space="preserve">Professional </w:t>
            </w:r>
            <w:r w:rsidRPr="003A60C8">
              <w:rPr>
                <w:rFonts w:ascii="Cambria" w:hAnsi="Cambria" w:cstheme="minorHAnsi"/>
                <w:b/>
                <w:bCs/>
                <w:lang w:bidi="ur-PK"/>
              </w:rPr>
              <w:t xml:space="preserve">Qualification </w:t>
            </w:r>
            <w:r w:rsidRPr="0054631A">
              <w:rPr>
                <w:rFonts w:ascii="Cambria" w:hAnsi="Cambria" w:cstheme="minorHAnsi"/>
                <w:i/>
                <w:iCs/>
                <w:sz w:val="20"/>
                <w:szCs w:val="20"/>
                <w:u w:val="single"/>
                <w:lang w:bidi="ur-PK"/>
              </w:rPr>
              <w:t>(Please start from the latest)</w:t>
            </w:r>
          </w:p>
        </w:tc>
      </w:tr>
      <w:tr w:rsidR="0089780D" w:rsidRPr="003A60C8" w:rsidTr="00E55854">
        <w:trPr>
          <w:trHeight w:val="411"/>
        </w:trPr>
        <w:tc>
          <w:tcPr>
            <w:tcW w:w="3595" w:type="dxa"/>
            <w:vAlign w:val="center"/>
          </w:tcPr>
          <w:p w:rsidR="0089780D" w:rsidRPr="00E33A98" w:rsidRDefault="0089780D" w:rsidP="00E55854">
            <w:pPr>
              <w:spacing w:line="20" w:lineRule="atLeast"/>
              <w:jc w:val="center"/>
              <w:rPr>
                <w:rFonts w:ascii="Cambria" w:hAnsi="Cambria" w:cstheme="minorHAnsi"/>
                <w:b/>
                <w:bCs/>
                <w:sz w:val="18"/>
                <w:szCs w:val="18"/>
                <w:lang w:bidi="ur-PK"/>
              </w:rPr>
            </w:pPr>
            <w:r w:rsidRPr="00E33A98">
              <w:rPr>
                <w:rFonts w:ascii="Cambria" w:hAnsi="Cambria" w:cstheme="minorHAnsi"/>
                <w:b/>
                <w:bCs/>
                <w:sz w:val="18"/>
                <w:szCs w:val="18"/>
                <w:lang w:bidi="ur-PK"/>
              </w:rPr>
              <w:t>Name of University</w:t>
            </w:r>
            <w:r>
              <w:rPr>
                <w:rFonts w:ascii="Cambria" w:hAnsi="Cambria" w:cstheme="minorHAnsi"/>
                <w:b/>
                <w:bCs/>
                <w:sz w:val="18"/>
                <w:szCs w:val="18"/>
                <w:lang w:bidi="ur-PK"/>
              </w:rPr>
              <w:t>/Institution</w:t>
            </w:r>
          </w:p>
        </w:tc>
        <w:tc>
          <w:tcPr>
            <w:tcW w:w="1800" w:type="dxa"/>
            <w:vAlign w:val="center"/>
          </w:tcPr>
          <w:p w:rsidR="0089780D" w:rsidRPr="00E33A98" w:rsidRDefault="0089780D" w:rsidP="00E55854">
            <w:pPr>
              <w:spacing w:line="20" w:lineRule="atLeast"/>
              <w:jc w:val="center"/>
              <w:rPr>
                <w:rFonts w:ascii="Cambria" w:hAnsi="Cambria" w:cstheme="minorHAnsi"/>
                <w:b/>
                <w:bCs/>
                <w:sz w:val="18"/>
                <w:szCs w:val="18"/>
                <w:lang w:bidi="ur-PK"/>
              </w:rPr>
            </w:pPr>
            <w:r>
              <w:rPr>
                <w:rFonts w:ascii="Cambria" w:hAnsi="Cambria" w:cstheme="minorHAnsi"/>
                <w:b/>
                <w:bCs/>
                <w:sz w:val="18"/>
                <w:szCs w:val="18"/>
                <w:lang w:bidi="ur-PK"/>
              </w:rPr>
              <w:t>Degree/Certificate</w:t>
            </w:r>
          </w:p>
        </w:tc>
        <w:tc>
          <w:tcPr>
            <w:tcW w:w="2160" w:type="dxa"/>
            <w:vAlign w:val="center"/>
          </w:tcPr>
          <w:p w:rsidR="0089780D" w:rsidRPr="00E33A98" w:rsidRDefault="0089780D" w:rsidP="00E55854">
            <w:pPr>
              <w:spacing w:line="20" w:lineRule="atLeast"/>
              <w:jc w:val="center"/>
              <w:rPr>
                <w:rFonts w:ascii="Cambria" w:hAnsi="Cambria" w:cstheme="minorHAnsi"/>
                <w:b/>
                <w:bCs/>
                <w:sz w:val="18"/>
                <w:szCs w:val="18"/>
                <w:lang w:bidi="ur-PK"/>
              </w:rPr>
            </w:pPr>
            <w:r>
              <w:rPr>
                <w:rFonts w:ascii="Cambria" w:hAnsi="Cambria" w:cstheme="minorHAnsi"/>
                <w:b/>
                <w:bCs/>
                <w:sz w:val="18"/>
                <w:szCs w:val="18"/>
                <w:lang w:bidi="ur-PK"/>
              </w:rPr>
              <w:t>Subject/Specialization</w:t>
            </w:r>
          </w:p>
        </w:tc>
        <w:tc>
          <w:tcPr>
            <w:tcW w:w="1935" w:type="dxa"/>
            <w:vAlign w:val="center"/>
          </w:tcPr>
          <w:p w:rsidR="0089780D" w:rsidRPr="00E33A98" w:rsidRDefault="0089780D" w:rsidP="00E55854">
            <w:pPr>
              <w:spacing w:line="20" w:lineRule="atLeast"/>
              <w:jc w:val="center"/>
              <w:rPr>
                <w:rFonts w:ascii="Cambria" w:hAnsi="Cambria" w:cstheme="minorHAnsi"/>
                <w:b/>
                <w:bCs/>
                <w:sz w:val="18"/>
                <w:szCs w:val="18"/>
                <w:rtl/>
                <w:lang w:bidi="ur-PK"/>
              </w:rPr>
            </w:pPr>
            <w:r w:rsidRPr="00E33A98">
              <w:rPr>
                <w:rFonts w:ascii="Cambria" w:hAnsi="Cambria" w:cstheme="minorHAnsi"/>
                <w:b/>
                <w:bCs/>
                <w:sz w:val="18"/>
                <w:szCs w:val="18"/>
                <w:lang w:bidi="ur-PK"/>
              </w:rPr>
              <w:t>Year of Passing</w:t>
            </w:r>
          </w:p>
        </w:tc>
        <w:tc>
          <w:tcPr>
            <w:tcW w:w="1845" w:type="dxa"/>
            <w:vAlign w:val="center"/>
          </w:tcPr>
          <w:p w:rsidR="0089780D" w:rsidRPr="00E33A98" w:rsidRDefault="0089780D" w:rsidP="00E55854">
            <w:pPr>
              <w:spacing w:line="20" w:lineRule="atLeast"/>
              <w:jc w:val="center"/>
              <w:rPr>
                <w:rFonts w:ascii="Cambria" w:hAnsi="Cambria" w:cstheme="minorHAnsi"/>
                <w:b/>
                <w:bCs/>
                <w:sz w:val="18"/>
                <w:szCs w:val="18"/>
                <w:rtl/>
                <w:lang w:bidi="ur-PK"/>
              </w:rPr>
            </w:pPr>
            <w:r w:rsidRPr="00E33A98">
              <w:rPr>
                <w:rFonts w:ascii="Cambria" w:hAnsi="Cambria" w:cstheme="minorHAnsi"/>
                <w:b/>
                <w:bCs/>
                <w:sz w:val="18"/>
                <w:szCs w:val="18"/>
                <w:lang w:bidi="ur-PK"/>
              </w:rPr>
              <w:t>Percentage/CGPA</w:t>
            </w:r>
          </w:p>
        </w:tc>
      </w:tr>
      <w:tr w:rsidR="0089780D" w:rsidRPr="003A60C8" w:rsidTr="00E55854">
        <w:trPr>
          <w:trHeight w:val="458"/>
        </w:trPr>
        <w:sdt>
          <w:sdtPr>
            <w:rPr>
              <w:rFonts w:ascii="Cambria" w:hAnsi="Cambria" w:cs="Faiz Lahori Nastaleeq"/>
              <w:color w:val="FF0000"/>
              <w:sz w:val="16"/>
              <w:szCs w:val="16"/>
              <w:lang w:bidi="ur-PK"/>
            </w:rPr>
            <w:id w:val="130300458"/>
            <w:placeholder>
              <w:docPart w:val="4088750168D34297A3C9E3475265A40A"/>
            </w:placeholder>
            <w:showingPlcHdr/>
            <w:text/>
          </w:sdtPr>
          <w:sdtEndPr/>
          <w:sdtContent>
            <w:tc>
              <w:tcPr>
                <w:tcW w:w="3595" w:type="dxa"/>
                <w:vAlign w:val="center"/>
              </w:tcPr>
              <w:p w:rsidR="0089780D" w:rsidRPr="0054631A" w:rsidRDefault="0089780D" w:rsidP="00E55854">
                <w:pPr>
                  <w:rPr>
                    <w:rFonts w:ascii="Cambria" w:hAnsi="Cambria"/>
                    <w:sz w:val="20"/>
                    <w:szCs w:val="20"/>
                  </w:rPr>
                </w:pPr>
                <w:r w:rsidRPr="0054631A">
                  <w:rPr>
                    <w:rStyle w:val="PlaceholderText"/>
                    <w:rFonts w:ascii="Cambria" w:hAnsi="Cambria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="Faiz Lahori Nastaleeq"/>
              <w:color w:val="FF0000"/>
              <w:sz w:val="16"/>
              <w:szCs w:val="16"/>
              <w:lang w:bidi="ur-PK"/>
            </w:rPr>
            <w:id w:val="-1275092851"/>
            <w:placeholder>
              <w:docPart w:val="FB070ABDB365458D9BDCFAD537BE65A2"/>
            </w:placeholder>
            <w:showingPlcHdr/>
            <w:text/>
          </w:sdtPr>
          <w:sdtEndPr/>
          <w:sdtContent>
            <w:tc>
              <w:tcPr>
                <w:tcW w:w="1800" w:type="dxa"/>
                <w:vAlign w:val="center"/>
              </w:tcPr>
              <w:p w:rsidR="0089780D" w:rsidRPr="0054631A" w:rsidRDefault="0089780D" w:rsidP="00E55854">
                <w:pPr>
                  <w:spacing w:line="20" w:lineRule="atLeast"/>
                  <w:jc w:val="center"/>
                  <w:rPr>
                    <w:rFonts w:ascii="Cambria" w:hAnsi="Cambria" w:cs="Faiz Lahori Nastaleeq"/>
                    <w:color w:val="FF0000"/>
                    <w:sz w:val="16"/>
                    <w:szCs w:val="16"/>
                    <w:rtl/>
                    <w:lang w:bidi="ur-PK"/>
                  </w:rPr>
                </w:pPr>
                <w:r w:rsidRPr="0054631A">
                  <w:rPr>
                    <w:rStyle w:val="PlaceholderText"/>
                    <w:rFonts w:ascii="Cambria" w:hAnsi="Cambria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="Faiz Lahori Nastaleeq"/>
              <w:color w:val="FF0000"/>
              <w:sz w:val="16"/>
              <w:szCs w:val="16"/>
              <w:lang w:bidi="ur-PK"/>
            </w:rPr>
            <w:id w:val="-1476601077"/>
            <w:placeholder>
              <w:docPart w:val="93BEB8DCAC444AC1AB8CA8E34D5E99C5"/>
            </w:placeholder>
            <w:showingPlcHdr/>
            <w:text/>
          </w:sdtPr>
          <w:sdtEndPr/>
          <w:sdtContent>
            <w:tc>
              <w:tcPr>
                <w:tcW w:w="2160" w:type="dxa"/>
                <w:vAlign w:val="center"/>
              </w:tcPr>
              <w:p w:rsidR="0089780D" w:rsidRPr="0054631A" w:rsidRDefault="0089780D" w:rsidP="00E55854">
                <w:pPr>
                  <w:spacing w:line="20" w:lineRule="atLeast"/>
                  <w:jc w:val="center"/>
                  <w:rPr>
                    <w:rFonts w:ascii="Cambria" w:hAnsi="Cambria" w:cs="Faiz Lahori Nastaleeq"/>
                    <w:color w:val="FF0000"/>
                    <w:sz w:val="16"/>
                    <w:szCs w:val="16"/>
                    <w:rtl/>
                    <w:lang w:bidi="ur-PK"/>
                  </w:rPr>
                </w:pPr>
                <w:r w:rsidRPr="0054631A">
                  <w:rPr>
                    <w:rStyle w:val="PlaceholderText"/>
                    <w:rFonts w:ascii="Cambria" w:hAnsi="Cambria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="Faiz Lahori Nastaleeq"/>
              <w:color w:val="FF0000"/>
              <w:sz w:val="16"/>
              <w:szCs w:val="16"/>
              <w:lang w:bidi="ur-PK"/>
            </w:rPr>
            <w:id w:val="-1658457988"/>
            <w:placeholder>
              <w:docPart w:val="B7EB5EFB0ADD4DA5B5C0312EA53270F7"/>
            </w:placeholder>
            <w:showingPlcHdr/>
            <w:text/>
          </w:sdtPr>
          <w:sdtEndPr/>
          <w:sdtContent>
            <w:tc>
              <w:tcPr>
                <w:tcW w:w="1935" w:type="dxa"/>
                <w:vAlign w:val="center"/>
              </w:tcPr>
              <w:p w:rsidR="0089780D" w:rsidRPr="0054631A" w:rsidRDefault="0089780D" w:rsidP="00E55854">
                <w:pPr>
                  <w:spacing w:line="20" w:lineRule="atLeast"/>
                  <w:jc w:val="center"/>
                  <w:rPr>
                    <w:rFonts w:ascii="Cambria" w:hAnsi="Cambria" w:cs="Faiz Lahori Nastaleeq"/>
                    <w:color w:val="FF0000"/>
                    <w:sz w:val="16"/>
                    <w:szCs w:val="16"/>
                    <w:rtl/>
                    <w:lang w:bidi="ur-PK"/>
                  </w:rPr>
                </w:pPr>
                <w:r w:rsidRPr="0054631A">
                  <w:rPr>
                    <w:rStyle w:val="PlaceholderText"/>
                    <w:rFonts w:ascii="Cambria" w:hAnsi="Cambria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="Faiz Lahori Nastaleeq"/>
              <w:color w:val="FF0000"/>
              <w:sz w:val="16"/>
              <w:szCs w:val="16"/>
              <w:lang w:bidi="ur-PK"/>
            </w:rPr>
            <w:id w:val="1087730838"/>
            <w:placeholder>
              <w:docPart w:val="BD5D27E5217646FF857C90DEAED06B1C"/>
            </w:placeholder>
            <w:showingPlcHdr/>
            <w:text/>
          </w:sdtPr>
          <w:sdtEndPr/>
          <w:sdtContent>
            <w:tc>
              <w:tcPr>
                <w:tcW w:w="1845" w:type="dxa"/>
                <w:vAlign w:val="center"/>
              </w:tcPr>
              <w:p w:rsidR="0089780D" w:rsidRPr="0054631A" w:rsidRDefault="0089780D" w:rsidP="00E55854">
                <w:pPr>
                  <w:spacing w:line="20" w:lineRule="atLeast"/>
                  <w:jc w:val="center"/>
                  <w:rPr>
                    <w:rFonts w:ascii="Cambria" w:hAnsi="Cambria" w:cs="Faiz Lahori Nastaleeq"/>
                    <w:color w:val="FF0000"/>
                    <w:sz w:val="16"/>
                    <w:szCs w:val="16"/>
                    <w:rtl/>
                    <w:lang w:bidi="ur-PK"/>
                  </w:rPr>
                </w:pPr>
                <w:r w:rsidRPr="0054631A">
                  <w:rPr>
                    <w:rStyle w:val="PlaceholderText"/>
                    <w:rFonts w:ascii="Cambria" w:hAnsi="Cambria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89780D" w:rsidRPr="003A60C8" w:rsidTr="00E55854">
        <w:trPr>
          <w:trHeight w:val="430"/>
        </w:trPr>
        <w:sdt>
          <w:sdtPr>
            <w:rPr>
              <w:rFonts w:ascii="Cambria" w:hAnsi="Cambria" w:cs="Faiz Lahori Nastaleeq"/>
              <w:color w:val="FF0000"/>
              <w:sz w:val="16"/>
              <w:szCs w:val="16"/>
              <w:lang w:bidi="ur-PK"/>
            </w:rPr>
            <w:id w:val="-350572776"/>
            <w:placeholder>
              <w:docPart w:val="982DC10EE7AB42D690AB5A86854EF2E0"/>
            </w:placeholder>
            <w:showingPlcHdr/>
            <w:text/>
          </w:sdtPr>
          <w:sdtEndPr/>
          <w:sdtContent>
            <w:tc>
              <w:tcPr>
                <w:tcW w:w="3595" w:type="dxa"/>
                <w:vAlign w:val="center"/>
              </w:tcPr>
              <w:p w:rsidR="0089780D" w:rsidRPr="0054631A" w:rsidRDefault="0089780D" w:rsidP="00E55854">
                <w:pPr>
                  <w:rPr>
                    <w:rFonts w:ascii="Cambria" w:hAnsi="Cambria"/>
                    <w:i/>
                    <w:iCs/>
                    <w:sz w:val="20"/>
                    <w:szCs w:val="20"/>
                  </w:rPr>
                </w:pPr>
                <w:r w:rsidRPr="0054631A">
                  <w:rPr>
                    <w:rStyle w:val="PlaceholderText"/>
                    <w:rFonts w:ascii="Cambria" w:hAnsi="Cambria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="Faiz Lahori Nastaleeq"/>
              <w:color w:val="FF0000"/>
              <w:sz w:val="16"/>
              <w:szCs w:val="16"/>
              <w:lang w:bidi="ur-PK"/>
            </w:rPr>
            <w:id w:val="-2057537446"/>
            <w:placeholder>
              <w:docPart w:val="775713DDCD134F8C8727ACC171FA7972"/>
            </w:placeholder>
            <w:showingPlcHdr/>
            <w:text/>
          </w:sdtPr>
          <w:sdtEndPr/>
          <w:sdtContent>
            <w:tc>
              <w:tcPr>
                <w:tcW w:w="1800" w:type="dxa"/>
                <w:vAlign w:val="center"/>
              </w:tcPr>
              <w:p w:rsidR="0089780D" w:rsidRPr="0054631A" w:rsidRDefault="0089780D" w:rsidP="00E55854">
                <w:pPr>
                  <w:spacing w:line="20" w:lineRule="atLeast"/>
                  <w:jc w:val="center"/>
                  <w:rPr>
                    <w:rFonts w:ascii="Cambria" w:hAnsi="Cambria" w:cs="Faiz Lahori Nastaleeq"/>
                    <w:color w:val="FF0000"/>
                    <w:sz w:val="16"/>
                    <w:szCs w:val="16"/>
                    <w:rtl/>
                    <w:lang w:bidi="ur-PK"/>
                  </w:rPr>
                </w:pPr>
                <w:r w:rsidRPr="0054631A">
                  <w:rPr>
                    <w:rStyle w:val="PlaceholderText"/>
                    <w:rFonts w:ascii="Cambria" w:hAnsi="Cambria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="Faiz Lahori Nastaleeq"/>
              <w:color w:val="FF0000"/>
              <w:sz w:val="16"/>
              <w:szCs w:val="16"/>
              <w:lang w:bidi="ur-PK"/>
            </w:rPr>
            <w:id w:val="1788005100"/>
            <w:placeholder>
              <w:docPart w:val="861F9082A53443CE90EFC2183555C9FB"/>
            </w:placeholder>
            <w:showingPlcHdr/>
            <w:text/>
          </w:sdtPr>
          <w:sdtEndPr/>
          <w:sdtContent>
            <w:tc>
              <w:tcPr>
                <w:tcW w:w="2160" w:type="dxa"/>
                <w:vAlign w:val="center"/>
              </w:tcPr>
              <w:p w:rsidR="0089780D" w:rsidRPr="0054631A" w:rsidRDefault="0089780D" w:rsidP="00E55854">
                <w:pPr>
                  <w:spacing w:line="20" w:lineRule="atLeast"/>
                  <w:jc w:val="center"/>
                  <w:rPr>
                    <w:rFonts w:ascii="Cambria" w:hAnsi="Cambria" w:cs="Faiz Lahori Nastaleeq"/>
                    <w:color w:val="FF0000"/>
                    <w:sz w:val="16"/>
                    <w:szCs w:val="16"/>
                    <w:rtl/>
                    <w:lang w:bidi="ur-PK"/>
                  </w:rPr>
                </w:pPr>
                <w:r w:rsidRPr="0054631A">
                  <w:rPr>
                    <w:rStyle w:val="PlaceholderText"/>
                    <w:rFonts w:ascii="Cambria" w:hAnsi="Cambria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="Faiz Lahori Nastaleeq"/>
              <w:color w:val="FF0000"/>
              <w:sz w:val="16"/>
              <w:szCs w:val="16"/>
              <w:lang w:bidi="ur-PK"/>
            </w:rPr>
            <w:id w:val="949350689"/>
            <w:placeholder>
              <w:docPart w:val="D932178636814718BE99F07C99021A86"/>
            </w:placeholder>
            <w:showingPlcHdr/>
            <w:text/>
          </w:sdtPr>
          <w:sdtEndPr/>
          <w:sdtContent>
            <w:tc>
              <w:tcPr>
                <w:tcW w:w="1935" w:type="dxa"/>
                <w:vAlign w:val="center"/>
              </w:tcPr>
              <w:p w:rsidR="0089780D" w:rsidRPr="0054631A" w:rsidRDefault="0089780D" w:rsidP="00E55854">
                <w:pPr>
                  <w:spacing w:line="20" w:lineRule="atLeast"/>
                  <w:jc w:val="center"/>
                  <w:rPr>
                    <w:rFonts w:ascii="Cambria" w:hAnsi="Cambria" w:cs="Faiz Lahori Nastaleeq"/>
                    <w:color w:val="FF0000"/>
                    <w:sz w:val="16"/>
                    <w:szCs w:val="16"/>
                    <w:rtl/>
                    <w:lang w:bidi="ur-PK"/>
                  </w:rPr>
                </w:pPr>
                <w:r w:rsidRPr="0054631A">
                  <w:rPr>
                    <w:rStyle w:val="PlaceholderText"/>
                    <w:rFonts w:ascii="Cambria" w:hAnsi="Cambria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="Faiz Lahori Nastaleeq"/>
              <w:color w:val="FF0000"/>
              <w:sz w:val="16"/>
              <w:szCs w:val="16"/>
              <w:lang w:bidi="ur-PK"/>
            </w:rPr>
            <w:id w:val="-630328968"/>
            <w:placeholder>
              <w:docPart w:val="EAF4E975BAE847C18E8F5A69D0BA5DE7"/>
            </w:placeholder>
            <w:showingPlcHdr/>
            <w:text/>
          </w:sdtPr>
          <w:sdtEndPr/>
          <w:sdtContent>
            <w:tc>
              <w:tcPr>
                <w:tcW w:w="1845" w:type="dxa"/>
                <w:vAlign w:val="center"/>
              </w:tcPr>
              <w:p w:rsidR="0089780D" w:rsidRPr="0054631A" w:rsidRDefault="0089780D" w:rsidP="00E55854">
                <w:pPr>
                  <w:spacing w:line="20" w:lineRule="atLeast"/>
                  <w:jc w:val="center"/>
                  <w:rPr>
                    <w:rFonts w:ascii="Cambria" w:hAnsi="Cambria" w:cs="Faiz Lahori Nastaleeq"/>
                    <w:color w:val="FF0000"/>
                    <w:sz w:val="16"/>
                    <w:szCs w:val="16"/>
                    <w:rtl/>
                    <w:lang w:bidi="ur-PK"/>
                  </w:rPr>
                </w:pPr>
                <w:r w:rsidRPr="0054631A">
                  <w:rPr>
                    <w:rStyle w:val="PlaceholderText"/>
                    <w:rFonts w:ascii="Cambria" w:hAnsi="Cambria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89780D" w:rsidRPr="003A60C8" w:rsidTr="00E55854">
        <w:trPr>
          <w:trHeight w:val="458"/>
        </w:trPr>
        <w:sdt>
          <w:sdtPr>
            <w:rPr>
              <w:rFonts w:ascii="Cambria" w:hAnsi="Cambria" w:cs="Faiz Lahori Nastaleeq"/>
              <w:color w:val="FF0000"/>
              <w:sz w:val="16"/>
              <w:szCs w:val="16"/>
              <w:lang w:bidi="ur-PK"/>
            </w:rPr>
            <w:id w:val="84580307"/>
            <w:placeholder>
              <w:docPart w:val="85A405859061459ABB2958B438574E06"/>
            </w:placeholder>
            <w:showingPlcHdr/>
            <w:text/>
          </w:sdtPr>
          <w:sdtEndPr/>
          <w:sdtContent>
            <w:tc>
              <w:tcPr>
                <w:tcW w:w="3595" w:type="dxa"/>
                <w:vAlign w:val="center"/>
              </w:tcPr>
              <w:p w:rsidR="0089780D" w:rsidRDefault="0089780D" w:rsidP="00E55854">
                <w:r w:rsidRPr="0054631A">
                  <w:rPr>
                    <w:rStyle w:val="PlaceholderText"/>
                    <w:rFonts w:ascii="Cambria" w:hAnsi="Cambria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="Faiz Lahori Nastaleeq"/>
              <w:color w:val="FF0000"/>
              <w:sz w:val="16"/>
              <w:szCs w:val="16"/>
              <w:lang w:bidi="ur-PK"/>
            </w:rPr>
            <w:id w:val="-874149720"/>
            <w:placeholder>
              <w:docPart w:val="C6CB24F17F7F422EA1C25590AE6C296B"/>
            </w:placeholder>
            <w:showingPlcHdr/>
            <w:text/>
          </w:sdtPr>
          <w:sdtEndPr/>
          <w:sdtContent>
            <w:tc>
              <w:tcPr>
                <w:tcW w:w="1800" w:type="dxa"/>
                <w:vAlign w:val="center"/>
              </w:tcPr>
              <w:p w:rsidR="0089780D" w:rsidRPr="0054631A" w:rsidRDefault="0089780D" w:rsidP="00E55854">
                <w:pPr>
                  <w:spacing w:line="20" w:lineRule="atLeast"/>
                  <w:jc w:val="center"/>
                  <w:rPr>
                    <w:rFonts w:ascii="Cambria" w:hAnsi="Cambria" w:cs="Faiz Lahori Nastaleeq"/>
                    <w:color w:val="FF0000"/>
                    <w:sz w:val="16"/>
                    <w:szCs w:val="16"/>
                    <w:rtl/>
                    <w:lang w:bidi="ur-PK"/>
                  </w:rPr>
                </w:pPr>
                <w:r w:rsidRPr="0054631A">
                  <w:rPr>
                    <w:rStyle w:val="PlaceholderText"/>
                    <w:rFonts w:ascii="Cambria" w:hAnsi="Cambria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="Faiz Lahori Nastaleeq"/>
              <w:color w:val="FF0000"/>
              <w:sz w:val="16"/>
              <w:szCs w:val="16"/>
              <w:lang w:bidi="ur-PK"/>
            </w:rPr>
            <w:id w:val="-501202343"/>
            <w:placeholder>
              <w:docPart w:val="182229C1597C45F6BF27FF002F9E157A"/>
            </w:placeholder>
            <w:showingPlcHdr/>
            <w:text/>
          </w:sdtPr>
          <w:sdtEndPr/>
          <w:sdtContent>
            <w:tc>
              <w:tcPr>
                <w:tcW w:w="2160" w:type="dxa"/>
                <w:vAlign w:val="center"/>
              </w:tcPr>
              <w:p w:rsidR="0089780D" w:rsidRPr="0054631A" w:rsidRDefault="0089780D" w:rsidP="00E55854">
                <w:pPr>
                  <w:spacing w:line="20" w:lineRule="atLeast"/>
                  <w:jc w:val="center"/>
                  <w:rPr>
                    <w:rFonts w:ascii="Cambria" w:hAnsi="Cambria" w:cs="Faiz Lahori Nastaleeq"/>
                    <w:color w:val="FF0000"/>
                    <w:sz w:val="16"/>
                    <w:szCs w:val="16"/>
                    <w:rtl/>
                    <w:lang w:bidi="ur-PK"/>
                  </w:rPr>
                </w:pPr>
                <w:r w:rsidRPr="0054631A">
                  <w:rPr>
                    <w:rStyle w:val="PlaceholderText"/>
                    <w:rFonts w:ascii="Cambria" w:hAnsi="Cambria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="Faiz Lahori Nastaleeq"/>
              <w:color w:val="FF0000"/>
              <w:sz w:val="16"/>
              <w:szCs w:val="16"/>
              <w:lang w:bidi="ur-PK"/>
            </w:rPr>
            <w:id w:val="-1859571362"/>
            <w:placeholder>
              <w:docPart w:val="70C055D929224F82B8DD96496F150C78"/>
            </w:placeholder>
            <w:showingPlcHdr/>
            <w:text/>
          </w:sdtPr>
          <w:sdtEndPr/>
          <w:sdtContent>
            <w:tc>
              <w:tcPr>
                <w:tcW w:w="1935" w:type="dxa"/>
                <w:vAlign w:val="center"/>
              </w:tcPr>
              <w:p w:rsidR="0089780D" w:rsidRPr="0054631A" w:rsidRDefault="0089780D" w:rsidP="00E55854">
                <w:pPr>
                  <w:spacing w:line="20" w:lineRule="atLeast"/>
                  <w:jc w:val="center"/>
                  <w:rPr>
                    <w:rFonts w:ascii="Cambria" w:hAnsi="Cambria" w:cs="Faiz Lahori Nastaleeq"/>
                    <w:color w:val="FF0000"/>
                    <w:sz w:val="16"/>
                    <w:szCs w:val="16"/>
                    <w:rtl/>
                    <w:lang w:bidi="ur-PK"/>
                  </w:rPr>
                </w:pPr>
                <w:r w:rsidRPr="0054631A">
                  <w:rPr>
                    <w:rStyle w:val="PlaceholderText"/>
                    <w:rFonts w:ascii="Cambria" w:hAnsi="Cambria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="Faiz Lahori Nastaleeq"/>
              <w:color w:val="FF0000"/>
              <w:sz w:val="16"/>
              <w:szCs w:val="16"/>
              <w:lang w:bidi="ur-PK"/>
            </w:rPr>
            <w:id w:val="926390708"/>
            <w:placeholder>
              <w:docPart w:val="374BA2F9D3484C68BED37B7AD25F8CC2"/>
            </w:placeholder>
            <w:showingPlcHdr/>
            <w:text/>
          </w:sdtPr>
          <w:sdtEndPr/>
          <w:sdtContent>
            <w:tc>
              <w:tcPr>
                <w:tcW w:w="1845" w:type="dxa"/>
                <w:vAlign w:val="center"/>
              </w:tcPr>
              <w:p w:rsidR="0089780D" w:rsidRPr="0054631A" w:rsidRDefault="0089780D" w:rsidP="00E55854">
                <w:pPr>
                  <w:spacing w:line="20" w:lineRule="atLeast"/>
                  <w:jc w:val="center"/>
                  <w:rPr>
                    <w:rFonts w:ascii="Cambria" w:hAnsi="Cambria" w:cs="Faiz Lahori Nastaleeq"/>
                    <w:color w:val="FF0000"/>
                    <w:sz w:val="16"/>
                    <w:szCs w:val="16"/>
                    <w:rtl/>
                    <w:lang w:bidi="ur-PK"/>
                  </w:rPr>
                </w:pPr>
                <w:r w:rsidRPr="0054631A">
                  <w:rPr>
                    <w:rStyle w:val="PlaceholderText"/>
                    <w:rFonts w:ascii="Cambria" w:hAnsi="Cambria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89780D" w:rsidRPr="003A60C8" w:rsidTr="00E55854">
        <w:trPr>
          <w:trHeight w:val="431"/>
        </w:trPr>
        <w:sdt>
          <w:sdtPr>
            <w:rPr>
              <w:rFonts w:ascii="Cambria" w:hAnsi="Cambria" w:cs="Faiz Lahori Nastaleeq"/>
              <w:color w:val="FF0000"/>
              <w:sz w:val="16"/>
              <w:szCs w:val="16"/>
              <w:lang w:bidi="ur-PK"/>
            </w:rPr>
            <w:id w:val="-549150491"/>
            <w:placeholder>
              <w:docPart w:val="9E2E18A25AC8474FA6D8DF0F0A7E9197"/>
            </w:placeholder>
            <w:showingPlcHdr/>
            <w:text/>
          </w:sdtPr>
          <w:sdtEndPr/>
          <w:sdtContent>
            <w:tc>
              <w:tcPr>
                <w:tcW w:w="3595" w:type="dxa"/>
                <w:vAlign w:val="center"/>
              </w:tcPr>
              <w:p w:rsidR="0089780D" w:rsidRDefault="0089780D" w:rsidP="00E55854">
                <w:r w:rsidRPr="0054631A">
                  <w:rPr>
                    <w:rStyle w:val="PlaceholderText"/>
                    <w:rFonts w:ascii="Cambria" w:hAnsi="Cambria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="Faiz Lahori Nastaleeq"/>
              <w:color w:val="FF0000"/>
              <w:sz w:val="16"/>
              <w:szCs w:val="16"/>
              <w:lang w:bidi="ur-PK"/>
            </w:rPr>
            <w:id w:val="-989394333"/>
            <w:placeholder>
              <w:docPart w:val="6AABB388156D42BA8291FB746E6D7C9E"/>
            </w:placeholder>
            <w:showingPlcHdr/>
            <w:text/>
          </w:sdtPr>
          <w:sdtEndPr/>
          <w:sdtContent>
            <w:tc>
              <w:tcPr>
                <w:tcW w:w="1800" w:type="dxa"/>
                <w:vAlign w:val="center"/>
              </w:tcPr>
              <w:p w:rsidR="0089780D" w:rsidRPr="0054631A" w:rsidRDefault="0089780D" w:rsidP="00E55854">
                <w:pPr>
                  <w:spacing w:line="20" w:lineRule="atLeast"/>
                  <w:jc w:val="center"/>
                  <w:rPr>
                    <w:rFonts w:ascii="Cambria" w:hAnsi="Cambria" w:cs="Faiz Lahori Nastaleeq"/>
                    <w:color w:val="FF0000"/>
                    <w:sz w:val="16"/>
                    <w:szCs w:val="16"/>
                    <w:rtl/>
                    <w:lang w:bidi="ur-PK"/>
                  </w:rPr>
                </w:pPr>
                <w:r w:rsidRPr="0054631A">
                  <w:rPr>
                    <w:rStyle w:val="PlaceholderText"/>
                    <w:rFonts w:ascii="Cambria" w:hAnsi="Cambria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="Faiz Lahori Nastaleeq"/>
              <w:color w:val="FF0000"/>
              <w:sz w:val="16"/>
              <w:szCs w:val="16"/>
              <w:lang w:bidi="ur-PK"/>
            </w:rPr>
            <w:id w:val="-1061557684"/>
            <w:placeholder>
              <w:docPart w:val="1803CA21F1E9426CA2B585D19B414B87"/>
            </w:placeholder>
            <w:showingPlcHdr/>
            <w:text/>
          </w:sdtPr>
          <w:sdtEndPr/>
          <w:sdtContent>
            <w:tc>
              <w:tcPr>
                <w:tcW w:w="2160" w:type="dxa"/>
                <w:vAlign w:val="center"/>
              </w:tcPr>
              <w:p w:rsidR="0089780D" w:rsidRPr="0054631A" w:rsidRDefault="0089780D" w:rsidP="00E55854">
                <w:pPr>
                  <w:spacing w:line="20" w:lineRule="atLeast"/>
                  <w:jc w:val="center"/>
                  <w:rPr>
                    <w:rFonts w:ascii="Cambria" w:hAnsi="Cambria" w:cs="Faiz Lahori Nastaleeq"/>
                    <w:color w:val="FF0000"/>
                    <w:sz w:val="16"/>
                    <w:szCs w:val="16"/>
                    <w:rtl/>
                    <w:lang w:bidi="ur-PK"/>
                  </w:rPr>
                </w:pPr>
                <w:r w:rsidRPr="0054631A">
                  <w:rPr>
                    <w:rStyle w:val="PlaceholderText"/>
                    <w:rFonts w:ascii="Cambria" w:hAnsi="Cambria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="Faiz Lahori Nastaleeq"/>
              <w:color w:val="FF0000"/>
              <w:sz w:val="16"/>
              <w:szCs w:val="16"/>
              <w:lang w:bidi="ur-PK"/>
            </w:rPr>
            <w:id w:val="-576969955"/>
            <w:placeholder>
              <w:docPart w:val="2D0FE6ED9EE74C8E8FE89D90D5AE138A"/>
            </w:placeholder>
            <w:showingPlcHdr/>
            <w:text/>
          </w:sdtPr>
          <w:sdtEndPr/>
          <w:sdtContent>
            <w:tc>
              <w:tcPr>
                <w:tcW w:w="1935" w:type="dxa"/>
                <w:vAlign w:val="center"/>
              </w:tcPr>
              <w:p w:rsidR="0089780D" w:rsidRPr="0054631A" w:rsidRDefault="0089780D" w:rsidP="00E55854">
                <w:pPr>
                  <w:spacing w:line="20" w:lineRule="atLeast"/>
                  <w:jc w:val="center"/>
                  <w:rPr>
                    <w:rFonts w:ascii="Cambria" w:hAnsi="Cambria" w:cs="Faiz Lahori Nastaleeq"/>
                    <w:color w:val="FF0000"/>
                    <w:sz w:val="16"/>
                    <w:szCs w:val="16"/>
                    <w:rtl/>
                    <w:lang w:bidi="ur-PK"/>
                  </w:rPr>
                </w:pPr>
                <w:r w:rsidRPr="0054631A">
                  <w:rPr>
                    <w:rStyle w:val="PlaceholderText"/>
                    <w:rFonts w:ascii="Cambria" w:hAnsi="Cambria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="Faiz Lahori Nastaleeq"/>
              <w:color w:val="FF0000"/>
              <w:sz w:val="16"/>
              <w:szCs w:val="16"/>
              <w:lang w:bidi="ur-PK"/>
            </w:rPr>
            <w:id w:val="1590269055"/>
            <w:placeholder>
              <w:docPart w:val="FA470A953B2B4366848A5335AEB2CC77"/>
            </w:placeholder>
            <w:showingPlcHdr/>
            <w:text/>
          </w:sdtPr>
          <w:sdtEndPr/>
          <w:sdtContent>
            <w:tc>
              <w:tcPr>
                <w:tcW w:w="1845" w:type="dxa"/>
                <w:vAlign w:val="center"/>
              </w:tcPr>
              <w:p w:rsidR="0089780D" w:rsidRPr="0054631A" w:rsidRDefault="0089780D" w:rsidP="00E55854">
                <w:pPr>
                  <w:spacing w:line="20" w:lineRule="atLeast"/>
                  <w:jc w:val="center"/>
                  <w:rPr>
                    <w:rFonts w:ascii="Cambria" w:hAnsi="Cambria" w:cs="Faiz Lahori Nastaleeq"/>
                    <w:color w:val="FF0000"/>
                    <w:sz w:val="16"/>
                    <w:szCs w:val="16"/>
                    <w:rtl/>
                    <w:lang w:bidi="ur-PK"/>
                  </w:rPr>
                </w:pPr>
                <w:r w:rsidRPr="0054631A">
                  <w:rPr>
                    <w:rStyle w:val="PlaceholderText"/>
                    <w:rFonts w:ascii="Cambria" w:hAnsi="Cambria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</w:tbl>
    <w:p w:rsidR="0089780D" w:rsidRDefault="0089780D">
      <w:pPr>
        <w:rPr>
          <w:rFonts w:ascii="Cambria" w:hAnsi="Cambria"/>
          <w:sz w:val="2"/>
          <w:szCs w:val="2"/>
        </w:rPr>
      </w:pPr>
    </w:p>
    <w:p w:rsidR="0089780D" w:rsidRDefault="0089780D">
      <w:pPr>
        <w:rPr>
          <w:rFonts w:ascii="Cambria" w:hAnsi="Cambria"/>
          <w:sz w:val="2"/>
          <w:szCs w:val="2"/>
        </w:rPr>
      </w:pPr>
    </w:p>
    <w:p w:rsidR="0089780D" w:rsidRDefault="0089780D">
      <w:pPr>
        <w:rPr>
          <w:rFonts w:ascii="Cambria" w:hAnsi="Cambria"/>
          <w:sz w:val="2"/>
          <w:szCs w:val="2"/>
        </w:rPr>
      </w:pPr>
    </w:p>
    <w:p w:rsidR="0089780D" w:rsidRDefault="0089780D">
      <w:pPr>
        <w:rPr>
          <w:rFonts w:ascii="Cambria" w:hAnsi="Cambria"/>
          <w:sz w:val="2"/>
          <w:szCs w:val="2"/>
        </w:rPr>
      </w:pPr>
    </w:p>
    <w:p w:rsidR="0089780D" w:rsidRDefault="0089780D">
      <w:pPr>
        <w:rPr>
          <w:rFonts w:ascii="Cambria" w:hAnsi="Cambria"/>
          <w:sz w:val="2"/>
          <w:szCs w:val="2"/>
        </w:rPr>
      </w:pPr>
    </w:p>
    <w:p w:rsidR="0089780D" w:rsidRDefault="0089780D">
      <w:pPr>
        <w:rPr>
          <w:rFonts w:ascii="Cambria" w:hAnsi="Cambria"/>
          <w:sz w:val="2"/>
          <w:szCs w:val="2"/>
        </w:rPr>
      </w:pPr>
    </w:p>
    <w:p w:rsidR="0089780D" w:rsidRDefault="0089780D">
      <w:pPr>
        <w:rPr>
          <w:rFonts w:ascii="Cambria" w:hAnsi="Cambria"/>
          <w:sz w:val="2"/>
          <w:szCs w:val="2"/>
        </w:rPr>
      </w:pPr>
    </w:p>
    <w:p w:rsidR="0089780D" w:rsidRPr="003A60C8" w:rsidRDefault="0089780D">
      <w:pPr>
        <w:rPr>
          <w:rFonts w:ascii="Cambria" w:hAnsi="Cambria"/>
          <w:sz w:val="2"/>
          <w:szCs w:val="2"/>
        </w:rPr>
      </w:pPr>
    </w:p>
    <w:tbl>
      <w:tblPr>
        <w:tblStyle w:val="TableGrid"/>
        <w:tblpPr w:leftFromText="180" w:rightFromText="180" w:vertAnchor="text" w:horzAnchor="margin" w:tblpY="24"/>
        <w:tblW w:w="11335" w:type="dxa"/>
        <w:tblLayout w:type="fixed"/>
        <w:tblLook w:val="04A0" w:firstRow="1" w:lastRow="0" w:firstColumn="1" w:lastColumn="0" w:noHBand="0" w:noVBand="1"/>
      </w:tblPr>
      <w:tblGrid>
        <w:gridCol w:w="846"/>
        <w:gridCol w:w="1399"/>
        <w:gridCol w:w="1440"/>
        <w:gridCol w:w="1620"/>
        <w:gridCol w:w="1620"/>
        <w:gridCol w:w="4410"/>
      </w:tblGrid>
      <w:tr w:rsidR="00797557" w:rsidRPr="003A60C8" w:rsidTr="00FD3D8B">
        <w:trPr>
          <w:trHeight w:val="313"/>
        </w:trPr>
        <w:tc>
          <w:tcPr>
            <w:tcW w:w="11335" w:type="dxa"/>
            <w:gridSpan w:val="6"/>
            <w:vAlign w:val="center"/>
          </w:tcPr>
          <w:p w:rsidR="00797557" w:rsidRPr="003A60C8" w:rsidRDefault="00055D8E" w:rsidP="00055D8E">
            <w:pPr>
              <w:spacing w:line="20" w:lineRule="atLeast"/>
              <w:jc w:val="center"/>
              <w:rPr>
                <w:rFonts w:ascii="Cambria" w:hAnsi="Cambria" w:cs="Faiz Lahori Nastaleeq"/>
                <w:b/>
                <w:bCs/>
                <w:rtl/>
                <w:lang w:bidi="ur-PK"/>
              </w:rPr>
            </w:pPr>
            <w:r>
              <w:rPr>
                <w:rFonts w:ascii="Cambria" w:hAnsi="Cambria" w:cstheme="minorHAnsi"/>
                <w:b/>
                <w:bCs/>
                <w:lang w:bidi="ur-PK"/>
              </w:rPr>
              <w:lastRenderedPageBreak/>
              <w:t xml:space="preserve">Section III – Experience </w:t>
            </w:r>
            <w:r w:rsidRPr="0054631A">
              <w:rPr>
                <w:rFonts w:ascii="Cambria" w:hAnsi="Cambria" w:cstheme="minorHAnsi"/>
                <w:i/>
                <w:iCs/>
                <w:sz w:val="20"/>
                <w:szCs w:val="20"/>
                <w:u w:val="single"/>
                <w:lang w:bidi="ur-PK"/>
              </w:rPr>
              <w:t>(Please start from the latest)</w:t>
            </w:r>
          </w:p>
        </w:tc>
      </w:tr>
      <w:tr w:rsidR="00ED57EF" w:rsidRPr="003A60C8" w:rsidTr="00FD3D8B">
        <w:trPr>
          <w:trHeight w:val="362"/>
        </w:trPr>
        <w:tc>
          <w:tcPr>
            <w:tcW w:w="846" w:type="dxa"/>
            <w:vAlign w:val="center"/>
          </w:tcPr>
          <w:p w:rsidR="00ED57EF" w:rsidRPr="00A26C4A" w:rsidRDefault="00ED57EF" w:rsidP="00797557">
            <w:pPr>
              <w:spacing w:line="20" w:lineRule="atLeast"/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  <w:lang w:bidi="ur-PK"/>
              </w:rPr>
            </w:pPr>
            <w:r w:rsidRPr="00A26C4A">
              <w:rPr>
                <w:rFonts w:ascii="Cambria" w:hAnsi="Cambria" w:cstheme="minorHAnsi"/>
                <w:b/>
                <w:bCs/>
                <w:sz w:val="20"/>
                <w:szCs w:val="20"/>
                <w:lang w:bidi="ur-PK"/>
              </w:rPr>
              <w:t>Sr. No.</w:t>
            </w:r>
          </w:p>
        </w:tc>
        <w:tc>
          <w:tcPr>
            <w:tcW w:w="1399" w:type="dxa"/>
            <w:vAlign w:val="center"/>
          </w:tcPr>
          <w:p w:rsidR="00ED57EF" w:rsidRPr="00A26C4A" w:rsidRDefault="00ED57EF" w:rsidP="00797557">
            <w:pPr>
              <w:spacing w:line="20" w:lineRule="atLeast"/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  <w:lang w:bidi="ur-PK"/>
              </w:rPr>
            </w:pPr>
            <w:r w:rsidRPr="00A26C4A">
              <w:rPr>
                <w:rFonts w:ascii="Cambria" w:hAnsi="Cambria" w:cstheme="minorHAnsi"/>
                <w:b/>
                <w:bCs/>
                <w:sz w:val="20"/>
                <w:szCs w:val="20"/>
                <w:lang w:bidi="ur-PK"/>
              </w:rPr>
              <w:t>Designation</w:t>
            </w:r>
          </w:p>
        </w:tc>
        <w:tc>
          <w:tcPr>
            <w:tcW w:w="1440" w:type="dxa"/>
            <w:vAlign w:val="center"/>
          </w:tcPr>
          <w:p w:rsidR="00ED57EF" w:rsidRPr="00A26C4A" w:rsidRDefault="00ED57EF" w:rsidP="00797557">
            <w:pPr>
              <w:spacing w:line="20" w:lineRule="atLeast"/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  <w:lang w:bidi="ur-PK"/>
              </w:rPr>
            </w:pPr>
            <w:r w:rsidRPr="00A26C4A">
              <w:rPr>
                <w:rFonts w:ascii="Cambria" w:hAnsi="Cambria" w:cstheme="minorHAnsi"/>
                <w:b/>
                <w:bCs/>
                <w:sz w:val="20"/>
                <w:szCs w:val="20"/>
                <w:lang w:bidi="ur-PK"/>
              </w:rPr>
              <w:t>Organization</w:t>
            </w:r>
          </w:p>
        </w:tc>
        <w:tc>
          <w:tcPr>
            <w:tcW w:w="1620" w:type="dxa"/>
            <w:vAlign w:val="center"/>
          </w:tcPr>
          <w:p w:rsidR="00ED57EF" w:rsidRPr="00A26C4A" w:rsidRDefault="00ED57EF" w:rsidP="005E7957">
            <w:pPr>
              <w:spacing w:line="20" w:lineRule="atLeast"/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  <w:rtl/>
                <w:lang w:bidi="ur-PK"/>
              </w:rPr>
            </w:pPr>
            <w:r w:rsidRPr="00A26C4A">
              <w:rPr>
                <w:rFonts w:ascii="Cambria" w:hAnsi="Cambria" w:cstheme="minorHAnsi"/>
                <w:b/>
                <w:bCs/>
                <w:sz w:val="20"/>
                <w:szCs w:val="20"/>
                <w:lang w:bidi="ur-PK"/>
              </w:rPr>
              <w:t>From</w:t>
            </w:r>
            <w:r>
              <w:rPr>
                <w:rFonts w:ascii="Cambria" w:hAnsi="Cambria" w:cstheme="minorHAnsi"/>
                <w:b/>
                <w:bCs/>
                <w:sz w:val="20"/>
                <w:szCs w:val="20"/>
                <w:lang w:bidi="ur-PK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:rsidR="00ED57EF" w:rsidRDefault="00ED57EF" w:rsidP="005E7957">
            <w:pPr>
              <w:spacing w:line="20" w:lineRule="atLeast"/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  <w:lang w:bidi="ur-PK"/>
              </w:rPr>
            </w:pPr>
            <w:r w:rsidRPr="00A26C4A">
              <w:rPr>
                <w:rFonts w:ascii="Cambria" w:hAnsi="Cambria" w:cstheme="minorHAnsi"/>
                <w:b/>
                <w:bCs/>
                <w:sz w:val="20"/>
                <w:szCs w:val="20"/>
                <w:lang w:bidi="ur-PK"/>
              </w:rPr>
              <w:t>To</w:t>
            </w:r>
            <w:r>
              <w:rPr>
                <w:rFonts w:ascii="Cambria" w:hAnsi="Cambria" w:cstheme="minorHAnsi"/>
                <w:b/>
                <w:bCs/>
                <w:sz w:val="20"/>
                <w:szCs w:val="20"/>
                <w:lang w:bidi="ur-PK"/>
              </w:rPr>
              <w:t xml:space="preserve"> </w:t>
            </w:r>
          </w:p>
        </w:tc>
        <w:tc>
          <w:tcPr>
            <w:tcW w:w="4410" w:type="dxa"/>
            <w:vAlign w:val="center"/>
          </w:tcPr>
          <w:p w:rsidR="00ED57EF" w:rsidRPr="00A26C4A" w:rsidRDefault="00ED57EF" w:rsidP="00797557">
            <w:pPr>
              <w:spacing w:line="20" w:lineRule="atLeast"/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  <w:rtl/>
                <w:lang w:bidi="ur-PK"/>
              </w:rPr>
            </w:pPr>
            <w:r>
              <w:rPr>
                <w:rFonts w:ascii="Cambria" w:hAnsi="Cambria" w:cstheme="minorHAnsi"/>
                <w:b/>
                <w:bCs/>
                <w:sz w:val="20"/>
                <w:szCs w:val="20"/>
                <w:lang w:bidi="ur-PK"/>
              </w:rPr>
              <w:t>Major Responsibilities</w:t>
            </w:r>
          </w:p>
        </w:tc>
      </w:tr>
      <w:tr w:rsidR="00ED57EF" w:rsidRPr="003A60C8" w:rsidTr="00FD3D8B">
        <w:trPr>
          <w:trHeight w:val="406"/>
        </w:trPr>
        <w:tc>
          <w:tcPr>
            <w:tcW w:w="846" w:type="dxa"/>
            <w:vAlign w:val="center"/>
          </w:tcPr>
          <w:p w:rsidR="00ED57EF" w:rsidRPr="003A60C8" w:rsidRDefault="00ED57EF" w:rsidP="00797557">
            <w:pPr>
              <w:spacing w:line="20" w:lineRule="atLeast"/>
              <w:jc w:val="center"/>
              <w:rPr>
                <w:rFonts w:ascii="Cambria" w:hAnsi="Cambria" w:cstheme="minorHAnsi"/>
                <w:sz w:val="20"/>
                <w:szCs w:val="20"/>
                <w:rtl/>
                <w:lang w:bidi="ur-PK"/>
              </w:rPr>
            </w:pPr>
            <w:r w:rsidRPr="003A60C8">
              <w:rPr>
                <w:rFonts w:ascii="Cambria" w:hAnsi="Cambria" w:cstheme="minorHAnsi"/>
                <w:sz w:val="20"/>
                <w:szCs w:val="20"/>
                <w:rtl/>
                <w:lang w:bidi="ur-PK"/>
              </w:rPr>
              <w:t>1</w:t>
            </w:r>
          </w:p>
        </w:tc>
        <w:tc>
          <w:tcPr>
            <w:tcW w:w="1399" w:type="dxa"/>
            <w:vAlign w:val="center"/>
          </w:tcPr>
          <w:p w:rsidR="00ED57EF" w:rsidRPr="003A60C8" w:rsidRDefault="00ED57EF" w:rsidP="00797557">
            <w:pPr>
              <w:jc w:val="center"/>
              <w:rPr>
                <w:rFonts w:ascii="Cambria" w:hAnsi="Cambria"/>
              </w:rPr>
            </w:pPr>
            <w:r w:rsidRPr="003A60C8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60C8">
              <w:rPr>
                <w:rFonts w:ascii="Cambria" w:hAnsi="Cambria"/>
              </w:rPr>
              <w:instrText xml:space="preserve"> FORMTEXT </w:instrText>
            </w:r>
            <w:r w:rsidRPr="003A60C8">
              <w:rPr>
                <w:rFonts w:ascii="Cambria" w:hAnsi="Cambria"/>
              </w:rPr>
            </w:r>
            <w:r w:rsidRPr="003A60C8">
              <w:rPr>
                <w:rFonts w:ascii="Cambria" w:hAnsi="Cambria"/>
              </w:rPr>
              <w:fldChar w:fldCharType="separate"/>
            </w:r>
            <w:r w:rsidRPr="003A60C8">
              <w:rPr>
                <w:rFonts w:ascii="Cambria" w:hAnsi="Cambria"/>
                <w:noProof/>
              </w:rPr>
              <w:t> </w:t>
            </w:r>
            <w:r w:rsidRPr="003A60C8">
              <w:rPr>
                <w:rFonts w:ascii="Cambria" w:hAnsi="Cambria"/>
                <w:noProof/>
              </w:rPr>
              <w:t> </w:t>
            </w:r>
            <w:r w:rsidRPr="003A60C8">
              <w:rPr>
                <w:rFonts w:ascii="Cambria" w:hAnsi="Cambria"/>
                <w:noProof/>
              </w:rPr>
              <w:t> </w:t>
            </w:r>
            <w:r w:rsidRPr="003A60C8">
              <w:rPr>
                <w:rFonts w:ascii="Cambria" w:hAnsi="Cambria"/>
                <w:noProof/>
              </w:rPr>
              <w:t> </w:t>
            </w:r>
            <w:r w:rsidRPr="003A60C8">
              <w:rPr>
                <w:rFonts w:ascii="Cambria" w:hAnsi="Cambria"/>
                <w:noProof/>
              </w:rPr>
              <w:t> </w:t>
            </w:r>
            <w:r w:rsidRPr="003A60C8">
              <w:rPr>
                <w:rFonts w:ascii="Cambria" w:hAnsi="Cambria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ED57EF" w:rsidRPr="003A60C8" w:rsidRDefault="00ED57EF" w:rsidP="00797557">
            <w:pPr>
              <w:jc w:val="center"/>
              <w:rPr>
                <w:rFonts w:ascii="Cambria" w:hAnsi="Cambria"/>
              </w:rPr>
            </w:pPr>
            <w:r w:rsidRPr="003A60C8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60C8">
              <w:rPr>
                <w:rFonts w:ascii="Cambria" w:hAnsi="Cambria"/>
              </w:rPr>
              <w:instrText xml:space="preserve"> FORMTEXT </w:instrText>
            </w:r>
            <w:r w:rsidRPr="003A60C8">
              <w:rPr>
                <w:rFonts w:ascii="Cambria" w:hAnsi="Cambria"/>
              </w:rPr>
            </w:r>
            <w:r w:rsidRPr="003A60C8">
              <w:rPr>
                <w:rFonts w:ascii="Cambria" w:hAnsi="Cambria"/>
              </w:rPr>
              <w:fldChar w:fldCharType="separate"/>
            </w:r>
            <w:r w:rsidRPr="003A60C8">
              <w:rPr>
                <w:rFonts w:ascii="Cambria" w:hAnsi="Cambria"/>
                <w:noProof/>
              </w:rPr>
              <w:t> </w:t>
            </w:r>
            <w:r w:rsidRPr="003A60C8">
              <w:rPr>
                <w:rFonts w:ascii="Cambria" w:hAnsi="Cambria"/>
                <w:noProof/>
              </w:rPr>
              <w:t> </w:t>
            </w:r>
            <w:r w:rsidRPr="003A60C8">
              <w:rPr>
                <w:rFonts w:ascii="Cambria" w:hAnsi="Cambria"/>
                <w:noProof/>
              </w:rPr>
              <w:t> </w:t>
            </w:r>
            <w:r w:rsidRPr="003A60C8">
              <w:rPr>
                <w:rFonts w:ascii="Cambria" w:hAnsi="Cambria"/>
                <w:noProof/>
              </w:rPr>
              <w:t> </w:t>
            </w:r>
            <w:r w:rsidRPr="003A60C8">
              <w:rPr>
                <w:rFonts w:ascii="Cambria" w:hAnsi="Cambria"/>
                <w:noProof/>
              </w:rPr>
              <w:t> </w:t>
            </w:r>
            <w:r w:rsidRPr="003A60C8">
              <w:rPr>
                <w:rFonts w:ascii="Cambria" w:hAnsi="Cambria"/>
              </w:rPr>
              <w:fldChar w:fldCharType="end"/>
            </w:r>
          </w:p>
        </w:tc>
        <w:sdt>
          <w:sdtPr>
            <w:rPr>
              <w:rFonts w:ascii="Cambria" w:hAnsi="Cambria" w:cs="Faiz Lahori Nastaleeq"/>
              <w:sz w:val="20"/>
              <w:szCs w:val="20"/>
              <w:lang w:bidi="ur-PK"/>
            </w:rPr>
            <w:id w:val="1648395043"/>
            <w:placeholder>
              <w:docPart w:val="5FDF307C3DC54DD89FC63136D75CCF3F"/>
            </w:placeholder>
            <w:showingPlcHdr/>
            <w:date>
              <w:dateFormat w:val="dd-MMM-yyyy"/>
              <w:lid w:val="en-US"/>
              <w:storeMappedDataAs w:val="text"/>
              <w:calendar w:val="gregorian"/>
            </w:date>
          </w:sdtPr>
          <w:sdtEndPr/>
          <w:sdtContent>
            <w:tc>
              <w:tcPr>
                <w:tcW w:w="1620" w:type="dxa"/>
                <w:vAlign w:val="center"/>
              </w:tcPr>
              <w:p w:rsidR="00ED57EF" w:rsidRPr="0054631A" w:rsidRDefault="00ED57EF" w:rsidP="00797557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r w:rsidRPr="0054631A">
                  <w:rPr>
                    <w:rStyle w:val="PlaceholderText"/>
                    <w:rFonts w:ascii="Cambria" w:hAnsi="Cambria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Cambria" w:hAnsi="Cambria" w:cs="Faiz Lahori Nastaleeq"/>
              <w:sz w:val="20"/>
              <w:szCs w:val="20"/>
              <w:lang w:bidi="ur-PK"/>
            </w:rPr>
            <w:id w:val="1025601751"/>
            <w:placeholder>
              <w:docPart w:val="C721F8F073A345658D77A4ECC30BFA17"/>
            </w:placeholder>
            <w:showingPlcHdr/>
            <w:date>
              <w:dateFormat w:val="dd-MMM-yyyy"/>
              <w:lid w:val="en-US"/>
              <w:storeMappedDataAs w:val="text"/>
              <w:calendar w:val="gregorian"/>
            </w:date>
          </w:sdtPr>
          <w:sdtEndPr/>
          <w:sdtContent>
            <w:tc>
              <w:tcPr>
                <w:tcW w:w="1620" w:type="dxa"/>
                <w:vAlign w:val="center"/>
              </w:tcPr>
              <w:p w:rsidR="00ED57EF" w:rsidRPr="0054631A" w:rsidRDefault="00ED57EF" w:rsidP="00797557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r w:rsidRPr="0054631A">
                  <w:rPr>
                    <w:rStyle w:val="PlaceholderText"/>
                    <w:rFonts w:ascii="Cambria" w:hAnsi="Cambria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Cambria" w:hAnsi="Cambria" w:cs="Faiz Lahori Nastaleeq"/>
              <w:color w:val="FF0000"/>
              <w:sz w:val="16"/>
              <w:szCs w:val="16"/>
              <w:lang w:bidi="ur-PK"/>
            </w:rPr>
            <w:id w:val="-633564968"/>
            <w:placeholder>
              <w:docPart w:val="13D65881361E4A5985204065C2E84E35"/>
            </w:placeholder>
            <w:showingPlcHdr/>
            <w:text/>
          </w:sdtPr>
          <w:sdtEndPr/>
          <w:sdtContent>
            <w:tc>
              <w:tcPr>
                <w:tcW w:w="4410" w:type="dxa"/>
                <w:vAlign w:val="center"/>
              </w:tcPr>
              <w:p w:rsidR="00ED57EF" w:rsidRPr="0054631A" w:rsidRDefault="00ED57EF" w:rsidP="00797557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r w:rsidRPr="0054631A">
                  <w:rPr>
                    <w:rStyle w:val="PlaceholderText"/>
                    <w:rFonts w:ascii="Cambria" w:hAnsi="Cambria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ED57EF" w:rsidRPr="003A60C8" w:rsidTr="00FD3D8B">
        <w:trPr>
          <w:trHeight w:val="406"/>
        </w:trPr>
        <w:tc>
          <w:tcPr>
            <w:tcW w:w="846" w:type="dxa"/>
            <w:vAlign w:val="center"/>
          </w:tcPr>
          <w:p w:rsidR="00ED57EF" w:rsidRPr="003A60C8" w:rsidRDefault="00ED57EF" w:rsidP="00797557">
            <w:pPr>
              <w:spacing w:line="20" w:lineRule="atLeast"/>
              <w:jc w:val="center"/>
              <w:rPr>
                <w:rFonts w:ascii="Cambria" w:hAnsi="Cambria" w:cstheme="minorHAnsi"/>
                <w:sz w:val="20"/>
                <w:szCs w:val="20"/>
                <w:rtl/>
                <w:lang w:bidi="ur-PK"/>
              </w:rPr>
            </w:pPr>
            <w:r w:rsidRPr="003A60C8">
              <w:rPr>
                <w:rFonts w:ascii="Cambria" w:hAnsi="Cambria" w:cstheme="minorHAnsi"/>
                <w:sz w:val="20"/>
                <w:szCs w:val="20"/>
                <w:rtl/>
                <w:lang w:bidi="ur-PK"/>
              </w:rPr>
              <w:t>2</w:t>
            </w:r>
          </w:p>
        </w:tc>
        <w:tc>
          <w:tcPr>
            <w:tcW w:w="1399" w:type="dxa"/>
            <w:vAlign w:val="center"/>
          </w:tcPr>
          <w:p w:rsidR="00ED57EF" w:rsidRPr="003A60C8" w:rsidRDefault="00ED57EF" w:rsidP="00797557">
            <w:pPr>
              <w:jc w:val="center"/>
              <w:rPr>
                <w:rFonts w:ascii="Cambria" w:hAnsi="Cambria"/>
              </w:rPr>
            </w:pPr>
            <w:r w:rsidRPr="003A60C8">
              <w:rPr>
                <w:rFonts w:ascii="Cambria" w:hAnsi="Cambri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A60C8">
              <w:rPr>
                <w:rFonts w:ascii="Cambria" w:hAnsi="Cambria"/>
              </w:rPr>
              <w:instrText xml:space="preserve"> FORMTEXT </w:instrText>
            </w:r>
            <w:r w:rsidRPr="003A60C8">
              <w:rPr>
                <w:rFonts w:ascii="Cambria" w:hAnsi="Cambria"/>
              </w:rPr>
            </w:r>
            <w:r w:rsidRPr="003A60C8">
              <w:rPr>
                <w:rFonts w:ascii="Cambria" w:hAnsi="Cambria"/>
              </w:rPr>
              <w:fldChar w:fldCharType="separate"/>
            </w:r>
            <w:r w:rsidRPr="003A60C8">
              <w:rPr>
                <w:rFonts w:ascii="Cambria" w:hAnsi="Cambria"/>
                <w:noProof/>
              </w:rPr>
              <w:t> </w:t>
            </w:r>
            <w:r w:rsidRPr="003A60C8">
              <w:rPr>
                <w:rFonts w:ascii="Cambria" w:hAnsi="Cambria"/>
                <w:noProof/>
              </w:rPr>
              <w:t> </w:t>
            </w:r>
            <w:r w:rsidRPr="003A60C8">
              <w:rPr>
                <w:rFonts w:ascii="Cambria" w:hAnsi="Cambria"/>
                <w:noProof/>
              </w:rPr>
              <w:t> </w:t>
            </w:r>
            <w:r w:rsidRPr="003A60C8">
              <w:rPr>
                <w:rFonts w:ascii="Cambria" w:hAnsi="Cambria"/>
                <w:noProof/>
              </w:rPr>
              <w:t> </w:t>
            </w:r>
            <w:r w:rsidRPr="003A60C8">
              <w:rPr>
                <w:rFonts w:ascii="Cambria" w:hAnsi="Cambria"/>
                <w:noProof/>
              </w:rPr>
              <w:t> </w:t>
            </w:r>
            <w:r w:rsidRPr="003A60C8">
              <w:rPr>
                <w:rFonts w:ascii="Cambria" w:hAnsi="Cambria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ED57EF" w:rsidRPr="003A60C8" w:rsidRDefault="00ED57EF" w:rsidP="00797557">
            <w:pPr>
              <w:jc w:val="center"/>
              <w:rPr>
                <w:rFonts w:ascii="Cambria" w:hAnsi="Cambria"/>
              </w:rPr>
            </w:pPr>
            <w:r w:rsidRPr="003A60C8">
              <w:rPr>
                <w:rFonts w:ascii="Cambria" w:hAnsi="Cambri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A60C8">
              <w:rPr>
                <w:rFonts w:ascii="Cambria" w:hAnsi="Cambria"/>
              </w:rPr>
              <w:instrText xml:space="preserve"> FORMTEXT </w:instrText>
            </w:r>
            <w:r w:rsidRPr="003A60C8">
              <w:rPr>
                <w:rFonts w:ascii="Cambria" w:hAnsi="Cambria"/>
              </w:rPr>
            </w:r>
            <w:r w:rsidRPr="003A60C8">
              <w:rPr>
                <w:rFonts w:ascii="Cambria" w:hAnsi="Cambria"/>
              </w:rPr>
              <w:fldChar w:fldCharType="separate"/>
            </w:r>
            <w:r w:rsidRPr="003A60C8">
              <w:rPr>
                <w:rFonts w:ascii="Cambria" w:hAnsi="Cambria"/>
                <w:noProof/>
              </w:rPr>
              <w:t> </w:t>
            </w:r>
            <w:r w:rsidRPr="003A60C8">
              <w:rPr>
                <w:rFonts w:ascii="Cambria" w:hAnsi="Cambria"/>
                <w:noProof/>
              </w:rPr>
              <w:t> </w:t>
            </w:r>
            <w:r w:rsidRPr="003A60C8">
              <w:rPr>
                <w:rFonts w:ascii="Cambria" w:hAnsi="Cambria"/>
                <w:noProof/>
              </w:rPr>
              <w:t> </w:t>
            </w:r>
            <w:r w:rsidRPr="003A60C8">
              <w:rPr>
                <w:rFonts w:ascii="Cambria" w:hAnsi="Cambria"/>
                <w:noProof/>
              </w:rPr>
              <w:t> </w:t>
            </w:r>
            <w:r w:rsidRPr="003A60C8">
              <w:rPr>
                <w:rFonts w:ascii="Cambria" w:hAnsi="Cambria"/>
                <w:noProof/>
              </w:rPr>
              <w:t> </w:t>
            </w:r>
            <w:r w:rsidRPr="003A60C8">
              <w:rPr>
                <w:rFonts w:ascii="Cambria" w:hAnsi="Cambria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ED57EF" w:rsidRPr="0054631A" w:rsidRDefault="002D662E" w:rsidP="00797557">
            <w:pPr>
              <w:jc w:val="center"/>
              <w:rPr>
                <w:rFonts w:ascii="Cambria" w:hAnsi="Cambria"/>
                <w:sz w:val="20"/>
                <w:szCs w:val="20"/>
              </w:rPr>
            </w:pPr>
            <w:sdt>
              <w:sdtPr>
                <w:rPr>
                  <w:rFonts w:ascii="Cambria" w:hAnsi="Cambria" w:cs="Faiz Lahori Nastaleeq"/>
                  <w:sz w:val="20"/>
                  <w:szCs w:val="20"/>
                  <w:lang w:bidi="ur-PK"/>
                </w:rPr>
                <w:id w:val="736514895"/>
                <w:placeholder>
                  <w:docPart w:val="DF53476104DA4BBB90F034ED4D6DA9E0"/>
                </w:placeholder>
                <w:showingPlcHdr/>
                <w:date>
                  <w:dateFormat w:val="dd-MMM-yyyy"/>
                  <w:lid w:val="en-US"/>
                  <w:storeMappedDataAs w:val="text"/>
                  <w:calendar w:val="gregorian"/>
                </w:date>
              </w:sdtPr>
              <w:sdtEndPr/>
              <w:sdtContent>
                <w:r w:rsidR="00ED57EF" w:rsidRPr="0054631A">
                  <w:rPr>
                    <w:rStyle w:val="PlaceholderText"/>
                    <w:rFonts w:ascii="Cambria" w:hAnsi="Cambria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  <w:sdt>
          <w:sdtPr>
            <w:rPr>
              <w:rFonts w:ascii="Cambria" w:hAnsi="Cambria" w:cs="Faiz Lahori Nastaleeq"/>
              <w:sz w:val="20"/>
              <w:szCs w:val="20"/>
              <w:lang w:bidi="ur-PK"/>
            </w:rPr>
            <w:id w:val="-295912862"/>
            <w:placeholder>
              <w:docPart w:val="45B0F85F1DFC4EB8924F79F83CD43609"/>
            </w:placeholder>
            <w:showingPlcHdr/>
            <w:date>
              <w:dateFormat w:val="dd-MMM-yyyy"/>
              <w:lid w:val="en-US"/>
              <w:storeMappedDataAs w:val="text"/>
              <w:calendar w:val="gregorian"/>
            </w:date>
          </w:sdtPr>
          <w:sdtEndPr/>
          <w:sdtContent>
            <w:tc>
              <w:tcPr>
                <w:tcW w:w="1620" w:type="dxa"/>
                <w:vAlign w:val="center"/>
              </w:tcPr>
              <w:p w:rsidR="00ED57EF" w:rsidRPr="0054631A" w:rsidRDefault="00ED57EF" w:rsidP="00797557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r w:rsidRPr="0054631A">
                  <w:rPr>
                    <w:rStyle w:val="PlaceholderText"/>
                    <w:rFonts w:ascii="Cambria" w:hAnsi="Cambria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Cambria" w:hAnsi="Cambria" w:cs="Faiz Lahori Nastaleeq"/>
              <w:color w:val="FF0000"/>
              <w:sz w:val="16"/>
              <w:szCs w:val="16"/>
              <w:lang w:bidi="ur-PK"/>
            </w:rPr>
            <w:id w:val="1009029773"/>
            <w:placeholder>
              <w:docPart w:val="8D01BA36D4A546E0A75E1B2762F58AE0"/>
            </w:placeholder>
            <w:showingPlcHdr/>
            <w:text/>
          </w:sdtPr>
          <w:sdtEndPr/>
          <w:sdtContent>
            <w:tc>
              <w:tcPr>
                <w:tcW w:w="4410" w:type="dxa"/>
                <w:vAlign w:val="center"/>
              </w:tcPr>
              <w:p w:rsidR="00ED57EF" w:rsidRPr="00ED57EF" w:rsidRDefault="00ED57EF" w:rsidP="00797557">
                <w:pPr>
                  <w:jc w:val="center"/>
                  <w:rPr>
                    <w:rFonts w:ascii="Cambria" w:hAnsi="Cambria"/>
                    <w:b/>
                    <w:bCs/>
                    <w:sz w:val="20"/>
                    <w:szCs w:val="20"/>
                  </w:rPr>
                </w:pPr>
                <w:r w:rsidRPr="0054631A">
                  <w:rPr>
                    <w:rStyle w:val="PlaceholderText"/>
                    <w:rFonts w:ascii="Cambria" w:hAnsi="Cambria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ED57EF" w:rsidRPr="003A60C8" w:rsidTr="00FD3D8B">
        <w:trPr>
          <w:trHeight w:val="406"/>
        </w:trPr>
        <w:tc>
          <w:tcPr>
            <w:tcW w:w="846" w:type="dxa"/>
            <w:vAlign w:val="center"/>
          </w:tcPr>
          <w:p w:rsidR="00ED57EF" w:rsidRPr="003A60C8" w:rsidRDefault="00ED57EF" w:rsidP="00797557">
            <w:pPr>
              <w:spacing w:line="20" w:lineRule="atLeast"/>
              <w:jc w:val="center"/>
              <w:rPr>
                <w:rFonts w:ascii="Cambria" w:hAnsi="Cambria" w:cstheme="minorHAnsi"/>
                <w:sz w:val="20"/>
                <w:szCs w:val="20"/>
                <w:rtl/>
                <w:lang w:bidi="ur-PK"/>
              </w:rPr>
            </w:pPr>
            <w:r w:rsidRPr="003A60C8">
              <w:rPr>
                <w:rFonts w:ascii="Cambria" w:hAnsi="Cambria" w:cstheme="minorHAnsi"/>
                <w:sz w:val="20"/>
                <w:szCs w:val="20"/>
                <w:rtl/>
                <w:lang w:bidi="ur-PK"/>
              </w:rPr>
              <w:t>3</w:t>
            </w:r>
          </w:p>
        </w:tc>
        <w:tc>
          <w:tcPr>
            <w:tcW w:w="1399" w:type="dxa"/>
            <w:vAlign w:val="center"/>
          </w:tcPr>
          <w:p w:rsidR="00ED57EF" w:rsidRPr="003A60C8" w:rsidRDefault="00ED57EF" w:rsidP="00797557">
            <w:pPr>
              <w:jc w:val="center"/>
              <w:rPr>
                <w:rFonts w:ascii="Cambria" w:hAnsi="Cambria"/>
              </w:rPr>
            </w:pPr>
            <w:r w:rsidRPr="003A60C8">
              <w:rPr>
                <w:rFonts w:ascii="Cambria" w:hAnsi="Cambri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A60C8">
              <w:rPr>
                <w:rFonts w:ascii="Cambria" w:hAnsi="Cambria"/>
              </w:rPr>
              <w:instrText xml:space="preserve"> FORMTEXT </w:instrText>
            </w:r>
            <w:r w:rsidRPr="003A60C8">
              <w:rPr>
                <w:rFonts w:ascii="Cambria" w:hAnsi="Cambria"/>
              </w:rPr>
            </w:r>
            <w:r w:rsidRPr="003A60C8">
              <w:rPr>
                <w:rFonts w:ascii="Cambria" w:hAnsi="Cambria"/>
              </w:rPr>
              <w:fldChar w:fldCharType="separate"/>
            </w:r>
            <w:r w:rsidRPr="003A60C8">
              <w:rPr>
                <w:rFonts w:ascii="Cambria" w:hAnsi="Cambria"/>
                <w:noProof/>
              </w:rPr>
              <w:t> </w:t>
            </w:r>
            <w:r w:rsidRPr="003A60C8">
              <w:rPr>
                <w:rFonts w:ascii="Cambria" w:hAnsi="Cambria"/>
                <w:noProof/>
              </w:rPr>
              <w:t> </w:t>
            </w:r>
            <w:r w:rsidRPr="003A60C8">
              <w:rPr>
                <w:rFonts w:ascii="Cambria" w:hAnsi="Cambria"/>
                <w:noProof/>
              </w:rPr>
              <w:t> </w:t>
            </w:r>
            <w:r w:rsidRPr="003A60C8">
              <w:rPr>
                <w:rFonts w:ascii="Cambria" w:hAnsi="Cambria"/>
                <w:noProof/>
              </w:rPr>
              <w:t> </w:t>
            </w:r>
            <w:r w:rsidRPr="003A60C8">
              <w:rPr>
                <w:rFonts w:ascii="Cambria" w:hAnsi="Cambria"/>
                <w:noProof/>
              </w:rPr>
              <w:t> </w:t>
            </w:r>
            <w:r w:rsidRPr="003A60C8">
              <w:rPr>
                <w:rFonts w:ascii="Cambria" w:hAnsi="Cambria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ED57EF" w:rsidRPr="003A60C8" w:rsidRDefault="00ED57EF" w:rsidP="00797557">
            <w:pPr>
              <w:jc w:val="center"/>
              <w:rPr>
                <w:rFonts w:ascii="Cambria" w:hAnsi="Cambria"/>
              </w:rPr>
            </w:pPr>
            <w:r w:rsidRPr="003A60C8">
              <w:rPr>
                <w:rFonts w:ascii="Cambria" w:hAnsi="Cambri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A60C8">
              <w:rPr>
                <w:rFonts w:ascii="Cambria" w:hAnsi="Cambria"/>
              </w:rPr>
              <w:instrText xml:space="preserve"> FORMTEXT </w:instrText>
            </w:r>
            <w:r w:rsidRPr="003A60C8">
              <w:rPr>
                <w:rFonts w:ascii="Cambria" w:hAnsi="Cambria"/>
              </w:rPr>
            </w:r>
            <w:r w:rsidRPr="003A60C8">
              <w:rPr>
                <w:rFonts w:ascii="Cambria" w:hAnsi="Cambria"/>
              </w:rPr>
              <w:fldChar w:fldCharType="separate"/>
            </w:r>
            <w:r w:rsidRPr="003A60C8">
              <w:rPr>
                <w:rFonts w:ascii="Cambria" w:hAnsi="Cambria"/>
                <w:noProof/>
              </w:rPr>
              <w:t> </w:t>
            </w:r>
            <w:r w:rsidRPr="003A60C8">
              <w:rPr>
                <w:rFonts w:ascii="Cambria" w:hAnsi="Cambria"/>
                <w:noProof/>
              </w:rPr>
              <w:t> </w:t>
            </w:r>
            <w:r w:rsidRPr="003A60C8">
              <w:rPr>
                <w:rFonts w:ascii="Cambria" w:hAnsi="Cambria"/>
                <w:noProof/>
              </w:rPr>
              <w:t> </w:t>
            </w:r>
            <w:r w:rsidRPr="003A60C8">
              <w:rPr>
                <w:rFonts w:ascii="Cambria" w:hAnsi="Cambria"/>
                <w:noProof/>
              </w:rPr>
              <w:t> </w:t>
            </w:r>
            <w:r w:rsidRPr="003A60C8">
              <w:rPr>
                <w:rFonts w:ascii="Cambria" w:hAnsi="Cambria"/>
                <w:noProof/>
              </w:rPr>
              <w:t> </w:t>
            </w:r>
            <w:r w:rsidRPr="003A60C8">
              <w:rPr>
                <w:rFonts w:ascii="Cambria" w:hAnsi="Cambria"/>
              </w:rPr>
              <w:fldChar w:fldCharType="end"/>
            </w:r>
          </w:p>
        </w:tc>
        <w:sdt>
          <w:sdtPr>
            <w:rPr>
              <w:rFonts w:ascii="Cambria" w:hAnsi="Cambria" w:cs="Faiz Lahori Nastaleeq"/>
              <w:sz w:val="20"/>
              <w:szCs w:val="20"/>
              <w:lang w:bidi="ur-PK"/>
            </w:rPr>
            <w:id w:val="1485515166"/>
            <w:placeholder>
              <w:docPart w:val="D29E623807714F379D02D54DA7EA13D1"/>
            </w:placeholder>
            <w:showingPlcHdr/>
            <w:date>
              <w:dateFormat w:val="dd-MMM-yyyy"/>
              <w:lid w:val="en-US"/>
              <w:storeMappedDataAs w:val="text"/>
              <w:calendar w:val="gregorian"/>
            </w:date>
          </w:sdtPr>
          <w:sdtEndPr/>
          <w:sdtContent>
            <w:tc>
              <w:tcPr>
                <w:tcW w:w="1620" w:type="dxa"/>
                <w:vAlign w:val="center"/>
              </w:tcPr>
              <w:p w:rsidR="00ED57EF" w:rsidRPr="0054631A" w:rsidRDefault="00ED57EF" w:rsidP="00797557">
                <w:pPr>
                  <w:jc w:val="center"/>
                  <w:rPr>
                    <w:sz w:val="20"/>
                    <w:szCs w:val="20"/>
                  </w:rPr>
                </w:pPr>
                <w:r w:rsidRPr="0054631A">
                  <w:rPr>
                    <w:rStyle w:val="PlaceholderText"/>
                    <w:rFonts w:ascii="Cambria" w:hAnsi="Cambria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Cambria" w:hAnsi="Cambria" w:cs="Faiz Lahori Nastaleeq"/>
              <w:sz w:val="20"/>
              <w:szCs w:val="20"/>
              <w:lang w:bidi="ur-PK"/>
            </w:rPr>
            <w:id w:val="-702781481"/>
            <w:placeholder>
              <w:docPart w:val="64A7B3617FAD488EA5AA50E158212204"/>
            </w:placeholder>
            <w:showingPlcHdr/>
            <w:date>
              <w:dateFormat w:val="dd-MMM-yyyy"/>
              <w:lid w:val="en-US"/>
              <w:storeMappedDataAs w:val="text"/>
              <w:calendar w:val="gregorian"/>
            </w:date>
          </w:sdtPr>
          <w:sdtEndPr/>
          <w:sdtContent>
            <w:tc>
              <w:tcPr>
                <w:tcW w:w="1620" w:type="dxa"/>
                <w:vAlign w:val="center"/>
              </w:tcPr>
              <w:p w:rsidR="00ED57EF" w:rsidRPr="0054631A" w:rsidRDefault="00ED57EF" w:rsidP="00797557">
                <w:pPr>
                  <w:jc w:val="center"/>
                  <w:rPr>
                    <w:sz w:val="20"/>
                    <w:szCs w:val="20"/>
                  </w:rPr>
                </w:pPr>
                <w:r w:rsidRPr="0054631A">
                  <w:rPr>
                    <w:rStyle w:val="PlaceholderText"/>
                    <w:rFonts w:ascii="Cambria" w:hAnsi="Cambria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Cambria" w:hAnsi="Cambria" w:cs="Faiz Lahori Nastaleeq"/>
              <w:color w:val="FF0000"/>
              <w:sz w:val="16"/>
              <w:szCs w:val="16"/>
              <w:lang w:bidi="ur-PK"/>
            </w:rPr>
            <w:id w:val="-1344928722"/>
            <w:placeholder>
              <w:docPart w:val="5EA77648BE2D4B94902D834308B0E7AA"/>
            </w:placeholder>
            <w:showingPlcHdr/>
            <w:text/>
          </w:sdtPr>
          <w:sdtEndPr/>
          <w:sdtContent>
            <w:tc>
              <w:tcPr>
                <w:tcW w:w="4410" w:type="dxa"/>
                <w:vAlign w:val="center"/>
              </w:tcPr>
              <w:p w:rsidR="00ED57EF" w:rsidRPr="0054631A" w:rsidRDefault="00ED57EF" w:rsidP="00797557">
                <w:pPr>
                  <w:jc w:val="center"/>
                  <w:rPr>
                    <w:sz w:val="20"/>
                    <w:szCs w:val="20"/>
                  </w:rPr>
                </w:pPr>
                <w:r w:rsidRPr="0054631A">
                  <w:rPr>
                    <w:rStyle w:val="PlaceholderText"/>
                    <w:rFonts w:ascii="Cambria" w:hAnsi="Cambria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ED57EF" w:rsidRPr="003A60C8" w:rsidTr="00FD3D8B">
        <w:trPr>
          <w:trHeight w:val="406"/>
        </w:trPr>
        <w:tc>
          <w:tcPr>
            <w:tcW w:w="846" w:type="dxa"/>
            <w:vAlign w:val="center"/>
          </w:tcPr>
          <w:p w:rsidR="00ED57EF" w:rsidRPr="003A60C8" w:rsidRDefault="00ED57EF" w:rsidP="00797557">
            <w:pPr>
              <w:spacing w:line="20" w:lineRule="atLeast"/>
              <w:jc w:val="center"/>
              <w:rPr>
                <w:rFonts w:ascii="Cambria" w:hAnsi="Cambria" w:cstheme="minorHAnsi"/>
                <w:sz w:val="20"/>
                <w:szCs w:val="20"/>
                <w:rtl/>
                <w:lang w:bidi="ur-PK"/>
              </w:rPr>
            </w:pPr>
            <w:r w:rsidRPr="003A60C8">
              <w:rPr>
                <w:rFonts w:ascii="Cambria" w:hAnsi="Cambria" w:cstheme="minorHAnsi"/>
                <w:sz w:val="20"/>
                <w:szCs w:val="20"/>
                <w:rtl/>
                <w:lang w:bidi="ur-PK"/>
              </w:rPr>
              <w:t>4</w:t>
            </w:r>
          </w:p>
        </w:tc>
        <w:tc>
          <w:tcPr>
            <w:tcW w:w="1399" w:type="dxa"/>
            <w:vAlign w:val="center"/>
          </w:tcPr>
          <w:p w:rsidR="00ED57EF" w:rsidRPr="003A60C8" w:rsidRDefault="00ED57EF" w:rsidP="00797557">
            <w:pPr>
              <w:jc w:val="center"/>
              <w:rPr>
                <w:rFonts w:ascii="Cambria" w:hAnsi="Cambria"/>
              </w:rPr>
            </w:pPr>
            <w:r w:rsidRPr="003A60C8">
              <w:rPr>
                <w:rFonts w:ascii="Cambria" w:hAnsi="Cambri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A60C8">
              <w:rPr>
                <w:rFonts w:ascii="Cambria" w:hAnsi="Cambria"/>
              </w:rPr>
              <w:instrText xml:space="preserve"> FORMTEXT </w:instrText>
            </w:r>
            <w:r w:rsidRPr="003A60C8">
              <w:rPr>
                <w:rFonts w:ascii="Cambria" w:hAnsi="Cambria"/>
              </w:rPr>
            </w:r>
            <w:r w:rsidRPr="003A60C8">
              <w:rPr>
                <w:rFonts w:ascii="Cambria" w:hAnsi="Cambria"/>
              </w:rPr>
              <w:fldChar w:fldCharType="separate"/>
            </w:r>
            <w:r w:rsidRPr="003A60C8">
              <w:rPr>
                <w:rFonts w:ascii="Cambria" w:hAnsi="Cambria"/>
                <w:noProof/>
              </w:rPr>
              <w:t> </w:t>
            </w:r>
            <w:r w:rsidRPr="003A60C8">
              <w:rPr>
                <w:rFonts w:ascii="Cambria" w:hAnsi="Cambria"/>
                <w:noProof/>
              </w:rPr>
              <w:t> </w:t>
            </w:r>
            <w:r w:rsidRPr="003A60C8">
              <w:rPr>
                <w:rFonts w:ascii="Cambria" w:hAnsi="Cambria"/>
                <w:noProof/>
              </w:rPr>
              <w:t> </w:t>
            </w:r>
            <w:r w:rsidRPr="003A60C8">
              <w:rPr>
                <w:rFonts w:ascii="Cambria" w:hAnsi="Cambria"/>
                <w:noProof/>
              </w:rPr>
              <w:t> </w:t>
            </w:r>
            <w:r w:rsidRPr="003A60C8">
              <w:rPr>
                <w:rFonts w:ascii="Cambria" w:hAnsi="Cambria"/>
                <w:noProof/>
              </w:rPr>
              <w:t> </w:t>
            </w:r>
            <w:r w:rsidRPr="003A60C8">
              <w:rPr>
                <w:rFonts w:ascii="Cambria" w:hAnsi="Cambria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ED57EF" w:rsidRPr="003A60C8" w:rsidRDefault="00ED57EF" w:rsidP="00797557">
            <w:pPr>
              <w:jc w:val="center"/>
              <w:rPr>
                <w:rFonts w:ascii="Cambria" w:hAnsi="Cambria"/>
              </w:rPr>
            </w:pPr>
            <w:r w:rsidRPr="003A60C8">
              <w:rPr>
                <w:rFonts w:ascii="Cambria" w:hAnsi="Cambri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A60C8">
              <w:rPr>
                <w:rFonts w:ascii="Cambria" w:hAnsi="Cambria"/>
              </w:rPr>
              <w:instrText xml:space="preserve"> FORMTEXT </w:instrText>
            </w:r>
            <w:r w:rsidRPr="003A60C8">
              <w:rPr>
                <w:rFonts w:ascii="Cambria" w:hAnsi="Cambria"/>
              </w:rPr>
            </w:r>
            <w:r w:rsidRPr="003A60C8">
              <w:rPr>
                <w:rFonts w:ascii="Cambria" w:hAnsi="Cambria"/>
              </w:rPr>
              <w:fldChar w:fldCharType="separate"/>
            </w:r>
            <w:r w:rsidRPr="003A60C8">
              <w:rPr>
                <w:rFonts w:ascii="Cambria" w:hAnsi="Cambria"/>
                <w:noProof/>
              </w:rPr>
              <w:t> </w:t>
            </w:r>
            <w:r w:rsidRPr="003A60C8">
              <w:rPr>
                <w:rFonts w:ascii="Cambria" w:hAnsi="Cambria"/>
                <w:noProof/>
              </w:rPr>
              <w:t> </w:t>
            </w:r>
            <w:r w:rsidRPr="003A60C8">
              <w:rPr>
                <w:rFonts w:ascii="Cambria" w:hAnsi="Cambria"/>
                <w:noProof/>
              </w:rPr>
              <w:t> </w:t>
            </w:r>
            <w:r w:rsidRPr="003A60C8">
              <w:rPr>
                <w:rFonts w:ascii="Cambria" w:hAnsi="Cambria"/>
                <w:noProof/>
              </w:rPr>
              <w:t> </w:t>
            </w:r>
            <w:r w:rsidRPr="003A60C8">
              <w:rPr>
                <w:rFonts w:ascii="Cambria" w:hAnsi="Cambria"/>
                <w:noProof/>
              </w:rPr>
              <w:t> </w:t>
            </w:r>
            <w:r w:rsidRPr="003A60C8">
              <w:rPr>
                <w:rFonts w:ascii="Cambria" w:hAnsi="Cambria"/>
              </w:rPr>
              <w:fldChar w:fldCharType="end"/>
            </w:r>
          </w:p>
        </w:tc>
        <w:sdt>
          <w:sdtPr>
            <w:rPr>
              <w:rFonts w:ascii="Cambria" w:hAnsi="Cambria" w:cs="Faiz Lahori Nastaleeq"/>
              <w:sz w:val="20"/>
              <w:szCs w:val="20"/>
              <w:lang w:bidi="ur-PK"/>
            </w:rPr>
            <w:id w:val="-1429578626"/>
            <w:placeholder>
              <w:docPart w:val="97EC4E3A64034A919B8EC0F24DBDE8C7"/>
            </w:placeholder>
            <w:showingPlcHdr/>
            <w:date>
              <w:dateFormat w:val="dd-MMM-yyyy"/>
              <w:lid w:val="en-US"/>
              <w:storeMappedDataAs w:val="text"/>
              <w:calendar w:val="gregorian"/>
            </w:date>
          </w:sdtPr>
          <w:sdtEndPr/>
          <w:sdtContent>
            <w:tc>
              <w:tcPr>
                <w:tcW w:w="1620" w:type="dxa"/>
                <w:vAlign w:val="center"/>
              </w:tcPr>
              <w:p w:rsidR="00ED57EF" w:rsidRPr="0054631A" w:rsidRDefault="00ED57EF" w:rsidP="00797557">
                <w:pPr>
                  <w:jc w:val="center"/>
                  <w:rPr>
                    <w:sz w:val="20"/>
                    <w:szCs w:val="20"/>
                  </w:rPr>
                </w:pPr>
                <w:r w:rsidRPr="0054631A">
                  <w:rPr>
                    <w:rStyle w:val="PlaceholderText"/>
                    <w:rFonts w:ascii="Cambria" w:hAnsi="Cambria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Cambria" w:hAnsi="Cambria" w:cs="Faiz Lahori Nastaleeq"/>
              <w:sz w:val="20"/>
              <w:szCs w:val="20"/>
              <w:lang w:bidi="ur-PK"/>
            </w:rPr>
            <w:id w:val="-1837675776"/>
            <w:placeholder>
              <w:docPart w:val="9D9E44A1FF64421B900A67F469D593B6"/>
            </w:placeholder>
            <w:showingPlcHdr/>
            <w:date>
              <w:dateFormat w:val="dd-MMM-yyyy"/>
              <w:lid w:val="en-US"/>
              <w:storeMappedDataAs w:val="text"/>
              <w:calendar w:val="gregorian"/>
            </w:date>
          </w:sdtPr>
          <w:sdtEndPr/>
          <w:sdtContent>
            <w:tc>
              <w:tcPr>
                <w:tcW w:w="1620" w:type="dxa"/>
                <w:vAlign w:val="center"/>
              </w:tcPr>
              <w:p w:rsidR="00ED57EF" w:rsidRPr="0054631A" w:rsidRDefault="00ED57EF" w:rsidP="00797557">
                <w:pPr>
                  <w:jc w:val="center"/>
                  <w:rPr>
                    <w:sz w:val="20"/>
                    <w:szCs w:val="20"/>
                  </w:rPr>
                </w:pPr>
                <w:r w:rsidRPr="0054631A">
                  <w:rPr>
                    <w:rStyle w:val="PlaceholderText"/>
                    <w:rFonts w:ascii="Cambria" w:hAnsi="Cambria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Cambria" w:hAnsi="Cambria" w:cs="Faiz Lahori Nastaleeq"/>
              <w:color w:val="FF0000"/>
              <w:sz w:val="16"/>
              <w:szCs w:val="16"/>
              <w:lang w:bidi="ur-PK"/>
            </w:rPr>
            <w:id w:val="1194574104"/>
            <w:placeholder>
              <w:docPart w:val="B3DA325CA2C748A9933C0BF1FDF0946B"/>
            </w:placeholder>
            <w:showingPlcHdr/>
            <w:text/>
          </w:sdtPr>
          <w:sdtEndPr/>
          <w:sdtContent>
            <w:tc>
              <w:tcPr>
                <w:tcW w:w="4410" w:type="dxa"/>
                <w:vAlign w:val="center"/>
              </w:tcPr>
              <w:p w:rsidR="00ED57EF" w:rsidRPr="0054631A" w:rsidRDefault="00ED57EF" w:rsidP="00797557">
                <w:pPr>
                  <w:jc w:val="center"/>
                  <w:rPr>
                    <w:sz w:val="20"/>
                    <w:szCs w:val="20"/>
                  </w:rPr>
                </w:pPr>
                <w:r w:rsidRPr="0054631A">
                  <w:rPr>
                    <w:rStyle w:val="PlaceholderText"/>
                    <w:rFonts w:ascii="Cambria" w:hAnsi="Cambria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ED57EF" w:rsidRPr="003A60C8" w:rsidTr="00FD3D8B">
        <w:trPr>
          <w:trHeight w:val="406"/>
        </w:trPr>
        <w:tc>
          <w:tcPr>
            <w:tcW w:w="846" w:type="dxa"/>
            <w:vAlign w:val="center"/>
          </w:tcPr>
          <w:p w:rsidR="00ED57EF" w:rsidRPr="003A60C8" w:rsidRDefault="00ED57EF" w:rsidP="00797557">
            <w:pPr>
              <w:spacing w:line="20" w:lineRule="atLeast"/>
              <w:jc w:val="center"/>
              <w:rPr>
                <w:rFonts w:ascii="Cambria" w:hAnsi="Cambria" w:cstheme="minorHAnsi"/>
                <w:sz w:val="20"/>
                <w:szCs w:val="20"/>
                <w:rtl/>
                <w:lang w:bidi="ur-PK"/>
              </w:rPr>
            </w:pPr>
            <w:r w:rsidRPr="003A60C8">
              <w:rPr>
                <w:rFonts w:ascii="Cambria" w:hAnsi="Cambria" w:cstheme="minorHAnsi"/>
                <w:sz w:val="20"/>
                <w:szCs w:val="20"/>
                <w:rtl/>
                <w:lang w:bidi="ur-PK"/>
              </w:rPr>
              <w:t>5</w:t>
            </w:r>
          </w:p>
        </w:tc>
        <w:tc>
          <w:tcPr>
            <w:tcW w:w="1399" w:type="dxa"/>
            <w:vAlign w:val="center"/>
          </w:tcPr>
          <w:p w:rsidR="00ED57EF" w:rsidRPr="003A60C8" w:rsidRDefault="00ED57EF" w:rsidP="00797557">
            <w:pPr>
              <w:jc w:val="center"/>
              <w:rPr>
                <w:rFonts w:ascii="Cambria" w:hAnsi="Cambria"/>
              </w:rPr>
            </w:pPr>
            <w:r w:rsidRPr="003A60C8">
              <w:rPr>
                <w:rFonts w:ascii="Cambria" w:hAnsi="Cambri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A60C8">
              <w:rPr>
                <w:rFonts w:ascii="Cambria" w:hAnsi="Cambria"/>
              </w:rPr>
              <w:instrText xml:space="preserve"> FORMTEXT </w:instrText>
            </w:r>
            <w:r w:rsidRPr="003A60C8">
              <w:rPr>
                <w:rFonts w:ascii="Cambria" w:hAnsi="Cambria"/>
              </w:rPr>
            </w:r>
            <w:r w:rsidRPr="003A60C8">
              <w:rPr>
                <w:rFonts w:ascii="Cambria" w:hAnsi="Cambria"/>
              </w:rPr>
              <w:fldChar w:fldCharType="separate"/>
            </w:r>
            <w:r w:rsidRPr="003A60C8">
              <w:rPr>
                <w:rFonts w:ascii="Cambria" w:hAnsi="Cambria"/>
                <w:noProof/>
              </w:rPr>
              <w:t> </w:t>
            </w:r>
            <w:r w:rsidRPr="003A60C8">
              <w:rPr>
                <w:rFonts w:ascii="Cambria" w:hAnsi="Cambria"/>
                <w:noProof/>
              </w:rPr>
              <w:t> </w:t>
            </w:r>
            <w:r w:rsidRPr="003A60C8">
              <w:rPr>
                <w:rFonts w:ascii="Cambria" w:hAnsi="Cambria"/>
                <w:noProof/>
              </w:rPr>
              <w:t> </w:t>
            </w:r>
            <w:r w:rsidRPr="003A60C8">
              <w:rPr>
                <w:rFonts w:ascii="Cambria" w:hAnsi="Cambria"/>
                <w:noProof/>
              </w:rPr>
              <w:t> </w:t>
            </w:r>
            <w:r w:rsidRPr="003A60C8">
              <w:rPr>
                <w:rFonts w:ascii="Cambria" w:hAnsi="Cambria"/>
                <w:noProof/>
              </w:rPr>
              <w:t> </w:t>
            </w:r>
            <w:r w:rsidRPr="003A60C8">
              <w:rPr>
                <w:rFonts w:ascii="Cambria" w:hAnsi="Cambria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ED57EF" w:rsidRPr="003A60C8" w:rsidRDefault="00ED57EF" w:rsidP="00797557">
            <w:pPr>
              <w:jc w:val="center"/>
              <w:rPr>
                <w:rFonts w:ascii="Cambria" w:hAnsi="Cambria"/>
              </w:rPr>
            </w:pPr>
            <w:r w:rsidRPr="003A60C8">
              <w:rPr>
                <w:rFonts w:ascii="Cambria" w:hAnsi="Cambri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A60C8">
              <w:rPr>
                <w:rFonts w:ascii="Cambria" w:hAnsi="Cambria"/>
              </w:rPr>
              <w:instrText xml:space="preserve"> FORMTEXT </w:instrText>
            </w:r>
            <w:r w:rsidRPr="003A60C8">
              <w:rPr>
                <w:rFonts w:ascii="Cambria" w:hAnsi="Cambria"/>
              </w:rPr>
            </w:r>
            <w:r w:rsidRPr="003A60C8">
              <w:rPr>
                <w:rFonts w:ascii="Cambria" w:hAnsi="Cambria"/>
              </w:rPr>
              <w:fldChar w:fldCharType="separate"/>
            </w:r>
            <w:r w:rsidRPr="003A60C8">
              <w:rPr>
                <w:rFonts w:ascii="Cambria" w:hAnsi="Cambria"/>
                <w:noProof/>
              </w:rPr>
              <w:t> </w:t>
            </w:r>
            <w:r w:rsidRPr="003A60C8">
              <w:rPr>
                <w:rFonts w:ascii="Cambria" w:hAnsi="Cambria"/>
                <w:noProof/>
              </w:rPr>
              <w:t> </w:t>
            </w:r>
            <w:r w:rsidRPr="003A60C8">
              <w:rPr>
                <w:rFonts w:ascii="Cambria" w:hAnsi="Cambria"/>
                <w:noProof/>
              </w:rPr>
              <w:t> </w:t>
            </w:r>
            <w:r w:rsidRPr="003A60C8">
              <w:rPr>
                <w:rFonts w:ascii="Cambria" w:hAnsi="Cambria"/>
                <w:noProof/>
              </w:rPr>
              <w:t> </w:t>
            </w:r>
            <w:r w:rsidRPr="003A60C8">
              <w:rPr>
                <w:rFonts w:ascii="Cambria" w:hAnsi="Cambria"/>
                <w:noProof/>
              </w:rPr>
              <w:t> </w:t>
            </w:r>
            <w:r w:rsidRPr="003A60C8">
              <w:rPr>
                <w:rFonts w:ascii="Cambria" w:hAnsi="Cambria"/>
              </w:rPr>
              <w:fldChar w:fldCharType="end"/>
            </w:r>
          </w:p>
        </w:tc>
        <w:sdt>
          <w:sdtPr>
            <w:rPr>
              <w:rFonts w:ascii="Cambria" w:hAnsi="Cambria" w:cs="Faiz Lahori Nastaleeq"/>
              <w:sz w:val="20"/>
              <w:szCs w:val="20"/>
              <w:lang w:bidi="ur-PK"/>
            </w:rPr>
            <w:id w:val="1845744682"/>
            <w:placeholder>
              <w:docPart w:val="A8C9FB67A5A24A5881D5A35ED9140F44"/>
            </w:placeholder>
            <w:showingPlcHdr/>
            <w:date>
              <w:dateFormat w:val="dd-MMM-yyyy"/>
              <w:lid w:val="en-US"/>
              <w:storeMappedDataAs w:val="text"/>
              <w:calendar w:val="gregorian"/>
            </w:date>
          </w:sdtPr>
          <w:sdtEndPr/>
          <w:sdtContent>
            <w:tc>
              <w:tcPr>
                <w:tcW w:w="1620" w:type="dxa"/>
                <w:vAlign w:val="center"/>
              </w:tcPr>
              <w:p w:rsidR="00ED57EF" w:rsidRPr="0054631A" w:rsidRDefault="00ED57EF" w:rsidP="00797557">
                <w:pPr>
                  <w:jc w:val="center"/>
                  <w:rPr>
                    <w:sz w:val="20"/>
                    <w:szCs w:val="20"/>
                  </w:rPr>
                </w:pPr>
                <w:r w:rsidRPr="0054631A">
                  <w:rPr>
                    <w:rStyle w:val="PlaceholderText"/>
                    <w:rFonts w:ascii="Cambria" w:hAnsi="Cambria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Cambria" w:hAnsi="Cambria" w:cs="Faiz Lahori Nastaleeq"/>
              <w:sz w:val="20"/>
              <w:szCs w:val="20"/>
              <w:lang w:bidi="ur-PK"/>
            </w:rPr>
            <w:id w:val="-738405887"/>
            <w:placeholder>
              <w:docPart w:val="2C091D850B8C4DA09889BE314CC4FC7D"/>
            </w:placeholder>
            <w:showingPlcHdr/>
            <w:date>
              <w:dateFormat w:val="dd-MMM-yyyy"/>
              <w:lid w:val="en-US"/>
              <w:storeMappedDataAs w:val="text"/>
              <w:calendar w:val="gregorian"/>
            </w:date>
          </w:sdtPr>
          <w:sdtEndPr/>
          <w:sdtContent>
            <w:tc>
              <w:tcPr>
                <w:tcW w:w="1620" w:type="dxa"/>
                <w:vAlign w:val="center"/>
              </w:tcPr>
              <w:p w:rsidR="00ED57EF" w:rsidRPr="0054631A" w:rsidRDefault="00ED57EF" w:rsidP="00797557">
                <w:pPr>
                  <w:jc w:val="center"/>
                  <w:rPr>
                    <w:sz w:val="20"/>
                    <w:szCs w:val="20"/>
                  </w:rPr>
                </w:pPr>
                <w:r w:rsidRPr="0054631A">
                  <w:rPr>
                    <w:rStyle w:val="PlaceholderText"/>
                    <w:rFonts w:ascii="Cambria" w:hAnsi="Cambria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Cambria" w:hAnsi="Cambria" w:cs="Faiz Lahori Nastaleeq"/>
              <w:color w:val="FF0000"/>
              <w:sz w:val="16"/>
              <w:szCs w:val="16"/>
              <w:lang w:bidi="ur-PK"/>
            </w:rPr>
            <w:id w:val="-837069359"/>
            <w:placeholder>
              <w:docPart w:val="DD4DFA2F9E61436CACA57E76E6A5F8AF"/>
            </w:placeholder>
            <w:showingPlcHdr/>
            <w:text/>
          </w:sdtPr>
          <w:sdtEndPr/>
          <w:sdtContent>
            <w:tc>
              <w:tcPr>
                <w:tcW w:w="4410" w:type="dxa"/>
                <w:vAlign w:val="center"/>
              </w:tcPr>
              <w:p w:rsidR="00ED57EF" w:rsidRPr="0054631A" w:rsidRDefault="00ED57EF" w:rsidP="00797557">
                <w:pPr>
                  <w:jc w:val="center"/>
                  <w:rPr>
                    <w:sz w:val="20"/>
                    <w:szCs w:val="20"/>
                  </w:rPr>
                </w:pPr>
                <w:r w:rsidRPr="0054631A">
                  <w:rPr>
                    <w:rStyle w:val="PlaceholderText"/>
                    <w:rFonts w:ascii="Cambria" w:hAnsi="Cambria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</w:tbl>
    <w:p w:rsidR="00ED57EF" w:rsidRPr="003A60C8" w:rsidRDefault="00ED57EF">
      <w:pPr>
        <w:rPr>
          <w:rFonts w:ascii="Cambria" w:hAnsi="Cambria"/>
          <w:sz w:val="2"/>
          <w:szCs w:val="2"/>
        </w:rPr>
      </w:pPr>
    </w:p>
    <w:p w:rsidR="001C06B4" w:rsidRDefault="001C06B4">
      <w:pPr>
        <w:rPr>
          <w:rFonts w:ascii="Cambria" w:hAnsi="Cambria"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21"/>
      </w:tblGrid>
      <w:tr w:rsidR="00FD3D8B" w:rsidTr="00FD3D8B">
        <w:trPr>
          <w:trHeight w:val="341"/>
        </w:trPr>
        <w:tc>
          <w:tcPr>
            <w:tcW w:w="11321" w:type="dxa"/>
          </w:tcPr>
          <w:p w:rsidR="00FD3D8B" w:rsidRPr="00FD3D8B" w:rsidRDefault="00FD3D8B" w:rsidP="00FD3D8B">
            <w:pPr>
              <w:jc w:val="center"/>
              <w:rPr>
                <w:rFonts w:ascii="Cambria" w:hAnsi="Cambria"/>
                <w:b/>
                <w:bCs/>
              </w:rPr>
            </w:pPr>
            <w:r w:rsidRPr="00FD3D8B">
              <w:rPr>
                <w:rFonts w:ascii="Cambria" w:hAnsi="Cambria"/>
                <w:b/>
                <w:bCs/>
              </w:rPr>
              <w:t>Section IV – Any other information you want to provide:</w:t>
            </w:r>
          </w:p>
        </w:tc>
      </w:tr>
      <w:tr w:rsidR="00FD3D8B" w:rsidTr="00FD3D8B">
        <w:trPr>
          <w:trHeight w:val="1538"/>
        </w:trPr>
        <w:tc>
          <w:tcPr>
            <w:tcW w:w="11321" w:type="dxa"/>
          </w:tcPr>
          <w:p w:rsidR="00FD3D8B" w:rsidRDefault="00FD3D8B">
            <w:pPr>
              <w:rPr>
                <w:rFonts w:ascii="Cambria" w:hAnsi="Cambria"/>
                <w:sz w:val="2"/>
                <w:szCs w:val="2"/>
              </w:rPr>
            </w:pPr>
          </w:p>
          <w:p w:rsidR="00FD3D8B" w:rsidRDefault="00FD3D8B">
            <w:pPr>
              <w:rPr>
                <w:rFonts w:ascii="Cambria" w:hAnsi="Cambria"/>
                <w:sz w:val="2"/>
                <w:szCs w:val="2"/>
              </w:rPr>
            </w:pPr>
          </w:p>
          <w:p w:rsidR="00FD3D8B" w:rsidRDefault="00FD3D8B">
            <w:pPr>
              <w:rPr>
                <w:rFonts w:ascii="Cambria" w:hAnsi="Cambria"/>
                <w:sz w:val="2"/>
                <w:szCs w:val="2"/>
              </w:rPr>
            </w:pPr>
          </w:p>
          <w:p w:rsidR="00FD3D8B" w:rsidRDefault="00FD3D8B">
            <w:pPr>
              <w:rPr>
                <w:rFonts w:ascii="Cambria" w:hAnsi="Cambria"/>
                <w:sz w:val="2"/>
                <w:szCs w:val="2"/>
              </w:rPr>
            </w:pPr>
          </w:p>
          <w:p w:rsidR="00FD3D8B" w:rsidRDefault="00FD3D8B">
            <w:pPr>
              <w:rPr>
                <w:rFonts w:ascii="Cambria" w:hAnsi="Cambria"/>
                <w:sz w:val="2"/>
                <w:szCs w:val="2"/>
              </w:rPr>
            </w:pPr>
          </w:p>
          <w:p w:rsidR="00FD3D8B" w:rsidRDefault="00FD3D8B">
            <w:pPr>
              <w:rPr>
                <w:rFonts w:ascii="Cambria" w:hAnsi="Cambria"/>
                <w:sz w:val="2"/>
                <w:szCs w:val="2"/>
              </w:rPr>
            </w:pPr>
          </w:p>
          <w:p w:rsidR="00FD3D8B" w:rsidRDefault="00FD3D8B">
            <w:pPr>
              <w:rPr>
                <w:rFonts w:ascii="Cambria" w:hAnsi="Cambria"/>
                <w:sz w:val="2"/>
                <w:szCs w:val="2"/>
              </w:rPr>
            </w:pPr>
          </w:p>
          <w:sdt>
            <w:sdtPr>
              <w:rPr>
                <w:rFonts w:ascii="Cambria" w:hAnsi="Cambria" w:cs="Faiz Lahori Nastaleeq"/>
                <w:color w:val="FF0000"/>
                <w:sz w:val="16"/>
                <w:szCs w:val="16"/>
                <w:lang w:bidi="ur-PK"/>
              </w:rPr>
              <w:id w:val="-60953548"/>
              <w:placeholder>
                <w:docPart w:val="92B3936EF0D84C0C93035736A013EB2B"/>
              </w:placeholder>
              <w:showingPlcHdr/>
              <w:text/>
            </w:sdtPr>
            <w:sdtEndPr/>
            <w:sdtContent>
              <w:p w:rsidR="00FD3D8B" w:rsidRDefault="00FD3D8B">
                <w:pPr>
                  <w:rPr>
                    <w:rFonts w:ascii="Cambria" w:hAnsi="Cambria"/>
                    <w:sz w:val="2"/>
                    <w:szCs w:val="2"/>
                  </w:rPr>
                </w:pPr>
                <w:r w:rsidRPr="0054631A">
                  <w:rPr>
                    <w:rStyle w:val="PlaceholderText"/>
                    <w:rFonts w:ascii="Cambria" w:hAnsi="Cambria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</w:tbl>
    <w:p w:rsidR="00FD3D8B" w:rsidRDefault="00FD3D8B">
      <w:pPr>
        <w:rPr>
          <w:rFonts w:ascii="Cambria" w:hAnsi="Cambria"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4962"/>
        <w:gridCol w:w="1265"/>
        <w:gridCol w:w="2831"/>
      </w:tblGrid>
      <w:tr w:rsidR="00FD3D8B" w:rsidTr="00FD3D8B">
        <w:tc>
          <w:tcPr>
            <w:tcW w:w="11321" w:type="dxa"/>
            <w:gridSpan w:val="4"/>
          </w:tcPr>
          <w:p w:rsidR="00FD3D8B" w:rsidRPr="00FD3D8B" w:rsidRDefault="00FD3D8B" w:rsidP="00FD3D8B">
            <w:pPr>
              <w:jc w:val="center"/>
              <w:rPr>
                <w:rFonts w:ascii="Cambria" w:hAnsi="Cambria"/>
                <w:b/>
                <w:bCs/>
              </w:rPr>
            </w:pPr>
            <w:r w:rsidRPr="00FD3D8B">
              <w:rPr>
                <w:rFonts w:ascii="Cambria" w:hAnsi="Cambria"/>
                <w:b/>
                <w:bCs/>
              </w:rPr>
              <w:t>Section V - Undertaking</w:t>
            </w:r>
          </w:p>
        </w:tc>
      </w:tr>
      <w:tr w:rsidR="00FD3D8B" w:rsidTr="00AE6DD8">
        <w:trPr>
          <w:trHeight w:val="1853"/>
        </w:trPr>
        <w:tc>
          <w:tcPr>
            <w:tcW w:w="11321" w:type="dxa"/>
            <w:gridSpan w:val="4"/>
          </w:tcPr>
          <w:p w:rsidR="00FD3D8B" w:rsidRDefault="00FD3D8B" w:rsidP="00AE6DD8">
            <w:pPr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I certify that the information given above is correct to the best of my knowledge and that I have not withheld any </w:t>
            </w:r>
            <w:proofErr w:type="gramStart"/>
            <w:r w:rsidR="00D12F13">
              <w:rPr>
                <w:rFonts w:ascii="Cambria" w:hAnsi="Cambria"/>
                <w:sz w:val="20"/>
                <w:szCs w:val="20"/>
              </w:rPr>
              <w:t>information which</w:t>
            </w:r>
            <w:proofErr w:type="gramEnd"/>
            <w:r w:rsidR="00D12F13">
              <w:rPr>
                <w:rFonts w:ascii="Cambria" w:hAnsi="Cambria"/>
                <w:sz w:val="20"/>
                <w:szCs w:val="20"/>
              </w:rPr>
              <w:t xml:space="preserve"> may adversely affect my fitness for employment. I further certify that I </w:t>
            </w:r>
            <w:proofErr w:type="gramStart"/>
            <w:r w:rsidR="00D12F13">
              <w:rPr>
                <w:rFonts w:ascii="Cambria" w:hAnsi="Cambria"/>
                <w:sz w:val="20"/>
                <w:szCs w:val="20"/>
              </w:rPr>
              <w:t>have never been expelled or otherwise penalized for misconduct by any educational, professional institution or previous employer</w:t>
            </w:r>
            <w:proofErr w:type="gramEnd"/>
            <w:r w:rsidR="00D12F13">
              <w:rPr>
                <w:rFonts w:ascii="Cambria" w:hAnsi="Cambria"/>
                <w:sz w:val="20"/>
                <w:szCs w:val="20"/>
              </w:rPr>
              <w:t xml:space="preserve"> and that I have never been convicted by any court of law. I understand that in the event of my contract employment at SBP Bankin</w:t>
            </w:r>
            <w:r w:rsidR="00634BA5">
              <w:rPr>
                <w:rFonts w:ascii="Cambria" w:hAnsi="Cambria"/>
                <w:sz w:val="20"/>
                <w:szCs w:val="20"/>
              </w:rPr>
              <w:t xml:space="preserve">g Services Corporation, if it </w:t>
            </w:r>
            <w:proofErr w:type="gramStart"/>
            <w:r w:rsidR="00634BA5">
              <w:rPr>
                <w:rFonts w:ascii="Cambria" w:hAnsi="Cambria"/>
                <w:sz w:val="20"/>
                <w:szCs w:val="20"/>
              </w:rPr>
              <w:t>is found</w:t>
            </w:r>
            <w:proofErr w:type="gramEnd"/>
            <w:r w:rsidR="00634BA5">
              <w:rPr>
                <w:rFonts w:ascii="Cambria" w:hAnsi="Cambria"/>
                <w:sz w:val="20"/>
                <w:szCs w:val="20"/>
              </w:rPr>
              <w:t xml:space="preserve"> that any statement made by me is untrue, it shall be treated as an act subversive of discipline of SBP BSC and will be sufficient cause for termination/dismissal of my services. I also understand that my application is liable to </w:t>
            </w:r>
            <w:proofErr w:type="gramStart"/>
            <w:r w:rsidR="00634BA5">
              <w:rPr>
                <w:rFonts w:ascii="Cambria" w:hAnsi="Cambria"/>
                <w:sz w:val="20"/>
                <w:szCs w:val="20"/>
              </w:rPr>
              <w:t>be rejected</w:t>
            </w:r>
            <w:proofErr w:type="gramEnd"/>
            <w:r w:rsidR="00634BA5">
              <w:rPr>
                <w:rFonts w:ascii="Cambria" w:hAnsi="Cambria"/>
                <w:sz w:val="20"/>
                <w:szCs w:val="20"/>
              </w:rPr>
              <w:t xml:space="preserve"> in case I do not meet the </w:t>
            </w:r>
            <w:r w:rsidR="00AE6DD8">
              <w:rPr>
                <w:rFonts w:ascii="Cambria" w:hAnsi="Cambria"/>
                <w:sz w:val="20"/>
                <w:szCs w:val="20"/>
              </w:rPr>
              <w:t>minimum eligibility criteria as mentioned in the advertisement for the post of Security Officer (On Contract).</w:t>
            </w:r>
          </w:p>
        </w:tc>
      </w:tr>
      <w:tr w:rsidR="00AE6DD8" w:rsidTr="005E7957">
        <w:trPr>
          <w:trHeight w:val="980"/>
        </w:trPr>
        <w:tc>
          <w:tcPr>
            <w:tcW w:w="2263" w:type="dxa"/>
            <w:vAlign w:val="center"/>
          </w:tcPr>
          <w:p w:rsidR="00AE6DD8" w:rsidRPr="003A60C8" w:rsidRDefault="00AE6DD8" w:rsidP="00AE6DD8">
            <w:pPr>
              <w:contextualSpacing/>
              <w:rPr>
                <w:rFonts w:ascii="Cambria" w:hAnsi="Cambria" w:cs="Faiz Lahori Nastaleeq"/>
                <w:sz w:val="20"/>
                <w:szCs w:val="20"/>
                <w:rtl/>
                <w:lang w:bidi="ur-PK"/>
              </w:rPr>
            </w:pPr>
            <w:r w:rsidRPr="003A60C8">
              <w:rPr>
                <w:rFonts w:ascii="Cambria" w:hAnsi="Cambria" w:cstheme="minorHAnsi"/>
                <w:sz w:val="20"/>
                <w:szCs w:val="20"/>
                <w:lang w:bidi="ur-PK"/>
              </w:rPr>
              <w:t>Signature of applicant:</w:t>
            </w:r>
          </w:p>
        </w:tc>
        <w:tc>
          <w:tcPr>
            <w:tcW w:w="4962" w:type="dxa"/>
          </w:tcPr>
          <w:p w:rsidR="00AE6DD8" w:rsidRDefault="00AE6DD8" w:rsidP="00AE6DD8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AE6DD8" w:rsidRDefault="00AE6DD8" w:rsidP="00AE6DD8">
            <w:pPr>
              <w:rPr>
                <w:rFonts w:ascii="Cambria" w:hAnsi="Cambria"/>
                <w:sz w:val="20"/>
                <w:szCs w:val="20"/>
              </w:rPr>
            </w:pPr>
            <w:r w:rsidRPr="003A60C8">
              <w:rPr>
                <w:rFonts w:ascii="Cambria" w:hAnsi="Cambria" w:cstheme="minorHAnsi"/>
                <w:sz w:val="20"/>
                <w:szCs w:val="20"/>
                <w:lang w:bidi="ur-PK"/>
              </w:rPr>
              <w:t>Date:</w:t>
            </w:r>
          </w:p>
        </w:tc>
        <w:sdt>
          <w:sdtPr>
            <w:rPr>
              <w:rFonts w:ascii="Cambria" w:hAnsi="Cambria" w:cs="Faiz Lahori Nastaleeq"/>
              <w:sz w:val="20"/>
              <w:szCs w:val="20"/>
              <w:lang w:bidi="ur-PK"/>
            </w:rPr>
            <w:id w:val="-334068083"/>
            <w:placeholder>
              <w:docPart w:val="512F2CC92C024D41A4CC96CFDE3FCEC9"/>
            </w:placeholder>
            <w:showingPlcHdr/>
            <w:date>
              <w:dateFormat w:val="dd-MMM-yyyy"/>
              <w:lid w:val="en-US"/>
              <w:storeMappedDataAs w:val="text"/>
              <w:calendar w:val="gregorian"/>
            </w:date>
          </w:sdtPr>
          <w:sdtEndPr/>
          <w:sdtContent>
            <w:tc>
              <w:tcPr>
                <w:tcW w:w="2831" w:type="dxa"/>
                <w:vAlign w:val="center"/>
              </w:tcPr>
              <w:p w:rsidR="00AE6DD8" w:rsidRDefault="00AE6DD8" w:rsidP="00AE6DD8">
                <w:pPr>
                  <w:rPr>
                    <w:rFonts w:ascii="Cambria" w:hAnsi="Cambria"/>
                    <w:sz w:val="20"/>
                    <w:szCs w:val="20"/>
                  </w:rPr>
                </w:pPr>
                <w:r w:rsidRPr="003A60C8">
                  <w:rPr>
                    <w:rStyle w:val="PlaceholderText"/>
                    <w:rFonts w:ascii="Cambria" w:hAnsi="Cambria"/>
                  </w:rPr>
                  <w:t>Click or tap to enter a date.</w:t>
                </w:r>
              </w:p>
            </w:tc>
          </w:sdtContent>
        </w:sdt>
      </w:tr>
    </w:tbl>
    <w:p w:rsidR="00FD3D8B" w:rsidRPr="00FD3D8B" w:rsidRDefault="00FD3D8B">
      <w:pPr>
        <w:rPr>
          <w:rFonts w:ascii="Cambria" w:hAnsi="Cambria"/>
          <w:sz w:val="20"/>
          <w:szCs w:val="20"/>
        </w:rPr>
      </w:pPr>
    </w:p>
    <w:p w:rsidR="00FD3D8B" w:rsidRPr="003A60C8" w:rsidRDefault="00FD3D8B">
      <w:pPr>
        <w:rPr>
          <w:rFonts w:ascii="Cambria" w:hAnsi="Cambria"/>
          <w:sz w:val="2"/>
          <w:szCs w:val="2"/>
        </w:rPr>
      </w:pPr>
    </w:p>
    <w:p w:rsidR="00670FFC" w:rsidRPr="003A60C8" w:rsidRDefault="00670FFC" w:rsidP="003A60C8">
      <w:pPr>
        <w:shd w:val="clear" w:color="auto" w:fill="FFFFFF" w:themeFill="background1"/>
        <w:spacing w:after="0" w:line="240" w:lineRule="auto"/>
        <w:jc w:val="both"/>
        <w:rPr>
          <w:rFonts w:ascii="Cambria" w:hAnsi="Cambria"/>
          <w:sz w:val="20"/>
          <w:szCs w:val="20"/>
        </w:rPr>
      </w:pPr>
    </w:p>
    <w:sectPr w:rsidR="00670FFC" w:rsidRPr="003A60C8" w:rsidSect="00B9317F">
      <w:pgSz w:w="11907" w:h="16839" w:code="9"/>
      <w:pgMar w:top="288" w:right="288" w:bottom="288" w:left="288" w:header="72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aiz Lahori Nastaleeq">
    <w:altName w:val="Fajer Noori Nastalique"/>
    <w:charset w:val="00"/>
    <w:family w:val="auto"/>
    <w:pitch w:val="variable"/>
    <w:sig w:usb0="80002007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8C47D2"/>
    <w:multiLevelType w:val="hybridMultilevel"/>
    <w:tmpl w:val="42B6A60A"/>
    <w:lvl w:ilvl="0" w:tplc="9A7C12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973C4C"/>
    <w:multiLevelType w:val="hybridMultilevel"/>
    <w:tmpl w:val="AA6697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V5AxvGPTujsqS75jK1CSJjwHqRoaUDKaiksYyzpxe7ttv/a9a9y2DlKzKHFZR/ypqJkwnvnN1NHQFfx4KIuL2A==" w:salt="2JiSa0prxHCiftlV5KsEeQ=="/>
  <w:autoFormatOverride/>
  <w:styleLockTheme/>
  <w:styleLockQFSet/>
  <w:defaultTabStop w:val="720"/>
  <w:drawingGridHorizontalSpacing w:val="120"/>
  <w:displayHorizontalDrawingGridEvery w:val="2"/>
  <w:displayVerticalDrawingGridEvery w:val="2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D16"/>
    <w:rsid w:val="0002100A"/>
    <w:rsid w:val="000223DE"/>
    <w:rsid w:val="00055D8E"/>
    <w:rsid w:val="000561FD"/>
    <w:rsid w:val="00093040"/>
    <w:rsid w:val="000D047D"/>
    <w:rsid w:val="00104037"/>
    <w:rsid w:val="00132440"/>
    <w:rsid w:val="00143278"/>
    <w:rsid w:val="00171810"/>
    <w:rsid w:val="0019230B"/>
    <w:rsid w:val="001A2B41"/>
    <w:rsid w:val="001C06B4"/>
    <w:rsid w:val="00211093"/>
    <w:rsid w:val="00271BBD"/>
    <w:rsid w:val="002D662E"/>
    <w:rsid w:val="002E5E43"/>
    <w:rsid w:val="00345A4E"/>
    <w:rsid w:val="003706EA"/>
    <w:rsid w:val="003A60C8"/>
    <w:rsid w:val="0047572F"/>
    <w:rsid w:val="004D0FFD"/>
    <w:rsid w:val="004D2851"/>
    <w:rsid w:val="0054631A"/>
    <w:rsid w:val="00574390"/>
    <w:rsid w:val="00581A23"/>
    <w:rsid w:val="005C703B"/>
    <w:rsid w:val="005D50F7"/>
    <w:rsid w:val="005E7957"/>
    <w:rsid w:val="006236AF"/>
    <w:rsid w:val="00634BA5"/>
    <w:rsid w:val="00644D1C"/>
    <w:rsid w:val="00670FFC"/>
    <w:rsid w:val="006B0467"/>
    <w:rsid w:val="006B781B"/>
    <w:rsid w:val="006E268C"/>
    <w:rsid w:val="006F5E73"/>
    <w:rsid w:val="00712450"/>
    <w:rsid w:val="00741C04"/>
    <w:rsid w:val="0077624A"/>
    <w:rsid w:val="00797557"/>
    <w:rsid w:val="007D4003"/>
    <w:rsid w:val="00834EA8"/>
    <w:rsid w:val="0089780D"/>
    <w:rsid w:val="008B402A"/>
    <w:rsid w:val="009040DA"/>
    <w:rsid w:val="00944AF6"/>
    <w:rsid w:val="00953F90"/>
    <w:rsid w:val="009745D4"/>
    <w:rsid w:val="00974925"/>
    <w:rsid w:val="009B01BD"/>
    <w:rsid w:val="009C1E77"/>
    <w:rsid w:val="009C3918"/>
    <w:rsid w:val="009E2B15"/>
    <w:rsid w:val="00A26C4A"/>
    <w:rsid w:val="00A55226"/>
    <w:rsid w:val="00A6021B"/>
    <w:rsid w:val="00A7145C"/>
    <w:rsid w:val="00A90341"/>
    <w:rsid w:val="00AC7432"/>
    <w:rsid w:val="00AD5EFA"/>
    <w:rsid w:val="00AE6DD8"/>
    <w:rsid w:val="00B03C71"/>
    <w:rsid w:val="00B313C7"/>
    <w:rsid w:val="00B56B36"/>
    <w:rsid w:val="00B63049"/>
    <w:rsid w:val="00B9317F"/>
    <w:rsid w:val="00C02732"/>
    <w:rsid w:val="00C5578A"/>
    <w:rsid w:val="00C7084F"/>
    <w:rsid w:val="00C87F7C"/>
    <w:rsid w:val="00CE15B3"/>
    <w:rsid w:val="00CE3079"/>
    <w:rsid w:val="00D04E8B"/>
    <w:rsid w:val="00D12F13"/>
    <w:rsid w:val="00D148DD"/>
    <w:rsid w:val="00D21AE0"/>
    <w:rsid w:val="00D233A6"/>
    <w:rsid w:val="00D37F9C"/>
    <w:rsid w:val="00DC1B90"/>
    <w:rsid w:val="00DC7767"/>
    <w:rsid w:val="00E33A98"/>
    <w:rsid w:val="00ED57EF"/>
    <w:rsid w:val="00F27166"/>
    <w:rsid w:val="00F371CD"/>
    <w:rsid w:val="00F82D16"/>
    <w:rsid w:val="00FC3A03"/>
    <w:rsid w:val="00FD3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081FA"/>
  <w15:chartTrackingRefBased/>
  <w15:docId w15:val="{4E76B354-9587-4D73-8F1D-36CD5249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locked/>
    <w:rsid w:val="00F82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locked/>
    <w:rsid w:val="00953F9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324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44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locked/>
    <w:rsid w:val="00271BBD"/>
    <w:pPr>
      <w:ind w:left="720"/>
      <w:contextualSpacing/>
    </w:pPr>
  </w:style>
  <w:style w:type="paragraph" w:styleId="BodyText">
    <w:name w:val="Body Text"/>
    <w:basedOn w:val="Normal"/>
    <w:link w:val="BodyTextChar"/>
    <w:locked/>
    <w:rsid w:val="00104037"/>
    <w:pPr>
      <w:tabs>
        <w:tab w:val="left" w:pos="8280"/>
        <w:tab w:val="left" w:pos="8460"/>
        <w:tab w:val="left" w:pos="8820"/>
        <w:tab w:val="left" w:pos="900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104037"/>
    <w:rPr>
      <w:rFonts w:ascii="Times New Roman" w:eastAsia="Times New Roman" w:hAnsi="Times New Roman" w:cs="Times New Roman"/>
      <w:szCs w:val="20"/>
      <w:lang w:val="en-GB"/>
    </w:rPr>
  </w:style>
  <w:style w:type="paragraph" w:styleId="Footer">
    <w:name w:val="footer"/>
    <w:basedOn w:val="Normal"/>
    <w:link w:val="FooterChar"/>
    <w:uiPriority w:val="99"/>
    <w:locked/>
    <w:rsid w:val="001040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104037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54A8C02DB6946F585F4F361BD27A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47D9F-4C97-41FE-9258-CB1D9163B42C}"/>
      </w:docPartPr>
      <w:docPartBody>
        <w:p w:rsidR="007B40B6" w:rsidRDefault="00612A05" w:rsidP="00612A05">
          <w:pPr>
            <w:pStyle w:val="B54A8C02DB6946F585F4F361BD27A81E1"/>
          </w:pPr>
          <w:r w:rsidRPr="00585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712B4D02F242EC8F81C42024838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76A47-E6FB-4708-89CB-44935D0E3342}"/>
      </w:docPartPr>
      <w:docPartBody>
        <w:p w:rsidR="007B40B6" w:rsidRDefault="00612A05" w:rsidP="00612A05">
          <w:pPr>
            <w:pStyle w:val="35712B4D02F242EC8F81C420248382861"/>
          </w:pPr>
          <w:r w:rsidRPr="00585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0CD6DA30B64C62B351C5E01C1B9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E3D81-4120-4D31-B195-7B32946936EE}"/>
      </w:docPartPr>
      <w:docPartBody>
        <w:p w:rsidR="007B40B6" w:rsidRDefault="00612A05" w:rsidP="00612A05">
          <w:pPr>
            <w:pStyle w:val="CC0CD6DA30B64C62B351C5E01C1B93121"/>
          </w:pPr>
          <w:r w:rsidRPr="00585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0CA92C689C471DB96F5080D4562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4C2BB-3DD1-444D-B48B-59F1C20BC1C8}"/>
      </w:docPartPr>
      <w:docPartBody>
        <w:p w:rsidR="007B40B6" w:rsidRDefault="00612A05" w:rsidP="00612A05">
          <w:pPr>
            <w:pStyle w:val="1F0CA92C689C471DB96F5080D45620341"/>
          </w:pPr>
          <w:r w:rsidRPr="00585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AA59B282CC4C7D9DE2C3217A78C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2BF8B-28AD-451C-A7A3-C645923193DF}"/>
      </w:docPartPr>
      <w:docPartBody>
        <w:p w:rsidR="007B40B6" w:rsidRDefault="00612A05" w:rsidP="00612A05">
          <w:pPr>
            <w:pStyle w:val="DBAA59B282CC4C7D9DE2C3217A78C1F31"/>
          </w:pPr>
          <w:r w:rsidRPr="00585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C2FE0FD69C4641A5559B0963D57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6BDED-C111-4AE6-AE20-9B8F6EF8D9A5}"/>
      </w:docPartPr>
      <w:docPartBody>
        <w:p w:rsidR="007B40B6" w:rsidRDefault="00612A05" w:rsidP="00612A05">
          <w:pPr>
            <w:pStyle w:val="79C2FE0FD69C4641A5559B0963D579261"/>
          </w:pPr>
          <w:r w:rsidRPr="00585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1A8144C1BB493DB8DB5E6ACD432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DD06F-C7EA-45A0-A890-1D9CABB1CB66}"/>
      </w:docPartPr>
      <w:docPartBody>
        <w:p w:rsidR="007B40B6" w:rsidRDefault="00612A05" w:rsidP="00612A05">
          <w:pPr>
            <w:pStyle w:val="7A1A8144C1BB493DB8DB5E6ACD432B271"/>
          </w:pPr>
          <w:r w:rsidRPr="00585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D60B5345BA4305A1CA95D7B9830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B50C5-E58D-4188-B0DD-1BD379C14CA9}"/>
      </w:docPartPr>
      <w:docPartBody>
        <w:p w:rsidR="007B40B6" w:rsidRDefault="00612A05" w:rsidP="00612A05">
          <w:pPr>
            <w:pStyle w:val="0BD60B5345BA4305A1CA95D7B9830A901"/>
          </w:pPr>
          <w:r w:rsidRPr="00585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28E08F956F45609AB0C75E77E95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13654-CB24-49F0-9151-AA856D26F237}"/>
      </w:docPartPr>
      <w:docPartBody>
        <w:p w:rsidR="00612A05" w:rsidRDefault="00612A05" w:rsidP="00612A05">
          <w:pPr>
            <w:pStyle w:val="3028E08F956F45609AB0C75E77E95CA21"/>
          </w:pPr>
          <w:r w:rsidRPr="00585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FA813B113340BFBA7864387435C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AA8CE-78AF-4ED6-8D06-6B398594417E}"/>
      </w:docPartPr>
      <w:docPartBody>
        <w:p w:rsidR="00612A05" w:rsidRDefault="00612A05" w:rsidP="00612A05">
          <w:pPr>
            <w:pStyle w:val="3BFA813B113340BFBA7864387435C3CB1"/>
          </w:pPr>
          <w:r w:rsidRPr="00585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2AD799372D4BF7AC663DBB23993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FB513-F5E0-472A-B9B8-E492F61C529D}"/>
      </w:docPartPr>
      <w:docPartBody>
        <w:p w:rsidR="00311593" w:rsidRDefault="00612A05" w:rsidP="00612A05">
          <w:pPr>
            <w:pStyle w:val="202AD799372D4BF7AC663DBB23993B40"/>
          </w:pPr>
          <w:r w:rsidRPr="00585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980A8488924A9E81D35FCD3D552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3B839-1517-4ADD-A6AD-F49945EA4468}"/>
      </w:docPartPr>
      <w:docPartBody>
        <w:p w:rsidR="00311593" w:rsidRDefault="00612A05" w:rsidP="00612A05">
          <w:pPr>
            <w:pStyle w:val="B3980A8488924A9E81D35FCD3D552315"/>
          </w:pPr>
          <w:r w:rsidRPr="00585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B0D373166241519D81CC6625DE1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CFBFA-52BB-4888-9D69-E55792878411}"/>
      </w:docPartPr>
      <w:docPartBody>
        <w:p w:rsidR="00311593" w:rsidRDefault="00612A05" w:rsidP="00612A05">
          <w:pPr>
            <w:pStyle w:val="52B0D373166241519D81CC6625DE1F99"/>
          </w:pPr>
          <w:r w:rsidRPr="00585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9D8AD9DF12499ABF2FB1DF74B33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AC34F-79F1-4CD1-AE56-5FF202AD5496}"/>
      </w:docPartPr>
      <w:docPartBody>
        <w:p w:rsidR="00311593" w:rsidRDefault="00612A05" w:rsidP="00612A05">
          <w:pPr>
            <w:pStyle w:val="B09D8AD9DF12499ABF2FB1DF74B337D0"/>
          </w:pPr>
          <w:r w:rsidRPr="00585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FCE877DFE444B79F7B1DA78F3B8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57B5F-0393-4F50-8356-09000DA5FC93}"/>
      </w:docPartPr>
      <w:docPartBody>
        <w:p w:rsidR="00311593" w:rsidRDefault="00612A05" w:rsidP="00612A05">
          <w:pPr>
            <w:pStyle w:val="CCFCE877DFE444B79F7B1DA78F3B8673"/>
          </w:pPr>
          <w:r w:rsidRPr="00585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9C4B0C590548C691B64CA5CFBCE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21823-B60E-4980-825D-2E27EB35EFE8}"/>
      </w:docPartPr>
      <w:docPartBody>
        <w:p w:rsidR="00311593" w:rsidRDefault="00612A05" w:rsidP="00612A05">
          <w:pPr>
            <w:pStyle w:val="379C4B0C590548C691B64CA5CFBCEBD4"/>
          </w:pPr>
          <w:r w:rsidRPr="005856A2">
            <w:rPr>
              <w:rStyle w:val="PlaceholderText"/>
            </w:rPr>
            <w:t>Click or tap to enter a date.</w:t>
          </w:r>
        </w:p>
      </w:docPartBody>
    </w:docPart>
    <w:docPart>
      <w:docPartPr>
        <w:name w:val="7C99B86281BD44FAAFF45616ADA47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8DD37-963C-487A-BEE5-F28506361E14}"/>
      </w:docPartPr>
      <w:docPartBody>
        <w:p w:rsidR="00311593" w:rsidRDefault="00612A05" w:rsidP="00612A05">
          <w:pPr>
            <w:pStyle w:val="7C99B86281BD44FAAFF45616ADA47AC5"/>
          </w:pPr>
          <w:r w:rsidRPr="00585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B98B082D714D08B0D6926325324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91C56-B256-4280-9581-51FA1E087F0B}"/>
      </w:docPartPr>
      <w:docPartBody>
        <w:p w:rsidR="009008CD" w:rsidRDefault="00331CF1" w:rsidP="00331CF1">
          <w:pPr>
            <w:pStyle w:val="C1B98B082D714D08B0D6926325324B64"/>
          </w:pPr>
          <w:r w:rsidRPr="00585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11FCC51F284640A07B31045843C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BCA33-EC92-4429-ACA2-234DE672B2B3}"/>
      </w:docPartPr>
      <w:docPartBody>
        <w:p w:rsidR="00C20E2B" w:rsidRDefault="009008CD" w:rsidP="009008CD">
          <w:pPr>
            <w:pStyle w:val="2D11FCC51F284640A07B31045843C794"/>
          </w:pPr>
          <w:r w:rsidRPr="00585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AC879521ED4F2FAA865B1080DDB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5834F-9DBA-4057-819C-7FF2765C04CD}"/>
      </w:docPartPr>
      <w:docPartBody>
        <w:p w:rsidR="00C20E2B" w:rsidRDefault="009008CD" w:rsidP="009008CD">
          <w:pPr>
            <w:pStyle w:val="57AC879521ED4F2FAA865B1080DDB982"/>
          </w:pPr>
          <w:r w:rsidRPr="00585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B0909498DD47F6B9654478DC143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B3777-E071-4FB9-995E-EFAE5656934C}"/>
      </w:docPartPr>
      <w:docPartBody>
        <w:p w:rsidR="00C20E2B" w:rsidRDefault="009008CD" w:rsidP="009008CD">
          <w:pPr>
            <w:pStyle w:val="62B0909498DD47F6B9654478DC1433AA"/>
          </w:pPr>
          <w:r w:rsidRPr="00585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FCF25AFCAF4A5E9F386AEC319F7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4DB2D-CC2A-43F1-A475-0CD30ADFC173}"/>
      </w:docPartPr>
      <w:docPartBody>
        <w:p w:rsidR="00C20E2B" w:rsidRDefault="009008CD" w:rsidP="009008CD">
          <w:pPr>
            <w:pStyle w:val="E4FCF25AFCAF4A5E9F386AEC319F7AB1"/>
          </w:pPr>
          <w:r w:rsidRPr="00585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7F0FE90AF247F6B5FB96C30C979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C068A-4199-443B-ABE1-2B664CC4C6C8}"/>
      </w:docPartPr>
      <w:docPartBody>
        <w:p w:rsidR="00C20E2B" w:rsidRDefault="009008CD" w:rsidP="009008CD">
          <w:pPr>
            <w:pStyle w:val="E27F0FE90AF247F6B5FB96C30C979273"/>
          </w:pPr>
          <w:r w:rsidRPr="00585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4644E7BD29446186BD7F4809F2D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ECD3A-AE27-4F1F-A279-2D4A6A110933}"/>
      </w:docPartPr>
      <w:docPartBody>
        <w:p w:rsidR="00C20E2B" w:rsidRDefault="009008CD" w:rsidP="009008CD">
          <w:pPr>
            <w:pStyle w:val="D44644E7BD29446186BD7F4809F2DB80"/>
          </w:pPr>
          <w:r w:rsidRPr="00585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EB9F7409BF41D0A876E80637848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30A50-FF74-457D-A846-4BEAC922A52F}"/>
      </w:docPartPr>
      <w:docPartBody>
        <w:p w:rsidR="00C20E2B" w:rsidRDefault="009008CD" w:rsidP="009008CD">
          <w:pPr>
            <w:pStyle w:val="E9EB9F7409BF41D0A876E80637848934"/>
          </w:pPr>
          <w:r w:rsidRPr="00585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EB675D137949BCB9C155889AAC6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3B607-08AD-46D7-AA01-90BF7D1DEA73}"/>
      </w:docPartPr>
      <w:docPartBody>
        <w:p w:rsidR="00C20E2B" w:rsidRDefault="009008CD" w:rsidP="009008CD">
          <w:pPr>
            <w:pStyle w:val="C9EB675D137949BCB9C155889AAC6778"/>
          </w:pPr>
          <w:r w:rsidRPr="00585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2970C9E4904E8D86B79F5878878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7A573-4208-4A7D-91DF-657053AED37D}"/>
      </w:docPartPr>
      <w:docPartBody>
        <w:p w:rsidR="002C4627" w:rsidRDefault="00462128" w:rsidP="00462128">
          <w:pPr>
            <w:pStyle w:val="942970C9E4904E8D86B79F5878878B91"/>
          </w:pPr>
          <w:r w:rsidRPr="00585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7CC341E7814D84BC889A3205741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C4317-BFC1-4354-AD27-D539C8819177}"/>
      </w:docPartPr>
      <w:docPartBody>
        <w:p w:rsidR="002C4627" w:rsidRDefault="00462128" w:rsidP="00462128">
          <w:pPr>
            <w:pStyle w:val="387CC341E7814D84BC889A3205741087"/>
          </w:pPr>
          <w:r w:rsidRPr="00585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49B3588FC1437D8DC134FCF6864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4BD44-4D8F-42A1-9477-2BFDE814BAE2}"/>
      </w:docPartPr>
      <w:docPartBody>
        <w:p w:rsidR="002C4627" w:rsidRDefault="00462128" w:rsidP="00462128">
          <w:pPr>
            <w:pStyle w:val="7749B3588FC1437D8DC134FCF68643D1"/>
          </w:pPr>
          <w:r w:rsidRPr="00585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FB02E0B71148B7875297EA76567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76DBB-CF6B-4F32-A819-BC961C397CE2}"/>
      </w:docPartPr>
      <w:docPartBody>
        <w:p w:rsidR="002C4627" w:rsidRDefault="00462128" w:rsidP="00462128">
          <w:pPr>
            <w:pStyle w:val="48FB02E0B71148B7875297EA76567190"/>
          </w:pPr>
          <w:r w:rsidRPr="00585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8F8C82EC3B4044973E7200B0EC9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614A5-D3FA-4C64-99D4-F8562F178B90}"/>
      </w:docPartPr>
      <w:docPartBody>
        <w:p w:rsidR="002C4627" w:rsidRDefault="00462128" w:rsidP="00462128">
          <w:pPr>
            <w:pStyle w:val="C48F8C82EC3B4044973E7200B0EC950E"/>
          </w:pPr>
          <w:r w:rsidRPr="00585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7F5D94E395427888E5D6244853F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6D57B-1FC9-4759-BCA7-7CA367287707}"/>
      </w:docPartPr>
      <w:docPartBody>
        <w:p w:rsidR="002C4627" w:rsidRDefault="00462128" w:rsidP="00462128">
          <w:pPr>
            <w:pStyle w:val="367F5D94E395427888E5D6244853F32B"/>
          </w:pPr>
          <w:r w:rsidRPr="00585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50C6D5CA4245789C6AA8B78B7D8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585AD-33B8-4109-9AD4-963D05039454}"/>
      </w:docPartPr>
      <w:docPartBody>
        <w:p w:rsidR="002C4627" w:rsidRDefault="00462128" w:rsidP="00462128">
          <w:pPr>
            <w:pStyle w:val="2150C6D5CA4245789C6AA8B78B7D81AA"/>
          </w:pPr>
          <w:r w:rsidRPr="00585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771E4D6BB240A0A126371A1F105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65522-25E6-4333-A54C-CBF999447EB6}"/>
      </w:docPartPr>
      <w:docPartBody>
        <w:p w:rsidR="002C4627" w:rsidRDefault="00462128" w:rsidP="00462128">
          <w:pPr>
            <w:pStyle w:val="79771E4D6BB240A0A126371A1F105C5E"/>
          </w:pPr>
          <w:r w:rsidRPr="00585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06D0141A404434823DBADD33527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B151D-2DD3-4259-9DBA-5A00112D628E}"/>
      </w:docPartPr>
      <w:docPartBody>
        <w:p w:rsidR="002C4627" w:rsidRDefault="00462128" w:rsidP="00462128">
          <w:pPr>
            <w:pStyle w:val="BA06D0141A404434823DBADD335278DC"/>
          </w:pPr>
          <w:r w:rsidRPr="00585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FAC5C1F12546858567B069C62E5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653A1-1F84-4943-A40F-6AF00C77B21B}"/>
      </w:docPartPr>
      <w:docPartBody>
        <w:p w:rsidR="002C4627" w:rsidRDefault="00462128" w:rsidP="00462128">
          <w:pPr>
            <w:pStyle w:val="6EFAC5C1F12546858567B069C62E5C42"/>
          </w:pPr>
          <w:r w:rsidRPr="00585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F4BC1B4B964A3FA2C279C960D54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6CE79-A1B8-432D-9EA9-533A93B429ED}"/>
      </w:docPartPr>
      <w:docPartBody>
        <w:p w:rsidR="002C4627" w:rsidRDefault="00462128" w:rsidP="00462128">
          <w:pPr>
            <w:pStyle w:val="43F4BC1B4B964A3FA2C279C960D54EEF"/>
          </w:pPr>
          <w:r w:rsidRPr="00585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0A0E20BB047D1B366DB7B47D4E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E3002-3618-4DBA-81F1-E340ABC058B8}"/>
      </w:docPartPr>
      <w:docPartBody>
        <w:p w:rsidR="002C4627" w:rsidRDefault="00462128" w:rsidP="00462128">
          <w:pPr>
            <w:pStyle w:val="2260A0E20BB047D1B366DB7B47D4E08C"/>
          </w:pPr>
          <w:r w:rsidRPr="00585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BFCF3EBA1F49FC82A449580B8D5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A7DAB-7040-4D55-948F-AEDE4CCB2B68}"/>
      </w:docPartPr>
      <w:docPartBody>
        <w:p w:rsidR="002C4627" w:rsidRDefault="00462128" w:rsidP="00462128">
          <w:pPr>
            <w:pStyle w:val="9CBFCF3EBA1F49FC82A449580B8D54D3"/>
          </w:pPr>
          <w:r w:rsidRPr="00585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767E5B841044B390B2B628EEF61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F9447-7F94-4C44-8E0A-1F28E5AD7FD7}"/>
      </w:docPartPr>
      <w:docPartBody>
        <w:p w:rsidR="002C4627" w:rsidRDefault="00462128" w:rsidP="00462128">
          <w:pPr>
            <w:pStyle w:val="1A767E5B841044B390B2B628EEF61FD2"/>
          </w:pPr>
          <w:r w:rsidRPr="00585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F960625FCD4A0D983482179847D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8E0B4-C098-4FB9-B532-F1FB5AD93E47}"/>
      </w:docPartPr>
      <w:docPartBody>
        <w:p w:rsidR="002C4627" w:rsidRDefault="00462128" w:rsidP="00462128">
          <w:pPr>
            <w:pStyle w:val="18F960625FCD4A0D983482179847DA78"/>
          </w:pPr>
          <w:r w:rsidRPr="00585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FFA68D357E4C8183A2CFE1B436C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49103-D1CD-4A87-A40C-8EAE9280A028}"/>
      </w:docPartPr>
      <w:docPartBody>
        <w:p w:rsidR="002C4627" w:rsidRDefault="00462128" w:rsidP="00462128">
          <w:pPr>
            <w:pStyle w:val="D7FFA68D357E4C8183A2CFE1B436C014"/>
          </w:pPr>
          <w:r w:rsidRPr="00585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2DF4BA245E47FF9EFB252A28D3B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A9612-9AB3-47E4-A6FD-17B82D36B43F}"/>
      </w:docPartPr>
      <w:docPartBody>
        <w:p w:rsidR="002C4627" w:rsidRDefault="00462128" w:rsidP="00462128">
          <w:pPr>
            <w:pStyle w:val="D62DF4BA245E47FF9EFB252A28D3B1BE"/>
          </w:pPr>
          <w:r w:rsidRPr="00585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AC600852554E438FD892E580EA6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FAC87-7194-44A2-8D6B-361D76CE9F94}"/>
      </w:docPartPr>
      <w:docPartBody>
        <w:p w:rsidR="002C4627" w:rsidRDefault="00462128" w:rsidP="00462128">
          <w:pPr>
            <w:pStyle w:val="02AC600852554E438FD892E580EA607C"/>
          </w:pPr>
          <w:r w:rsidRPr="00585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88750168D34297A3C9E3475265A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7A4A4-E892-4D1A-BF13-7763224A4947}"/>
      </w:docPartPr>
      <w:docPartBody>
        <w:p w:rsidR="002C4627" w:rsidRDefault="00462128" w:rsidP="00462128">
          <w:pPr>
            <w:pStyle w:val="4088750168D34297A3C9E3475265A40A"/>
          </w:pPr>
          <w:r w:rsidRPr="00585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070ABDB365458D9BDCFAD537BE6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E297C-59C8-4F45-ABE1-FFD262CE43AF}"/>
      </w:docPartPr>
      <w:docPartBody>
        <w:p w:rsidR="002C4627" w:rsidRDefault="00462128" w:rsidP="00462128">
          <w:pPr>
            <w:pStyle w:val="FB070ABDB365458D9BDCFAD537BE65A2"/>
          </w:pPr>
          <w:r w:rsidRPr="00585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BEB8DCAC444AC1AB8CA8E34D5E9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7F76D-DABA-4BDA-86B4-B10E2C161B9C}"/>
      </w:docPartPr>
      <w:docPartBody>
        <w:p w:rsidR="002C4627" w:rsidRDefault="00462128" w:rsidP="00462128">
          <w:pPr>
            <w:pStyle w:val="93BEB8DCAC444AC1AB8CA8E34D5E99C5"/>
          </w:pPr>
          <w:r w:rsidRPr="00585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EB5EFB0ADD4DA5B5C0312EA5327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9921F-A0E9-4484-BD7B-9F4E7AE75A84}"/>
      </w:docPartPr>
      <w:docPartBody>
        <w:p w:rsidR="002C4627" w:rsidRDefault="00462128" w:rsidP="00462128">
          <w:pPr>
            <w:pStyle w:val="B7EB5EFB0ADD4DA5B5C0312EA53270F7"/>
          </w:pPr>
          <w:r w:rsidRPr="00585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5D27E5217646FF857C90DEAED06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1C11F-DC45-41AE-A239-30194568E377}"/>
      </w:docPartPr>
      <w:docPartBody>
        <w:p w:rsidR="002C4627" w:rsidRDefault="00462128" w:rsidP="00462128">
          <w:pPr>
            <w:pStyle w:val="BD5D27E5217646FF857C90DEAED06B1C"/>
          </w:pPr>
          <w:r w:rsidRPr="00585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2DC10EE7AB42D690AB5A86854EF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B84E9-657B-46C9-8CA1-0101060A8DD5}"/>
      </w:docPartPr>
      <w:docPartBody>
        <w:p w:rsidR="002C4627" w:rsidRDefault="00462128" w:rsidP="00462128">
          <w:pPr>
            <w:pStyle w:val="982DC10EE7AB42D690AB5A86854EF2E0"/>
          </w:pPr>
          <w:r w:rsidRPr="00585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5713DDCD134F8C8727ACC171FA7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1A0CC-638B-4A40-AB98-0EFD1AF34E90}"/>
      </w:docPartPr>
      <w:docPartBody>
        <w:p w:rsidR="002C4627" w:rsidRDefault="00462128" w:rsidP="00462128">
          <w:pPr>
            <w:pStyle w:val="775713DDCD134F8C8727ACC171FA7972"/>
          </w:pPr>
          <w:r w:rsidRPr="00585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1F9082A53443CE90EFC2183555C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EB9BC-5886-4A66-82B2-6A43AB0E4379}"/>
      </w:docPartPr>
      <w:docPartBody>
        <w:p w:rsidR="002C4627" w:rsidRDefault="00462128" w:rsidP="00462128">
          <w:pPr>
            <w:pStyle w:val="861F9082A53443CE90EFC2183555C9FB"/>
          </w:pPr>
          <w:r w:rsidRPr="00585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32178636814718BE99F07C99021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40F09-1FC1-42FF-AD61-ABCDB8BAD5B2}"/>
      </w:docPartPr>
      <w:docPartBody>
        <w:p w:rsidR="002C4627" w:rsidRDefault="00462128" w:rsidP="00462128">
          <w:pPr>
            <w:pStyle w:val="D932178636814718BE99F07C99021A86"/>
          </w:pPr>
          <w:r w:rsidRPr="00585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F4E975BAE847C18E8F5A69D0BA5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7D16C-0111-4CA9-946E-13AF31C0B0BE}"/>
      </w:docPartPr>
      <w:docPartBody>
        <w:p w:rsidR="002C4627" w:rsidRDefault="00462128" w:rsidP="00462128">
          <w:pPr>
            <w:pStyle w:val="EAF4E975BAE847C18E8F5A69D0BA5DE7"/>
          </w:pPr>
          <w:r w:rsidRPr="00585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A405859061459ABB2958B438574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157DF-44D6-45AE-9C10-ED63BF99F356}"/>
      </w:docPartPr>
      <w:docPartBody>
        <w:p w:rsidR="002C4627" w:rsidRDefault="00462128" w:rsidP="00462128">
          <w:pPr>
            <w:pStyle w:val="85A405859061459ABB2958B438574E06"/>
          </w:pPr>
          <w:r w:rsidRPr="00585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CB24F17F7F422EA1C25590AE6C2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D0613-6227-460E-9F72-1A67F49C3909}"/>
      </w:docPartPr>
      <w:docPartBody>
        <w:p w:rsidR="002C4627" w:rsidRDefault="00462128" w:rsidP="00462128">
          <w:pPr>
            <w:pStyle w:val="C6CB24F17F7F422EA1C25590AE6C296B"/>
          </w:pPr>
          <w:r w:rsidRPr="00585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2229C1597C45F6BF27FF002F9E1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370F9-DD99-42B2-BF7F-6047313A5523}"/>
      </w:docPartPr>
      <w:docPartBody>
        <w:p w:rsidR="002C4627" w:rsidRDefault="00462128" w:rsidP="00462128">
          <w:pPr>
            <w:pStyle w:val="182229C1597C45F6BF27FF002F9E157A"/>
          </w:pPr>
          <w:r w:rsidRPr="00585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C055D929224F82B8DD96496F150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1E3E3-4513-4594-99D8-DA30B06CC992}"/>
      </w:docPartPr>
      <w:docPartBody>
        <w:p w:rsidR="002C4627" w:rsidRDefault="00462128" w:rsidP="00462128">
          <w:pPr>
            <w:pStyle w:val="70C055D929224F82B8DD96496F150C78"/>
          </w:pPr>
          <w:r w:rsidRPr="00585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4BA2F9D3484C68BED37B7AD25F8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007C5-B423-4C9E-8717-8C3AC4DDD6A7}"/>
      </w:docPartPr>
      <w:docPartBody>
        <w:p w:rsidR="002C4627" w:rsidRDefault="00462128" w:rsidP="00462128">
          <w:pPr>
            <w:pStyle w:val="374BA2F9D3484C68BED37B7AD25F8CC2"/>
          </w:pPr>
          <w:r w:rsidRPr="00585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2E18A25AC8474FA6D8DF0F0A7E9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22E57-C558-49FB-BD8A-F5E6646C5F1F}"/>
      </w:docPartPr>
      <w:docPartBody>
        <w:p w:rsidR="002C4627" w:rsidRDefault="00462128" w:rsidP="00462128">
          <w:pPr>
            <w:pStyle w:val="9E2E18A25AC8474FA6D8DF0F0A7E9197"/>
          </w:pPr>
          <w:r w:rsidRPr="00585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ABB388156D42BA8291FB746E6D7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9AD2D-4BDF-4298-A90D-67D418B96188}"/>
      </w:docPartPr>
      <w:docPartBody>
        <w:p w:rsidR="002C4627" w:rsidRDefault="00462128" w:rsidP="00462128">
          <w:pPr>
            <w:pStyle w:val="6AABB388156D42BA8291FB746E6D7C9E"/>
          </w:pPr>
          <w:r w:rsidRPr="00585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03CA21F1E9426CA2B585D19B414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F8291-05C2-41D6-AABC-A630F5F906C0}"/>
      </w:docPartPr>
      <w:docPartBody>
        <w:p w:rsidR="002C4627" w:rsidRDefault="00462128" w:rsidP="00462128">
          <w:pPr>
            <w:pStyle w:val="1803CA21F1E9426CA2B585D19B414B87"/>
          </w:pPr>
          <w:r w:rsidRPr="00585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0FE6ED9EE74C8E8FE89D90D5AE1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AEC9C-46C4-4FA9-9FB0-37B5A54BCCD2}"/>
      </w:docPartPr>
      <w:docPartBody>
        <w:p w:rsidR="002C4627" w:rsidRDefault="00462128" w:rsidP="00462128">
          <w:pPr>
            <w:pStyle w:val="2D0FE6ED9EE74C8E8FE89D90D5AE138A"/>
          </w:pPr>
          <w:r w:rsidRPr="00585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70A953B2B4366848A5335AEB2C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CA325-AED2-49A5-B51F-45B0EDEEC104}"/>
      </w:docPartPr>
      <w:docPartBody>
        <w:p w:rsidR="002C4627" w:rsidRDefault="00462128" w:rsidP="00462128">
          <w:pPr>
            <w:pStyle w:val="FA470A953B2B4366848A5335AEB2CC77"/>
          </w:pPr>
          <w:r w:rsidRPr="00585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DF307C3DC54DD89FC63136D75CC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0D80C-2D03-4456-B5CD-39D09230DDC7}"/>
      </w:docPartPr>
      <w:docPartBody>
        <w:p w:rsidR="002C4627" w:rsidRDefault="00462128" w:rsidP="00462128">
          <w:pPr>
            <w:pStyle w:val="5FDF307C3DC54DD89FC63136D75CCF3F"/>
          </w:pPr>
          <w:r w:rsidRPr="005856A2">
            <w:rPr>
              <w:rStyle w:val="PlaceholderText"/>
            </w:rPr>
            <w:t>Click or tap to enter a date.</w:t>
          </w:r>
        </w:p>
      </w:docPartBody>
    </w:docPart>
    <w:docPart>
      <w:docPartPr>
        <w:name w:val="C721F8F073A345658D77A4ECC30BF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4DA80-7549-43AD-AF27-90B1015C4F9B}"/>
      </w:docPartPr>
      <w:docPartBody>
        <w:p w:rsidR="002C4627" w:rsidRDefault="00462128" w:rsidP="00462128">
          <w:pPr>
            <w:pStyle w:val="C721F8F073A345658D77A4ECC30BFA17"/>
          </w:pPr>
          <w:r w:rsidRPr="005856A2">
            <w:rPr>
              <w:rStyle w:val="PlaceholderText"/>
            </w:rPr>
            <w:t>Click or tap to enter a date.</w:t>
          </w:r>
        </w:p>
      </w:docPartBody>
    </w:docPart>
    <w:docPart>
      <w:docPartPr>
        <w:name w:val="DF53476104DA4BBB90F034ED4D6DA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3BDBA-05A0-4C63-B281-CAE93070B069}"/>
      </w:docPartPr>
      <w:docPartBody>
        <w:p w:rsidR="002C4627" w:rsidRDefault="00462128" w:rsidP="00462128">
          <w:pPr>
            <w:pStyle w:val="DF53476104DA4BBB90F034ED4D6DA9E0"/>
          </w:pPr>
          <w:r w:rsidRPr="005856A2">
            <w:rPr>
              <w:rStyle w:val="PlaceholderText"/>
            </w:rPr>
            <w:t>Click or tap to enter a date.</w:t>
          </w:r>
        </w:p>
      </w:docPartBody>
    </w:docPart>
    <w:docPart>
      <w:docPartPr>
        <w:name w:val="45B0F85F1DFC4EB8924F79F83CD43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D247F-A098-4F49-A399-CF6512C757EA}"/>
      </w:docPartPr>
      <w:docPartBody>
        <w:p w:rsidR="002C4627" w:rsidRDefault="00462128" w:rsidP="00462128">
          <w:pPr>
            <w:pStyle w:val="45B0F85F1DFC4EB8924F79F83CD43609"/>
          </w:pPr>
          <w:r w:rsidRPr="005856A2">
            <w:rPr>
              <w:rStyle w:val="PlaceholderText"/>
            </w:rPr>
            <w:t>Click or tap to enter a date.</w:t>
          </w:r>
        </w:p>
      </w:docPartBody>
    </w:docPart>
    <w:docPart>
      <w:docPartPr>
        <w:name w:val="D29E623807714F379D02D54DA7EA1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CE00D-80A0-49DE-A9F0-1E4DEAC41159}"/>
      </w:docPartPr>
      <w:docPartBody>
        <w:p w:rsidR="002C4627" w:rsidRDefault="00462128" w:rsidP="00462128">
          <w:pPr>
            <w:pStyle w:val="D29E623807714F379D02D54DA7EA13D1"/>
          </w:pPr>
          <w:r w:rsidRPr="005856A2">
            <w:rPr>
              <w:rStyle w:val="PlaceholderText"/>
            </w:rPr>
            <w:t>Click or tap to enter a date.</w:t>
          </w:r>
        </w:p>
      </w:docPartBody>
    </w:docPart>
    <w:docPart>
      <w:docPartPr>
        <w:name w:val="64A7B3617FAD488EA5AA50E158212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7BC74-2063-42CD-89EB-D2854EBD0D4B}"/>
      </w:docPartPr>
      <w:docPartBody>
        <w:p w:rsidR="002C4627" w:rsidRDefault="00462128" w:rsidP="00462128">
          <w:pPr>
            <w:pStyle w:val="64A7B3617FAD488EA5AA50E158212204"/>
          </w:pPr>
          <w:r w:rsidRPr="005856A2">
            <w:rPr>
              <w:rStyle w:val="PlaceholderText"/>
            </w:rPr>
            <w:t>Click or tap to enter a date.</w:t>
          </w:r>
        </w:p>
      </w:docPartBody>
    </w:docPart>
    <w:docPart>
      <w:docPartPr>
        <w:name w:val="97EC4E3A64034A919B8EC0F24DBDE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42951-7F72-4DA7-8AFF-A5511D9F409C}"/>
      </w:docPartPr>
      <w:docPartBody>
        <w:p w:rsidR="002C4627" w:rsidRDefault="00462128" w:rsidP="00462128">
          <w:pPr>
            <w:pStyle w:val="97EC4E3A64034A919B8EC0F24DBDE8C7"/>
          </w:pPr>
          <w:r w:rsidRPr="005856A2">
            <w:rPr>
              <w:rStyle w:val="PlaceholderText"/>
            </w:rPr>
            <w:t>Click or tap to enter a date.</w:t>
          </w:r>
        </w:p>
      </w:docPartBody>
    </w:docPart>
    <w:docPart>
      <w:docPartPr>
        <w:name w:val="9D9E44A1FF64421B900A67F469D59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3E841-7849-4120-B5F1-9074E564D1D2}"/>
      </w:docPartPr>
      <w:docPartBody>
        <w:p w:rsidR="002C4627" w:rsidRDefault="00462128" w:rsidP="00462128">
          <w:pPr>
            <w:pStyle w:val="9D9E44A1FF64421B900A67F469D593B6"/>
          </w:pPr>
          <w:r w:rsidRPr="005856A2">
            <w:rPr>
              <w:rStyle w:val="PlaceholderText"/>
            </w:rPr>
            <w:t>Click or tap to enter a date.</w:t>
          </w:r>
        </w:p>
      </w:docPartBody>
    </w:docPart>
    <w:docPart>
      <w:docPartPr>
        <w:name w:val="A8C9FB67A5A24A5881D5A35ED9140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AC08D-2900-4E80-945F-F93063F8932D}"/>
      </w:docPartPr>
      <w:docPartBody>
        <w:p w:rsidR="002C4627" w:rsidRDefault="00462128" w:rsidP="00462128">
          <w:pPr>
            <w:pStyle w:val="A8C9FB67A5A24A5881D5A35ED9140F44"/>
          </w:pPr>
          <w:r w:rsidRPr="005856A2">
            <w:rPr>
              <w:rStyle w:val="PlaceholderText"/>
            </w:rPr>
            <w:t>Click or tap to enter a date.</w:t>
          </w:r>
        </w:p>
      </w:docPartBody>
    </w:docPart>
    <w:docPart>
      <w:docPartPr>
        <w:name w:val="2C091D850B8C4DA09889BE314CC4F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3D23B-D978-4061-B732-641068E61199}"/>
      </w:docPartPr>
      <w:docPartBody>
        <w:p w:rsidR="002C4627" w:rsidRDefault="00462128" w:rsidP="00462128">
          <w:pPr>
            <w:pStyle w:val="2C091D850B8C4DA09889BE314CC4FC7D"/>
          </w:pPr>
          <w:r w:rsidRPr="005856A2">
            <w:rPr>
              <w:rStyle w:val="PlaceholderText"/>
            </w:rPr>
            <w:t>Click or tap to enter a date.</w:t>
          </w:r>
        </w:p>
      </w:docPartBody>
    </w:docPart>
    <w:docPart>
      <w:docPartPr>
        <w:name w:val="13D65881361E4A5985204065C2E84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20F4A-E2E6-42CF-B473-7174B6192E10}"/>
      </w:docPartPr>
      <w:docPartBody>
        <w:p w:rsidR="002C4627" w:rsidRDefault="00462128" w:rsidP="00462128">
          <w:pPr>
            <w:pStyle w:val="13D65881361E4A5985204065C2E84E35"/>
          </w:pPr>
          <w:r w:rsidRPr="00585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01BA36D4A546E0A75E1B2762F58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04A9C-5AE9-4E42-BB64-D1182D82BBF5}"/>
      </w:docPartPr>
      <w:docPartBody>
        <w:p w:rsidR="002C4627" w:rsidRDefault="00462128" w:rsidP="00462128">
          <w:pPr>
            <w:pStyle w:val="8D01BA36D4A546E0A75E1B2762F58AE0"/>
          </w:pPr>
          <w:r w:rsidRPr="00585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A77648BE2D4B94902D834308B0E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4BD0E-9127-477B-9D63-B087DA49C04C}"/>
      </w:docPartPr>
      <w:docPartBody>
        <w:p w:rsidR="002C4627" w:rsidRDefault="00462128" w:rsidP="00462128">
          <w:pPr>
            <w:pStyle w:val="5EA77648BE2D4B94902D834308B0E7AA"/>
          </w:pPr>
          <w:r w:rsidRPr="00585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DA325CA2C748A9933C0BF1FDF09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8DE21-A303-4EF3-A7DA-B67427284FEF}"/>
      </w:docPartPr>
      <w:docPartBody>
        <w:p w:rsidR="002C4627" w:rsidRDefault="00462128" w:rsidP="00462128">
          <w:pPr>
            <w:pStyle w:val="B3DA325CA2C748A9933C0BF1FDF0946B"/>
          </w:pPr>
          <w:r w:rsidRPr="00585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4DFA2F9E61436CACA57E76E6A5F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40005-466F-4CD9-85B7-7083BFA8284E}"/>
      </w:docPartPr>
      <w:docPartBody>
        <w:p w:rsidR="002C4627" w:rsidRDefault="00462128" w:rsidP="00462128">
          <w:pPr>
            <w:pStyle w:val="DD4DFA2F9E61436CACA57E76E6A5F8AF"/>
          </w:pPr>
          <w:r w:rsidRPr="00585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B3936EF0D84C0C93035736A013E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61799-1C11-4AAE-8498-4E41BEF49553}"/>
      </w:docPartPr>
      <w:docPartBody>
        <w:p w:rsidR="002C4627" w:rsidRDefault="00462128" w:rsidP="00462128">
          <w:pPr>
            <w:pStyle w:val="92B3936EF0D84C0C93035736A013EB2B"/>
          </w:pPr>
          <w:r w:rsidRPr="00585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2F2CC92C024D41A4CC96CFDE3FC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F5C6F-FCB8-486E-ADDE-2E1CC2472DC1}"/>
      </w:docPartPr>
      <w:docPartBody>
        <w:p w:rsidR="00EB7524" w:rsidRDefault="002C4627" w:rsidP="002C4627">
          <w:pPr>
            <w:pStyle w:val="512F2CC92C024D41A4CC96CFDE3FCEC9"/>
          </w:pPr>
          <w:r w:rsidRPr="005856A2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aiz Lahori Nastaleeq">
    <w:altName w:val="Fajer Noori Nastalique"/>
    <w:charset w:val="00"/>
    <w:family w:val="auto"/>
    <w:pitch w:val="variable"/>
    <w:sig w:usb0="80002007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F72"/>
    <w:rsid w:val="00010175"/>
    <w:rsid w:val="00114AE0"/>
    <w:rsid w:val="001E2B32"/>
    <w:rsid w:val="002C4627"/>
    <w:rsid w:val="00311593"/>
    <w:rsid w:val="00331CF1"/>
    <w:rsid w:val="00462128"/>
    <w:rsid w:val="00612A05"/>
    <w:rsid w:val="006C5171"/>
    <w:rsid w:val="007824CB"/>
    <w:rsid w:val="007B40B6"/>
    <w:rsid w:val="008B16D1"/>
    <w:rsid w:val="009008CD"/>
    <w:rsid w:val="00996F72"/>
    <w:rsid w:val="00C20E2B"/>
    <w:rsid w:val="00EB7524"/>
    <w:rsid w:val="00F5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4627"/>
    <w:rPr>
      <w:color w:val="808080"/>
    </w:rPr>
  </w:style>
  <w:style w:type="paragraph" w:customStyle="1" w:styleId="F05AA58CCBD24189A6774912CA02D806">
    <w:name w:val="F05AA58CCBD24189A6774912CA02D806"/>
    <w:rsid w:val="00996F72"/>
    <w:rPr>
      <w:rFonts w:eastAsiaTheme="minorHAnsi"/>
    </w:rPr>
  </w:style>
  <w:style w:type="paragraph" w:customStyle="1" w:styleId="B68E58B0564B4A45A8C890B59ED36DB1">
    <w:name w:val="B68E58B0564B4A45A8C890B59ED36DB1"/>
    <w:rsid w:val="00996F72"/>
    <w:rPr>
      <w:rFonts w:eastAsiaTheme="minorHAnsi"/>
    </w:rPr>
  </w:style>
  <w:style w:type="paragraph" w:customStyle="1" w:styleId="501C7DF8588D4712AF73DD1D1AF6CB7B">
    <w:name w:val="501C7DF8588D4712AF73DD1D1AF6CB7B"/>
    <w:rsid w:val="00996F72"/>
    <w:rPr>
      <w:rFonts w:eastAsiaTheme="minorHAnsi"/>
    </w:rPr>
  </w:style>
  <w:style w:type="paragraph" w:customStyle="1" w:styleId="F05AA58CCBD24189A6774912CA02D8061">
    <w:name w:val="F05AA58CCBD24189A6774912CA02D8061"/>
    <w:rsid w:val="00996F72"/>
    <w:rPr>
      <w:rFonts w:eastAsiaTheme="minorHAnsi"/>
    </w:rPr>
  </w:style>
  <w:style w:type="paragraph" w:customStyle="1" w:styleId="B68E58B0564B4A45A8C890B59ED36DB11">
    <w:name w:val="B68E58B0564B4A45A8C890B59ED36DB11"/>
    <w:rsid w:val="00996F72"/>
    <w:rPr>
      <w:rFonts w:eastAsiaTheme="minorHAnsi"/>
    </w:rPr>
  </w:style>
  <w:style w:type="paragraph" w:customStyle="1" w:styleId="501C7DF8588D4712AF73DD1D1AF6CB7B1">
    <w:name w:val="501C7DF8588D4712AF73DD1D1AF6CB7B1"/>
    <w:rsid w:val="00996F72"/>
    <w:rPr>
      <w:rFonts w:eastAsiaTheme="minorHAnsi"/>
    </w:rPr>
  </w:style>
  <w:style w:type="paragraph" w:customStyle="1" w:styleId="041FD43E6868400B9B34B127A52F6ECA">
    <w:name w:val="041FD43E6868400B9B34B127A52F6ECA"/>
    <w:rsid w:val="00996F72"/>
    <w:rPr>
      <w:rFonts w:eastAsiaTheme="minorHAnsi"/>
    </w:rPr>
  </w:style>
  <w:style w:type="paragraph" w:customStyle="1" w:styleId="1124700E20044310BE8434FCA533A6AC">
    <w:name w:val="1124700E20044310BE8434FCA533A6AC"/>
    <w:rsid w:val="00996F72"/>
  </w:style>
  <w:style w:type="paragraph" w:customStyle="1" w:styleId="69F57E46C7CF499B97793D42A11A2E3D">
    <w:name w:val="69F57E46C7CF499B97793D42A11A2E3D"/>
    <w:rsid w:val="00996F72"/>
  </w:style>
  <w:style w:type="paragraph" w:customStyle="1" w:styleId="48FB851802DC42FE8FC921E7B26E5F56">
    <w:name w:val="48FB851802DC42FE8FC921E7B26E5F56"/>
    <w:rsid w:val="00996F72"/>
  </w:style>
  <w:style w:type="paragraph" w:customStyle="1" w:styleId="001A4138AC8F4F98BD04541D974036C1">
    <w:name w:val="001A4138AC8F4F98BD04541D974036C1"/>
    <w:rsid w:val="00996F72"/>
  </w:style>
  <w:style w:type="paragraph" w:customStyle="1" w:styleId="F8C1828C5F954DF3AAE18B13865CE0A8">
    <w:name w:val="F8C1828C5F954DF3AAE18B13865CE0A8"/>
    <w:rsid w:val="00996F72"/>
  </w:style>
  <w:style w:type="paragraph" w:customStyle="1" w:styleId="995B6B37C36C4751A013959C747B7970">
    <w:name w:val="995B6B37C36C4751A013959C747B7970"/>
    <w:rsid w:val="00996F72"/>
  </w:style>
  <w:style w:type="paragraph" w:customStyle="1" w:styleId="69F1F48EF2474D46AC02C77CE3E93ACA">
    <w:name w:val="69F1F48EF2474D46AC02C77CE3E93ACA"/>
    <w:rsid w:val="00996F72"/>
  </w:style>
  <w:style w:type="paragraph" w:customStyle="1" w:styleId="3C0FAAAD64E74B2286933E1275F7245C">
    <w:name w:val="3C0FAAAD64E74B2286933E1275F7245C"/>
    <w:rsid w:val="00996F72"/>
  </w:style>
  <w:style w:type="paragraph" w:customStyle="1" w:styleId="AB21B686FF3342F2A1C9B9C726A92455">
    <w:name w:val="AB21B686FF3342F2A1C9B9C726A92455"/>
    <w:rsid w:val="00996F72"/>
  </w:style>
  <w:style w:type="paragraph" w:customStyle="1" w:styleId="9974B2684BF94026BB529312029F029C">
    <w:name w:val="9974B2684BF94026BB529312029F029C"/>
    <w:rsid w:val="00996F72"/>
  </w:style>
  <w:style w:type="paragraph" w:customStyle="1" w:styleId="0BD1802A3F6E4BB69047FA44C0E8D719">
    <w:name w:val="0BD1802A3F6E4BB69047FA44C0E8D719"/>
    <w:rsid w:val="00996F72"/>
  </w:style>
  <w:style w:type="paragraph" w:customStyle="1" w:styleId="C6CA946DC11E4E8188252033ADDFA461">
    <w:name w:val="C6CA946DC11E4E8188252033ADDFA461"/>
    <w:rsid w:val="00996F72"/>
  </w:style>
  <w:style w:type="paragraph" w:customStyle="1" w:styleId="CC42228ADA524644AA479BCB284B758A">
    <w:name w:val="CC42228ADA524644AA479BCB284B758A"/>
    <w:rsid w:val="00996F72"/>
  </w:style>
  <w:style w:type="paragraph" w:customStyle="1" w:styleId="4BBA7362B2AA4E7088C9CF682FC5530F">
    <w:name w:val="4BBA7362B2AA4E7088C9CF682FC5530F"/>
    <w:rsid w:val="00996F72"/>
  </w:style>
  <w:style w:type="paragraph" w:customStyle="1" w:styleId="069ECE507AEB421D8C1FBB71A4DC3123">
    <w:name w:val="069ECE507AEB421D8C1FBB71A4DC3123"/>
    <w:rsid w:val="00996F72"/>
  </w:style>
  <w:style w:type="paragraph" w:customStyle="1" w:styleId="3CDDD3426F6F4289AFA563C0A6B7ACDA">
    <w:name w:val="3CDDD3426F6F4289AFA563C0A6B7ACDA"/>
    <w:rsid w:val="00996F72"/>
  </w:style>
  <w:style w:type="paragraph" w:customStyle="1" w:styleId="9F91450988954022BC6BBFC4ACEF86FA">
    <w:name w:val="9F91450988954022BC6BBFC4ACEF86FA"/>
    <w:rsid w:val="00996F72"/>
  </w:style>
  <w:style w:type="paragraph" w:customStyle="1" w:styleId="E080851C5E3C46B1954C443CC1202F0D">
    <w:name w:val="E080851C5E3C46B1954C443CC1202F0D"/>
    <w:rsid w:val="00996F72"/>
  </w:style>
  <w:style w:type="paragraph" w:customStyle="1" w:styleId="FDD318E94C6D4DA0A1A5575151C05232">
    <w:name w:val="FDD318E94C6D4DA0A1A5575151C05232"/>
    <w:rsid w:val="00996F72"/>
  </w:style>
  <w:style w:type="paragraph" w:customStyle="1" w:styleId="37F66A6DB1C34DFBB329609D3D061E13">
    <w:name w:val="37F66A6DB1C34DFBB329609D3D061E13"/>
    <w:rsid w:val="00996F72"/>
  </w:style>
  <w:style w:type="paragraph" w:customStyle="1" w:styleId="14E660CF8FF14918B61CB091B3E8B144">
    <w:name w:val="14E660CF8FF14918B61CB091B3E8B144"/>
    <w:rsid w:val="00996F72"/>
  </w:style>
  <w:style w:type="paragraph" w:customStyle="1" w:styleId="55F57C92B6B24E92B7C30CDE5CDD82FB">
    <w:name w:val="55F57C92B6B24E92B7C30CDE5CDD82FB"/>
    <w:rsid w:val="00996F72"/>
  </w:style>
  <w:style w:type="paragraph" w:customStyle="1" w:styleId="EC4AC44D318144DDA622F23E3A94873F">
    <w:name w:val="EC4AC44D318144DDA622F23E3A94873F"/>
    <w:rsid w:val="00996F72"/>
  </w:style>
  <w:style w:type="paragraph" w:customStyle="1" w:styleId="5384EDEFBDA04B0386128D8989E3B2CB">
    <w:name w:val="5384EDEFBDA04B0386128D8989E3B2CB"/>
    <w:rsid w:val="00996F72"/>
  </w:style>
  <w:style w:type="paragraph" w:customStyle="1" w:styleId="F268A3CD2D2B4F85B372E581437A001B">
    <w:name w:val="F268A3CD2D2B4F85B372E581437A001B"/>
    <w:rsid w:val="00996F72"/>
  </w:style>
  <w:style w:type="paragraph" w:customStyle="1" w:styleId="79C1BD8BA3FC49DCB1EDFCED46A5477C">
    <w:name w:val="79C1BD8BA3FC49DCB1EDFCED46A5477C"/>
    <w:rsid w:val="00996F72"/>
  </w:style>
  <w:style w:type="paragraph" w:customStyle="1" w:styleId="B1695F1538634E64A2A278AA70E4CB73">
    <w:name w:val="B1695F1538634E64A2A278AA70E4CB73"/>
    <w:rsid w:val="00996F72"/>
  </w:style>
  <w:style w:type="paragraph" w:customStyle="1" w:styleId="41A18EA2BFCC4922BBC5191BC88BFE6F">
    <w:name w:val="41A18EA2BFCC4922BBC5191BC88BFE6F"/>
    <w:rsid w:val="00996F72"/>
  </w:style>
  <w:style w:type="paragraph" w:customStyle="1" w:styleId="ACB86CEA60E8456BA6F0C12AF542EF0D">
    <w:name w:val="ACB86CEA60E8456BA6F0C12AF542EF0D"/>
    <w:rsid w:val="00996F72"/>
  </w:style>
  <w:style w:type="paragraph" w:customStyle="1" w:styleId="761C8242B84749818335C721AD131966">
    <w:name w:val="761C8242B84749818335C721AD131966"/>
    <w:rsid w:val="00996F72"/>
  </w:style>
  <w:style w:type="paragraph" w:customStyle="1" w:styleId="A2E21C614C72430B9208B70DF9FDCBDB">
    <w:name w:val="A2E21C614C72430B9208B70DF9FDCBDB"/>
    <w:rsid w:val="00996F72"/>
  </w:style>
  <w:style w:type="paragraph" w:customStyle="1" w:styleId="1DFB9D1884484E05A7D630FF40BD35F5">
    <w:name w:val="1DFB9D1884484E05A7D630FF40BD35F5"/>
    <w:rsid w:val="00996F72"/>
  </w:style>
  <w:style w:type="paragraph" w:customStyle="1" w:styleId="4EF94797CA2B4974A495A38E2D3BF128">
    <w:name w:val="4EF94797CA2B4974A495A38E2D3BF128"/>
    <w:rsid w:val="00996F72"/>
  </w:style>
  <w:style w:type="paragraph" w:customStyle="1" w:styleId="B54A8C02DB6946F585F4F361BD27A81E">
    <w:name w:val="B54A8C02DB6946F585F4F361BD27A81E"/>
    <w:rsid w:val="00996F72"/>
  </w:style>
  <w:style w:type="paragraph" w:customStyle="1" w:styleId="35712B4D02F242EC8F81C42024838286">
    <w:name w:val="35712B4D02F242EC8F81C42024838286"/>
    <w:rsid w:val="00996F72"/>
  </w:style>
  <w:style w:type="paragraph" w:customStyle="1" w:styleId="CC0CD6DA30B64C62B351C5E01C1B9312">
    <w:name w:val="CC0CD6DA30B64C62B351C5E01C1B9312"/>
    <w:rsid w:val="00996F72"/>
  </w:style>
  <w:style w:type="paragraph" w:customStyle="1" w:styleId="1F0CA92C689C471DB96F5080D4562034">
    <w:name w:val="1F0CA92C689C471DB96F5080D4562034"/>
    <w:rsid w:val="00996F72"/>
  </w:style>
  <w:style w:type="paragraph" w:customStyle="1" w:styleId="15E35C2BF9F94426837D7824C575C2C5">
    <w:name w:val="15E35C2BF9F94426837D7824C575C2C5"/>
    <w:rsid w:val="00996F72"/>
  </w:style>
  <w:style w:type="paragraph" w:customStyle="1" w:styleId="DBAA59B282CC4C7D9DE2C3217A78C1F3">
    <w:name w:val="DBAA59B282CC4C7D9DE2C3217A78C1F3"/>
    <w:rsid w:val="00996F72"/>
  </w:style>
  <w:style w:type="paragraph" w:customStyle="1" w:styleId="79C2FE0FD69C4641A5559B0963D57926">
    <w:name w:val="79C2FE0FD69C4641A5559B0963D57926"/>
    <w:rsid w:val="00996F72"/>
  </w:style>
  <w:style w:type="paragraph" w:customStyle="1" w:styleId="7A1A8144C1BB493DB8DB5E6ACD432B27">
    <w:name w:val="7A1A8144C1BB493DB8DB5E6ACD432B27"/>
    <w:rsid w:val="00996F72"/>
  </w:style>
  <w:style w:type="paragraph" w:customStyle="1" w:styleId="0BD60B5345BA4305A1CA95D7B9830A90">
    <w:name w:val="0BD60B5345BA4305A1CA95D7B9830A90"/>
    <w:rsid w:val="00996F72"/>
  </w:style>
  <w:style w:type="paragraph" w:customStyle="1" w:styleId="F361A221DABC47619166F891DF9077A5">
    <w:name w:val="F361A221DABC47619166F891DF9077A5"/>
    <w:rsid w:val="00996F72"/>
  </w:style>
  <w:style w:type="paragraph" w:customStyle="1" w:styleId="0E7441804A98486788DD6DCC0AAD893F">
    <w:name w:val="0E7441804A98486788DD6DCC0AAD893F"/>
    <w:rsid w:val="00996F72"/>
  </w:style>
  <w:style w:type="paragraph" w:customStyle="1" w:styleId="8D88AD6C14754336A3B9C96F498DB155">
    <w:name w:val="8D88AD6C14754336A3B9C96F498DB155"/>
    <w:rsid w:val="00996F72"/>
  </w:style>
  <w:style w:type="paragraph" w:customStyle="1" w:styleId="42BB6A28D76A4D81B844758E694A1100">
    <w:name w:val="42BB6A28D76A4D81B844758E694A1100"/>
    <w:rsid w:val="00996F72"/>
  </w:style>
  <w:style w:type="paragraph" w:customStyle="1" w:styleId="9F6F46856CD64CD5B63A887AB4EF7A5F">
    <w:name w:val="9F6F46856CD64CD5B63A887AB4EF7A5F"/>
    <w:rsid w:val="00996F72"/>
  </w:style>
  <w:style w:type="paragraph" w:customStyle="1" w:styleId="C3929328C5DA43008E2CD8DE2DCB32F1">
    <w:name w:val="C3929328C5DA43008E2CD8DE2DCB32F1"/>
    <w:rsid w:val="00996F72"/>
  </w:style>
  <w:style w:type="paragraph" w:customStyle="1" w:styleId="65970197ED984A05B11C993EB0570AAB">
    <w:name w:val="65970197ED984A05B11C993EB0570AAB"/>
    <w:rsid w:val="00996F72"/>
  </w:style>
  <w:style w:type="paragraph" w:customStyle="1" w:styleId="FB64BEB47AB349AAA26E836B666B3FE1">
    <w:name w:val="FB64BEB47AB349AAA26E836B666B3FE1"/>
    <w:rsid w:val="00996F72"/>
  </w:style>
  <w:style w:type="paragraph" w:customStyle="1" w:styleId="EC1AA00798C24D4D9DA56DE79DE2C99F">
    <w:name w:val="EC1AA00798C24D4D9DA56DE79DE2C99F"/>
    <w:rsid w:val="00996F72"/>
  </w:style>
  <w:style w:type="paragraph" w:customStyle="1" w:styleId="2652EB9A410C4F2AB8FBC493CDB5F4A2">
    <w:name w:val="2652EB9A410C4F2AB8FBC493CDB5F4A2"/>
    <w:rsid w:val="00996F72"/>
  </w:style>
  <w:style w:type="paragraph" w:customStyle="1" w:styleId="5A813A9ACE214BCBAE79551EF728F8E2">
    <w:name w:val="5A813A9ACE214BCBAE79551EF728F8E2"/>
    <w:rsid w:val="00996F72"/>
  </w:style>
  <w:style w:type="paragraph" w:customStyle="1" w:styleId="5892CA96994142DE80E273C6952536AE">
    <w:name w:val="5892CA96994142DE80E273C6952536AE"/>
    <w:rsid w:val="00996F72"/>
  </w:style>
  <w:style w:type="paragraph" w:customStyle="1" w:styleId="BDA66F933C284DEFA1A07B6A58645E39">
    <w:name w:val="BDA66F933C284DEFA1A07B6A58645E39"/>
    <w:rsid w:val="00996F72"/>
  </w:style>
  <w:style w:type="paragraph" w:customStyle="1" w:styleId="BEC6687393D44FD09070D29624191474">
    <w:name w:val="BEC6687393D44FD09070D29624191474"/>
    <w:rsid w:val="00996F72"/>
  </w:style>
  <w:style w:type="paragraph" w:customStyle="1" w:styleId="D78481434B5F412184AC3D2A6C34AC41">
    <w:name w:val="D78481434B5F412184AC3D2A6C34AC41"/>
    <w:rsid w:val="00996F72"/>
  </w:style>
  <w:style w:type="paragraph" w:customStyle="1" w:styleId="2479625C2ABA4285B4D8E89191394F18">
    <w:name w:val="2479625C2ABA4285B4D8E89191394F18"/>
    <w:rsid w:val="00996F72"/>
  </w:style>
  <w:style w:type="paragraph" w:customStyle="1" w:styleId="E37717962C644DE6A59D189833996A5D">
    <w:name w:val="E37717962C644DE6A59D189833996A5D"/>
    <w:rsid w:val="00996F72"/>
  </w:style>
  <w:style w:type="paragraph" w:customStyle="1" w:styleId="D3BEBB6B66594B5EB5BF25915C32431E">
    <w:name w:val="D3BEBB6B66594B5EB5BF25915C32431E"/>
    <w:rsid w:val="00996F72"/>
  </w:style>
  <w:style w:type="paragraph" w:customStyle="1" w:styleId="5B2520B758D54AC29E3E06F623989E51">
    <w:name w:val="5B2520B758D54AC29E3E06F623989E51"/>
    <w:rsid w:val="00996F72"/>
  </w:style>
  <w:style w:type="paragraph" w:customStyle="1" w:styleId="925BAB592A6C490DBC912E5518B9ECA9">
    <w:name w:val="925BAB592A6C490DBC912E5518B9ECA9"/>
    <w:rsid w:val="00996F72"/>
  </w:style>
  <w:style w:type="paragraph" w:customStyle="1" w:styleId="D062E8252D7A481789CE901DE7AC01FD">
    <w:name w:val="D062E8252D7A481789CE901DE7AC01FD"/>
    <w:rsid w:val="00996F72"/>
  </w:style>
  <w:style w:type="paragraph" w:customStyle="1" w:styleId="3FD002C41DC34A6EA8A10B7C336AB000">
    <w:name w:val="3FD002C41DC34A6EA8A10B7C336AB000"/>
    <w:rsid w:val="00996F72"/>
  </w:style>
  <w:style w:type="paragraph" w:customStyle="1" w:styleId="9FEB44835A6F4D1AA6D17308147D3F50">
    <w:name w:val="9FEB44835A6F4D1AA6D17308147D3F50"/>
    <w:rsid w:val="00996F72"/>
  </w:style>
  <w:style w:type="paragraph" w:customStyle="1" w:styleId="6A4E014F13934F2F983B6E0608585062">
    <w:name w:val="6A4E014F13934F2F983B6E0608585062"/>
    <w:rsid w:val="00996F72"/>
  </w:style>
  <w:style w:type="paragraph" w:customStyle="1" w:styleId="0F07F8D0A2624D2CAC9EEB5B85AF876A">
    <w:name w:val="0F07F8D0A2624D2CAC9EEB5B85AF876A"/>
    <w:rsid w:val="00996F72"/>
  </w:style>
  <w:style w:type="paragraph" w:customStyle="1" w:styleId="C99CEC555C1E475BB27E193939E08A4D">
    <w:name w:val="C99CEC555C1E475BB27E193939E08A4D"/>
    <w:rsid w:val="00996F72"/>
  </w:style>
  <w:style w:type="paragraph" w:customStyle="1" w:styleId="8289F474B40D4AA0AAED2207C540F124">
    <w:name w:val="8289F474B40D4AA0AAED2207C540F124"/>
    <w:rsid w:val="00996F72"/>
  </w:style>
  <w:style w:type="paragraph" w:customStyle="1" w:styleId="700AE29EBEED45AB92FE1DC53F1EB22E">
    <w:name w:val="700AE29EBEED45AB92FE1DC53F1EB22E"/>
    <w:rsid w:val="00996F72"/>
  </w:style>
  <w:style w:type="paragraph" w:customStyle="1" w:styleId="B7AA4D2BD6D54CA3B77F819D5F5F87D3">
    <w:name w:val="B7AA4D2BD6D54CA3B77F819D5F5F87D3"/>
    <w:rsid w:val="00996F72"/>
  </w:style>
  <w:style w:type="paragraph" w:customStyle="1" w:styleId="C60CEA97FC744D88B0DB11965C45584F">
    <w:name w:val="C60CEA97FC744D88B0DB11965C45584F"/>
    <w:rsid w:val="00996F72"/>
  </w:style>
  <w:style w:type="paragraph" w:customStyle="1" w:styleId="5A4CD887ACC8430FBFBF7ED4608F819A">
    <w:name w:val="5A4CD887ACC8430FBFBF7ED4608F819A"/>
    <w:rsid w:val="00996F72"/>
  </w:style>
  <w:style w:type="paragraph" w:customStyle="1" w:styleId="BC45F03388A2494CAD292A0095F2BFED">
    <w:name w:val="BC45F03388A2494CAD292A0095F2BFED"/>
    <w:rsid w:val="00996F72"/>
  </w:style>
  <w:style w:type="paragraph" w:customStyle="1" w:styleId="CE72C2EA79BD4E3A96569D4EB2B078E3">
    <w:name w:val="CE72C2EA79BD4E3A96569D4EB2B078E3"/>
    <w:rsid w:val="00996F72"/>
  </w:style>
  <w:style w:type="paragraph" w:customStyle="1" w:styleId="D5516A17B3EA4CFCB37A785A21221724">
    <w:name w:val="D5516A17B3EA4CFCB37A785A21221724"/>
    <w:rsid w:val="00996F72"/>
  </w:style>
  <w:style w:type="paragraph" w:customStyle="1" w:styleId="1EEF4300E3B2497DA784728089434DB0">
    <w:name w:val="1EEF4300E3B2497DA784728089434DB0"/>
    <w:rsid w:val="00996F72"/>
  </w:style>
  <w:style w:type="paragraph" w:customStyle="1" w:styleId="69987E7916824DF3B0CAD70A7E2AF803">
    <w:name w:val="69987E7916824DF3B0CAD70A7E2AF803"/>
    <w:rsid w:val="00996F72"/>
  </w:style>
  <w:style w:type="paragraph" w:customStyle="1" w:styleId="F74A4DEB0F054AF6B630C2A8B2DB3FE6">
    <w:name w:val="F74A4DEB0F054AF6B630C2A8B2DB3FE6"/>
    <w:rsid w:val="00996F72"/>
  </w:style>
  <w:style w:type="paragraph" w:customStyle="1" w:styleId="BDDE981159264092A31F2488FC56454B">
    <w:name w:val="BDDE981159264092A31F2488FC56454B"/>
    <w:rsid w:val="00996F72"/>
  </w:style>
  <w:style w:type="paragraph" w:customStyle="1" w:styleId="6BD3DDD48330486AB6BA5943BC80C0DA">
    <w:name w:val="6BD3DDD48330486AB6BA5943BC80C0DA"/>
    <w:rsid w:val="00996F72"/>
  </w:style>
  <w:style w:type="paragraph" w:customStyle="1" w:styleId="3E6CDBB98F0B46739C5FA3EB17549801">
    <w:name w:val="3E6CDBB98F0B46739C5FA3EB17549801"/>
    <w:rsid w:val="00996F72"/>
  </w:style>
  <w:style w:type="paragraph" w:customStyle="1" w:styleId="65027DFC9CF84E58969B413D9803D7A0">
    <w:name w:val="65027DFC9CF84E58969B413D9803D7A0"/>
    <w:rsid w:val="00996F72"/>
  </w:style>
  <w:style w:type="paragraph" w:customStyle="1" w:styleId="7FE0809AB75146D0B128AA2957848D9C">
    <w:name w:val="7FE0809AB75146D0B128AA2957848D9C"/>
    <w:rsid w:val="00996F72"/>
  </w:style>
  <w:style w:type="paragraph" w:customStyle="1" w:styleId="87438637214E48D7BDAB39F7B86F42B2">
    <w:name w:val="87438637214E48D7BDAB39F7B86F42B2"/>
    <w:rsid w:val="00996F72"/>
  </w:style>
  <w:style w:type="paragraph" w:customStyle="1" w:styleId="C4869082F21B4B4EA36A388DCA3DBF46">
    <w:name w:val="C4869082F21B4B4EA36A388DCA3DBF46"/>
    <w:rsid w:val="00996F72"/>
  </w:style>
  <w:style w:type="paragraph" w:customStyle="1" w:styleId="4F5EA0F4F535483985C53AB4AB5A223F">
    <w:name w:val="4F5EA0F4F535483985C53AB4AB5A223F"/>
    <w:rsid w:val="00996F72"/>
  </w:style>
  <w:style w:type="paragraph" w:customStyle="1" w:styleId="FD0383FB18C04E6CAB66C143D0B57C4B">
    <w:name w:val="FD0383FB18C04E6CAB66C143D0B57C4B"/>
    <w:rsid w:val="00996F72"/>
  </w:style>
  <w:style w:type="paragraph" w:customStyle="1" w:styleId="FB6A2E365BDE4947B0F3C810C55C4B30">
    <w:name w:val="FB6A2E365BDE4947B0F3C810C55C4B30"/>
    <w:rsid w:val="00996F72"/>
  </w:style>
  <w:style w:type="paragraph" w:customStyle="1" w:styleId="A52FD133575D4B8A9B45067C646B3D86">
    <w:name w:val="A52FD133575D4B8A9B45067C646B3D86"/>
    <w:rsid w:val="00996F72"/>
  </w:style>
  <w:style w:type="paragraph" w:customStyle="1" w:styleId="D8011838686F40FBA867ACF7FB45B3D9">
    <w:name w:val="D8011838686F40FBA867ACF7FB45B3D9"/>
    <w:rsid w:val="00010175"/>
  </w:style>
  <w:style w:type="paragraph" w:customStyle="1" w:styleId="FAB5996438F54C82AFB1CBE609B4881E">
    <w:name w:val="FAB5996438F54C82AFB1CBE609B4881E"/>
    <w:rsid w:val="00010175"/>
  </w:style>
  <w:style w:type="paragraph" w:customStyle="1" w:styleId="B6984872A5474628BF555D373E3FF6A9">
    <w:name w:val="B6984872A5474628BF555D373E3FF6A9"/>
    <w:rsid w:val="00010175"/>
  </w:style>
  <w:style w:type="paragraph" w:customStyle="1" w:styleId="3028E08F956F45609AB0C75E77E95CA2">
    <w:name w:val="3028E08F956F45609AB0C75E77E95CA2"/>
    <w:rsid w:val="00114AE0"/>
  </w:style>
  <w:style w:type="paragraph" w:customStyle="1" w:styleId="3BFA813B113340BFBA7864387435C3CB">
    <w:name w:val="3BFA813B113340BFBA7864387435C3CB"/>
    <w:rsid w:val="00114AE0"/>
  </w:style>
  <w:style w:type="paragraph" w:customStyle="1" w:styleId="9750A9AFD1594D42B1F87A7590432FE3">
    <w:name w:val="9750A9AFD1594D42B1F87A7590432FE3"/>
    <w:rsid w:val="00114AE0"/>
  </w:style>
  <w:style w:type="paragraph" w:customStyle="1" w:styleId="334B14D13ABD417C870138AED5E0C3E2">
    <w:name w:val="334B14D13ABD417C870138AED5E0C3E2"/>
    <w:rsid w:val="00114AE0"/>
  </w:style>
  <w:style w:type="paragraph" w:customStyle="1" w:styleId="8677270E0F4A4A06941BEC01D513245D">
    <w:name w:val="8677270E0F4A4A06941BEC01D513245D"/>
    <w:rsid w:val="00114AE0"/>
  </w:style>
  <w:style w:type="paragraph" w:customStyle="1" w:styleId="5E75CEDA90DE4BE59D68687E4434BE51">
    <w:name w:val="5E75CEDA90DE4BE59D68687E4434BE51"/>
    <w:rsid w:val="00114AE0"/>
  </w:style>
  <w:style w:type="paragraph" w:customStyle="1" w:styleId="4619CA1B6C6A4D09A502F7A668BE040F">
    <w:name w:val="4619CA1B6C6A4D09A502F7A668BE040F"/>
    <w:rsid w:val="00612A05"/>
  </w:style>
  <w:style w:type="paragraph" w:customStyle="1" w:styleId="C9EDDE0885214BAF9DF5B040A016FD94">
    <w:name w:val="C9EDDE0885214BAF9DF5B040A016FD94"/>
    <w:rsid w:val="00612A05"/>
  </w:style>
  <w:style w:type="paragraph" w:customStyle="1" w:styleId="CB587EA8CB12431ABAE6AFD4EF5D7A98">
    <w:name w:val="CB587EA8CB12431ABAE6AFD4EF5D7A98"/>
    <w:rsid w:val="00612A05"/>
  </w:style>
  <w:style w:type="paragraph" w:customStyle="1" w:styleId="B6984872A5474628BF555D373E3FF6A91">
    <w:name w:val="B6984872A5474628BF555D373E3FF6A91"/>
    <w:rsid w:val="00612A05"/>
    <w:rPr>
      <w:rFonts w:eastAsiaTheme="minorHAnsi"/>
    </w:rPr>
  </w:style>
  <w:style w:type="paragraph" w:customStyle="1" w:styleId="501C7DF8588D4712AF73DD1D1AF6CB7B2">
    <w:name w:val="501C7DF8588D4712AF73DD1D1AF6CB7B2"/>
    <w:rsid w:val="00612A05"/>
    <w:rPr>
      <w:rFonts w:eastAsiaTheme="minorHAnsi"/>
    </w:rPr>
  </w:style>
  <w:style w:type="paragraph" w:customStyle="1" w:styleId="3028E08F956F45609AB0C75E77E95CA21">
    <w:name w:val="3028E08F956F45609AB0C75E77E95CA21"/>
    <w:rsid w:val="00612A05"/>
    <w:rPr>
      <w:rFonts w:eastAsiaTheme="minorHAnsi"/>
    </w:rPr>
  </w:style>
  <w:style w:type="paragraph" w:customStyle="1" w:styleId="3BFA813B113340BFBA7864387435C3CB1">
    <w:name w:val="3BFA813B113340BFBA7864387435C3CB1"/>
    <w:rsid w:val="00612A05"/>
    <w:rPr>
      <w:rFonts w:eastAsiaTheme="minorHAnsi"/>
    </w:rPr>
  </w:style>
  <w:style w:type="paragraph" w:customStyle="1" w:styleId="22FD1B30698E4593A3959D380254AF2C">
    <w:name w:val="22FD1B30698E4593A3959D380254AF2C"/>
    <w:rsid w:val="00612A05"/>
    <w:rPr>
      <w:rFonts w:eastAsiaTheme="minorHAnsi"/>
    </w:rPr>
  </w:style>
  <w:style w:type="paragraph" w:customStyle="1" w:styleId="1124700E20044310BE8434FCA533A6AC1">
    <w:name w:val="1124700E20044310BE8434FCA533A6AC1"/>
    <w:rsid w:val="00612A05"/>
    <w:rPr>
      <w:rFonts w:eastAsiaTheme="minorHAnsi"/>
    </w:rPr>
  </w:style>
  <w:style w:type="paragraph" w:customStyle="1" w:styleId="BC95F47E920D47DE8B51A18BE3C48CF9">
    <w:name w:val="BC95F47E920D47DE8B51A18BE3C48CF9"/>
    <w:rsid w:val="00612A05"/>
    <w:rPr>
      <w:rFonts w:eastAsiaTheme="minorHAnsi"/>
    </w:rPr>
  </w:style>
  <w:style w:type="paragraph" w:customStyle="1" w:styleId="202AD799372D4BF7AC663DBB23993B40">
    <w:name w:val="202AD799372D4BF7AC663DBB23993B40"/>
    <w:rsid w:val="00612A05"/>
    <w:rPr>
      <w:rFonts w:eastAsiaTheme="minorHAnsi"/>
    </w:rPr>
  </w:style>
  <w:style w:type="paragraph" w:customStyle="1" w:styleId="B3980A8488924A9E81D35FCD3D552315">
    <w:name w:val="B3980A8488924A9E81D35FCD3D552315"/>
    <w:rsid w:val="00612A05"/>
    <w:rPr>
      <w:rFonts w:eastAsiaTheme="minorHAnsi"/>
    </w:rPr>
  </w:style>
  <w:style w:type="paragraph" w:customStyle="1" w:styleId="52B0D373166241519D81CC6625DE1F99">
    <w:name w:val="52B0D373166241519D81CC6625DE1F99"/>
    <w:rsid w:val="00612A05"/>
    <w:rPr>
      <w:rFonts w:eastAsiaTheme="minorHAnsi"/>
    </w:rPr>
  </w:style>
  <w:style w:type="paragraph" w:customStyle="1" w:styleId="B09D8AD9DF12499ABF2FB1DF74B337D0">
    <w:name w:val="B09D8AD9DF12499ABF2FB1DF74B337D0"/>
    <w:rsid w:val="00612A05"/>
    <w:rPr>
      <w:rFonts w:eastAsiaTheme="minorHAnsi"/>
    </w:rPr>
  </w:style>
  <w:style w:type="paragraph" w:customStyle="1" w:styleId="CC42228ADA524644AA479BCB284B758A1">
    <w:name w:val="CC42228ADA524644AA479BCB284B758A1"/>
    <w:rsid w:val="00612A05"/>
    <w:rPr>
      <w:rFonts w:eastAsiaTheme="minorHAnsi"/>
    </w:rPr>
  </w:style>
  <w:style w:type="paragraph" w:customStyle="1" w:styleId="4BBA7362B2AA4E7088C9CF682FC5530F1">
    <w:name w:val="4BBA7362B2AA4E7088C9CF682FC5530F1"/>
    <w:rsid w:val="00612A05"/>
    <w:rPr>
      <w:rFonts w:eastAsiaTheme="minorHAnsi"/>
    </w:rPr>
  </w:style>
  <w:style w:type="paragraph" w:customStyle="1" w:styleId="069ECE507AEB421D8C1FBB71A4DC31231">
    <w:name w:val="069ECE507AEB421D8C1FBB71A4DC31231"/>
    <w:rsid w:val="00612A05"/>
    <w:rPr>
      <w:rFonts w:eastAsiaTheme="minorHAnsi"/>
    </w:rPr>
  </w:style>
  <w:style w:type="paragraph" w:customStyle="1" w:styleId="3CDDD3426F6F4289AFA563C0A6B7ACDA1">
    <w:name w:val="3CDDD3426F6F4289AFA563C0A6B7ACDA1"/>
    <w:rsid w:val="00612A05"/>
    <w:rPr>
      <w:rFonts w:eastAsiaTheme="minorHAnsi"/>
    </w:rPr>
  </w:style>
  <w:style w:type="paragraph" w:customStyle="1" w:styleId="9F91450988954022BC6BBFC4ACEF86FA1">
    <w:name w:val="9F91450988954022BC6BBFC4ACEF86FA1"/>
    <w:rsid w:val="00612A05"/>
    <w:rPr>
      <w:rFonts w:eastAsiaTheme="minorHAnsi"/>
    </w:rPr>
  </w:style>
  <w:style w:type="paragraph" w:customStyle="1" w:styleId="E080851C5E3C46B1954C443CC1202F0D1">
    <w:name w:val="E080851C5E3C46B1954C443CC1202F0D1"/>
    <w:rsid w:val="00612A05"/>
    <w:rPr>
      <w:rFonts w:eastAsiaTheme="minorHAnsi"/>
    </w:rPr>
  </w:style>
  <w:style w:type="paragraph" w:customStyle="1" w:styleId="FDD318E94C6D4DA0A1A5575151C052321">
    <w:name w:val="FDD318E94C6D4DA0A1A5575151C052321"/>
    <w:rsid w:val="00612A05"/>
    <w:rPr>
      <w:rFonts w:eastAsiaTheme="minorHAnsi"/>
    </w:rPr>
  </w:style>
  <w:style w:type="paragraph" w:customStyle="1" w:styleId="37F66A6DB1C34DFBB329609D3D061E131">
    <w:name w:val="37F66A6DB1C34DFBB329609D3D061E131"/>
    <w:rsid w:val="00612A05"/>
    <w:rPr>
      <w:rFonts w:eastAsiaTheme="minorHAnsi"/>
    </w:rPr>
  </w:style>
  <w:style w:type="paragraph" w:customStyle="1" w:styleId="14E660CF8FF14918B61CB091B3E8B1441">
    <w:name w:val="14E660CF8FF14918B61CB091B3E8B1441"/>
    <w:rsid w:val="00612A05"/>
    <w:rPr>
      <w:rFonts w:eastAsiaTheme="minorHAnsi"/>
    </w:rPr>
  </w:style>
  <w:style w:type="paragraph" w:customStyle="1" w:styleId="55F57C92B6B24E92B7C30CDE5CDD82FB1">
    <w:name w:val="55F57C92B6B24E92B7C30CDE5CDD82FB1"/>
    <w:rsid w:val="00612A05"/>
    <w:rPr>
      <w:rFonts w:eastAsiaTheme="minorHAnsi"/>
    </w:rPr>
  </w:style>
  <w:style w:type="paragraph" w:customStyle="1" w:styleId="EC4AC44D318144DDA622F23E3A94873F1">
    <w:name w:val="EC4AC44D318144DDA622F23E3A94873F1"/>
    <w:rsid w:val="00612A05"/>
    <w:rPr>
      <w:rFonts w:eastAsiaTheme="minorHAnsi"/>
    </w:rPr>
  </w:style>
  <w:style w:type="paragraph" w:customStyle="1" w:styleId="5384EDEFBDA04B0386128D8989E3B2CB1">
    <w:name w:val="5384EDEFBDA04B0386128D8989E3B2CB1"/>
    <w:rsid w:val="00612A05"/>
    <w:rPr>
      <w:rFonts w:eastAsiaTheme="minorHAnsi"/>
    </w:rPr>
  </w:style>
  <w:style w:type="paragraph" w:customStyle="1" w:styleId="F268A3CD2D2B4F85B372E581437A001B1">
    <w:name w:val="F268A3CD2D2B4F85B372E581437A001B1"/>
    <w:rsid w:val="00612A05"/>
    <w:rPr>
      <w:rFonts w:eastAsiaTheme="minorHAnsi"/>
    </w:rPr>
  </w:style>
  <w:style w:type="paragraph" w:customStyle="1" w:styleId="79C1BD8BA3FC49DCB1EDFCED46A5477C1">
    <w:name w:val="79C1BD8BA3FC49DCB1EDFCED46A5477C1"/>
    <w:rsid w:val="00612A05"/>
    <w:rPr>
      <w:rFonts w:eastAsiaTheme="minorHAnsi"/>
    </w:rPr>
  </w:style>
  <w:style w:type="paragraph" w:customStyle="1" w:styleId="B1695F1538634E64A2A278AA70E4CB731">
    <w:name w:val="B1695F1538634E64A2A278AA70E4CB731"/>
    <w:rsid w:val="00612A05"/>
    <w:rPr>
      <w:rFonts w:eastAsiaTheme="minorHAnsi"/>
    </w:rPr>
  </w:style>
  <w:style w:type="paragraph" w:customStyle="1" w:styleId="41A18EA2BFCC4922BBC5191BC88BFE6F1">
    <w:name w:val="41A18EA2BFCC4922BBC5191BC88BFE6F1"/>
    <w:rsid w:val="00612A05"/>
    <w:rPr>
      <w:rFonts w:eastAsiaTheme="minorHAnsi"/>
    </w:rPr>
  </w:style>
  <w:style w:type="paragraph" w:customStyle="1" w:styleId="4EF94797CA2B4974A495A38E2D3BF1281">
    <w:name w:val="4EF94797CA2B4974A495A38E2D3BF1281"/>
    <w:rsid w:val="00612A05"/>
    <w:rPr>
      <w:rFonts w:eastAsiaTheme="minorHAnsi"/>
    </w:rPr>
  </w:style>
  <w:style w:type="paragraph" w:customStyle="1" w:styleId="B54A8C02DB6946F585F4F361BD27A81E1">
    <w:name w:val="B54A8C02DB6946F585F4F361BD27A81E1"/>
    <w:rsid w:val="00612A05"/>
    <w:rPr>
      <w:rFonts w:eastAsiaTheme="minorHAnsi"/>
    </w:rPr>
  </w:style>
  <w:style w:type="paragraph" w:customStyle="1" w:styleId="35712B4D02F242EC8F81C420248382861">
    <w:name w:val="35712B4D02F242EC8F81C420248382861"/>
    <w:rsid w:val="00612A05"/>
    <w:rPr>
      <w:rFonts w:eastAsiaTheme="minorHAnsi"/>
    </w:rPr>
  </w:style>
  <w:style w:type="paragraph" w:customStyle="1" w:styleId="CC0CD6DA30B64C62B351C5E01C1B93121">
    <w:name w:val="CC0CD6DA30B64C62B351C5E01C1B93121"/>
    <w:rsid w:val="00612A05"/>
    <w:rPr>
      <w:rFonts w:eastAsiaTheme="minorHAnsi"/>
    </w:rPr>
  </w:style>
  <w:style w:type="paragraph" w:customStyle="1" w:styleId="1F0CA92C689C471DB96F5080D45620341">
    <w:name w:val="1F0CA92C689C471DB96F5080D45620341"/>
    <w:rsid w:val="00612A05"/>
    <w:rPr>
      <w:rFonts w:eastAsiaTheme="minorHAnsi"/>
    </w:rPr>
  </w:style>
  <w:style w:type="paragraph" w:customStyle="1" w:styleId="15E35C2BF9F94426837D7824C575C2C51">
    <w:name w:val="15E35C2BF9F94426837D7824C575C2C51"/>
    <w:rsid w:val="00612A05"/>
    <w:rPr>
      <w:rFonts w:eastAsiaTheme="minorHAnsi"/>
    </w:rPr>
  </w:style>
  <w:style w:type="paragraph" w:customStyle="1" w:styleId="DBAA59B282CC4C7D9DE2C3217A78C1F31">
    <w:name w:val="DBAA59B282CC4C7D9DE2C3217A78C1F31"/>
    <w:rsid w:val="00612A05"/>
    <w:rPr>
      <w:rFonts w:eastAsiaTheme="minorHAnsi"/>
    </w:rPr>
  </w:style>
  <w:style w:type="paragraph" w:customStyle="1" w:styleId="79C2FE0FD69C4641A5559B0963D579261">
    <w:name w:val="79C2FE0FD69C4641A5559B0963D579261"/>
    <w:rsid w:val="00612A05"/>
    <w:rPr>
      <w:rFonts w:eastAsiaTheme="minorHAnsi"/>
    </w:rPr>
  </w:style>
  <w:style w:type="paragraph" w:customStyle="1" w:styleId="7A1A8144C1BB493DB8DB5E6ACD432B271">
    <w:name w:val="7A1A8144C1BB493DB8DB5E6ACD432B271"/>
    <w:rsid w:val="00612A05"/>
    <w:rPr>
      <w:rFonts w:eastAsiaTheme="minorHAnsi"/>
    </w:rPr>
  </w:style>
  <w:style w:type="paragraph" w:customStyle="1" w:styleId="0BD60B5345BA4305A1CA95D7B9830A901">
    <w:name w:val="0BD60B5345BA4305A1CA95D7B9830A901"/>
    <w:rsid w:val="00612A05"/>
    <w:rPr>
      <w:rFonts w:eastAsiaTheme="minorHAnsi"/>
    </w:rPr>
  </w:style>
  <w:style w:type="paragraph" w:customStyle="1" w:styleId="F361A221DABC47619166F891DF9077A51">
    <w:name w:val="F361A221DABC47619166F891DF9077A51"/>
    <w:rsid w:val="00612A05"/>
    <w:rPr>
      <w:rFonts w:eastAsiaTheme="minorHAnsi"/>
    </w:rPr>
  </w:style>
  <w:style w:type="paragraph" w:customStyle="1" w:styleId="0E7441804A98486788DD6DCC0AAD893F1">
    <w:name w:val="0E7441804A98486788DD6DCC0AAD893F1"/>
    <w:rsid w:val="00612A05"/>
    <w:rPr>
      <w:rFonts w:eastAsiaTheme="minorHAnsi"/>
    </w:rPr>
  </w:style>
  <w:style w:type="paragraph" w:customStyle="1" w:styleId="8D88AD6C14754336A3B9C96F498DB1551">
    <w:name w:val="8D88AD6C14754336A3B9C96F498DB1551"/>
    <w:rsid w:val="00612A05"/>
    <w:rPr>
      <w:rFonts w:eastAsiaTheme="minorHAnsi"/>
    </w:rPr>
  </w:style>
  <w:style w:type="paragraph" w:customStyle="1" w:styleId="42BB6A28D76A4D81B844758E694A11001">
    <w:name w:val="42BB6A28D76A4D81B844758E694A11001"/>
    <w:rsid w:val="00612A05"/>
    <w:rPr>
      <w:rFonts w:eastAsiaTheme="minorHAnsi"/>
    </w:rPr>
  </w:style>
  <w:style w:type="paragraph" w:customStyle="1" w:styleId="9F6F46856CD64CD5B63A887AB4EF7A5F1">
    <w:name w:val="9F6F46856CD64CD5B63A887AB4EF7A5F1"/>
    <w:rsid w:val="00612A05"/>
    <w:rPr>
      <w:rFonts w:eastAsiaTheme="minorHAnsi"/>
    </w:rPr>
  </w:style>
  <w:style w:type="paragraph" w:customStyle="1" w:styleId="C3929328C5DA43008E2CD8DE2DCB32F11">
    <w:name w:val="C3929328C5DA43008E2CD8DE2DCB32F11"/>
    <w:rsid w:val="00612A05"/>
    <w:rPr>
      <w:rFonts w:eastAsiaTheme="minorHAnsi"/>
    </w:rPr>
  </w:style>
  <w:style w:type="paragraph" w:customStyle="1" w:styleId="65970197ED984A05B11C993EB0570AAB1">
    <w:name w:val="65970197ED984A05B11C993EB0570AAB1"/>
    <w:rsid w:val="00612A05"/>
    <w:rPr>
      <w:rFonts w:eastAsiaTheme="minorHAnsi"/>
    </w:rPr>
  </w:style>
  <w:style w:type="paragraph" w:customStyle="1" w:styleId="FB64BEB47AB349AAA26E836B666B3FE11">
    <w:name w:val="FB64BEB47AB349AAA26E836B666B3FE11"/>
    <w:rsid w:val="00612A05"/>
    <w:rPr>
      <w:rFonts w:eastAsiaTheme="minorHAnsi"/>
    </w:rPr>
  </w:style>
  <w:style w:type="paragraph" w:customStyle="1" w:styleId="EC1AA00798C24D4D9DA56DE79DE2C99F1">
    <w:name w:val="EC1AA00798C24D4D9DA56DE79DE2C99F1"/>
    <w:rsid w:val="00612A05"/>
    <w:rPr>
      <w:rFonts w:eastAsiaTheme="minorHAnsi"/>
    </w:rPr>
  </w:style>
  <w:style w:type="paragraph" w:customStyle="1" w:styleId="2652EB9A410C4F2AB8FBC493CDB5F4A21">
    <w:name w:val="2652EB9A410C4F2AB8FBC493CDB5F4A21"/>
    <w:rsid w:val="00612A05"/>
    <w:rPr>
      <w:rFonts w:eastAsiaTheme="minorHAnsi"/>
    </w:rPr>
  </w:style>
  <w:style w:type="paragraph" w:customStyle="1" w:styleId="3E6CDBB98F0B46739C5FA3EB175498011">
    <w:name w:val="3E6CDBB98F0B46739C5FA3EB175498011"/>
    <w:rsid w:val="00612A05"/>
    <w:rPr>
      <w:rFonts w:eastAsiaTheme="minorHAnsi"/>
    </w:rPr>
  </w:style>
  <w:style w:type="paragraph" w:customStyle="1" w:styleId="65027DFC9CF84E58969B413D9803D7A01">
    <w:name w:val="65027DFC9CF84E58969B413D9803D7A01"/>
    <w:rsid w:val="00612A05"/>
    <w:rPr>
      <w:rFonts w:eastAsiaTheme="minorHAnsi"/>
    </w:rPr>
  </w:style>
  <w:style w:type="paragraph" w:customStyle="1" w:styleId="7FE0809AB75146D0B128AA2957848D9C1">
    <w:name w:val="7FE0809AB75146D0B128AA2957848D9C1"/>
    <w:rsid w:val="00612A05"/>
    <w:rPr>
      <w:rFonts w:eastAsiaTheme="minorHAnsi"/>
    </w:rPr>
  </w:style>
  <w:style w:type="paragraph" w:customStyle="1" w:styleId="87438637214E48D7BDAB39F7B86F42B21">
    <w:name w:val="87438637214E48D7BDAB39F7B86F42B21"/>
    <w:rsid w:val="00612A05"/>
    <w:rPr>
      <w:rFonts w:eastAsiaTheme="minorHAnsi"/>
    </w:rPr>
  </w:style>
  <w:style w:type="paragraph" w:customStyle="1" w:styleId="C4869082F21B4B4EA36A388DCA3DBF461">
    <w:name w:val="C4869082F21B4B4EA36A388DCA3DBF461"/>
    <w:rsid w:val="00612A05"/>
    <w:rPr>
      <w:rFonts w:eastAsiaTheme="minorHAnsi"/>
    </w:rPr>
  </w:style>
  <w:style w:type="paragraph" w:customStyle="1" w:styleId="4F5EA0F4F535483985C53AB4AB5A223F1">
    <w:name w:val="4F5EA0F4F535483985C53AB4AB5A223F1"/>
    <w:rsid w:val="00612A05"/>
    <w:rPr>
      <w:rFonts w:eastAsiaTheme="minorHAnsi"/>
    </w:rPr>
  </w:style>
  <w:style w:type="paragraph" w:customStyle="1" w:styleId="D78481434B5F412184AC3D2A6C34AC411">
    <w:name w:val="D78481434B5F412184AC3D2A6C34AC411"/>
    <w:rsid w:val="00612A05"/>
    <w:rPr>
      <w:rFonts w:eastAsiaTheme="minorHAnsi"/>
    </w:rPr>
  </w:style>
  <w:style w:type="paragraph" w:customStyle="1" w:styleId="AE1F2D34C9AF40BCAF03D6B2D2D8D7D8">
    <w:name w:val="AE1F2D34C9AF40BCAF03D6B2D2D8D7D8"/>
    <w:rsid w:val="00612A05"/>
    <w:rPr>
      <w:rFonts w:eastAsiaTheme="minorHAnsi"/>
    </w:rPr>
  </w:style>
  <w:style w:type="paragraph" w:customStyle="1" w:styleId="121CAA3145AE430096CC27CB0D624BAA">
    <w:name w:val="121CAA3145AE430096CC27CB0D624BAA"/>
    <w:rsid w:val="00612A05"/>
  </w:style>
  <w:style w:type="paragraph" w:customStyle="1" w:styleId="4FA23DBD5D194A20A03C0EC7861338DA">
    <w:name w:val="4FA23DBD5D194A20A03C0EC7861338DA"/>
    <w:rsid w:val="00612A05"/>
  </w:style>
  <w:style w:type="paragraph" w:customStyle="1" w:styleId="064827B3F6CC45E5865F4DE5C4236371">
    <w:name w:val="064827B3F6CC45E5865F4DE5C4236371"/>
    <w:rsid w:val="00612A05"/>
  </w:style>
  <w:style w:type="paragraph" w:customStyle="1" w:styleId="680E682129FA44299282162BF235A3C5">
    <w:name w:val="680E682129FA44299282162BF235A3C5"/>
    <w:rsid w:val="00612A05"/>
  </w:style>
  <w:style w:type="paragraph" w:customStyle="1" w:styleId="CCFCE877DFE444B79F7B1DA78F3B8673">
    <w:name w:val="CCFCE877DFE444B79F7B1DA78F3B8673"/>
    <w:rsid w:val="00612A05"/>
  </w:style>
  <w:style w:type="paragraph" w:customStyle="1" w:styleId="379C4B0C590548C691B64CA5CFBCEBD4">
    <w:name w:val="379C4B0C590548C691B64CA5CFBCEBD4"/>
    <w:rsid w:val="00612A05"/>
  </w:style>
  <w:style w:type="paragraph" w:customStyle="1" w:styleId="7C99B86281BD44FAAFF45616ADA47AC5">
    <w:name w:val="7C99B86281BD44FAAFF45616ADA47AC5"/>
    <w:rsid w:val="00612A05"/>
  </w:style>
  <w:style w:type="paragraph" w:customStyle="1" w:styleId="0D2AF99FEC4D4C6E9E74DC32978CD7D6">
    <w:name w:val="0D2AF99FEC4D4C6E9E74DC32978CD7D6"/>
    <w:rsid w:val="00612A05"/>
  </w:style>
  <w:style w:type="paragraph" w:customStyle="1" w:styleId="B430177F97334B6F899FA3008AB82391">
    <w:name w:val="B430177F97334B6F899FA3008AB82391"/>
    <w:rsid w:val="00612A05"/>
  </w:style>
  <w:style w:type="paragraph" w:customStyle="1" w:styleId="1DDB06C73F024C27A87C51C370AC72CE">
    <w:name w:val="1DDB06C73F024C27A87C51C370AC72CE"/>
    <w:rsid w:val="00311593"/>
  </w:style>
  <w:style w:type="paragraph" w:customStyle="1" w:styleId="4523A5C2353B4E37BF31F279EB64C977">
    <w:name w:val="4523A5C2353B4E37BF31F279EB64C977"/>
    <w:rsid w:val="00311593"/>
  </w:style>
  <w:style w:type="paragraph" w:customStyle="1" w:styleId="824EE566296747C68DF9F8A06A5064D4">
    <w:name w:val="824EE566296747C68DF9F8A06A5064D4"/>
    <w:rsid w:val="00311593"/>
  </w:style>
  <w:style w:type="paragraph" w:customStyle="1" w:styleId="90A9A5F00E7C4FBEB8BE031D2FDE18E7">
    <w:name w:val="90A9A5F00E7C4FBEB8BE031D2FDE18E7"/>
    <w:rsid w:val="00311593"/>
  </w:style>
  <w:style w:type="paragraph" w:customStyle="1" w:styleId="07CB0CCF09084A7A96D2F434246362CA">
    <w:name w:val="07CB0CCF09084A7A96D2F434246362CA"/>
    <w:rsid w:val="00311593"/>
  </w:style>
  <w:style w:type="paragraph" w:customStyle="1" w:styleId="6B2FBEDBB4CC4DA9ACB94F1DF934B65D">
    <w:name w:val="6B2FBEDBB4CC4DA9ACB94F1DF934B65D"/>
    <w:rsid w:val="00311593"/>
  </w:style>
  <w:style w:type="paragraph" w:customStyle="1" w:styleId="719B90AD0A584A74A412CC89D952DA5D">
    <w:name w:val="719B90AD0A584A74A412CC89D952DA5D"/>
    <w:rsid w:val="00311593"/>
  </w:style>
  <w:style w:type="paragraph" w:customStyle="1" w:styleId="7BF843799D2442D8AE9EF224EC341F15">
    <w:name w:val="7BF843799D2442D8AE9EF224EC341F15"/>
    <w:rsid w:val="00311593"/>
  </w:style>
  <w:style w:type="paragraph" w:customStyle="1" w:styleId="2EF64C836CBA41FB8CEB06F4C8086BC2">
    <w:name w:val="2EF64C836CBA41FB8CEB06F4C8086BC2"/>
    <w:rsid w:val="00311593"/>
  </w:style>
  <w:style w:type="paragraph" w:customStyle="1" w:styleId="88F770A457A440B8A0164B45815CE08A">
    <w:name w:val="88F770A457A440B8A0164B45815CE08A"/>
    <w:rsid w:val="00311593"/>
  </w:style>
  <w:style w:type="paragraph" w:customStyle="1" w:styleId="DE4375FE1A094D89ABFE5284F0F1A8B8">
    <w:name w:val="DE4375FE1A094D89ABFE5284F0F1A8B8"/>
    <w:rsid w:val="00311593"/>
  </w:style>
  <w:style w:type="paragraph" w:customStyle="1" w:styleId="D3B9993FEC0F493DB704E9376E89646A">
    <w:name w:val="D3B9993FEC0F493DB704E9376E89646A"/>
    <w:rsid w:val="00311593"/>
  </w:style>
  <w:style w:type="paragraph" w:customStyle="1" w:styleId="03C33BB886444B6B9A98AE9CA989CB01">
    <w:name w:val="03C33BB886444B6B9A98AE9CA989CB01"/>
    <w:rsid w:val="00311593"/>
  </w:style>
  <w:style w:type="paragraph" w:customStyle="1" w:styleId="70E04EE3FD0D4B328258500A955ED88B">
    <w:name w:val="70E04EE3FD0D4B328258500A955ED88B"/>
    <w:rsid w:val="00311593"/>
  </w:style>
  <w:style w:type="paragraph" w:customStyle="1" w:styleId="CCF9BF806816411486E4B861FA9677E7">
    <w:name w:val="CCF9BF806816411486E4B861FA9677E7"/>
    <w:rsid w:val="00311593"/>
  </w:style>
  <w:style w:type="paragraph" w:customStyle="1" w:styleId="E645DA14D6EF4480983922C5C05A9399">
    <w:name w:val="E645DA14D6EF4480983922C5C05A9399"/>
    <w:rsid w:val="00311593"/>
  </w:style>
  <w:style w:type="paragraph" w:customStyle="1" w:styleId="5E0D6804763E43D28B9A6A29D14088A1">
    <w:name w:val="5E0D6804763E43D28B9A6A29D14088A1"/>
    <w:rsid w:val="00311593"/>
  </w:style>
  <w:style w:type="paragraph" w:customStyle="1" w:styleId="E4A0932E60FA438CA48DA10122D5240D">
    <w:name w:val="E4A0932E60FA438CA48DA10122D5240D"/>
    <w:rsid w:val="00311593"/>
  </w:style>
  <w:style w:type="paragraph" w:customStyle="1" w:styleId="433D51A4B3564714A315E71A5D61FD55">
    <w:name w:val="433D51A4B3564714A315E71A5D61FD55"/>
    <w:rsid w:val="00311593"/>
  </w:style>
  <w:style w:type="paragraph" w:customStyle="1" w:styleId="5A2462D21F08491FB13B982412641B32">
    <w:name w:val="5A2462D21F08491FB13B982412641B32"/>
    <w:rsid w:val="00311593"/>
  </w:style>
  <w:style w:type="paragraph" w:customStyle="1" w:styleId="97A58D37A2E2440DB88F82B128D685AE">
    <w:name w:val="97A58D37A2E2440DB88F82B128D685AE"/>
    <w:rsid w:val="00311593"/>
  </w:style>
  <w:style w:type="paragraph" w:customStyle="1" w:styleId="90EA4E0FE34E4302BB9294B026037306">
    <w:name w:val="90EA4E0FE34E4302BB9294B026037306"/>
    <w:rsid w:val="00311593"/>
  </w:style>
  <w:style w:type="paragraph" w:customStyle="1" w:styleId="26C85EC8635F4827BC00CEC5C695CD23">
    <w:name w:val="26C85EC8635F4827BC00CEC5C695CD23"/>
    <w:rsid w:val="00311593"/>
  </w:style>
  <w:style w:type="paragraph" w:customStyle="1" w:styleId="87E0251E70B74A159D49766F0629E2E2">
    <w:name w:val="87E0251E70B74A159D49766F0629E2E2"/>
    <w:rsid w:val="00311593"/>
  </w:style>
  <w:style w:type="paragraph" w:customStyle="1" w:styleId="DB989B36F26A48BFA273CD852FB3BDD8">
    <w:name w:val="DB989B36F26A48BFA273CD852FB3BDD8"/>
    <w:rsid w:val="00311593"/>
  </w:style>
  <w:style w:type="paragraph" w:customStyle="1" w:styleId="8FB7076EEC574CC497280165B4347489">
    <w:name w:val="8FB7076EEC574CC497280165B4347489"/>
    <w:rsid w:val="00311593"/>
  </w:style>
  <w:style w:type="paragraph" w:customStyle="1" w:styleId="16F2A59BF33F46DAAEE557E84F9246E1">
    <w:name w:val="16F2A59BF33F46DAAEE557E84F9246E1"/>
    <w:rsid w:val="00311593"/>
  </w:style>
  <w:style w:type="paragraph" w:customStyle="1" w:styleId="5E11DB2FF0EA4A4DAD2B2B691160E0B2">
    <w:name w:val="5E11DB2FF0EA4A4DAD2B2B691160E0B2"/>
    <w:rsid w:val="00311593"/>
  </w:style>
  <w:style w:type="paragraph" w:customStyle="1" w:styleId="2A59CA6BB3594CA69F6F55730FBC90D7">
    <w:name w:val="2A59CA6BB3594CA69F6F55730FBC90D7"/>
    <w:rsid w:val="00311593"/>
  </w:style>
  <w:style w:type="paragraph" w:customStyle="1" w:styleId="A517D78CB6F248829D404CACB3103AB7">
    <w:name w:val="A517D78CB6F248829D404CACB3103AB7"/>
    <w:rsid w:val="00311593"/>
  </w:style>
  <w:style w:type="paragraph" w:customStyle="1" w:styleId="0F9F80E0EBB14C0D88D44BE01D494F90">
    <w:name w:val="0F9F80E0EBB14C0D88D44BE01D494F90"/>
    <w:rsid w:val="00311593"/>
  </w:style>
  <w:style w:type="paragraph" w:customStyle="1" w:styleId="42CC0A671F954A12ADF033FA78618B5C">
    <w:name w:val="42CC0A671F954A12ADF033FA78618B5C"/>
    <w:rsid w:val="00311593"/>
  </w:style>
  <w:style w:type="paragraph" w:customStyle="1" w:styleId="0BE1D6CACB364869AE14CC8A4938EE52">
    <w:name w:val="0BE1D6CACB364869AE14CC8A4938EE52"/>
    <w:rsid w:val="00311593"/>
  </w:style>
  <w:style w:type="paragraph" w:customStyle="1" w:styleId="CC577C281F7E4F5898F3D12C2C0AC1A9">
    <w:name w:val="CC577C281F7E4F5898F3D12C2C0AC1A9"/>
    <w:rsid w:val="00311593"/>
  </w:style>
  <w:style w:type="paragraph" w:customStyle="1" w:styleId="749C982F31C245EC942B07399DD1B863">
    <w:name w:val="749C982F31C245EC942B07399DD1B863"/>
    <w:rsid w:val="00311593"/>
  </w:style>
  <w:style w:type="paragraph" w:customStyle="1" w:styleId="5DD1324988A5440E996C3D1430A2D432">
    <w:name w:val="5DD1324988A5440E996C3D1430A2D432"/>
    <w:rsid w:val="00311593"/>
  </w:style>
  <w:style w:type="paragraph" w:customStyle="1" w:styleId="BBE74BD973584BCFBB7B6CA45E9DF7C3">
    <w:name w:val="BBE74BD973584BCFBB7B6CA45E9DF7C3"/>
    <w:rsid w:val="00311593"/>
  </w:style>
  <w:style w:type="paragraph" w:customStyle="1" w:styleId="3401B209394A4DBA8C70B961AE204AA1">
    <w:name w:val="3401B209394A4DBA8C70B961AE204AA1"/>
    <w:rsid w:val="00311593"/>
  </w:style>
  <w:style w:type="paragraph" w:customStyle="1" w:styleId="A9CF70650B57494DAB8F2DE4916EF5D3">
    <w:name w:val="A9CF70650B57494DAB8F2DE4916EF5D3"/>
    <w:rsid w:val="00311593"/>
  </w:style>
  <w:style w:type="paragraph" w:customStyle="1" w:styleId="FDD02229FA604488976F99D0A5D1E4AD">
    <w:name w:val="FDD02229FA604488976F99D0A5D1E4AD"/>
    <w:rsid w:val="00311593"/>
  </w:style>
  <w:style w:type="paragraph" w:customStyle="1" w:styleId="ADF4D06E60DD40FAAA444CF13DAAC28C">
    <w:name w:val="ADF4D06E60DD40FAAA444CF13DAAC28C"/>
    <w:rsid w:val="00311593"/>
  </w:style>
  <w:style w:type="paragraph" w:customStyle="1" w:styleId="8FF6209E7A664F54A6F28DB848AAB414">
    <w:name w:val="8FF6209E7A664F54A6F28DB848AAB414"/>
    <w:rsid w:val="00311593"/>
  </w:style>
  <w:style w:type="paragraph" w:customStyle="1" w:styleId="79CA6E1627B44E90A10A0F0BDD7FD50C">
    <w:name w:val="79CA6E1627B44E90A10A0F0BDD7FD50C"/>
    <w:rsid w:val="00311593"/>
  </w:style>
  <w:style w:type="paragraph" w:customStyle="1" w:styleId="791DD8BA73CF4FEEA94FDB9CC471BC90">
    <w:name w:val="791DD8BA73CF4FEEA94FDB9CC471BC90"/>
    <w:rsid w:val="00311593"/>
  </w:style>
  <w:style w:type="paragraph" w:customStyle="1" w:styleId="3A95AEAE9FAE43CD993F0E9A15D36C6E">
    <w:name w:val="3A95AEAE9FAE43CD993F0E9A15D36C6E"/>
    <w:rsid w:val="00311593"/>
  </w:style>
  <w:style w:type="paragraph" w:customStyle="1" w:styleId="0C298E6C69C345B781A4E9D1AA823280">
    <w:name w:val="0C298E6C69C345B781A4E9D1AA823280"/>
    <w:rsid w:val="00311593"/>
  </w:style>
  <w:style w:type="paragraph" w:customStyle="1" w:styleId="E083A2D8F13A49CBA4C9F22332A8C2F6">
    <w:name w:val="E083A2D8F13A49CBA4C9F22332A8C2F6"/>
    <w:rsid w:val="00311593"/>
  </w:style>
  <w:style w:type="paragraph" w:customStyle="1" w:styleId="D53AAEA04C99482B89D137722F132D82">
    <w:name w:val="D53AAEA04C99482B89D137722F132D82"/>
    <w:rsid w:val="00311593"/>
  </w:style>
  <w:style w:type="paragraph" w:customStyle="1" w:styleId="DB85E5ADF0A5404384F4F9B74DDE64F2">
    <w:name w:val="DB85E5ADF0A5404384F4F9B74DDE64F2"/>
    <w:rsid w:val="00311593"/>
  </w:style>
  <w:style w:type="paragraph" w:customStyle="1" w:styleId="D7107EBB73D64210A234AA7C194AA2B9">
    <w:name w:val="D7107EBB73D64210A234AA7C194AA2B9"/>
    <w:rsid w:val="00311593"/>
  </w:style>
  <w:style w:type="paragraph" w:customStyle="1" w:styleId="5556C90651834F2689DCDC7CFC52453C">
    <w:name w:val="5556C90651834F2689DCDC7CFC52453C"/>
    <w:rsid w:val="00311593"/>
  </w:style>
  <w:style w:type="paragraph" w:customStyle="1" w:styleId="39032ABABE17438692E43E0E48C4F3E7">
    <w:name w:val="39032ABABE17438692E43E0E48C4F3E7"/>
    <w:rsid w:val="00311593"/>
  </w:style>
  <w:style w:type="paragraph" w:customStyle="1" w:styleId="39EDC23AD75B46D28BF7C53AC07F2997">
    <w:name w:val="39EDC23AD75B46D28BF7C53AC07F2997"/>
    <w:rsid w:val="00311593"/>
  </w:style>
  <w:style w:type="paragraph" w:customStyle="1" w:styleId="0F8EFE479B4848DBA04E0DF8702010CC">
    <w:name w:val="0F8EFE479B4848DBA04E0DF8702010CC"/>
    <w:rsid w:val="00311593"/>
  </w:style>
  <w:style w:type="paragraph" w:customStyle="1" w:styleId="2110F996B7894E15A9259265F28F7223">
    <w:name w:val="2110F996B7894E15A9259265F28F7223"/>
    <w:rsid w:val="00311593"/>
  </w:style>
  <w:style w:type="paragraph" w:customStyle="1" w:styleId="C494E13207874016A420B51A3D253428">
    <w:name w:val="C494E13207874016A420B51A3D253428"/>
    <w:rsid w:val="00311593"/>
  </w:style>
  <w:style w:type="paragraph" w:customStyle="1" w:styleId="1AF9CBC48B054800B4B218CF6AFB92FB">
    <w:name w:val="1AF9CBC48B054800B4B218CF6AFB92FB"/>
    <w:rsid w:val="00311593"/>
  </w:style>
  <w:style w:type="paragraph" w:customStyle="1" w:styleId="D8FD4CF00953448B846F0DD79D00E26C">
    <w:name w:val="D8FD4CF00953448B846F0DD79D00E26C"/>
    <w:rsid w:val="00311593"/>
  </w:style>
  <w:style w:type="paragraph" w:customStyle="1" w:styleId="1712F628D25E4B27A99F41FF0E07B070">
    <w:name w:val="1712F628D25E4B27A99F41FF0E07B070"/>
    <w:rsid w:val="00311593"/>
  </w:style>
  <w:style w:type="paragraph" w:customStyle="1" w:styleId="11609DFB8C304F669639FB42006DD9F6">
    <w:name w:val="11609DFB8C304F669639FB42006DD9F6"/>
    <w:rsid w:val="00311593"/>
  </w:style>
  <w:style w:type="paragraph" w:customStyle="1" w:styleId="3D2D05D902A94CACA6B129723550B9A9">
    <w:name w:val="3D2D05D902A94CACA6B129723550B9A9"/>
    <w:rsid w:val="00311593"/>
  </w:style>
  <w:style w:type="paragraph" w:customStyle="1" w:styleId="F99269D9336A4F98818F48080F416F55">
    <w:name w:val="F99269D9336A4F98818F48080F416F55"/>
    <w:rsid w:val="00311593"/>
  </w:style>
  <w:style w:type="paragraph" w:customStyle="1" w:styleId="BEFE7D91144F4F1FADFF150ADA44AB41">
    <w:name w:val="BEFE7D91144F4F1FADFF150ADA44AB41"/>
    <w:rsid w:val="00311593"/>
  </w:style>
  <w:style w:type="paragraph" w:customStyle="1" w:styleId="60AEC12F182B4A72918F9D7AFAB0BD1C">
    <w:name w:val="60AEC12F182B4A72918F9D7AFAB0BD1C"/>
    <w:rsid w:val="00311593"/>
  </w:style>
  <w:style w:type="paragraph" w:customStyle="1" w:styleId="26AD5C40844B4420B0FD9E5DE70451F2">
    <w:name w:val="26AD5C40844B4420B0FD9E5DE70451F2"/>
    <w:rsid w:val="00311593"/>
  </w:style>
  <w:style w:type="paragraph" w:customStyle="1" w:styleId="968BC12F3B6A42A6ABE8B2C14BD07A11">
    <w:name w:val="968BC12F3B6A42A6ABE8B2C14BD07A11"/>
    <w:rsid w:val="00311593"/>
  </w:style>
  <w:style w:type="paragraph" w:customStyle="1" w:styleId="7270C95FF3F942499151B579083B6FDB">
    <w:name w:val="7270C95FF3F942499151B579083B6FDB"/>
    <w:rsid w:val="00311593"/>
  </w:style>
  <w:style w:type="paragraph" w:customStyle="1" w:styleId="0A4965C241194B939EEA26529C382F1E">
    <w:name w:val="0A4965C241194B939EEA26529C382F1E"/>
    <w:rsid w:val="00311593"/>
  </w:style>
  <w:style w:type="paragraph" w:customStyle="1" w:styleId="1B95CA4352BD487E80D71218006F2B1B">
    <w:name w:val="1B95CA4352BD487E80D71218006F2B1B"/>
    <w:rsid w:val="00311593"/>
  </w:style>
  <w:style w:type="paragraph" w:customStyle="1" w:styleId="E5B2ABBE1F2442F7BF0E7152A5FA9959">
    <w:name w:val="E5B2ABBE1F2442F7BF0E7152A5FA9959"/>
    <w:rsid w:val="00311593"/>
  </w:style>
  <w:style w:type="paragraph" w:customStyle="1" w:styleId="15B951A301B5498481FDF0A8EEF81A7C">
    <w:name w:val="15B951A301B5498481FDF0A8EEF81A7C"/>
    <w:rsid w:val="00311593"/>
  </w:style>
  <w:style w:type="paragraph" w:customStyle="1" w:styleId="94C434C1AA6B4313B4FB1C4F247D79F7">
    <w:name w:val="94C434C1AA6B4313B4FB1C4F247D79F7"/>
    <w:rsid w:val="00311593"/>
  </w:style>
  <w:style w:type="paragraph" w:customStyle="1" w:styleId="4CE164BC2CF1418386C245A28FA6F83E">
    <w:name w:val="4CE164BC2CF1418386C245A28FA6F83E"/>
    <w:rsid w:val="00311593"/>
  </w:style>
  <w:style w:type="paragraph" w:customStyle="1" w:styleId="C1B98B082D714D08B0D6926325324B64">
    <w:name w:val="C1B98B082D714D08B0D6926325324B64"/>
    <w:rsid w:val="00331CF1"/>
  </w:style>
  <w:style w:type="paragraph" w:customStyle="1" w:styleId="CBD547DE06B74F02B7B51C9C4D8B711A">
    <w:name w:val="CBD547DE06B74F02B7B51C9C4D8B711A"/>
    <w:rsid w:val="00331CF1"/>
  </w:style>
  <w:style w:type="paragraph" w:customStyle="1" w:styleId="878303FA9A20441696BFD6211D23CE43">
    <w:name w:val="878303FA9A20441696BFD6211D23CE43"/>
    <w:rsid w:val="00331CF1"/>
  </w:style>
  <w:style w:type="paragraph" w:customStyle="1" w:styleId="55C447E43C324D5B94C87BFF259704C5">
    <w:name w:val="55C447E43C324D5B94C87BFF259704C5"/>
    <w:rsid w:val="00331CF1"/>
  </w:style>
  <w:style w:type="paragraph" w:customStyle="1" w:styleId="D006E48BF7744F87AFBE77591517C5AA">
    <w:name w:val="D006E48BF7744F87AFBE77591517C5AA"/>
    <w:rsid w:val="00331CF1"/>
  </w:style>
  <w:style w:type="paragraph" w:customStyle="1" w:styleId="1C404A84201D4016AE60AE46BFDDA64A">
    <w:name w:val="1C404A84201D4016AE60AE46BFDDA64A"/>
    <w:rsid w:val="00331CF1"/>
  </w:style>
  <w:style w:type="paragraph" w:customStyle="1" w:styleId="5B397F512EE748B9A54881C903C99DD8">
    <w:name w:val="5B397F512EE748B9A54881C903C99DD8"/>
    <w:rsid w:val="00331CF1"/>
  </w:style>
  <w:style w:type="paragraph" w:customStyle="1" w:styleId="21DE2A79CC364D9BAE6F50E49B41FA66">
    <w:name w:val="21DE2A79CC364D9BAE6F50E49B41FA66"/>
    <w:rsid w:val="00331CF1"/>
  </w:style>
  <w:style w:type="paragraph" w:customStyle="1" w:styleId="56F26C66CDF84DFD82E0471B5BA76028">
    <w:name w:val="56F26C66CDF84DFD82E0471B5BA76028"/>
    <w:rsid w:val="00331CF1"/>
  </w:style>
  <w:style w:type="paragraph" w:customStyle="1" w:styleId="3B700A17A1D5465D8F0715CC8A59DFFD">
    <w:name w:val="3B700A17A1D5465D8F0715CC8A59DFFD"/>
    <w:rsid w:val="00331CF1"/>
  </w:style>
  <w:style w:type="paragraph" w:customStyle="1" w:styleId="CE324FA5DBC942B8961D8EFE3B15C1DC">
    <w:name w:val="CE324FA5DBC942B8961D8EFE3B15C1DC"/>
    <w:rsid w:val="00331CF1"/>
  </w:style>
  <w:style w:type="paragraph" w:customStyle="1" w:styleId="0B7EA96B253C4D94A17885345910EE65">
    <w:name w:val="0B7EA96B253C4D94A17885345910EE65"/>
    <w:rsid w:val="00331CF1"/>
  </w:style>
  <w:style w:type="paragraph" w:customStyle="1" w:styleId="A667DE98CFAA455BB3F5B44DD09BBFF2">
    <w:name w:val="A667DE98CFAA455BB3F5B44DD09BBFF2"/>
    <w:rsid w:val="00331CF1"/>
  </w:style>
  <w:style w:type="paragraph" w:customStyle="1" w:styleId="6370DD33317A4D0382967EDD2E4850DF">
    <w:name w:val="6370DD33317A4D0382967EDD2E4850DF"/>
    <w:rsid w:val="00331CF1"/>
  </w:style>
  <w:style w:type="paragraph" w:customStyle="1" w:styleId="5BF1BED322DC45079051B898A0AE3F9F">
    <w:name w:val="5BF1BED322DC45079051B898A0AE3F9F"/>
    <w:rsid w:val="00331CF1"/>
  </w:style>
  <w:style w:type="paragraph" w:customStyle="1" w:styleId="177CB9C10F3C437E94B8FA73693C297C">
    <w:name w:val="177CB9C10F3C437E94B8FA73693C297C"/>
    <w:rsid w:val="00331CF1"/>
  </w:style>
  <w:style w:type="paragraph" w:customStyle="1" w:styleId="1E053286712448C7930A974A9D83B6DC">
    <w:name w:val="1E053286712448C7930A974A9D83B6DC"/>
    <w:rsid w:val="00331CF1"/>
  </w:style>
  <w:style w:type="paragraph" w:customStyle="1" w:styleId="0E62E2A063D9454BA57232ABA068A812">
    <w:name w:val="0E62E2A063D9454BA57232ABA068A812"/>
    <w:rsid w:val="00331CF1"/>
  </w:style>
  <w:style w:type="paragraph" w:customStyle="1" w:styleId="3429F9E92CFF4A588FB5ADE87590CBFB">
    <w:name w:val="3429F9E92CFF4A588FB5ADE87590CBFB"/>
    <w:rsid w:val="00331CF1"/>
  </w:style>
  <w:style w:type="paragraph" w:customStyle="1" w:styleId="137F933D6B804710988DAC5BF6C35BF5">
    <w:name w:val="137F933D6B804710988DAC5BF6C35BF5"/>
    <w:rsid w:val="00331CF1"/>
  </w:style>
  <w:style w:type="paragraph" w:customStyle="1" w:styleId="86AA901FAC3644E9A0F6FD57DB807BDA">
    <w:name w:val="86AA901FAC3644E9A0F6FD57DB807BDA"/>
    <w:rsid w:val="00331CF1"/>
  </w:style>
  <w:style w:type="paragraph" w:customStyle="1" w:styleId="28C0F9B7BB56403FB1A384A83CE9C75D">
    <w:name w:val="28C0F9B7BB56403FB1A384A83CE9C75D"/>
    <w:rsid w:val="00331CF1"/>
  </w:style>
  <w:style w:type="paragraph" w:customStyle="1" w:styleId="2D11FCC51F284640A07B31045843C794">
    <w:name w:val="2D11FCC51F284640A07B31045843C794"/>
    <w:rsid w:val="009008CD"/>
  </w:style>
  <w:style w:type="paragraph" w:customStyle="1" w:styleId="57AC879521ED4F2FAA865B1080DDB982">
    <w:name w:val="57AC879521ED4F2FAA865B1080DDB982"/>
    <w:rsid w:val="009008CD"/>
  </w:style>
  <w:style w:type="paragraph" w:customStyle="1" w:styleId="62B0909498DD47F6B9654478DC1433AA">
    <w:name w:val="62B0909498DD47F6B9654478DC1433AA"/>
    <w:rsid w:val="009008CD"/>
  </w:style>
  <w:style w:type="paragraph" w:customStyle="1" w:styleId="E4FCF25AFCAF4A5E9F386AEC319F7AB1">
    <w:name w:val="E4FCF25AFCAF4A5E9F386AEC319F7AB1"/>
    <w:rsid w:val="009008CD"/>
  </w:style>
  <w:style w:type="paragraph" w:customStyle="1" w:styleId="E27F0FE90AF247F6B5FB96C30C979273">
    <w:name w:val="E27F0FE90AF247F6B5FB96C30C979273"/>
    <w:rsid w:val="009008CD"/>
  </w:style>
  <w:style w:type="paragraph" w:customStyle="1" w:styleId="D44644E7BD29446186BD7F4809F2DB80">
    <w:name w:val="D44644E7BD29446186BD7F4809F2DB80"/>
    <w:rsid w:val="009008CD"/>
  </w:style>
  <w:style w:type="paragraph" w:customStyle="1" w:styleId="E9EB9F7409BF41D0A876E80637848934">
    <w:name w:val="E9EB9F7409BF41D0A876E80637848934"/>
    <w:rsid w:val="009008CD"/>
  </w:style>
  <w:style w:type="paragraph" w:customStyle="1" w:styleId="C9EB675D137949BCB9C155889AAC6778">
    <w:name w:val="C9EB675D137949BCB9C155889AAC6778"/>
    <w:rsid w:val="009008CD"/>
  </w:style>
  <w:style w:type="paragraph" w:customStyle="1" w:styleId="1493796C1A7F4598A55D1D300C268611">
    <w:name w:val="1493796C1A7F4598A55D1D300C268611"/>
    <w:rsid w:val="00462128"/>
  </w:style>
  <w:style w:type="paragraph" w:customStyle="1" w:styleId="942970C9E4904E8D86B79F5878878B91">
    <w:name w:val="942970C9E4904E8D86B79F5878878B91"/>
    <w:rsid w:val="00462128"/>
  </w:style>
  <w:style w:type="paragraph" w:customStyle="1" w:styleId="387CC341E7814D84BC889A3205741087">
    <w:name w:val="387CC341E7814D84BC889A3205741087"/>
    <w:rsid w:val="00462128"/>
  </w:style>
  <w:style w:type="paragraph" w:customStyle="1" w:styleId="7749B3588FC1437D8DC134FCF68643D1">
    <w:name w:val="7749B3588FC1437D8DC134FCF68643D1"/>
    <w:rsid w:val="00462128"/>
  </w:style>
  <w:style w:type="paragraph" w:customStyle="1" w:styleId="48FB02E0B71148B7875297EA76567190">
    <w:name w:val="48FB02E0B71148B7875297EA76567190"/>
    <w:rsid w:val="00462128"/>
  </w:style>
  <w:style w:type="paragraph" w:customStyle="1" w:styleId="C48F8C82EC3B4044973E7200B0EC950E">
    <w:name w:val="C48F8C82EC3B4044973E7200B0EC950E"/>
    <w:rsid w:val="00462128"/>
  </w:style>
  <w:style w:type="paragraph" w:customStyle="1" w:styleId="367F5D94E395427888E5D6244853F32B">
    <w:name w:val="367F5D94E395427888E5D6244853F32B"/>
    <w:rsid w:val="00462128"/>
  </w:style>
  <w:style w:type="paragraph" w:customStyle="1" w:styleId="2150C6D5CA4245789C6AA8B78B7D81AA">
    <w:name w:val="2150C6D5CA4245789C6AA8B78B7D81AA"/>
    <w:rsid w:val="00462128"/>
  </w:style>
  <w:style w:type="paragraph" w:customStyle="1" w:styleId="79771E4D6BB240A0A126371A1F105C5E">
    <w:name w:val="79771E4D6BB240A0A126371A1F105C5E"/>
    <w:rsid w:val="00462128"/>
  </w:style>
  <w:style w:type="paragraph" w:customStyle="1" w:styleId="BA06D0141A404434823DBADD335278DC">
    <w:name w:val="BA06D0141A404434823DBADD335278DC"/>
    <w:rsid w:val="00462128"/>
  </w:style>
  <w:style w:type="paragraph" w:customStyle="1" w:styleId="6EFAC5C1F12546858567B069C62E5C42">
    <w:name w:val="6EFAC5C1F12546858567B069C62E5C42"/>
    <w:rsid w:val="00462128"/>
  </w:style>
  <w:style w:type="paragraph" w:customStyle="1" w:styleId="43F4BC1B4B964A3FA2C279C960D54EEF">
    <w:name w:val="43F4BC1B4B964A3FA2C279C960D54EEF"/>
    <w:rsid w:val="00462128"/>
  </w:style>
  <w:style w:type="paragraph" w:customStyle="1" w:styleId="2260A0E20BB047D1B366DB7B47D4E08C">
    <w:name w:val="2260A0E20BB047D1B366DB7B47D4E08C"/>
    <w:rsid w:val="00462128"/>
  </w:style>
  <w:style w:type="paragraph" w:customStyle="1" w:styleId="9CBFCF3EBA1F49FC82A449580B8D54D3">
    <w:name w:val="9CBFCF3EBA1F49FC82A449580B8D54D3"/>
    <w:rsid w:val="00462128"/>
  </w:style>
  <w:style w:type="paragraph" w:customStyle="1" w:styleId="1A767E5B841044B390B2B628EEF61FD2">
    <w:name w:val="1A767E5B841044B390B2B628EEF61FD2"/>
    <w:rsid w:val="00462128"/>
  </w:style>
  <w:style w:type="paragraph" w:customStyle="1" w:styleId="18F960625FCD4A0D983482179847DA78">
    <w:name w:val="18F960625FCD4A0D983482179847DA78"/>
    <w:rsid w:val="00462128"/>
  </w:style>
  <w:style w:type="paragraph" w:customStyle="1" w:styleId="D7FFA68D357E4C8183A2CFE1B436C014">
    <w:name w:val="D7FFA68D357E4C8183A2CFE1B436C014"/>
    <w:rsid w:val="00462128"/>
  </w:style>
  <w:style w:type="paragraph" w:customStyle="1" w:styleId="D62DF4BA245E47FF9EFB252A28D3B1BE">
    <w:name w:val="D62DF4BA245E47FF9EFB252A28D3B1BE"/>
    <w:rsid w:val="00462128"/>
  </w:style>
  <w:style w:type="paragraph" w:customStyle="1" w:styleId="02AC600852554E438FD892E580EA607C">
    <w:name w:val="02AC600852554E438FD892E580EA607C"/>
    <w:rsid w:val="00462128"/>
  </w:style>
  <w:style w:type="paragraph" w:customStyle="1" w:styleId="0B30D7CF0A714B23AF1083CDB19D342A">
    <w:name w:val="0B30D7CF0A714B23AF1083CDB19D342A"/>
    <w:rsid w:val="00462128"/>
  </w:style>
  <w:style w:type="paragraph" w:customStyle="1" w:styleId="7422F8E2696D4696B814917BA1E6B2A2">
    <w:name w:val="7422F8E2696D4696B814917BA1E6B2A2"/>
    <w:rsid w:val="00462128"/>
  </w:style>
  <w:style w:type="paragraph" w:customStyle="1" w:styleId="A9E33A3B5EFB4EF7AE4ED55711E4FB4D">
    <w:name w:val="A9E33A3B5EFB4EF7AE4ED55711E4FB4D"/>
    <w:rsid w:val="00462128"/>
  </w:style>
  <w:style w:type="paragraph" w:customStyle="1" w:styleId="CE7D70BFF6D743F1A8FCC5EBD2A30A17">
    <w:name w:val="CE7D70BFF6D743F1A8FCC5EBD2A30A17"/>
    <w:rsid w:val="00462128"/>
  </w:style>
  <w:style w:type="paragraph" w:customStyle="1" w:styleId="3617CB4C0F1D4501B44998E9DAC554FE">
    <w:name w:val="3617CB4C0F1D4501B44998E9DAC554FE"/>
    <w:rsid w:val="00462128"/>
  </w:style>
  <w:style w:type="paragraph" w:customStyle="1" w:styleId="51A19E35030444F293C0C0996F5C9B7C">
    <w:name w:val="51A19E35030444F293C0C0996F5C9B7C"/>
    <w:rsid w:val="00462128"/>
  </w:style>
  <w:style w:type="paragraph" w:customStyle="1" w:styleId="F790E4C146844475911E7F6A42426C8C">
    <w:name w:val="F790E4C146844475911E7F6A42426C8C"/>
    <w:rsid w:val="00462128"/>
  </w:style>
  <w:style w:type="paragraph" w:customStyle="1" w:styleId="4B920828153147499B3F7ABF20E9A43E">
    <w:name w:val="4B920828153147499B3F7ABF20E9A43E"/>
    <w:rsid w:val="00462128"/>
  </w:style>
  <w:style w:type="paragraph" w:customStyle="1" w:styleId="096744E49FF04DEFB74BEEE38BD069D7">
    <w:name w:val="096744E49FF04DEFB74BEEE38BD069D7"/>
    <w:rsid w:val="00462128"/>
  </w:style>
  <w:style w:type="paragraph" w:customStyle="1" w:styleId="86778EA7564A4575BAD3154B87B8BD05">
    <w:name w:val="86778EA7564A4575BAD3154B87B8BD05"/>
    <w:rsid w:val="00462128"/>
  </w:style>
  <w:style w:type="paragraph" w:customStyle="1" w:styleId="18C9D40EA18B4308838267E1E9A6EC21">
    <w:name w:val="18C9D40EA18B4308838267E1E9A6EC21"/>
    <w:rsid w:val="00462128"/>
  </w:style>
  <w:style w:type="paragraph" w:customStyle="1" w:styleId="0421B14FC38841DE9B40902229E1728B">
    <w:name w:val="0421B14FC38841DE9B40902229E1728B"/>
    <w:rsid w:val="00462128"/>
  </w:style>
  <w:style w:type="paragraph" w:customStyle="1" w:styleId="3D1DFE735F9C49CC85042D0021B5288F">
    <w:name w:val="3D1DFE735F9C49CC85042D0021B5288F"/>
    <w:rsid w:val="00462128"/>
  </w:style>
  <w:style w:type="paragraph" w:customStyle="1" w:styleId="99AFD5C44A84431EB465F649092DFF8B">
    <w:name w:val="99AFD5C44A84431EB465F649092DFF8B"/>
    <w:rsid w:val="00462128"/>
  </w:style>
  <w:style w:type="paragraph" w:customStyle="1" w:styleId="0EEF9310704D493C8E7B593B4F80AEAB">
    <w:name w:val="0EEF9310704D493C8E7B593B4F80AEAB"/>
    <w:rsid w:val="00462128"/>
  </w:style>
  <w:style w:type="paragraph" w:customStyle="1" w:styleId="51745E99E697419E94E2DBF295BF0111">
    <w:name w:val="51745E99E697419E94E2DBF295BF0111"/>
    <w:rsid w:val="00462128"/>
  </w:style>
  <w:style w:type="paragraph" w:customStyle="1" w:styleId="ECE48DCE923D436C96BA779AA8C658F4">
    <w:name w:val="ECE48DCE923D436C96BA779AA8C658F4"/>
    <w:rsid w:val="00462128"/>
  </w:style>
  <w:style w:type="paragraph" w:customStyle="1" w:styleId="D09A0412A2644124BA0E5A51152ECC8F">
    <w:name w:val="D09A0412A2644124BA0E5A51152ECC8F"/>
    <w:rsid w:val="00462128"/>
  </w:style>
  <w:style w:type="paragraph" w:customStyle="1" w:styleId="40FA2BB4831F4D55B5F99924A2AF3A89">
    <w:name w:val="40FA2BB4831F4D55B5F99924A2AF3A89"/>
    <w:rsid w:val="00462128"/>
  </w:style>
  <w:style w:type="paragraph" w:customStyle="1" w:styleId="BA62ED92A68A4A8F92DBC898D2B6E503">
    <w:name w:val="BA62ED92A68A4A8F92DBC898D2B6E503"/>
    <w:rsid w:val="00462128"/>
  </w:style>
  <w:style w:type="paragraph" w:customStyle="1" w:styleId="4088750168D34297A3C9E3475265A40A">
    <w:name w:val="4088750168D34297A3C9E3475265A40A"/>
    <w:rsid w:val="00462128"/>
  </w:style>
  <w:style w:type="paragraph" w:customStyle="1" w:styleId="FB070ABDB365458D9BDCFAD537BE65A2">
    <w:name w:val="FB070ABDB365458D9BDCFAD537BE65A2"/>
    <w:rsid w:val="00462128"/>
  </w:style>
  <w:style w:type="paragraph" w:customStyle="1" w:styleId="93BEB8DCAC444AC1AB8CA8E34D5E99C5">
    <w:name w:val="93BEB8DCAC444AC1AB8CA8E34D5E99C5"/>
    <w:rsid w:val="00462128"/>
  </w:style>
  <w:style w:type="paragraph" w:customStyle="1" w:styleId="B7EB5EFB0ADD4DA5B5C0312EA53270F7">
    <w:name w:val="B7EB5EFB0ADD4DA5B5C0312EA53270F7"/>
    <w:rsid w:val="00462128"/>
  </w:style>
  <w:style w:type="paragraph" w:customStyle="1" w:styleId="BD5D27E5217646FF857C90DEAED06B1C">
    <w:name w:val="BD5D27E5217646FF857C90DEAED06B1C"/>
    <w:rsid w:val="00462128"/>
  </w:style>
  <w:style w:type="paragraph" w:customStyle="1" w:styleId="982DC10EE7AB42D690AB5A86854EF2E0">
    <w:name w:val="982DC10EE7AB42D690AB5A86854EF2E0"/>
    <w:rsid w:val="00462128"/>
  </w:style>
  <w:style w:type="paragraph" w:customStyle="1" w:styleId="775713DDCD134F8C8727ACC171FA7972">
    <w:name w:val="775713DDCD134F8C8727ACC171FA7972"/>
    <w:rsid w:val="00462128"/>
  </w:style>
  <w:style w:type="paragraph" w:customStyle="1" w:styleId="861F9082A53443CE90EFC2183555C9FB">
    <w:name w:val="861F9082A53443CE90EFC2183555C9FB"/>
    <w:rsid w:val="00462128"/>
  </w:style>
  <w:style w:type="paragraph" w:customStyle="1" w:styleId="D932178636814718BE99F07C99021A86">
    <w:name w:val="D932178636814718BE99F07C99021A86"/>
    <w:rsid w:val="00462128"/>
  </w:style>
  <w:style w:type="paragraph" w:customStyle="1" w:styleId="EAF4E975BAE847C18E8F5A69D0BA5DE7">
    <w:name w:val="EAF4E975BAE847C18E8F5A69D0BA5DE7"/>
    <w:rsid w:val="00462128"/>
  </w:style>
  <w:style w:type="paragraph" w:customStyle="1" w:styleId="85A405859061459ABB2958B438574E06">
    <w:name w:val="85A405859061459ABB2958B438574E06"/>
    <w:rsid w:val="00462128"/>
  </w:style>
  <w:style w:type="paragraph" w:customStyle="1" w:styleId="C6CB24F17F7F422EA1C25590AE6C296B">
    <w:name w:val="C6CB24F17F7F422EA1C25590AE6C296B"/>
    <w:rsid w:val="00462128"/>
  </w:style>
  <w:style w:type="paragraph" w:customStyle="1" w:styleId="182229C1597C45F6BF27FF002F9E157A">
    <w:name w:val="182229C1597C45F6BF27FF002F9E157A"/>
    <w:rsid w:val="00462128"/>
  </w:style>
  <w:style w:type="paragraph" w:customStyle="1" w:styleId="70C055D929224F82B8DD96496F150C78">
    <w:name w:val="70C055D929224F82B8DD96496F150C78"/>
    <w:rsid w:val="00462128"/>
  </w:style>
  <w:style w:type="paragraph" w:customStyle="1" w:styleId="374BA2F9D3484C68BED37B7AD25F8CC2">
    <w:name w:val="374BA2F9D3484C68BED37B7AD25F8CC2"/>
    <w:rsid w:val="00462128"/>
  </w:style>
  <w:style w:type="paragraph" w:customStyle="1" w:styleId="9E2E18A25AC8474FA6D8DF0F0A7E9197">
    <w:name w:val="9E2E18A25AC8474FA6D8DF0F0A7E9197"/>
    <w:rsid w:val="00462128"/>
  </w:style>
  <w:style w:type="paragraph" w:customStyle="1" w:styleId="6AABB388156D42BA8291FB746E6D7C9E">
    <w:name w:val="6AABB388156D42BA8291FB746E6D7C9E"/>
    <w:rsid w:val="00462128"/>
  </w:style>
  <w:style w:type="paragraph" w:customStyle="1" w:styleId="1803CA21F1E9426CA2B585D19B414B87">
    <w:name w:val="1803CA21F1E9426CA2B585D19B414B87"/>
    <w:rsid w:val="00462128"/>
  </w:style>
  <w:style w:type="paragraph" w:customStyle="1" w:styleId="2D0FE6ED9EE74C8E8FE89D90D5AE138A">
    <w:name w:val="2D0FE6ED9EE74C8E8FE89D90D5AE138A"/>
    <w:rsid w:val="00462128"/>
  </w:style>
  <w:style w:type="paragraph" w:customStyle="1" w:styleId="FA470A953B2B4366848A5335AEB2CC77">
    <w:name w:val="FA470A953B2B4366848A5335AEB2CC77"/>
    <w:rsid w:val="00462128"/>
  </w:style>
  <w:style w:type="paragraph" w:customStyle="1" w:styleId="77FB8E584ABC483AB5FFCCF88FA0CD86">
    <w:name w:val="77FB8E584ABC483AB5FFCCF88FA0CD86"/>
    <w:rsid w:val="00462128"/>
  </w:style>
  <w:style w:type="paragraph" w:customStyle="1" w:styleId="C7C7BE29616D484B941822F9E44AD4F8">
    <w:name w:val="C7C7BE29616D484B941822F9E44AD4F8"/>
    <w:rsid w:val="00462128"/>
  </w:style>
  <w:style w:type="paragraph" w:customStyle="1" w:styleId="7CE76301BCAE4041BF334DD454CA4D0F">
    <w:name w:val="7CE76301BCAE4041BF334DD454CA4D0F"/>
    <w:rsid w:val="00462128"/>
  </w:style>
  <w:style w:type="paragraph" w:customStyle="1" w:styleId="91FBF900034F46FBB94985549EB30360">
    <w:name w:val="91FBF900034F46FBB94985549EB30360"/>
    <w:rsid w:val="00462128"/>
  </w:style>
  <w:style w:type="paragraph" w:customStyle="1" w:styleId="F567C03970C44898BAC07875B1867DC9">
    <w:name w:val="F567C03970C44898BAC07875B1867DC9"/>
    <w:rsid w:val="00462128"/>
  </w:style>
  <w:style w:type="paragraph" w:customStyle="1" w:styleId="55BB9764D5234251861AB764D5B0F05C">
    <w:name w:val="55BB9764D5234251861AB764D5B0F05C"/>
    <w:rsid w:val="00462128"/>
  </w:style>
  <w:style w:type="paragraph" w:customStyle="1" w:styleId="ADC2BFCB2FCD46DFA7777AC58F15ED19">
    <w:name w:val="ADC2BFCB2FCD46DFA7777AC58F15ED19"/>
    <w:rsid w:val="00462128"/>
  </w:style>
  <w:style w:type="paragraph" w:customStyle="1" w:styleId="C94D512EF7D9436AAA370474360AF01C">
    <w:name w:val="C94D512EF7D9436AAA370474360AF01C"/>
    <w:rsid w:val="00462128"/>
  </w:style>
  <w:style w:type="paragraph" w:customStyle="1" w:styleId="E078C490D7AE4E77838CA8713BA26AEC">
    <w:name w:val="E078C490D7AE4E77838CA8713BA26AEC"/>
    <w:rsid w:val="00462128"/>
  </w:style>
  <w:style w:type="paragraph" w:customStyle="1" w:styleId="7B8972CE2B6B4778BC1D7C76D9B8D641">
    <w:name w:val="7B8972CE2B6B4778BC1D7C76D9B8D641"/>
    <w:rsid w:val="00462128"/>
  </w:style>
  <w:style w:type="paragraph" w:customStyle="1" w:styleId="5FDF307C3DC54DD89FC63136D75CCF3F">
    <w:name w:val="5FDF307C3DC54DD89FC63136D75CCF3F"/>
    <w:rsid w:val="00462128"/>
  </w:style>
  <w:style w:type="paragraph" w:customStyle="1" w:styleId="C721F8F073A345658D77A4ECC30BFA17">
    <w:name w:val="C721F8F073A345658D77A4ECC30BFA17"/>
    <w:rsid w:val="00462128"/>
  </w:style>
  <w:style w:type="paragraph" w:customStyle="1" w:styleId="DF53476104DA4BBB90F034ED4D6DA9E0">
    <w:name w:val="DF53476104DA4BBB90F034ED4D6DA9E0"/>
    <w:rsid w:val="00462128"/>
  </w:style>
  <w:style w:type="paragraph" w:customStyle="1" w:styleId="45B0F85F1DFC4EB8924F79F83CD43609">
    <w:name w:val="45B0F85F1DFC4EB8924F79F83CD43609"/>
    <w:rsid w:val="00462128"/>
  </w:style>
  <w:style w:type="paragraph" w:customStyle="1" w:styleId="D29E623807714F379D02D54DA7EA13D1">
    <w:name w:val="D29E623807714F379D02D54DA7EA13D1"/>
    <w:rsid w:val="00462128"/>
  </w:style>
  <w:style w:type="paragraph" w:customStyle="1" w:styleId="64A7B3617FAD488EA5AA50E158212204">
    <w:name w:val="64A7B3617FAD488EA5AA50E158212204"/>
    <w:rsid w:val="00462128"/>
  </w:style>
  <w:style w:type="paragraph" w:customStyle="1" w:styleId="97EC4E3A64034A919B8EC0F24DBDE8C7">
    <w:name w:val="97EC4E3A64034A919B8EC0F24DBDE8C7"/>
    <w:rsid w:val="00462128"/>
  </w:style>
  <w:style w:type="paragraph" w:customStyle="1" w:styleId="9D9E44A1FF64421B900A67F469D593B6">
    <w:name w:val="9D9E44A1FF64421B900A67F469D593B6"/>
    <w:rsid w:val="00462128"/>
  </w:style>
  <w:style w:type="paragraph" w:customStyle="1" w:styleId="A8C9FB67A5A24A5881D5A35ED9140F44">
    <w:name w:val="A8C9FB67A5A24A5881D5A35ED9140F44"/>
    <w:rsid w:val="00462128"/>
  </w:style>
  <w:style w:type="paragraph" w:customStyle="1" w:styleId="2C091D850B8C4DA09889BE314CC4FC7D">
    <w:name w:val="2C091D850B8C4DA09889BE314CC4FC7D"/>
    <w:rsid w:val="00462128"/>
  </w:style>
  <w:style w:type="paragraph" w:customStyle="1" w:styleId="13D65881361E4A5985204065C2E84E35">
    <w:name w:val="13D65881361E4A5985204065C2E84E35"/>
    <w:rsid w:val="00462128"/>
  </w:style>
  <w:style w:type="paragraph" w:customStyle="1" w:styleId="8D01BA36D4A546E0A75E1B2762F58AE0">
    <w:name w:val="8D01BA36D4A546E0A75E1B2762F58AE0"/>
    <w:rsid w:val="00462128"/>
  </w:style>
  <w:style w:type="paragraph" w:customStyle="1" w:styleId="5EA77648BE2D4B94902D834308B0E7AA">
    <w:name w:val="5EA77648BE2D4B94902D834308B0E7AA"/>
    <w:rsid w:val="00462128"/>
  </w:style>
  <w:style w:type="paragraph" w:customStyle="1" w:styleId="B3DA325CA2C748A9933C0BF1FDF0946B">
    <w:name w:val="B3DA325CA2C748A9933C0BF1FDF0946B"/>
    <w:rsid w:val="00462128"/>
  </w:style>
  <w:style w:type="paragraph" w:customStyle="1" w:styleId="DD4DFA2F9E61436CACA57E76E6A5F8AF">
    <w:name w:val="DD4DFA2F9E61436CACA57E76E6A5F8AF"/>
    <w:rsid w:val="00462128"/>
  </w:style>
  <w:style w:type="paragraph" w:customStyle="1" w:styleId="92B3936EF0D84C0C93035736A013EB2B">
    <w:name w:val="92B3936EF0D84C0C93035736A013EB2B"/>
    <w:rsid w:val="00462128"/>
  </w:style>
  <w:style w:type="paragraph" w:customStyle="1" w:styleId="1023D063D0654BEA9306BD7BED5BDDD2">
    <w:name w:val="1023D063D0654BEA9306BD7BED5BDDD2"/>
    <w:rsid w:val="002C4627"/>
  </w:style>
  <w:style w:type="paragraph" w:customStyle="1" w:styleId="C49ABA3775AA4830B8630108D0CDD5B9">
    <w:name w:val="C49ABA3775AA4830B8630108D0CDD5B9"/>
    <w:rsid w:val="002C4627"/>
  </w:style>
  <w:style w:type="paragraph" w:customStyle="1" w:styleId="FF1E639F6E5E4EB7BF34FE0758C9CB3A">
    <w:name w:val="FF1E639F6E5E4EB7BF34FE0758C9CB3A"/>
    <w:rsid w:val="002C4627"/>
  </w:style>
  <w:style w:type="paragraph" w:customStyle="1" w:styleId="512F2CC92C024D41A4CC96CFDE3FCEC9">
    <w:name w:val="512F2CC92C024D41A4CC96CFDE3FCEC9"/>
    <w:rsid w:val="002C46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01097-5EC2-4FBD-A6B4-37132E89D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eem Tarique - HRMD (HOK)</dc:creator>
  <cp:keywords/>
  <dc:description/>
  <cp:lastModifiedBy>Ikram Jahangiri - HRMD (HOK)</cp:lastModifiedBy>
  <cp:revision>16</cp:revision>
  <cp:lastPrinted>2023-11-29T13:18:00Z</cp:lastPrinted>
  <dcterms:created xsi:type="dcterms:W3CDTF">2024-01-05T11:22:00Z</dcterms:created>
  <dcterms:modified xsi:type="dcterms:W3CDTF">2024-02-16T06:00:00Z</dcterms:modified>
</cp:coreProperties>
</file>